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ACEE0" w14:textId="6D441D10" w:rsidR="009358FD" w:rsidRPr="00D824C1" w:rsidRDefault="00211565" w:rsidP="00D824C1">
      <w:pPr>
        <w:spacing w:after="0"/>
        <w:rPr>
          <w:b/>
          <w:bCs/>
          <w:sz w:val="32"/>
          <w:szCs w:val="32"/>
          <w:lang w:val="en-US"/>
        </w:rPr>
      </w:pPr>
      <w:r w:rsidRPr="00D824C1">
        <w:rPr>
          <w:b/>
          <w:bCs/>
          <w:sz w:val="32"/>
          <w:szCs w:val="32"/>
          <w:lang w:val="en-US"/>
        </w:rPr>
        <w:t>ICA Kenya</w:t>
      </w:r>
    </w:p>
    <w:p w14:paraId="691BD40A" w14:textId="7DF9D7EC" w:rsidR="00211565" w:rsidRPr="0060782C" w:rsidRDefault="00211565" w:rsidP="00381019">
      <w:pPr>
        <w:jc w:val="both"/>
        <w:rPr>
          <w:b/>
          <w:bCs/>
          <w:lang w:val="en-US"/>
        </w:rPr>
      </w:pPr>
      <w:r w:rsidRPr="0060782C">
        <w:rPr>
          <w:b/>
          <w:bCs/>
          <w:lang w:val="en-US"/>
        </w:rPr>
        <w:t>Bouncing back –</w:t>
      </w:r>
      <w:r w:rsidR="0060782C" w:rsidRPr="0060782C">
        <w:rPr>
          <w:b/>
          <w:bCs/>
          <w:lang w:val="en-US"/>
        </w:rPr>
        <w:t xml:space="preserve"> watch</w:t>
      </w:r>
      <w:r w:rsidRPr="0060782C">
        <w:rPr>
          <w:b/>
          <w:bCs/>
          <w:lang w:val="en-US"/>
        </w:rPr>
        <w:t xml:space="preserve"> this space</w:t>
      </w:r>
    </w:p>
    <w:p w14:paraId="1070957A" w14:textId="2CB1542C" w:rsidR="00211565" w:rsidRDefault="006178CB" w:rsidP="00381019">
      <w:pPr>
        <w:jc w:val="both"/>
        <w:rPr>
          <w:lang w:val="en-US"/>
        </w:rPr>
      </w:pPr>
      <w:r>
        <w:rPr>
          <w:noProof/>
          <w:lang w:eastAsia="en-GB"/>
        </w:rPr>
        <w:drawing>
          <wp:anchor distT="0" distB="0" distL="114300" distR="114300" simplePos="0" relativeHeight="251657216" behindDoc="0" locked="0" layoutInCell="1" allowOverlap="1" wp14:anchorId="203DD217" wp14:editId="7FCD5E37">
            <wp:simplePos x="0" y="0"/>
            <wp:positionH relativeFrom="margin">
              <wp:posOffset>3283850</wp:posOffset>
            </wp:positionH>
            <wp:positionV relativeFrom="paragraph">
              <wp:posOffset>132554</wp:posOffset>
            </wp:positionV>
            <wp:extent cx="2371725" cy="1778635"/>
            <wp:effectExtent l="0" t="0" r="9525" b="0"/>
            <wp:wrapThrough wrapText="bothSides">
              <wp:wrapPolygon edited="0">
                <wp:start x="0" y="0"/>
                <wp:lineTo x="0" y="21284"/>
                <wp:lineTo x="21513" y="21284"/>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3B7">
        <w:rPr>
          <w:lang w:val="en-US"/>
        </w:rPr>
        <w:t>Finally,</w:t>
      </w:r>
      <w:r w:rsidR="00211565">
        <w:rPr>
          <w:lang w:val="en-US"/>
        </w:rPr>
        <w:t xml:space="preserve"> ICA Kenya has been reinstated and </w:t>
      </w:r>
      <w:r w:rsidR="009F63B7">
        <w:rPr>
          <w:lang w:val="en-US"/>
        </w:rPr>
        <w:t xml:space="preserve">in the picture </w:t>
      </w:r>
      <w:r w:rsidR="005C53E6">
        <w:rPr>
          <w:lang w:val="en-US"/>
        </w:rPr>
        <w:t>is</w:t>
      </w:r>
      <w:r w:rsidR="009F63B7">
        <w:rPr>
          <w:lang w:val="en-US"/>
        </w:rPr>
        <w:t xml:space="preserve"> some of the staff who had gathered </w:t>
      </w:r>
      <w:r w:rsidR="00325B6C">
        <w:rPr>
          <w:lang w:val="en-US"/>
        </w:rPr>
        <w:t xml:space="preserve">to receive </w:t>
      </w:r>
      <w:r w:rsidR="005C53E6">
        <w:rPr>
          <w:lang w:val="en-US"/>
        </w:rPr>
        <w:t>team’s</w:t>
      </w:r>
      <w:r w:rsidR="009F63B7">
        <w:rPr>
          <w:lang w:val="en-US"/>
        </w:rPr>
        <w:t xml:space="preserve"> </w:t>
      </w:r>
      <w:r>
        <w:rPr>
          <w:lang w:val="en-US"/>
        </w:rPr>
        <w:t xml:space="preserve">progress </w:t>
      </w:r>
      <w:r w:rsidR="009F63B7">
        <w:rPr>
          <w:lang w:val="en-US"/>
        </w:rPr>
        <w:t xml:space="preserve">reports </w:t>
      </w:r>
      <w:r w:rsidR="00D824C1">
        <w:rPr>
          <w:lang w:val="en-US"/>
        </w:rPr>
        <w:t>and celebrate</w:t>
      </w:r>
      <w:r w:rsidR="009F63B7">
        <w:rPr>
          <w:lang w:val="en-US"/>
        </w:rPr>
        <w:t xml:space="preserve"> the new certificate</w:t>
      </w:r>
      <w:r w:rsidR="00325B6C">
        <w:rPr>
          <w:lang w:val="en-US"/>
        </w:rPr>
        <w:t xml:space="preserve"> of registration</w:t>
      </w:r>
      <w:r w:rsidR="009F63B7">
        <w:rPr>
          <w:lang w:val="en-US"/>
        </w:rPr>
        <w:t>. Among the staff are the two board members holding the certificate.</w:t>
      </w:r>
      <w:r w:rsidR="008B68B1">
        <w:rPr>
          <w:lang w:val="en-US"/>
        </w:rPr>
        <w:t xml:space="preserve"> </w:t>
      </w:r>
      <w:r w:rsidR="00D824C1">
        <w:rPr>
          <w:lang w:val="en-US"/>
        </w:rPr>
        <w:t>ICAK is</w:t>
      </w:r>
      <w:r w:rsidR="008B68B1">
        <w:rPr>
          <w:lang w:val="en-US"/>
        </w:rPr>
        <w:t xml:space="preserve"> grateful to ICA – USA and ICA Japan </w:t>
      </w:r>
      <w:r w:rsidR="00464A85">
        <w:rPr>
          <w:lang w:val="en-US"/>
        </w:rPr>
        <w:t xml:space="preserve">for </w:t>
      </w:r>
      <w:r w:rsidR="00D824C1">
        <w:rPr>
          <w:lang w:val="en-US"/>
        </w:rPr>
        <w:t>the support</w:t>
      </w:r>
      <w:r w:rsidR="00464A85">
        <w:rPr>
          <w:lang w:val="en-US"/>
        </w:rPr>
        <w:t xml:space="preserve"> to realize this success.</w:t>
      </w:r>
    </w:p>
    <w:p w14:paraId="3906C775" w14:textId="0F35C67E" w:rsidR="0042120E" w:rsidRPr="00B6693C" w:rsidRDefault="006178CB" w:rsidP="00B6693C">
      <w:pPr>
        <w:jc w:val="both"/>
        <w:rPr>
          <w:lang w:val="en-US"/>
        </w:rPr>
      </w:pPr>
      <w:r>
        <w:rPr>
          <w:lang w:val="en-US"/>
        </w:rPr>
        <w:t xml:space="preserve">While waiting for </w:t>
      </w:r>
      <w:r w:rsidR="003A76C1">
        <w:rPr>
          <w:lang w:val="en-US"/>
        </w:rPr>
        <w:t>reinstatement, ICA</w:t>
      </w:r>
      <w:r w:rsidR="009F63B7">
        <w:rPr>
          <w:lang w:val="en-US"/>
        </w:rPr>
        <w:t xml:space="preserve"> Kenya </w:t>
      </w:r>
      <w:r w:rsidR="006744EF">
        <w:rPr>
          <w:lang w:val="en-US"/>
        </w:rPr>
        <w:t xml:space="preserve">developed  </w:t>
      </w:r>
      <w:r w:rsidR="009F63B7">
        <w:rPr>
          <w:lang w:val="en-US"/>
        </w:rPr>
        <w:t xml:space="preserve"> a </w:t>
      </w:r>
      <w:r w:rsidR="003A76C1">
        <w:rPr>
          <w:lang w:val="en-US"/>
        </w:rPr>
        <w:t>three-year</w:t>
      </w:r>
      <w:r>
        <w:rPr>
          <w:lang w:val="en-US"/>
        </w:rPr>
        <w:t xml:space="preserve"> participatory </w:t>
      </w:r>
      <w:r w:rsidR="009F63B7">
        <w:rPr>
          <w:lang w:val="en-US"/>
        </w:rPr>
        <w:t xml:space="preserve">strategic plan </w:t>
      </w:r>
      <w:r w:rsidR="006744EF">
        <w:rPr>
          <w:lang w:val="en-US"/>
        </w:rPr>
        <w:t xml:space="preserve">(SP) </w:t>
      </w:r>
      <w:r w:rsidR="009F63B7">
        <w:rPr>
          <w:lang w:val="en-US"/>
        </w:rPr>
        <w:t xml:space="preserve">and </w:t>
      </w:r>
      <w:r w:rsidR="006744EF">
        <w:rPr>
          <w:lang w:val="en-US"/>
        </w:rPr>
        <w:t xml:space="preserve">reviewed </w:t>
      </w:r>
      <w:r w:rsidR="00D824C1">
        <w:rPr>
          <w:lang w:val="en-US"/>
        </w:rPr>
        <w:t>the first</w:t>
      </w:r>
      <w:r w:rsidR="009F63B7">
        <w:rPr>
          <w:lang w:val="en-US"/>
        </w:rPr>
        <w:t xml:space="preserve"> </w:t>
      </w:r>
      <w:r w:rsidR="00D824C1">
        <w:rPr>
          <w:lang w:val="en-US"/>
        </w:rPr>
        <w:t>quarter and</w:t>
      </w:r>
      <w:r w:rsidR="009F63B7">
        <w:rPr>
          <w:lang w:val="en-US"/>
        </w:rPr>
        <w:t xml:space="preserve"> </w:t>
      </w:r>
      <w:r w:rsidR="006744EF">
        <w:rPr>
          <w:lang w:val="en-US"/>
        </w:rPr>
        <w:t xml:space="preserve">planned for the second </w:t>
      </w:r>
      <w:r w:rsidR="005C53E6">
        <w:rPr>
          <w:lang w:val="en-US"/>
        </w:rPr>
        <w:t>quarter</w:t>
      </w:r>
      <w:r w:rsidR="009F63B7">
        <w:rPr>
          <w:lang w:val="en-US"/>
        </w:rPr>
        <w:t>. Internal training on the use of zoom by the staff during virtual meeting</w:t>
      </w:r>
      <w:r w:rsidR="004C652D">
        <w:rPr>
          <w:lang w:val="en-US"/>
        </w:rPr>
        <w:t xml:space="preserve">s </w:t>
      </w:r>
      <w:r w:rsidR="006744EF">
        <w:rPr>
          <w:lang w:val="en-US"/>
        </w:rPr>
        <w:t xml:space="preserve">was </w:t>
      </w:r>
      <w:r w:rsidR="00D824C1">
        <w:rPr>
          <w:lang w:val="en-US"/>
        </w:rPr>
        <w:t>conducted successfully</w:t>
      </w:r>
      <w:r w:rsidR="004C652D">
        <w:rPr>
          <w:lang w:val="en-US"/>
        </w:rPr>
        <w:t>.</w:t>
      </w:r>
    </w:p>
    <w:p w14:paraId="35589461" w14:textId="45F66671" w:rsidR="00B6693C" w:rsidRPr="00B6693C" w:rsidRDefault="00F158AA" w:rsidP="00B6693C">
      <w:pPr>
        <w:spacing w:before="6" w:after="6" w:line="240" w:lineRule="auto"/>
        <w:ind w:right="113"/>
        <w:jc w:val="both"/>
        <w:rPr>
          <w:rFonts w:ascii="Calibri" w:eastAsia="Calibri" w:hAnsi="Calibri" w:cs="Arial"/>
          <w:sz w:val="24"/>
          <w:szCs w:val="24"/>
          <w:lang w:eastAsia="en-GB"/>
        </w:rPr>
      </w:pPr>
      <w:r>
        <w:rPr>
          <w:noProof/>
          <w:lang w:eastAsia="en-GB"/>
        </w:rPr>
        <mc:AlternateContent>
          <mc:Choice Requires="wpg">
            <w:drawing>
              <wp:anchor distT="0" distB="0" distL="114300" distR="114300" simplePos="0" relativeHeight="251656704" behindDoc="1" locked="0" layoutInCell="1" allowOverlap="1" wp14:anchorId="332FB0D3" wp14:editId="14C1C802">
                <wp:simplePos x="0" y="0"/>
                <wp:positionH relativeFrom="margin">
                  <wp:posOffset>3182364</wp:posOffset>
                </wp:positionH>
                <wp:positionV relativeFrom="paragraph">
                  <wp:posOffset>2440012</wp:posOffset>
                </wp:positionV>
                <wp:extent cx="2355850" cy="1841500"/>
                <wp:effectExtent l="57150" t="171450" r="82550" b="101600"/>
                <wp:wrapSquare wrapText="bothSides"/>
                <wp:docPr id="4" name="Group 4"/>
                <wp:cNvGraphicFramePr/>
                <a:graphic xmlns:a="http://schemas.openxmlformats.org/drawingml/2006/main">
                  <a:graphicData uri="http://schemas.microsoft.com/office/word/2010/wordprocessingGroup">
                    <wpg:wgp>
                      <wpg:cNvGrpSpPr/>
                      <wpg:grpSpPr>
                        <a:xfrm>
                          <a:off x="0" y="0"/>
                          <a:ext cx="2355850" cy="1841500"/>
                          <a:chOff x="0" y="0"/>
                          <a:chExt cx="3899919" cy="2343150"/>
                        </a:xfrm>
                      </wpg:grpSpPr>
                      <wps:wsp>
                        <wps:cNvPr id="3" name="Text Box 3"/>
                        <wps:cNvSpPr txBox="1"/>
                        <wps:spPr>
                          <a:xfrm>
                            <a:off x="1288815" y="1066800"/>
                            <a:ext cx="1216261" cy="523875"/>
                          </a:xfrm>
                          <a:prstGeom prst="rect">
                            <a:avLst/>
                          </a:prstGeom>
                          <a:solidFill>
                            <a:schemeClr val="lt1"/>
                          </a:solidFill>
                          <a:ln w="6350">
                            <a:noFill/>
                          </a:ln>
                        </wps:spPr>
                        <wps:txbx>
                          <w:txbxContent>
                            <w:p w14:paraId="6A6E96A6" w14:textId="77777777" w:rsidR="00A462BA" w:rsidRPr="00D824C1" w:rsidRDefault="00A462BA" w:rsidP="00A462BA">
                              <w:pPr>
                                <w:tabs>
                                  <w:tab w:val="left" w:pos="3690"/>
                                  <w:tab w:val="left" w:pos="4151"/>
                                  <w:tab w:val="center" w:pos="5953"/>
                                </w:tabs>
                                <w:spacing w:after="0" w:line="240" w:lineRule="auto"/>
                                <w:jc w:val="center"/>
                                <w:rPr>
                                  <w:rFonts w:cstheme="minorHAnsi"/>
                                  <w:b/>
                                  <w:sz w:val="16"/>
                                  <w:szCs w:val="16"/>
                                </w:rPr>
                              </w:pPr>
                              <w:r w:rsidRPr="00D824C1">
                                <w:rPr>
                                  <w:rFonts w:cstheme="minorHAnsi"/>
                                  <w:b/>
                                  <w:sz w:val="16"/>
                                  <w:szCs w:val="16"/>
                                </w:rPr>
                                <w:t>PARTICIPATORY</w:t>
                              </w:r>
                            </w:p>
                            <w:p w14:paraId="2F96402A" w14:textId="77777777" w:rsidR="00A462BA" w:rsidRPr="00D824C1" w:rsidRDefault="00A462BA" w:rsidP="00A462BA">
                              <w:pPr>
                                <w:tabs>
                                  <w:tab w:val="left" w:pos="3690"/>
                                </w:tabs>
                                <w:spacing w:after="0" w:line="240" w:lineRule="auto"/>
                                <w:jc w:val="center"/>
                                <w:rPr>
                                  <w:rFonts w:cstheme="minorHAnsi"/>
                                  <w:b/>
                                  <w:sz w:val="16"/>
                                  <w:szCs w:val="16"/>
                                </w:rPr>
                              </w:pPr>
                              <w:r w:rsidRPr="00D824C1">
                                <w:rPr>
                                  <w:rFonts w:cstheme="minorHAnsi"/>
                                  <w:b/>
                                  <w:sz w:val="16"/>
                                  <w:szCs w:val="16"/>
                                </w:rPr>
                                <w:t>STRATEGIC</w:t>
                              </w:r>
                            </w:p>
                            <w:p w14:paraId="32284747" w14:textId="77777777" w:rsidR="00A462BA" w:rsidRPr="00D824C1" w:rsidRDefault="00A462BA" w:rsidP="00A462BA">
                              <w:pPr>
                                <w:tabs>
                                  <w:tab w:val="left" w:pos="3690"/>
                                </w:tabs>
                                <w:spacing w:after="0" w:line="240" w:lineRule="auto"/>
                                <w:jc w:val="center"/>
                                <w:rPr>
                                  <w:rFonts w:cstheme="minorHAnsi"/>
                                  <w:sz w:val="16"/>
                                  <w:szCs w:val="16"/>
                                </w:rPr>
                              </w:pPr>
                              <w:r w:rsidRPr="00D824C1">
                                <w:rPr>
                                  <w:rFonts w:cstheme="minorHAnsi"/>
                                  <w:b/>
                                  <w:sz w:val="16"/>
                                  <w:szCs w:val="16"/>
                                </w:rPr>
                                <w:t>PLAN</w:t>
                              </w:r>
                            </w:p>
                            <w:p w14:paraId="30B8F280" w14:textId="77777777" w:rsidR="00A462BA" w:rsidRPr="00D824C1" w:rsidRDefault="00A46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0" y="0"/>
                            <a:ext cx="3899919" cy="2343150"/>
                            <a:chOff x="-171426" y="-116015"/>
                            <a:chExt cx="7163304" cy="5707941"/>
                          </a:xfrm>
                        </wpg:grpSpPr>
                        <wps:wsp>
                          <wps:cNvPr id="11" name="Circular Arrow 11"/>
                          <wps:cNvSpPr>
                            <a:spLocks/>
                          </wps:cNvSpPr>
                          <wps:spPr>
                            <a:xfrm rot="12634311">
                              <a:off x="771525" y="0"/>
                              <a:ext cx="5306695" cy="4912995"/>
                            </a:xfrm>
                            <a:custGeom>
                              <a:avLst/>
                              <a:gdLst>
                                <a:gd name="connsiteX0" fmla="*/ 1760035 w 1971675"/>
                                <a:gd name="connsiteY0" fmla="*/ 1611018 h 2311400"/>
                                <a:gd name="connsiteX1" fmla="*/ 660979 w 1971675"/>
                                <a:gd name="connsiteY1" fmla="*/ 2112156 h 2311400"/>
                                <a:gd name="connsiteX2" fmla="*/ 127810 w 1971675"/>
                                <a:gd name="connsiteY2" fmla="*/ 1049443 h 2311400"/>
                                <a:gd name="connsiteX3" fmla="*/ 902417 w 1971675"/>
                                <a:gd name="connsiteY3" fmla="*/ 128070 h 2311400"/>
                                <a:gd name="connsiteX4" fmla="*/ 1823673 w 1971675"/>
                                <a:gd name="connsiteY4" fmla="*/ 910043 h 2311400"/>
                                <a:gd name="connsiteX5" fmla="*/ 1944178 w 1971675"/>
                                <a:gd name="connsiteY5" fmla="*/ 910043 h 2311400"/>
                                <a:gd name="connsiteX6" fmla="*/ 1725216 w 1971675"/>
                                <a:gd name="connsiteY6" fmla="*/ 1155700 h 2311400"/>
                                <a:gd name="connsiteX7" fmla="*/ 1451259 w 1971675"/>
                                <a:gd name="connsiteY7" fmla="*/ 910043 h 2311400"/>
                                <a:gd name="connsiteX8" fmla="*/ 1571120 w 1971675"/>
                                <a:gd name="connsiteY8" fmla="*/ 910043 h 2311400"/>
                                <a:gd name="connsiteX9" fmla="*/ 857709 w 1971675"/>
                                <a:gd name="connsiteY9" fmla="*/ 386872 h 2311400"/>
                                <a:gd name="connsiteX10" fmla="*/ 370543 w 1971675"/>
                                <a:gd name="connsiteY10" fmla="*/ 1114339 h 2311400"/>
                                <a:gd name="connsiteX11" fmla="*/ 760100 w 1971675"/>
                                <a:gd name="connsiteY11" fmla="*/ 1887060 h 2311400"/>
                                <a:gd name="connsiteX12" fmla="*/ 1545385 w 1971675"/>
                                <a:gd name="connsiteY12" fmla="*/ 1484780 h 2311400"/>
                                <a:gd name="connsiteX13" fmla="*/ 1760035 w 1971675"/>
                                <a:gd name="connsiteY13" fmla="*/ 1611018 h 2311400"/>
                                <a:gd name="connsiteX0" fmla="*/ 1969779 w 1969779"/>
                                <a:gd name="connsiteY0" fmla="*/ 1754537 h 2108177"/>
                                <a:gd name="connsiteX1" fmla="*/ 537348 w 1969779"/>
                                <a:gd name="connsiteY1" fmla="*/ 1988975 h 2108177"/>
                                <a:gd name="connsiteX2" fmla="*/ 4179 w 1969779"/>
                                <a:gd name="connsiteY2" fmla="*/ 926262 h 2108177"/>
                                <a:gd name="connsiteX3" fmla="*/ 778786 w 1969779"/>
                                <a:gd name="connsiteY3" fmla="*/ 4889 h 2108177"/>
                                <a:gd name="connsiteX4" fmla="*/ 1700042 w 1969779"/>
                                <a:gd name="connsiteY4" fmla="*/ 786862 h 2108177"/>
                                <a:gd name="connsiteX5" fmla="*/ 1820547 w 1969779"/>
                                <a:gd name="connsiteY5" fmla="*/ 786862 h 2108177"/>
                                <a:gd name="connsiteX6" fmla="*/ 1601585 w 1969779"/>
                                <a:gd name="connsiteY6" fmla="*/ 1032519 h 2108177"/>
                                <a:gd name="connsiteX7" fmla="*/ 1327628 w 1969779"/>
                                <a:gd name="connsiteY7" fmla="*/ 786862 h 2108177"/>
                                <a:gd name="connsiteX8" fmla="*/ 1447489 w 1969779"/>
                                <a:gd name="connsiteY8" fmla="*/ 786862 h 2108177"/>
                                <a:gd name="connsiteX9" fmla="*/ 734078 w 1969779"/>
                                <a:gd name="connsiteY9" fmla="*/ 263691 h 2108177"/>
                                <a:gd name="connsiteX10" fmla="*/ 246912 w 1969779"/>
                                <a:gd name="connsiteY10" fmla="*/ 991158 h 2108177"/>
                                <a:gd name="connsiteX11" fmla="*/ 636469 w 1969779"/>
                                <a:gd name="connsiteY11" fmla="*/ 1763879 h 2108177"/>
                                <a:gd name="connsiteX12" fmla="*/ 1421754 w 1969779"/>
                                <a:gd name="connsiteY12" fmla="*/ 1361599 h 2108177"/>
                                <a:gd name="connsiteX13" fmla="*/ 1969779 w 1969779"/>
                                <a:gd name="connsiteY13" fmla="*/ 1754537 h 2108177"/>
                                <a:gd name="connsiteX0" fmla="*/ 1969779 w 1969779"/>
                                <a:gd name="connsiteY0" fmla="*/ 1754537 h 2108177"/>
                                <a:gd name="connsiteX1" fmla="*/ 537348 w 1969779"/>
                                <a:gd name="connsiteY1" fmla="*/ 1988975 h 2108177"/>
                                <a:gd name="connsiteX2" fmla="*/ 4179 w 1969779"/>
                                <a:gd name="connsiteY2" fmla="*/ 926262 h 2108177"/>
                                <a:gd name="connsiteX3" fmla="*/ 778786 w 1969779"/>
                                <a:gd name="connsiteY3" fmla="*/ 4889 h 2108177"/>
                                <a:gd name="connsiteX4" fmla="*/ 1700042 w 1969779"/>
                                <a:gd name="connsiteY4" fmla="*/ 786862 h 2108177"/>
                                <a:gd name="connsiteX5" fmla="*/ 1820547 w 1969779"/>
                                <a:gd name="connsiteY5" fmla="*/ 786862 h 2108177"/>
                                <a:gd name="connsiteX6" fmla="*/ 1601585 w 1969779"/>
                                <a:gd name="connsiteY6" fmla="*/ 1032519 h 2108177"/>
                                <a:gd name="connsiteX7" fmla="*/ 1327628 w 1969779"/>
                                <a:gd name="connsiteY7" fmla="*/ 786862 h 2108177"/>
                                <a:gd name="connsiteX8" fmla="*/ 1447489 w 1969779"/>
                                <a:gd name="connsiteY8" fmla="*/ 786862 h 2108177"/>
                                <a:gd name="connsiteX9" fmla="*/ 734078 w 1969779"/>
                                <a:gd name="connsiteY9" fmla="*/ 263691 h 2108177"/>
                                <a:gd name="connsiteX10" fmla="*/ 246912 w 1969779"/>
                                <a:gd name="connsiteY10" fmla="*/ 991158 h 2108177"/>
                                <a:gd name="connsiteX11" fmla="*/ 636469 w 1969779"/>
                                <a:gd name="connsiteY11" fmla="*/ 1763879 h 2108177"/>
                                <a:gd name="connsiteX12" fmla="*/ 1574161 w 1969779"/>
                                <a:gd name="connsiteY12" fmla="*/ 1304828 h 2108177"/>
                                <a:gd name="connsiteX13" fmla="*/ 1969779 w 1969779"/>
                                <a:gd name="connsiteY13" fmla="*/ 1754537 h 2108177"/>
                                <a:gd name="connsiteX0" fmla="*/ 1969779 w 1969779"/>
                                <a:gd name="connsiteY0" fmla="*/ 1754537 h 2108177"/>
                                <a:gd name="connsiteX1" fmla="*/ 537348 w 1969779"/>
                                <a:gd name="connsiteY1" fmla="*/ 1988975 h 2108177"/>
                                <a:gd name="connsiteX2" fmla="*/ 4179 w 1969779"/>
                                <a:gd name="connsiteY2" fmla="*/ 926262 h 2108177"/>
                                <a:gd name="connsiteX3" fmla="*/ 778786 w 1969779"/>
                                <a:gd name="connsiteY3" fmla="*/ 4889 h 2108177"/>
                                <a:gd name="connsiteX4" fmla="*/ 1700042 w 1969779"/>
                                <a:gd name="connsiteY4" fmla="*/ 786862 h 2108177"/>
                                <a:gd name="connsiteX5" fmla="*/ 1820547 w 1969779"/>
                                <a:gd name="connsiteY5" fmla="*/ 786862 h 2108177"/>
                                <a:gd name="connsiteX6" fmla="*/ 1601585 w 1969779"/>
                                <a:gd name="connsiteY6" fmla="*/ 1032519 h 2108177"/>
                                <a:gd name="connsiteX7" fmla="*/ 1327628 w 1969779"/>
                                <a:gd name="connsiteY7" fmla="*/ 786862 h 2108177"/>
                                <a:gd name="connsiteX8" fmla="*/ 1447489 w 1969779"/>
                                <a:gd name="connsiteY8" fmla="*/ 786862 h 2108177"/>
                                <a:gd name="connsiteX9" fmla="*/ 734078 w 1969779"/>
                                <a:gd name="connsiteY9" fmla="*/ 263691 h 2108177"/>
                                <a:gd name="connsiteX10" fmla="*/ 246912 w 1969779"/>
                                <a:gd name="connsiteY10" fmla="*/ 991158 h 2108177"/>
                                <a:gd name="connsiteX11" fmla="*/ 636469 w 1969779"/>
                                <a:gd name="connsiteY11" fmla="*/ 1763879 h 2108177"/>
                                <a:gd name="connsiteX12" fmla="*/ 1678944 w 1969779"/>
                                <a:gd name="connsiteY12" fmla="*/ 1381429 h 2108177"/>
                                <a:gd name="connsiteX13" fmla="*/ 1969779 w 1969779"/>
                                <a:gd name="connsiteY13" fmla="*/ 1754537 h 2108177"/>
                                <a:gd name="connsiteX0" fmla="*/ 1969779 w 1969779"/>
                                <a:gd name="connsiteY0" fmla="*/ 1754537 h 2108177"/>
                                <a:gd name="connsiteX1" fmla="*/ 537348 w 1969779"/>
                                <a:gd name="connsiteY1" fmla="*/ 1988975 h 2108177"/>
                                <a:gd name="connsiteX2" fmla="*/ 4179 w 1969779"/>
                                <a:gd name="connsiteY2" fmla="*/ 926262 h 2108177"/>
                                <a:gd name="connsiteX3" fmla="*/ 778786 w 1969779"/>
                                <a:gd name="connsiteY3" fmla="*/ 4889 h 2108177"/>
                                <a:gd name="connsiteX4" fmla="*/ 1700042 w 1969779"/>
                                <a:gd name="connsiteY4" fmla="*/ 786862 h 2108177"/>
                                <a:gd name="connsiteX5" fmla="*/ 1820547 w 1969779"/>
                                <a:gd name="connsiteY5" fmla="*/ 786862 h 2108177"/>
                                <a:gd name="connsiteX6" fmla="*/ 1601585 w 1969779"/>
                                <a:gd name="connsiteY6" fmla="*/ 1032519 h 2108177"/>
                                <a:gd name="connsiteX7" fmla="*/ 1327628 w 1969779"/>
                                <a:gd name="connsiteY7" fmla="*/ 786862 h 2108177"/>
                                <a:gd name="connsiteX8" fmla="*/ 1447489 w 1969779"/>
                                <a:gd name="connsiteY8" fmla="*/ 786862 h 2108177"/>
                                <a:gd name="connsiteX9" fmla="*/ 734078 w 1969779"/>
                                <a:gd name="connsiteY9" fmla="*/ 263691 h 2108177"/>
                                <a:gd name="connsiteX10" fmla="*/ 246912 w 1969779"/>
                                <a:gd name="connsiteY10" fmla="*/ 991158 h 2108177"/>
                                <a:gd name="connsiteX11" fmla="*/ 636469 w 1969779"/>
                                <a:gd name="connsiteY11" fmla="*/ 1763879 h 2108177"/>
                                <a:gd name="connsiteX12" fmla="*/ 1840877 w 1969779"/>
                                <a:gd name="connsiteY12" fmla="*/ 1496163 h 2108177"/>
                                <a:gd name="connsiteX13" fmla="*/ 1969779 w 1969779"/>
                                <a:gd name="connsiteY13" fmla="*/ 1754537 h 2108177"/>
                                <a:gd name="connsiteX0" fmla="*/ 2036625 w 2036625"/>
                                <a:gd name="connsiteY0" fmla="*/ 1650241 h 2063299"/>
                                <a:gd name="connsiteX1" fmla="*/ 537510 w 2036625"/>
                                <a:gd name="connsiteY1" fmla="*/ 1988975 h 2063299"/>
                                <a:gd name="connsiteX2" fmla="*/ 4341 w 2036625"/>
                                <a:gd name="connsiteY2" fmla="*/ 926262 h 2063299"/>
                                <a:gd name="connsiteX3" fmla="*/ 778948 w 2036625"/>
                                <a:gd name="connsiteY3" fmla="*/ 4889 h 2063299"/>
                                <a:gd name="connsiteX4" fmla="*/ 1700204 w 2036625"/>
                                <a:gd name="connsiteY4" fmla="*/ 786862 h 2063299"/>
                                <a:gd name="connsiteX5" fmla="*/ 1820709 w 2036625"/>
                                <a:gd name="connsiteY5" fmla="*/ 786862 h 2063299"/>
                                <a:gd name="connsiteX6" fmla="*/ 1601747 w 2036625"/>
                                <a:gd name="connsiteY6" fmla="*/ 1032519 h 2063299"/>
                                <a:gd name="connsiteX7" fmla="*/ 1327790 w 2036625"/>
                                <a:gd name="connsiteY7" fmla="*/ 786862 h 2063299"/>
                                <a:gd name="connsiteX8" fmla="*/ 1447651 w 2036625"/>
                                <a:gd name="connsiteY8" fmla="*/ 786862 h 2063299"/>
                                <a:gd name="connsiteX9" fmla="*/ 734240 w 2036625"/>
                                <a:gd name="connsiteY9" fmla="*/ 263691 h 2063299"/>
                                <a:gd name="connsiteX10" fmla="*/ 247074 w 2036625"/>
                                <a:gd name="connsiteY10" fmla="*/ 991158 h 2063299"/>
                                <a:gd name="connsiteX11" fmla="*/ 636631 w 2036625"/>
                                <a:gd name="connsiteY11" fmla="*/ 1763879 h 2063299"/>
                                <a:gd name="connsiteX12" fmla="*/ 1841039 w 2036625"/>
                                <a:gd name="connsiteY12" fmla="*/ 1496163 h 2063299"/>
                                <a:gd name="connsiteX13" fmla="*/ 2036625 w 2036625"/>
                                <a:gd name="connsiteY13" fmla="*/ 1650241 h 2063299"/>
                                <a:gd name="connsiteX0" fmla="*/ 2036625 w 2036625"/>
                                <a:gd name="connsiteY0" fmla="*/ 1650241 h 2063299"/>
                                <a:gd name="connsiteX1" fmla="*/ 537510 w 2036625"/>
                                <a:gd name="connsiteY1" fmla="*/ 1988975 h 2063299"/>
                                <a:gd name="connsiteX2" fmla="*/ 4341 w 2036625"/>
                                <a:gd name="connsiteY2" fmla="*/ 926262 h 2063299"/>
                                <a:gd name="connsiteX3" fmla="*/ 778948 w 2036625"/>
                                <a:gd name="connsiteY3" fmla="*/ 4889 h 2063299"/>
                                <a:gd name="connsiteX4" fmla="*/ 1700204 w 2036625"/>
                                <a:gd name="connsiteY4" fmla="*/ 786862 h 2063299"/>
                                <a:gd name="connsiteX5" fmla="*/ 1820709 w 2036625"/>
                                <a:gd name="connsiteY5" fmla="*/ 786862 h 2063299"/>
                                <a:gd name="connsiteX6" fmla="*/ 1601747 w 2036625"/>
                                <a:gd name="connsiteY6" fmla="*/ 1032519 h 2063299"/>
                                <a:gd name="connsiteX7" fmla="*/ 1327790 w 2036625"/>
                                <a:gd name="connsiteY7" fmla="*/ 786862 h 2063299"/>
                                <a:gd name="connsiteX8" fmla="*/ 1447651 w 2036625"/>
                                <a:gd name="connsiteY8" fmla="*/ 786862 h 2063299"/>
                                <a:gd name="connsiteX9" fmla="*/ 734240 w 2036625"/>
                                <a:gd name="connsiteY9" fmla="*/ 263691 h 2063299"/>
                                <a:gd name="connsiteX10" fmla="*/ 247074 w 2036625"/>
                                <a:gd name="connsiteY10" fmla="*/ 991158 h 2063299"/>
                                <a:gd name="connsiteX11" fmla="*/ 636631 w 2036625"/>
                                <a:gd name="connsiteY11" fmla="*/ 1763879 h 2063299"/>
                                <a:gd name="connsiteX12" fmla="*/ 1392720 w 2036625"/>
                                <a:gd name="connsiteY12" fmla="*/ 1307355 h 2063299"/>
                                <a:gd name="connsiteX13" fmla="*/ 2036625 w 2036625"/>
                                <a:gd name="connsiteY13" fmla="*/ 1650241 h 2063299"/>
                                <a:gd name="connsiteX0" fmla="*/ 1494049 w 1819657"/>
                                <a:gd name="connsiteY0" fmla="*/ 1542963 h 2031101"/>
                                <a:gd name="connsiteX1" fmla="*/ 536458 w 1819657"/>
                                <a:gd name="connsiteY1" fmla="*/ 1988975 h 2031101"/>
                                <a:gd name="connsiteX2" fmla="*/ 3289 w 1819657"/>
                                <a:gd name="connsiteY2" fmla="*/ 926262 h 2031101"/>
                                <a:gd name="connsiteX3" fmla="*/ 777896 w 1819657"/>
                                <a:gd name="connsiteY3" fmla="*/ 4889 h 2031101"/>
                                <a:gd name="connsiteX4" fmla="*/ 1699152 w 1819657"/>
                                <a:gd name="connsiteY4" fmla="*/ 786862 h 2031101"/>
                                <a:gd name="connsiteX5" fmla="*/ 1819657 w 1819657"/>
                                <a:gd name="connsiteY5" fmla="*/ 786862 h 2031101"/>
                                <a:gd name="connsiteX6" fmla="*/ 1600695 w 1819657"/>
                                <a:gd name="connsiteY6" fmla="*/ 1032519 h 2031101"/>
                                <a:gd name="connsiteX7" fmla="*/ 1326738 w 1819657"/>
                                <a:gd name="connsiteY7" fmla="*/ 786862 h 2031101"/>
                                <a:gd name="connsiteX8" fmla="*/ 1446599 w 1819657"/>
                                <a:gd name="connsiteY8" fmla="*/ 786862 h 2031101"/>
                                <a:gd name="connsiteX9" fmla="*/ 733188 w 1819657"/>
                                <a:gd name="connsiteY9" fmla="*/ 263691 h 2031101"/>
                                <a:gd name="connsiteX10" fmla="*/ 246022 w 1819657"/>
                                <a:gd name="connsiteY10" fmla="*/ 991158 h 2031101"/>
                                <a:gd name="connsiteX11" fmla="*/ 635579 w 1819657"/>
                                <a:gd name="connsiteY11" fmla="*/ 1763879 h 2031101"/>
                                <a:gd name="connsiteX12" fmla="*/ 1391668 w 1819657"/>
                                <a:gd name="connsiteY12" fmla="*/ 1307355 h 2031101"/>
                                <a:gd name="connsiteX13" fmla="*/ 1494049 w 1819657"/>
                                <a:gd name="connsiteY13" fmla="*/ 1542963 h 2031101"/>
                                <a:gd name="connsiteX0" fmla="*/ 1494049 w 2200981"/>
                                <a:gd name="connsiteY0" fmla="*/ 1542963 h 2031101"/>
                                <a:gd name="connsiteX1" fmla="*/ 536458 w 2200981"/>
                                <a:gd name="connsiteY1" fmla="*/ 1988975 h 2031101"/>
                                <a:gd name="connsiteX2" fmla="*/ 3289 w 2200981"/>
                                <a:gd name="connsiteY2" fmla="*/ 926262 h 2031101"/>
                                <a:gd name="connsiteX3" fmla="*/ 777896 w 2200981"/>
                                <a:gd name="connsiteY3" fmla="*/ 4889 h 2031101"/>
                                <a:gd name="connsiteX4" fmla="*/ 1699152 w 2200981"/>
                                <a:gd name="connsiteY4" fmla="*/ 786862 h 2031101"/>
                                <a:gd name="connsiteX5" fmla="*/ 2200981 w 2200981"/>
                                <a:gd name="connsiteY5" fmla="*/ 1760328 h 2031101"/>
                                <a:gd name="connsiteX6" fmla="*/ 1600695 w 2200981"/>
                                <a:gd name="connsiteY6" fmla="*/ 1032519 h 2031101"/>
                                <a:gd name="connsiteX7" fmla="*/ 1326738 w 2200981"/>
                                <a:gd name="connsiteY7" fmla="*/ 786862 h 2031101"/>
                                <a:gd name="connsiteX8" fmla="*/ 1446599 w 2200981"/>
                                <a:gd name="connsiteY8" fmla="*/ 786862 h 2031101"/>
                                <a:gd name="connsiteX9" fmla="*/ 733188 w 2200981"/>
                                <a:gd name="connsiteY9" fmla="*/ 263691 h 2031101"/>
                                <a:gd name="connsiteX10" fmla="*/ 246022 w 2200981"/>
                                <a:gd name="connsiteY10" fmla="*/ 991158 h 2031101"/>
                                <a:gd name="connsiteX11" fmla="*/ 635579 w 2200981"/>
                                <a:gd name="connsiteY11" fmla="*/ 1763879 h 2031101"/>
                                <a:gd name="connsiteX12" fmla="*/ 1391668 w 2200981"/>
                                <a:gd name="connsiteY12" fmla="*/ 1307355 h 2031101"/>
                                <a:gd name="connsiteX13" fmla="*/ 1494049 w 2200981"/>
                                <a:gd name="connsiteY13" fmla="*/ 1542963 h 2031101"/>
                                <a:gd name="connsiteX0" fmla="*/ 1494049 w 2200981"/>
                                <a:gd name="connsiteY0" fmla="*/ 1542963 h 2073355"/>
                                <a:gd name="connsiteX1" fmla="*/ 536458 w 2200981"/>
                                <a:gd name="connsiteY1" fmla="*/ 1988975 h 2073355"/>
                                <a:gd name="connsiteX2" fmla="*/ 3289 w 2200981"/>
                                <a:gd name="connsiteY2" fmla="*/ 926262 h 2073355"/>
                                <a:gd name="connsiteX3" fmla="*/ 777896 w 2200981"/>
                                <a:gd name="connsiteY3" fmla="*/ 4889 h 2073355"/>
                                <a:gd name="connsiteX4" fmla="*/ 1699152 w 2200981"/>
                                <a:gd name="connsiteY4" fmla="*/ 786862 h 2073355"/>
                                <a:gd name="connsiteX5" fmla="*/ 2200981 w 2200981"/>
                                <a:gd name="connsiteY5" fmla="*/ 1760328 h 2073355"/>
                                <a:gd name="connsiteX6" fmla="*/ 2118354 w 2200981"/>
                                <a:gd name="connsiteY6" fmla="*/ 2073355 h 2073355"/>
                                <a:gd name="connsiteX7" fmla="*/ 1326738 w 2200981"/>
                                <a:gd name="connsiteY7" fmla="*/ 786862 h 2073355"/>
                                <a:gd name="connsiteX8" fmla="*/ 1446599 w 2200981"/>
                                <a:gd name="connsiteY8" fmla="*/ 786862 h 2073355"/>
                                <a:gd name="connsiteX9" fmla="*/ 733188 w 2200981"/>
                                <a:gd name="connsiteY9" fmla="*/ 263691 h 2073355"/>
                                <a:gd name="connsiteX10" fmla="*/ 246022 w 2200981"/>
                                <a:gd name="connsiteY10" fmla="*/ 991158 h 2073355"/>
                                <a:gd name="connsiteX11" fmla="*/ 635579 w 2200981"/>
                                <a:gd name="connsiteY11" fmla="*/ 1763879 h 2073355"/>
                                <a:gd name="connsiteX12" fmla="*/ 1391668 w 2200981"/>
                                <a:gd name="connsiteY12" fmla="*/ 1307355 h 2073355"/>
                                <a:gd name="connsiteX13" fmla="*/ 1494049 w 2200981"/>
                                <a:gd name="connsiteY13" fmla="*/ 1542963 h 2073355"/>
                                <a:gd name="connsiteX0" fmla="*/ 1494049 w 2200981"/>
                                <a:gd name="connsiteY0" fmla="*/ 1542963 h 2073355"/>
                                <a:gd name="connsiteX1" fmla="*/ 536458 w 2200981"/>
                                <a:gd name="connsiteY1" fmla="*/ 1988975 h 2073355"/>
                                <a:gd name="connsiteX2" fmla="*/ 3289 w 2200981"/>
                                <a:gd name="connsiteY2" fmla="*/ 926262 h 2073355"/>
                                <a:gd name="connsiteX3" fmla="*/ 777896 w 2200981"/>
                                <a:gd name="connsiteY3" fmla="*/ 4889 h 2073355"/>
                                <a:gd name="connsiteX4" fmla="*/ 1699152 w 2200981"/>
                                <a:gd name="connsiteY4" fmla="*/ 786862 h 2073355"/>
                                <a:gd name="connsiteX5" fmla="*/ 2200981 w 2200981"/>
                                <a:gd name="connsiteY5" fmla="*/ 1760328 h 2073355"/>
                                <a:gd name="connsiteX6" fmla="*/ 2118354 w 2200981"/>
                                <a:gd name="connsiteY6" fmla="*/ 2073355 h 2073355"/>
                                <a:gd name="connsiteX7" fmla="*/ 1703054 w 2200981"/>
                                <a:gd name="connsiteY7" fmla="*/ 1704723 h 2073355"/>
                                <a:gd name="connsiteX8" fmla="*/ 1446599 w 2200981"/>
                                <a:gd name="connsiteY8" fmla="*/ 786862 h 2073355"/>
                                <a:gd name="connsiteX9" fmla="*/ 733188 w 2200981"/>
                                <a:gd name="connsiteY9" fmla="*/ 263691 h 2073355"/>
                                <a:gd name="connsiteX10" fmla="*/ 246022 w 2200981"/>
                                <a:gd name="connsiteY10" fmla="*/ 991158 h 2073355"/>
                                <a:gd name="connsiteX11" fmla="*/ 635579 w 2200981"/>
                                <a:gd name="connsiteY11" fmla="*/ 1763879 h 2073355"/>
                                <a:gd name="connsiteX12" fmla="*/ 1391668 w 2200981"/>
                                <a:gd name="connsiteY12" fmla="*/ 1307355 h 2073355"/>
                                <a:gd name="connsiteX13" fmla="*/ 1494049 w 2200981"/>
                                <a:gd name="connsiteY13" fmla="*/ 1542963 h 2073355"/>
                                <a:gd name="connsiteX0" fmla="*/ 1494049 w 2200981"/>
                                <a:gd name="connsiteY0" fmla="*/ 1558035 h 2088427"/>
                                <a:gd name="connsiteX1" fmla="*/ 536458 w 2200981"/>
                                <a:gd name="connsiteY1" fmla="*/ 2004047 h 2088427"/>
                                <a:gd name="connsiteX2" fmla="*/ 3289 w 2200981"/>
                                <a:gd name="connsiteY2" fmla="*/ 941334 h 2088427"/>
                                <a:gd name="connsiteX3" fmla="*/ 777896 w 2200981"/>
                                <a:gd name="connsiteY3" fmla="*/ 19961 h 2088427"/>
                                <a:gd name="connsiteX4" fmla="*/ 2062859 w 2200981"/>
                                <a:gd name="connsiteY4" fmla="*/ 1745432 h 2088427"/>
                                <a:gd name="connsiteX5" fmla="*/ 2200981 w 2200981"/>
                                <a:gd name="connsiteY5" fmla="*/ 1775400 h 2088427"/>
                                <a:gd name="connsiteX6" fmla="*/ 2118354 w 2200981"/>
                                <a:gd name="connsiteY6" fmla="*/ 2088427 h 2088427"/>
                                <a:gd name="connsiteX7" fmla="*/ 1703054 w 2200981"/>
                                <a:gd name="connsiteY7" fmla="*/ 1719795 h 2088427"/>
                                <a:gd name="connsiteX8" fmla="*/ 1446599 w 2200981"/>
                                <a:gd name="connsiteY8" fmla="*/ 801934 h 2088427"/>
                                <a:gd name="connsiteX9" fmla="*/ 733188 w 2200981"/>
                                <a:gd name="connsiteY9" fmla="*/ 278763 h 2088427"/>
                                <a:gd name="connsiteX10" fmla="*/ 246022 w 2200981"/>
                                <a:gd name="connsiteY10" fmla="*/ 1006230 h 2088427"/>
                                <a:gd name="connsiteX11" fmla="*/ 635579 w 2200981"/>
                                <a:gd name="connsiteY11" fmla="*/ 1778951 h 2088427"/>
                                <a:gd name="connsiteX12" fmla="*/ 1391668 w 2200981"/>
                                <a:gd name="connsiteY12" fmla="*/ 1322427 h 2088427"/>
                                <a:gd name="connsiteX13" fmla="*/ 1494049 w 2200981"/>
                                <a:gd name="connsiteY13" fmla="*/ 1558035 h 2088427"/>
                                <a:gd name="connsiteX0" fmla="*/ 1494049 w 2200981"/>
                                <a:gd name="connsiteY0" fmla="*/ 1558035 h 2088427"/>
                                <a:gd name="connsiteX1" fmla="*/ 536458 w 2200981"/>
                                <a:gd name="connsiteY1" fmla="*/ 2004047 h 2088427"/>
                                <a:gd name="connsiteX2" fmla="*/ 3289 w 2200981"/>
                                <a:gd name="connsiteY2" fmla="*/ 941334 h 2088427"/>
                                <a:gd name="connsiteX3" fmla="*/ 777896 w 2200981"/>
                                <a:gd name="connsiteY3" fmla="*/ 19961 h 2088427"/>
                                <a:gd name="connsiteX4" fmla="*/ 2062859 w 2200981"/>
                                <a:gd name="connsiteY4" fmla="*/ 1745432 h 2088427"/>
                                <a:gd name="connsiteX5" fmla="*/ 2200981 w 2200981"/>
                                <a:gd name="connsiteY5" fmla="*/ 1775400 h 2088427"/>
                                <a:gd name="connsiteX6" fmla="*/ 2118354 w 2200981"/>
                                <a:gd name="connsiteY6" fmla="*/ 2088427 h 2088427"/>
                                <a:gd name="connsiteX7" fmla="*/ 1703054 w 2200981"/>
                                <a:gd name="connsiteY7" fmla="*/ 1719795 h 2088427"/>
                                <a:gd name="connsiteX8" fmla="*/ 1822919 w 2200981"/>
                                <a:gd name="connsiteY8" fmla="*/ 1720178 h 2088427"/>
                                <a:gd name="connsiteX9" fmla="*/ 733188 w 2200981"/>
                                <a:gd name="connsiteY9" fmla="*/ 278763 h 2088427"/>
                                <a:gd name="connsiteX10" fmla="*/ 246022 w 2200981"/>
                                <a:gd name="connsiteY10" fmla="*/ 1006230 h 2088427"/>
                                <a:gd name="connsiteX11" fmla="*/ 635579 w 2200981"/>
                                <a:gd name="connsiteY11" fmla="*/ 1778951 h 2088427"/>
                                <a:gd name="connsiteX12" fmla="*/ 1391668 w 2200981"/>
                                <a:gd name="connsiteY12" fmla="*/ 1322427 h 2088427"/>
                                <a:gd name="connsiteX13" fmla="*/ 1494049 w 2200981"/>
                                <a:gd name="connsiteY13" fmla="*/ 1558035 h 2088427"/>
                                <a:gd name="connsiteX0" fmla="*/ 1521508 w 2228440"/>
                                <a:gd name="connsiteY0" fmla="*/ 1736055 h 2266447"/>
                                <a:gd name="connsiteX1" fmla="*/ 563917 w 2228440"/>
                                <a:gd name="connsiteY1" fmla="*/ 2182067 h 2266447"/>
                                <a:gd name="connsiteX2" fmla="*/ 30748 w 2228440"/>
                                <a:gd name="connsiteY2" fmla="*/ 1119354 h 2266447"/>
                                <a:gd name="connsiteX3" fmla="*/ 1464131 w 2228440"/>
                                <a:gd name="connsiteY3" fmla="*/ 13788 h 2266447"/>
                                <a:gd name="connsiteX4" fmla="*/ 2090318 w 2228440"/>
                                <a:gd name="connsiteY4" fmla="*/ 1923452 h 2266447"/>
                                <a:gd name="connsiteX5" fmla="*/ 2228440 w 2228440"/>
                                <a:gd name="connsiteY5" fmla="*/ 1953420 h 2266447"/>
                                <a:gd name="connsiteX6" fmla="*/ 2145813 w 2228440"/>
                                <a:gd name="connsiteY6" fmla="*/ 2266447 h 2266447"/>
                                <a:gd name="connsiteX7" fmla="*/ 1730513 w 2228440"/>
                                <a:gd name="connsiteY7" fmla="*/ 1897815 h 2266447"/>
                                <a:gd name="connsiteX8" fmla="*/ 1850378 w 2228440"/>
                                <a:gd name="connsiteY8" fmla="*/ 1898198 h 2266447"/>
                                <a:gd name="connsiteX9" fmla="*/ 760647 w 2228440"/>
                                <a:gd name="connsiteY9" fmla="*/ 456783 h 2266447"/>
                                <a:gd name="connsiteX10" fmla="*/ 273481 w 2228440"/>
                                <a:gd name="connsiteY10" fmla="*/ 1184250 h 2266447"/>
                                <a:gd name="connsiteX11" fmla="*/ 663038 w 2228440"/>
                                <a:gd name="connsiteY11" fmla="*/ 1956971 h 2266447"/>
                                <a:gd name="connsiteX12" fmla="*/ 1419127 w 2228440"/>
                                <a:gd name="connsiteY12" fmla="*/ 1500447 h 2266447"/>
                                <a:gd name="connsiteX13" fmla="*/ 1521508 w 2228440"/>
                                <a:gd name="connsiteY13" fmla="*/ 1736055 h 2266447"/>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01710 w 1979772"/>
                                <a:gd name="connsiteY8" fmla="*/ 1955794 h 2324662"/>
                                <a:gd name="connsiteX9" fmla="*/ 511979 w 1979772"/>
                                <a:gd name="connsiteY9" fmla="*/ 514379 h 2324662"/>
                                <a:gd name="connsiteX10" fmla="*/ 24813 w 1979772"/>
                                <a:gd name="connsiteY10" fmla="*/ 1241846 h 2324662"/>
                                <a:gd name="connsiteX11" fmla="*/ 414370 w 1979772"/>
                                <a:gd name="connsiteY11" fmla="*/ 2014567 h 2324662"/>
                                <a:gd name="connsiteX12" fmla="*/ 1170459 w 1979772"/>
                                <a:gd name="connsiteY12" fmla="*/ 1558043 h 2324662"/>
                                <a:gd name="connsiteX13" fmla="*/ 1272840 w 1979772"/>
                                <a:gd name="connsiteY13"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01710 w 1979772"/>
                                <a:gd name="connsiteY8" fmla="*/ 1955794 h 2324662"/>
                                <a:gd name="connsiteX9" fmla="*/ 511979 w 1979772"/>
                                <a:gd name="connsiteY9" fmla="*/ 514379 h 2324662"/>
                                <a:gd name="connsiteX10" fmla="*/ 139489 w 1979772"/>
                                <a:gd name="connsiteY10" fmla="*/ 768962 h 2324662"/>
                                <a:gd name="connsiteX11" fmla="*/ 24813 w 1979772"/>
                                <a:gd name="connsiteY11" fmla="*/ 1241846 h 2324662"/>
                                <a:gd name="connsiteX12" fmla="*/ 414370 w 1979772"/>
                                <a:gd name="connsiteY12" fmla="*/ 2014567 h 2324662"/>
                                <a:gd name="connsiteX13" fmla="*/ 1170459 w 1979772"/>
                                <a:gd name="connsiteY13" fmla="*/ 1558043 h 2324662"/>
                                <a:gd name="connsiteX14" fmla="*/ 1272840 w 1979772"/>
                                <a:gd name="connsiteY14"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01710 w 1979772"/>
                                <a:gd name="connsiteY8" fmla="*/ 1955794 h 2324662"/>
                                <a:gd name="connsiteX9" fmla="*/ 511979 w 1979772"/>
                                <a:gd name="connsiteY9" fmla="*/ 514379 h 2324662"/>
                                <a:gd name="connsiteX10" fmla="*/ 139489 w 1979772"/>
                                <a:gd name="connsiteY10" fmla="*/ 768962 h 2324662"/>
                                <a:gd name="connsiteX11" fmla="*/ 221047 w 1979772"/>
                                <a:gd name="connsiteY11" fmla="*/ 1272675 h 2324662"/>
                                <a:gd name="connsiteX12" fmla="*/ 414370 w 1979772"/>
                                <a:gd name="connsiteY12" fmla="*/ 2014567 h 2324662"/>
                                <a:gd name="connsiteX13" fmla="*/ 1170459 w 1979772"/>
                                <a:gd name="connsiteY13" fmla="*/ 1558043 h 2324662"/>
                                <a:gd name="connsiteX14" fmla="*/ 1272840 w 1979772"/>
                                <a:gd name="connsiteY14"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01710 w 1979772"/>
                                <a:gd name="connsiteY8" fmla="*/ 1955794 h 2324662"/>
                                <a:gd name="connsiteX9" fmla="*/ 1039917 w 1979772"/>
                                <a:gd name="connsiteY9" fmla="*/ 309617 h 2324662"/>
                                <a:gd name="connsiteX10" fmla="*/ 139489 w 1979772"/>
                                <a:gd name="connsiteY10" fmla="*/ 768962 h 2324662"/>
                                <a:gd name="connsiteX11" fmla="*/ 221047 w 1979772"/>
                                <a:gd name="connsiteY11" fmla="*/ 1272675 h 2324662"/>
                                <a:gd name="connsiteX12" fmla="*/ 414370 w 1979772"/>
                                <a:gd name="connsiteY12" fmla="*/ 2014567 h 2324662"/>
                                <a:gd name="connsiteX13" fmla="*/ 1170459 w 1979772"/>
                                <a:gd name="connsiteY13" fmla="*/ 1558043 h 2324662"/>
                                <a:gd name="connsiteX14" fmla="*/ 1272840 w 1979772"/>
                                <a:gd name="connsiteY14"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01710 w 1979772"/>
                                <a:gd name="connsiteY8" fmla="*/ 1955794 h 2324662"/>
                                <a:gd name="connsiteX9" fmla="*/ 1081059 w 1979772"/>
                                <a:gd name="connsiteY9" fmla="*/ 209114 h 2324662"/>
                                <a:gd name="connsiteX10" fmla="*/ 139489 w 1979772"/>
                                <a:gd name="connsiteY10" fmla="*/ 768962 h 2324662"/>
                                <a:gd name="connsiteX11" fmla="*/ 221047 w 1979772"/>
                                <a:gd name="connsiteY11" fmla="*/ 1272675 h 2324662"/>
                                <a:gd name="connsiteX12" fmla="*/ 414370 w 1979772"/>
                                <a:gd name="connsiteY12" fmla="*/ 2014567 h 2324662"/>
                                <a:gd name="connsiteX13" fmla="*/ 1170459 w 1979772"/>
                                <a:gd name="connsiteY13" fmla="*/ 1558043 h 2324662"/>
                                <a:gd name="connsiteX14" fmla="*/ 1272840 w 1979772"/>
                                <a:gd name="connsiteY14"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081059 w 1979772"/>
                                <a:gd name="connsiteY9" fmla="*/ 209114 h 2324662"/>
                                <a:gd name="connsiteX10" fmla="*/ 139489 w 1979772"/>
                                <a:gd name="connsiteY10" fmla="*/ 768962 h 2324662"/>
                                <a:gd name="connsiteX11" fmla="*/ 221047 w 1979772"/>
                                <a:gd name="connsiteY11" fmla="*/ 1272675 h 2324662"/>
                                <a:gd name="connsiteX12" fmla="*/ 414370 w 1979772"/>
                                <a:gd name="connsiteY12" fmla="*/ 2014567 h 2324662"/>
                                <a:gd name="connsiteX13" fmla="*/ 1170459 w 1979772"/>
                                <a:gd name="connsiteY13" fmla="*/ 1558043 h 2324662"/>
                                <a:gd name="connsiteX14" fmla="*/ 1272840 w 1979772"/>
                                <a:gd name="connsiteY14"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139489 w 1979772"/>
                                <a:gd name="connsiteY11" fmla="*/ 768962 h 2324662"/>
                                <a:gd name="connsiteX12" fmla="*/ 221047 w 1979772"/>
                                <a:gd name="connsiteY12" fmla="*/ 1272675 h 2324662"/>
                                <a:gd name="connsiteX13" fmla="*/ 414370 w 1979772"/>
                                <a:gd name="connsiteY13" fmla="*/ 2014567 h 2324662"/>
                                <a:gd name="connsiteX14" fmla="*/ 1170459 w 1979772"/>
                                <a:gd name="connsiteY14" fmla="*/ 1558043 h 2324662"/>
                                <a:gd name="connsiteX15" fmla="*/ 1272840 w 1979772"/>
                                <a:gd name="connsiteY15"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575180 w 1979772"/>
                                <a:gd name="connsiteY11" fmla="*/ 313234 h 2324662"/>
                                <a:gd name="connsiteX12" fmla="*/ 139489 w 1979772"/>
                                <a:gd name="connsiteY12" fmla="*/ 768962 h 2324662"/>
                                <a:gd name="connsiteX13" fmla="*/ 221047 w 1979772"/>
                                <a:gd name="connsiteY13" fmla="*/ 1272675 h 2324662"/>
                                <a:gd name="connsiteX14" fmla="*/ 414370 w 1979772"/>
                                <a:gd name="connsiteY14" fmla="*/ 2014567 h 2324662"/>
                                <a:gd name="connsiteX15" fmla="*/ 1170459 w 1979772"/>
                                <a:gd name="connsiteY15" fmla="*/ 1558043 h 2324662"/>
                                <a:gd name="connsiteX16" fmla="*/ 1272840 w 1979772"/>
                                <a:gd name="connsiteY16"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575180 w 1979772"/>
                                <a:gd name="connsiteY11" fmla="*/ 313234 h 2324662"/>
                                <a:gd name="connsiteX12" fmla="*/ 213092 w 1979772"/>
                                <a:gd name="connsiteY12" fmla="*/ 838722 h 2324662"/>
                                <a:gd name="connsiteX13" fmla="*/ 221047 w 1979772"/>
                                <a:gd name="connsiteY13" fmla="*/ 1272675 h 2324662"/>
                                <a:gd name="connsiteX14" fmla="*/ 414370 w 1979772"/>
                                <a:gd name="connsiteY14" fmla="*/ 2014567 h 2324662"/>
                                <a:gd name="connsiteX15" fmla="*/ 1170459 w 1979772"/>
                                <a:gd name="connsiteY15" fmla="*/ 1558043 h 2324662"/>
                                <a:gd name="connsiteX16" fmla="*/ 1272840 w 1979772"/>
                                <a:gd name="connsiteY16"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575180 w 1979772"/>
                                <a:gd name="connsiteY11" fmla="*/ 313234 h 2324662"/>
                                <a:gd name="connsiteX12" fmla="*/ 213092 w 1979772"/>
                                <a:gd name="connsiteY12" fmla="*/ 838722 h 2324662"/>
                                <a:gd name="connsiteX13" fmla="*/ 221047 w 1979772"/>
                                <a:gd name="connsiteY13" fmla="*/ 1272675 h 2324662"/>
                                <a:gd name="connsiteX14" fmla="*/ 414370 w 1979772"/>
                                <a:gd name="connsiteY14" fmla="*/ 2014567 h 2324662"/>
                                <a:gd name="connsiteX15" fmla="*/ 1170459 w 1979772"/>
                                <a:gd name="connsiteY15" fmla="*/ 1558043 h 2324662"/>
                                <a:gd name="connsiteX16" fmla="*/ 1272840 w 1979772"/>
                                <a:gd name="connsiteY16"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575180 w 1979772"/>
                                <a:gd name="connsiteY11" fmla="*/ 313234 h 2324662"/>
                                <a:gd name="connsiteX12" fmla="*/ 213092 w 1979772"/>
                                <a:gd name="connsiteY12" fmla="*/ 838722 h 2324662"/>
                                <a:gd name="connsiteX13" fmla="*/ 221047 w 1979772"/>
                                <a:gd name="connsiteY13" fmla="*/ 1272675 h 2324662"/>
                                <a:gd name="connsiteX14" fmla="*/ 318540 w 1979772"/>
                                <a:gd name="connsiteY14" fmla="*/ 1820448 h 2324662"/>
                                <a:gd name="connsiteX15" fmla="*/ 414370 w 1979772"/>
                                <a:gd name="connsiteY15" fmla="*/ 2014567 h 2324662"/>
                                <a:gd name="connsiteX16" fmla="*/ 1170459 w 1979772"/>
                                <a:gd name="connsiteY16" fmla="*/ 1558043 h 2324662"/>
                                <a:gd name="connsiteX17" fmla="*/ 1272840 w 1979772"/>
                                <a:gd name="connsiteY17"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575180 w 1979772"/>
                                <a:gd name="connsiteY11" fmla="*/ 313234 h 2324662"/>
                                <a:gd name="connsiteX12" fmla="*/ 213092 w 1979772"/>
                                <a:gd name="connsiteY12" fmla="*/ 838722 h 2324662"/>
                                <a:gd name="connsiteX13" fmla="*/ 221047 w 1979772"/>
                                <a:gd name="connsiteY13" fmla="*/ 1272675 h 2324662"/>
                                <a:gd name="connsiteX14" fmla="*/ 318540 w 1979772"/>
                                <a:gd name="connsiteY14" fmla="*/ 1820448 h 2324662"/>
                                <a:gd name="connsiteX15" fmla="*/ 465660 w 1979772"/>
                                <a:gd name="connsiteY15" fmla="*/ 1968117 h 2324662"/>
                                <a:gd name="connsiteX16" fmla="*/ 1170459 w 1979772"/>
                                <a:gd name="connsiteY16" fmla="*/ 1558043 h 2324662"/>
                                <a:gd name="connsiteX17" fmla="*/ 1272840 w 1979772"/>
                                <a:gd name="connsiteY17" fmla="*/ 1793651 h 2324662"/>
                                <a:gd name="connsiteX0" fmla="*/ 1272840 w 1979772"/>
                                <a:gd name="connsiteY0" fmla="*/ 1793651 h 2324662"/>
                                <a:gd name="connsiteX1" fmla="*/ 315249 w 1979772"/>
                                <a:gd name="connsiteY1" fmla="*/ 2239663 h 2324662"/>
                                <a:gd name="connsiteX2" fmla="*/ 50765 w 1979772"/>
                                <a:gd name="connsiteY2" fmla="*/ 581897 h 2324662"/>
                                <a:gd name="connsiteX3" fmla="*/ 1215463 w 1979772"/>
                                <a:gd name="connsiteY3" fmla="*/ 71384 h 2324662"/>
                                <a:gd name="connsiteX4" fmla="*/ 1841650 w 1979772"/>
                                <a:gd name="connsiteY4" fmla="*/ 1981048 h 2324662"/>
                                <a:gd name="connsiteX5" fmla="*/ 1979772 w 1979772"/>
                                <a:gd name="connsiteY5" fmla="*/ 2011016 h 2324662"/>
                                <a:gd name="connsiteX6" fmla="*/ 1897145 w 1979772"/>
                                <a:gd name="connsiteY6" fmla="*/ 2324043 h 2324662"/>
                                <a:gd name="connsiteX7" fmla="*/ 1481845 w 1979772"/>
                                <a:gd name="connsiteY7" fmla="*/ 1955411 h 2324662"/>
                                <a:gd name="connsiteX8" fmla="*/ 1683076 w 1979772"/>
                                <a:gd name="connsiteY8" fmla="*/ 1990298 h 2324662"/>
                                <a:gd name="connsiteX9" fmla="*/ 1509214 w 1979772"/>
                                <a:gd name="connsiteY9" fmla="*/ 995629 h 2324662"/>
                                <a:gd name="connsiteX10" fmla="*/ 1081059 w 1979772"/>
                                <a:gd name="connsiteY10" fmla="*/ 209114 h 2324662"/>
                                <a:gd name="connsiteX11" fmla="*/ 575180 w 1979772"/>
                                <a:gd name="connsiteY11" fmla="*/ 313234 h 2324662"/>
                                <a:gd name="connsiteX12" fmla="*/ 213092 w 1979772"/>
                                <a:gd name="connsiteY12" fmla="*/ 838722 h 2324662"/>
                                <a:gd name="connsiteX13" fmla="*/ 221047 w 1979772"/>
                                <a:gd name="connsiteY13" fmla="*/ 1272675 h 2324662"/>
                                <a:gd name="connsiteX14" fmla="*/ 318540 w 1979772"/>
                                <a:gd name="connsiteY14" fmla="*/ 1820448 h 2324662"/>
                                <a:gd name="connsiteX15" fmla="*/ 465660 w 1979772"/>
                                <a:gd name="connsiteY15" fmla="*/ 1968117 h 2324662"/>
                                <a:gd name="connsiteX16" fmla="*/ 1170459 w 1979772"/>
                                <a:gd name="connsiteY16" fmla="*/ 1558043 h 2324662"/>
                                <a:gd name="connsiteX17" fmla="*/ 1272840 w 1979772"/>
                                <a:gd name="connsiteY17" fmla="*/ 1793651 h 2324662"/>
                                <a:gd name="connsiteX0" fmla="*/ 1272840 w 1979772"/>
                                <a:gd name="connsiteY0" fmla="*/ 1793651 h 2330854"/>
                                <a:gd name="connsiteX1" fmla="*/ 315249 w 1979772"/>
                                <a:gd name="connsiteY1" fmla="*/ 2239663 h 2330854"/>
                                <a:gd name="connsiteX2" fmla="*/ 50765 w 1979772"/>
                                <a:gd name="connsiteY2" fmla="*/ 581897 h 2330854"/>
                                <a:gd name="connsiteX3" fmla="*/ 1215463 w 1979772"/>
                                <a:gd name="connsiteY3" fmla="*/ 71384 h 2330854"/>
                                <a:gd name="connsiteX4" fmla="*/ 1841650 w 1979772"/>
                                <a:gd name="connsiteY4" fmla="*/ 1981048 h 2330854"/>
                                <a:gd name="connsiteX5" fmla="*/ 1979772 w 1979772"/>
                                <a:gd name="connsiteY5" fmla="*/ 2011016 h 2330854"/>
                                <a:gd name="connsiteX6" fmla="*/ 1656389 w 1979772"/>
                                <a:gd name="connsiteY6" fmla="*/ 2330854 h 2330854"/>
                                <a:gd name="connsiteX7" fmla="*/ 1481845 w 1979772"/>
                                <a:gd name="connsiteY7" fmla="*/ 1955411 h 2330854"/>
                                <a:gd name="connsiteX8" fmla="*/ 1683076 w 1979772"/>
                                <a:gd name="connsiteY8" fmla="*/ 1990298 h 2330854"/>
                                <a:gd name="connsiteX9" fmla="*/ 1509214 w 1979772"/>
                                <a:gd name="connsiteY9" fmla="*/ 995629 h 2330854"/>
                                <a:gd name="connsiteX10" fmla="*/ 1081059 w 1979772"/>
                                <a:gd name="connsiteY10" fmla="*/ 209114 h 2330854"/>
                                <a:gd name="connsiteX11" fmla="*/ 575180 w 1979772"/>
                                <a:gd name="connsiteY11" fmla="*/ 313234 h 2330854"/>
                                <a:gd name="connsiteX12" fmla="*/ 213092 w 1979772"/>
                                <a:gd name="connsiteY12" fmla="*/ 838722 h 2330854"/>
                                <a:gd name="connsiteX13" fmla="*/ 221047 w 1979772"/>
                                <a:gd name="connsiteY13" fmla="*/ 1272675 h 2330854"/>
                                <a:gd name="connsiteX14" fmla="*/ 318540 w 1979772"/>
                                <a:gd name="connsiteY14" fmla="*/ 1820448 h 2330854"/>
                                <a:gd name="connsiteX15" fmla="*/ 465660 w 1979772"/>
                                <a:gd name="connsiteY15" fmla="*/ 1968117 h 2330854"/>
                                <a:gd name="connsiteX16" fmla="*/ 1170459 w 1979772"/>
                                <a:gd name="connsiteY16" fmla="*/ 1558043 h 2330854"/>
                                <a:gd name="connsiteX17" fmla="*/ 1272840 w 1979772"/>
                                <a:gd name="connsiteY17" fmla="*/ 1793651 h 2330854"/>
                                <a:gd name="connsiteX0" fmla="*/ 1272840 w 1979772"/>
                                <a:gd name="connsiteY0" fmla="*/ 1793651 h 2330854"/>
                                <a:gd name="connsiteX1" fmla="*/ 315249 w 1979772"/>
                                <a:gd name="connsiteY1" fmla="*/ 2239663 h 2330854"/>
                                <a:gd name="connsiteX2" fmla="*/ 50765 w 1979772"/>
                                <a:gd name="connsiteY2" fmla="*/ 581897 h 2330854"/>
                                <a:gd name="connsiteX3" fmla="*/ 1215463 w 1979772"/>
                                <a:gd name="connsiteY3" fmla="*/ 71384 h 2330854"/>
                                <a:gd name="connsiteX4" fmla="*/ 1841650 w 1979772"/>
                                <a:gd name="connsiteY4" fmla="*/ 1981048 h 2330854"/>
                                <a:gd name="connsiteX5" fmla="*/ 1979772 w 1979772"/>
                                <a:gd name="connsiteY5" fmla="*/ 2011016 h 2330854"/>
                                <a:gd name="connsiteX6" fmla="*/ 1656389 w 1979772"/>
                                <a:gd name="connsiteY6" fmla="*/ 2330854 h 2330854"/>
                                <a:gd name="connsiteX7" fmla="*/ 1553929 w 1979772"/>
                                <a:gd name="connsiteY7" fmla="*/ 1944684 h 2330854"/>
                                <a:gd name="connsiteX8" fmla="*/ 1683076 w 1979772"/>
                                <a:gd name="connsiteY8" fmla="*/ 1990298 h 2330854"/>
                                <a:gd name="connsiteX9" fmla="*/ 1509214 w 1979772"/>
                                <a:gd name="connsiteY9" fmla="*/ 995629 h 2330854"/>
                                <a:gd name="connsiteX10" fmla="*/ 1081059 w 1979772"/>
                                <a:gd name="connsiteY10" fmla="*/ 209114 h 2330854"/>
                                <a:gd name="connsiteX11" fmla="*/ 575180 w 1979772"/>
                                <a:gd name="connsiteY11" fmla="*/ 313234 h 2330854"/>
                                <a:gd name="connsiteX12" fmla="*/ 213092 w 1979772"/>
                                <a:gd name="connsiteY12" fmla="*/ 838722 h 2330854"/>
                                <a:gd name="connsiteX13" fmla="*/ 221047 w 1979772"/>
                                <a:gd name="connsiteY13" fmla="*/ 1272675 h 2330854"/>
                                <a:gd name="connsiteX14" fmla="*/ 318540 w 1979772"/>
                                <a:gd name="connsiteY14" fmla="*/ 1820448 h 2330854"/>
                                <a:gd name="connsiteX15" fmla="*/ 465660 w 1979772"/>
                                <a:gd name="connsiteY15" fmla="*/ 1968117 h 2330854"/>
                                <a:gd name="connsiteX16" fmla="*/ 1170459 w 1979772"/>
                                <a:gd name="connsiteY16" fmla="*/ 1558043 h 2330854"/>
                                <a:gd name="connsiteX17" fmla="*/ 1272840 w 1979772"/>
                                <a:gd name="connsiteY17" fmla="*/ 1793651 h 2330854"/>
                                <a:gd name="connsiteX0" fmla="*/ 1272840 w 1979772"/>
                                <a:gd name="connsiteY0" fmla="*/ 1793651 h 2330854"/>
                                <a:gd name="connsiteX1" fmla="*/ 315249 w 1979772"/>
                                <a:gd name="connsiteY1" fmla="*/ 2239663 h 2330854"/>
                                <a:gd name="connsiteX2" fmla="*/ 50765 w 1979772"/>
                                <a:gd name="connsiteY2" fmla="*/ 581897 h 2330854"/>
                                <a:gd name="connsiteX3" fmla="*/ 1215463 w 1979772"/>
                                <a:gd name="connsiteY3" fmla="*/ 71384 h 2330854"/>
                                <a:gd name="connsiteX4" fmla="*/ 1841650 w 1979772"/>
                                <a:gd name="connsiteY4" fmla="*/ 1981048 h 2330854"/>
                                <a:gd name="connsiteX5" fmla="*/ 1979772 w 1979772"/>
                                <a:gd name="connsiteY5" fmla="*/ 2011016 h 2330854"/>
                                <a:gd name="connsiteX6" fmla="*/ 1656389 w 1979772"/>
                                <a:gd name="connsiteY6" fmla="*/ 2330854 h 2330854"/>
                                <a:gd name="connsiteX7" fmla="*/ 1581607 w 1979772"/>
                                <a:gd name="connsiteY7" fmla="*/ 1967647 h 2330854"/>
                                <a:gd name="connsiteX8" fmla="*/ 1683076 w 1979772"/>
                                <a:gd name="connsiteY8" fmla="*/ 1990298 h 2330854"/>
                                <a:gd name="connsiteX9" fmla="*/ 1509214 w 1979772"/>
                                <a:gd name="connsiteY9" fmla="*/ 995629 h 2330854"/>
                                <a:gd name="connsiteX10" fmla="*/ 1081059 w 1979772"/>
                                <a:gd name="connsiteY10" fmla="*/ 209114 h 2330854"/>
                                <a:gd name="connsiteX11" fmla="*/ 575180 w 1979772"/>
                                <a:gd name="connsiteY11" fmla="*/ 313234 h 2330854"/>
                                <a:gd name="connsiteX12" fmla="*/ 213092 w 1979772"/>
                                <a:gd name="connsiteY12" fmla="*/ 838722 h 2330854"/>
                                <a:gd name="connsiteX13" fmla="*/ 221047 w 1979772"/>
                                <a:gd name="connsiteY13" fmla="*/ 1272675 h 2330854"/>
                                <a:gd name="connsiteX14" fmla="*/ 318540 w 1979772"/>
                                <a:gd name="connsiteY14" fmla="*/ 1820448 h 2330854"/>
                                <a:gd name="connsiteX15" fmla="*/ 465660 w 1979772"/>
                                <a:gd name="connsiteY15" fmla="*/ 1968117 h 2330854"/>
                                <a:gd name="connsiteX16" fmla="*/ 1170459 w 1979772"/>
                                <a:gd name="connsiteY16" fmla="*/ 1558043 h 2330854"/>
                                <a:gd name="connsiteX17" fmla="*/ 1272840 w 1979772"/>
                                <a:gd name="connsiteY17" fmla="*/ 1793651 h 2330854"/>
                                <a:gd name="connsiteX0" fmla="*/ 1272840 w 1946609"/>
                                <a:gd name="connsiteY0" fmla="*/ 1793651 h 2330854"/>
                                <a:gd name="connsiteX1" fmla="*/ 315249 w 1946609"/>
                                <a:gd name="connsiteY1" fmla="*/ 2239663 h 2330854"/>
                                <a:gd name="connsiteX2" fmla="*/ 50765 w 1946609"/>
                                <a:gd name="connsiteY2" fmla="*/ 581897 h 2330854"/>
                                <a:gd name="connsiteX3" fmla="*/ 1215463 w 1946609"/>
                                <a:gd name="connsiteY3" fmla="*/ 71384 h 2330854"/>
                                <a:gd name="connsiteX4" fmla="*/ 1841650 w 1946609"/>
                                <a:gd name="connsiteY4" fmla="*/ 1981048 h 2330854"/>
                                <a:gd name="connsiteX5" fmla="*/ 1946609 w 1946609"/>
                                <a:gd name="connsiteY5" fmla="*/ 2069145 h 2330854"/>
                                <a:gd name="connsiteX6" fmla="*/ 1656389 w 1946609"/>
                                <a:gd name="connsiteY6" fmla="*/ 2330854 h 2330854"/>
                                <a:gd name="connsiteX7" fmla="*/ 1581607 w 1946609"/>
                                <a:gd name="connsiteY7" fmla="*/ 1967647 h 2330854"/>
                                <a:gd name="connsiteX8" fmla="*/ 1683076 w 1946609"/>
                                <a:gd name="connsiteY8" fmla="*/ 1990298 h 2330854"/>
                                <a:gd name="connsiteX9" fmla="*/ 1509214 w 1946609"/>
                                <a:gd name="connsiteY9" fmla="*/ 995629 h 2330854"/>
                                <a:gd name="connsiteX10" fmla="*/ 1081059 w 1946609"/>
                                <a:gd name="connsiteY10" fmla="*/ 209114 h 2330854"/>
                                <a:gd name="connsiteX11" fmla="*/ 575180 w 1946609"/>
                                <a:gd name="connsiteY11" fmla="*/ 313234 h 2330854"/>
                                <a:gd name="connsiteX12" fmla="*/ 213092 w 1946609"/>
                                <a:gd name="connsiteY12" fmla="*/ 838722 h 2330854"/>
                                <a:gd name="connsiteX13" fmla="*/ 221047 w 1946609"/>
                                <a:gd name="connsiteY13" fmla="*/ 1272675 h 2330854"/>
                                <a:gd name="connsiteX14" fmla="*/ 318540 w 1946609"/>
                                <a:gd name="connsiteY14" fmla="*/ 1820448 h 2330854"/>
                                <a:gd name="connsiteX15" fmla="*/ 465660 w 1946609"/>
                                <a:gd name="connsiteY15" fmla="*/ 1968117 h 2330854"/>
                                <a:gd name="connsiteX16" fmla="*/ 1170459 w 1946609"/>
                                <a:gd name="connsiteY16" fmla="*/ 1558043 h 2330854"/>
                                <a:gd name="connsiteX17" fmla="*/ 1272840 w 1946609"/>
                                <a:gd name="connsiteY17" fmla="*/ 1793651 h 2330854"/>
                                <a:gd name="connsiteX0" fmla="*/ 1272840 w 1961319"/>
                                <a:gd name="connsiteY0" fmla="*/ 1793651 h 2330854"/>
                                <a:gd name="connsiteX1" fmla="*/ 315249 w 1961319"/>
                                <a:gd name="connsiteY1" fmla="*/ 2239663 h 2330854"/>
                                <a:gd name="connsiteX2" fmla="*/ 50765 w 1961319"/>
                                <a:gd name="connsiteY2" fmla="*/ 581897 h 2330854"/>
                                <a:gd name="connsiteX3" fmla="*/ 1215463 w 1961319"/>
                                <a:gd name="connsiteY3" fmla="*/ 71384 h 2330854"/>
                                <a:gd name="connsiteX4" fmla="*/ 1841650 w 1961319"/>
                                <a:gd name="connsiteY4" fmla="*/ 1981048 h 2330854"/>
                                <a:gd name="connsiteX5" fmla="*/ 1961319 w 1961319"/>
                                <a:gd name="connsiteY5" fmla="*/ 2036007 h 2330854"/>
                                <a:gd name="connsiteX6" fmla="*/ 1656389 w 1961319"/>
                                <a:gd name="connsiteY6" fmla="*/ 2330854 h 2330854"/>
                                <a:gd name="connsiteX7" fmla="*/ 1581607 w 1961319"/>
                                <a:gd name="connsiteY7" fmla="*/ 1967647 h 2330854"/>
                                <a:gd name="connsiteX8" fmla="*/ 1683076 w 1961319"/>
                                <a:gd name="connsiteY8" fmla="*/ 1990298 h 2330854"/>
                                <a:gd name="connsiteX9" fmla="*/ 1509214 w 1961319"/>
                                <a:gd name="connsiteY9" fmla="*/ 995629 h 2330854"/>
                                <a:gd name="connsiteX10" fmla="*/ 1081059 w 1961319"/>
                                <a:gd name="connsiteY10" fmla="*/ 209114 h 2330854"/>
                                <a:gd name="connsiteX11" fmla="*/ 575180 w 1961319"/>
                                <a:gd name="connsiteY11" fmla="*/ 313234 h 2330854"/>
                                <a:gd name="connsiteX12" fmla="*/ 213092 w 1961319"/>
                                <a:gd name="connsiteY12" fmla="*/ 838722 h 2330854"/>
                                <a:gd name="connsiteX13" fmla="*/ 221047 w 1961319"/>
                                <a:gd name="connsiteY13" fmla="*/ 1272675 h 2330854"/>
                                <a:gd name="connsiteX14" fmla="*/ 318540 w 1961319"/>
                                <a:gd name="connsiteY14" fmla="*/ 1820448 h 2330854"/>
                                <a:gd name="connsiteX15" fmla="*/ 465660 w 1961319"/>
                                <a:gd name="connsiteY15" fmla="*/ 1968117 h 2330854"/>
                                <a:gd name="connsiteX16" fmla="*/ 1170459 w 1961319"/>
                                <a:gd name="connsiteY16" fmla="*/ 1558043 h 2330854"/>
                                <a:gd name="connsiteX17" fmla="*/ 1272840 w 1961319"/>
                                <a:gd name="connsiteY17" fmla="*/ 1793651 h 2330854"/>
                                <a:gd name="connsiteX0" fmla="*/ 1272840 w 1961319"/>
                                <a:gd name="connsiteY0" fmla="*/ 1722908 h 2260111"/>
                                <a:gd name="connsiteX1" fmla="*/ 315249 w 1961319"/>
                                <a:gd name="connsiteY1" fmla="*/ 2168920 h 2260111"/>
                                <a:gd name="connsiteX2" fmla="*/ 50765 w 1961319"/>
                                <a:gd name="connsiteY2" fmla="*/ 511154 h 2260111"/>
                                <a:gd name="connsiteX3" fmla="*/ 1215463 w 1961319"/>
                                <a:gd name="connsiteY3" fmla="*/ 641 h 2260111"/>
                                <a:gd name="connsiteX4" fmla="*/ 1880544 w 1961319"/>
                                <a:gd name="connsiteY4" fmla="*/ 584242 h 2260111"/>
                                <a:gd name="connsiteX5" fmla="*/ 1841650 w 1961319"/>
                                <a:gd name="connsiteY5" fmla="*/ 1910305 h 2260111"/>
                                <a:gd name="connsiteX6" fmla="*/ 1961319 w 1961319"/>
                                <a:gd name="connsiteY6" fmla="*/ 1965264 h 2260111"/>
                                <a:gd name="connsiteX7" fmla="*/ 1656389 w 1961319"/>
                                <a:gd name="connsiteY7" fmla="*/ 2260111 h 2260111"/>
                                <a:gd name="connsiteX8" fmla="*/ 1581607 w 1961319"/>
                                <a:gd name="connsiteY8" fmla="*/ 1896904 h 2260111"/>
                                <a:gd name="connsiteX9" fmla="*/ 1683076 w 1961319"/>
                                <a:gd name="connsiteY9" fmla="*/ 1919555 h 2260111"/>
                                <a:gd name="connsiteX10" fmla="*/ 1509214 w 1961319"/>
                                <a:gd name="connsiteY10" fmla="*/ 924886 h 2260111"/>
                                <a:gd name="connsiteX11" fmla="*/ 1081059 w 1961319"/>
                                <a:gd name="connsiteY11" fmla="*/ 138371 h 2260111"/>
                                <a:gd name="connsiteX12" fmla="*/ 575180 w 1961319"/>
                                <a:gd name="connsiteY12" fmla="*/ 242491 h 2260111"/>
                                <a:gd name="connsiteX13" fmla="*/ 213092 w 1961319"/>
                                <a:gd name="connsiteY13" fmla="*/ 767979 h 2260111"/>
                                <a:gd name="connsiteX14" fmla="*/ 221047 w 1961319"/>
                                <a:gd name="connsiteY14" fmla="*/ 1201932 h 2260111"/>
                                <a:gd name="connsiteX15" fmla="*/ 318540 w 1961319"/>
                                <a:gd name="connsiteY15" fmla="*/ 1749705 h 2260111"/>
                                <a:gd name="connsiteX16" fmla="*/ 465660 w 1961319"/>
                                <a:gd name="connsiteY16" fmla="*/ 1897374 h 2260111"/>
                                <a:gd name="connsiteX17" fmla="*/ 1170459 w 1961319"/>
                                <a:gd name="connsiteY17" fmla="*/ 1487300 h 2260111"/>
                                <a:gd name="connsiteX18" fmla="*/ 1272840 w 1961319"/>
                                <a:gd name="connsiteY18" fmla="*/ 1722908 h 2260111"/>
                                <a:gd name="connsiteX0" fmla="*/ 1272840 w 1961319"/>
                                <a:gd name="connsiteY0" fmla="*/ 1722908 h 2260111"/>
                                <a:gd name="connsiteX1" fmla="*/ 315249 w 1961319"/>
                                <a:gd name="connsiteY1" fmla="*/ 2168920 h 2260111"/>
                                <a:gd name="connsiteX2" fmla="*/ 50765 w 1961319"/>
                                <a:gd name="connsiteY2" fmla="*/ 511154 h 2260111"/>
                                <a:gd name="connsiteX3" fmla="*/ 1215463 w 1961319"/>
                                <a:gd name="connsiteY3" fmla="*/ 641 h 2260111"/>
                                <a:gd name="connsiteX4" fmla="*/ 1880544 w 1961319"/>
                                <a:gd name="connsiteY4" fmla="*/ 584242 h 2260111"/>
                                <a:gd name="connsiteX5" fmla="*/ 1841650 w 1961319"/>
                                <a:gd name="connsiteY5" fmla="*/ 1910305 h 2260111"/>
                                <a:gd name="connsiteX6" fmla="*/ 1961319 w 1961319"/>
                                <a:gd name="connsiteY6" fmla="*/ 1965264 h 2260111"/>
                                <a:gd name="connsiteX7" fmla="*/ 1656389 w 1961319"/>
                                <a:gd name="connsiteY7" fmla="*/ 2260111 h 2260111"/>
                                <a:gd name="connsiteX8" fmla="*/ 1581607 w 1961319"/>
                                <a:gd name="connsiteY8" fmla="*/ 1896904 h 2260111"/>
                                <a:gd name="connsiteX9" fmla="*/ 1683076 w 1961319"/>
                                <a:gd name="connsiteY9" fmla="*/ 1919555 h 2260111"/>
                                <a:gd name="connsiteX10" fmla="*/ 1692357 w 1961319"/>
                                <a:gd name="connsiteY10" fmla="*/ 588110 h 2260111"/>
                                <a:gd name="connsiteX11" fmla="*/ 1081059 w 1961319"/>
                                <a:gd name="connsiteY11" fmla="*/ 138371 h 2260111"/>
                                <a:gd name="connsiteX12" fmla="*/ 575180 w 1961319"/>
                                <a:gd name="connsiteY12" fmla="*/ 242491 h 2260111"/>
                                <a:gd name="connsiteX13" fmla="*/ 213092 w 1961319"/>
                                <a:gd name="connsiteY13" fmla="*/ 767979 h 2260111"/>
                                <a:gd name="connsiteX14" fmla="*/ 221047 w 1961319"/>
                                <a:gd name="connsiteY14" fmla="*/ 1201932 h 2260111"/>
                                <a:gd name="connsiteX15" fmla="*/ 318540 w 1961319"/>
                                <a:gd name="connsiteY15" fmla="*/ 1749705 h 2260111"/>
                                <a:gd name="connsiteX16" fmla="*/ 465660 w 1961319"/>
                                <a:gd name="connsiteY16" fmla="*/ 1897374 h 2260111"/>
                                <a:gd name="connsiteX17" fmla="*/ 1170459 w 1961319"/>
                                <a:gd name="connsiteY17" fmla="*/ 1487300 h 2260111"/>
                                <a:gd name="connsiteX18" fmla="*/ 1272840 w 1961319"/>
                                <a:gd name="connsiteY18" fmla="*/ 1722908 h 2260111"/>
                                <a:gd name="connsiteX0" fmla="*/ 1272840 w 1973141"/>
                                <a:gd name="connsiteY0" fmla="*/ 1722908 h 2260111"/>
                                <a:gd name="connsiteX1" fmla="*/ 315249 w 1973141"/>
                                <a:gd name="connsiteY1" fmla="*/ 2168920 h 2260111"/>
                                <a:gd name="connsiteX2" fmla="*/ 50765 w 1973141"/>
                                <a:gd name="connsiteY2" fmla="*/ 511154 h 2260111"/>
                                <a:gd name="connsiteX3" fmla="*/ 1215463 w 1973141"/>
                                <a:gd name="connsiteY3" fmla="*/ 641 h 2260111"/>
                                <a:gd name="connsiteX4" fmla="*/ 1880544 w 1973141"/>
                                <a:gd name="connsiteY4" fmla="*/ 584242 h 2260111"/>
                                <a:gd name="connsiteX5" fmla="*/ 1968332 w 1973141"/>
                                <a:gd name="connsiteY5" fmla="*/ 1517420 h 2260111"/>
                                <a:gd name="connsiteX6" fmla="*/ 1841650 w 1973141"/>
                                <a:gd name="connsiteY6" fmla="*/ 1910305 h 2260111"/>
                                <a:gd name="connsiteX7" fmla="*/ 1961319 w 1973141"/>
                                <a:gd name="connsiteY7" fmla="*/ 1965264 h 2260111"/>
                                <a:gd name="connsiteX8" fmla="*/ 1656389 w 1973141"/>
                                <a:gd name="connsiteY8" fmla="*/ 2260111 h 2260111"/>
                                <a:gd name="connsiteX9" fmla="*/ 1581607 w 1973141"/>
                                <a:gd name="connsiteY9" fmla="*/ 1896904 h 2260111"/>
                                <a:gd name="connsiteX10" fmla="*/ 1683076 w 1973141"/>
                                <a:gd name="connsiteY10" fmla="*/ 1919555 h 2260111"/>
                                <a:gd name="connsiteX11" fmla="*/ 1692357 w 1973141"/>
                                <a:gd name="connsiteY11" fmla="*/ 588110 h 2260111"/>
                                <a:gd name="connsiteX12" fmla="*/ 1081059 w 1973141"/>
                                <a:gd name="connsiteY12" fmla="*/ 138371 h 2260111"/>
                                <a:gd name="connsiteX13" fmla="*/ 575180 w 1973141"/>
                                <a:gd name="connsiteY13" fmla="*/ 242491 h 2260111"/>
                                <a:gd name="connsiteX14" fmla="*/ 213092 w 1973141"/>
                                <a:gd name="connsiteY14" fmla="*/ 767979 h 2260111"/>
                                <a:gd name="connsiteX15" fmla="*/ 221047 w 1973141"/>
                                <a:gd name="connsiteY15" fmla="*/ 1201932 h 2260111"/>
                                <a:gd name="connsiteX16" fmla="*/ 318540 w 1973141"/>
                                <a:gd name="connsiteY16" fmla="*/ 1749705 h 2260111"/>
                                <a:gd name="connsiteX17" fmla="*/ 465660 w 1973141"/>
                                <a:gd name="connsiteY17" fmla="*/ 1897374 h 2260111"/>
                                <a:gd name="connsiteX18" fmla="*/ 1170459 w 1973141"/>
                                <a:gd name="connsiteY18" fmla="*/ 1487300 h 2260111"/>
                                <a:gd name="connsiteX19" fmla="*/ 1272840 w 1973141"/>
                                <a:gd name="connsiteY19" fmla="*/ 1722908 h 2260111"/>
                                <a:gd name="connsiteX0" fmla="*/ 1272840 w 1973141"/>
                                <a:gd name="connsiteY0" fmla="*/ 1722908 h 2260111"/>
                                <a:gd name="connsiteX1" fmla="*/ 315249 w 1973141"/>
                                <a:gd name="connsiteY1" fmla="*/ 2168920 h 2260111"/>
                                <a:gd name="connsiteX2" fmla="*/ 50765 w 1973141"/>
                                <a:gd name="connsiteY2" fmla="*/ 511154 h 2260111"/>
                                <a:gd name="connsiteX3" fmla="*/ 1215463 w 1973141"/>
                                <a:gd name="connsiteY3" fmla="*/ 641 h 2260111"/>
                                <a:gd name="connsiteX4" fmla="*/ 1880544 w 1973141"/>
                                <a:gd name="connsiteY4" fmla="*/ 584242 h 2260111"/>
                                <a:gd name="connsiteX5" fmla="*/ 1968332 w 1973141"/>
                                <a:gd name="connsiteY5" fmla="*/ 1517420 h 2260111"/>
                                <a:gd name="connsiteX6" fmla="*/ 1841650 w 1973141"/>
                                <a:gd name="connsiteY6" fmla="*/ 1910305 h 2260111"/>
                                <a:gd name="connsiteX7" fmla="*/ 1961319 w 1973141"/>
                                <a:gd name="connsiteY7" fmla="*/ 1965264 h 2260111"/>
                                <a:gd name="connsiteX8" fmla="*/ 1656389 w 1973141"/>
                                <a:gd name="connsiteY8" fmla="*/ 2260111 h 2260111"/>
                                <a:gd name="connsiteX9" fmla="*/ 1581607 w 1973141"/>
                                <a:gd name="connsiteY9" fmla="*/ 1896904 h 2260111"/>
                                <a:gd name="connsiteX10" fmla="*/ 1683076 w 1973141"/>
                                <a:gd name="connsiteY10" fmla="*/ 1919555 h 2260111"/>
                                <a:gd name="connsiteX11" fmla="*/ 1791049 w 1973141"/>
                                <a:gd name="connsiteY11" fmla="*/ 1392549 h 2260111"/>
                                <a:gd name="connsiteX12" fmla="*/ 1692357 w 1973141"/>
                                <a:gd name="connsiteY12" fmla="*/ 588110 h 2260111"/>
                                <a:gd name="connsiteX13" fmla="*/ 1081059 w 1973141"/>
                                <a:gd name="connsiteY13" fmla="*/ 138371 h 2260111"/>
                                <a:gd name="connsiteX14" fmla="*/ 575180 w 1973141"/>
                                <a:gd name="connsiteY14" fmla="*/ 242491 h 2260111"/>
                                <a:gd name="connsiteX15" fmla="*/ 213092 w 1973141"/>
                                <a:gd name="connsiteY15" fmla="*/ 767979 h 2260111"/>
                                <a:gd name="connsiteX16" fmla="*/ 221047 w 1973141"/>
                                <a:gd name="connsiteY16" fmla="*/ 1201932 h 2260111"/>
                                <a:gd name="connsiteX17" fmla="*/ 318540 w 1973141"/>
                                <a:gd name="connsiteY17" fmla="*/ 1749705 h 2260111"/>
                                <a:gd name="connsiteX18" fmla="*/ 465660 w 1973141"/>
                                <a:gd name="connsiteY18" fmla="*/ 1897374 h 2260111"/>
                                <a:gd name="connsiteX19" fmla="*/ 1170459 w 1973141"/>
                                <a:gd name="connsiteY19" fmla="*/ 1487300 h 2260111"/>
                                <a:gd name="connsiteX20" fmla="*/ 1272840 w 1973141"/>
                                <a:gd name="connsiteY20" fmla="*/ 1722908 h 2260111"/>
                                <a:gd name="connsiteX0" fmla="*/ 1272840 w 1970870"/>
                                <a:gd name="connsiteY0" fmla="*/ 1722908 h 2260111"/>
                                <a:gd name="connsiteX1" fmla="*/ 315249 w 1970870"/>
                                <a:gd name="connsiteY1" fmla="*/ 2168920 h 2260111"/>
                                <a:gd name="connsiteX2" fmla="*/ 50765 w 1970870"/>
                                <a:gd name="connsiteY2" fmla="*/ 511154 h 2260111"/>
                                <a:gd name="connsiteX3" fmla="*/ 1215463 w 1970870"/>
                                <a:gd name="connsiteY3" fmla="*/ 641 h 2260111"/>
                                <a:gd name="connsiteX4" fmla="*/ 1880544 w 1970870"/>
                                <a:gd name="connsiteY4" fmla="*/ 584242 h 2260111"/>
                                <a:gd name="connsiteX5" fmla="*/ 1968332 w 1970870"/>
                                <a:gd name="connsiteY5" fmla="*/ 1517420 h 2260111"/>
                                <a:gd name="connsiteX6" fmla="*/ 1928702 w 1970870"/>
                                <a:gd name="connsiteY6" fmla="*/ 1645315 h 2260111"/>
                                <a:gd name="connsiteX7" fmla="*/ 1841650 w 1970870"/>
                                <a:gd name="connsiteY7" fmla="*/ 1910305 h 2260111"/>
                                <a:gd name="connsiteX8" fmla="*/ 1961319 w 1970870"/>
                                <a:gd name="connsiteY8" fmla="*/ 1965264 h 2260111"/>
                                <a:gd name="connsiteX9" fmla="*/ 1656389 w 1970870"/>
                                <a:gd name="connsiteY9" fmla="*/ 2260111 h 2260111"/>
                                <a:gd name="connsiteX10" fmla="*/ 1581607 w 1970870"/>
                                <a:gd name="connsiteY10" fmla="*/ 1896904 h 2260111"/>
                                <a:gd name="connsiteX11" fmla="*/ 1683076 w 1970870"/>
                                <a:gd name="connsiteY11" fmla="*/ 1919555 h 2260111"/>
                                <a:gd name="connsiteX12" fmla="*/ 1791049 w 1970870"/>
                                <a:gd name="connsiteY12" fmla="*/ 1392549 h 2260111"/>
                                <a:gd name="connsiteX13" fmla="*/ 1692357 w 1970870"/>
                                <a:gd name="connsiteY13" fmla="*/ 588110 h 2260111"/>
                                <a:gd name="connsiteX14" fmla="*/ 1081059 w 1970870"/>
                                <a:gd name="connsiteY14" fmla="*/ 138371 h 2260111"/>
                                <a:gd name="connsiteX15" fmla="*/ 575180 w 1970870"/>
                                <a:gd name="connsiteY15" fmla="*/ 242491 h 2260111"/>
                                <a:gd name="connsiteX16" fmla="*/ 213092 w 1970870"/>
                                <a:gd name="connsiteY16" fmla="*/ 767979 h 2260111"/>
                                <a:gd name="connsiteX17" fmla="*/ 221047 w 1970870"/>
                                <a:gd name="connsiteY17" fmla="*/ 1201932 h 2260111"/>
                                <a:gd name="connsiteX18" fmla="*/ 318540 w 1970870"/>
                                <a:gd name="connsiteY18" fmla="*/ 1749705 h 2260111"/>
                                <a:gd name="connsiteX19" fmla="*/ 465660 w 1970870"/>
                                <a:gd name="connsiteY19" fmla="*/ 1897374 h 2260111"/>
                                <a:gd name="connsiteX20" fmla="*/ 1170459 w 1970870"/>
                                <a:gd name="connsiteY20" fmla="*/ 1487300 h 2260111"/>
                                <a:gd name="connsiteX21" fmla="*/ 1272840 w 1970870"/>
                                <a:gd name="connsiteY21" fmla="*/ 1722908 h 2260111"/>
                                <a:gd name="connsiteX0" fmla="*/ 1272840 w 1961319"/>
                                <a:gd name="connsiteY0" fmla="*/ 1722908 h 2260111"/>
                                <a:gd name="connsiteX1" fmla="*/ 315249 w 1961319"/>
                                <a:gd name="connsiteY1" fmla="*/ 2168920 h 2260111"/>
                                <a:gd name="connsiteX2" fmla="*/ 50765 w 1961319"/>
                                <a:gd name="connsiteY2" fmla="*/ 511154 h 2260111"/>
                                <a:gd name="connsiteX3" fmla="*/ 1215463 w 1961319"/>
                                <a:gd name="connsiteY3" fmla="*/ 641 h 2260111"/>
                                <a:gd name="connsiteX4" fmla="*/ 1880544 w 1961319"/>
                                <a:gd name="connsiteY4" fmla="*/ 584242 h 2260111"/>
                                <a:gd name="connsiteX5" fmla="*/ 1931858 w 1961319"/>
                                <a:gd name="connsiteY5" fmla="*/ 1484641 h 2260111"/>
                                <a:gd name="connsiteX6" fmla="*/ 1928702 w 1961319"/>
                                <a:gd name="connsiteY6" fmla="*/ 1645315 h 2260111"/>
                                <a:gd name="connsiteX7" fmla="*/ 1841650 w 1961319"/>
                                <a:gd name="connsiteY7" fmla="*/ 1910305 h 2260111"/>
                                <a:gd name="connsiteX8" fmla="*/ 1961319 w 1961319"/>
                                <a:gd name="connsiteY8" fmla="*/ 1965264 h 2260111"/>
                                <a:gd name="connsiteX9" fmla="*/ 1656389 w 1961319"/>
                                <a:gd name="connsiteY9" fmla="*/ 2260111 h 2260111"/>
                                <a:gd name="connsiteX10" fmla="*/ 1581607 w 1961319"/>
                                <a:gd name="connsiteY10" fmla="*/ 1896904 h 2260111"/>
                                <a:gd name="connsiteX11" fmla="*/ 1683076 w 1961319"/>
                                <a:gd name="connsiteY11" fmla="*/ 1919555 h 2260111"/>
                                <a:gd name="connsiteX12" fmla="*/ 1791049 w 1961319"/>
                                <a:gd name="connsiteY12" fmla="*/ 1392549 h 2260111"/>
                                <a:gd name="connsiteX13" fmla="*/ 1692357 w 1961319"/>
                                <a:gd name="connsiteY13" fmla="*/ 588110 h 2260111"/>
                                <a:gd name="connsiteX14" fmla="*/ 1081059 w 1961319"/>
                                <a:gd name="connsiteY14" fmla="*/ 138371 h 2260111"/>
                                <a:gd name="connsiteX15" fmla="*/ 575180 w 1961319"/>
                                <a:gd name="connsiteY15" fmla="*/ 242491 h 2260111"/>
                                <a:gd name="connsiteX16" fmla="*/ 213092 w 1961319"/>
                                <a:gd name="connsiteY16" fmla="*/ 767979 h 2260111"/>
                                <a:gd name="connsiteX17" fmla="*/ 221047 w 1961319"/>
                                <a:gd name="connsiteY17" fmla="*/ 1201932 h 2260111"/>
                                <a:gd name="connsiteX18" fmla="*/ 318540 w 1961319"/>
                                <a:gd name="connsiteY18" fmla="*/ 1749705 h 2260111"/>
                                <a:gd name="connsiteX19" fmla="*/ 465660 w 1961319"/>
                                <a:gd name="connsiteY19" fmla="*/ 1897374 h 2260111"/>
                                <a:gd name="connsiteX20" fmla="*/ 1170459 w 1961319"/>
                                <a:gd name="connsiteY20" fmla="*/ 1487300 h 2260111"/>
                                <a:gd name="connsiteX21" fmla="*/ 1272840 w 1961319"/>
                                <a:gd name="connsiteY21" fmla="*/ 1722908 h 2260111"/>
                                <a:gd name="connsiteX0" fmla="*/ 1272840 w 1961319"/>
                                <a:gd name="connsiteY0" fmla="*/ 1722908 h 2260111"/>
                                <a:gd name="connsiteX1" fmla="*/ 315249 w 1961319"/>
                                <a:gd name="connsiteY1" fmla="*/ 2168920 h 2260111"/>
                                <a:gd name="connsiteX2" fmla="*/ 50765 w 1961319"/>
                                <a:gd name="connsiteY2" fmla="*/ 511154 h 2260111"/>
                                <a:gd name="connsiteX3" fmla="*/ 1215463 w 1961319"/>
                                <a:gd name="connsiteY3" fmla="*/ 641 h 2260111"/>
                                <a:gd name="connsiteX4" fmla="*/ 1880544 w 1961319"/>
                                <a:gd name="connsiteY4" fmla="*/ 584242 h 2260111"/>
                                <a:gd name="connsiteX5" fmla="*/ 1931858 w 1961319"/>
                                <a:gd name="connsiteY5" fmla="*/ 1484641 h 2260111"/>
                                <a:gd name="connsiteX6" fmla="*/ 1932168 w 1961319"/>
                                <a:gd name="connsiteY6" fmla="*/ 1587730 h 2260111"/>
                                <a:gd name="connsiteX7" fmla="*/ 1841650 w 1961319"/>
                                <a:gd name="connsiteY7" fmla="*/ 1910305 h 2260111"/>
                                <a:gd name="connsiteX8" fmla="*/ 1961319 w 1961319"/>
                                <a:gd name="connsiteY8" fmla="*/ 1965264 h 2260111"/>
                                <a:gd name="connsiteX9" fmla="*/ 1656389 w 1961319"/>
                                <a:gd name="connsiteY9" fmla="*/ 2260111 h 2260111"/>
                                <a:gd name="connsiteX10" fmla="*/ 1581607 w 1961319"/>
                                <a:gd name="connsiteY10" fmla="*/ 1896904 h 2260111"/>
                                <a:gd name="connsiteX11" fmla="*/ 1683076 w 1961319"/>
                                <a:gd name="connsiteY11" fmla="*/ 1919555 h 2260111"/>
                                <a:gd name="connsiteX12" fmla="*/ 1791049 w 1961319"/>
                                <a:gd name="connsiteY12" fmla="*/ 1392549 h 2260111"/>
                                <a:gd name="connsiteX13" fmla="*/ 1692357 w 1961319"/>
                                <a:gd name="connsiteY13" fmla="*/ 588110 h 2260111"/>
                                <a:gd name="connsiteX14" fmla="*/ 1081059 w 1961319"/>
                                <a:gd name="connsiteY14" fmla="*/ 138371 h 2260111"/>
                                <a:gd name="connsiteX15" fmla="*/ 575180 w 1961319"/>
                                <a:gd name="connsiteY15" fmla="*/ 242491 h 2260111"/>
                                <a:gd name="connsiteX16" fmla="*/ 213092 w 1961319"/>
                                <a:gd name="connsiteY16" fmla="*/ 767979 h 2260111"/>
                                <a:gd name="connsiteX17" fmla="*/ 221047 w 1961319"/>
                                <a:gd name="connsiteY17" fmla="*/ 1201932 h 2260111"/>
                                <a:gd name="connsiteX18" fmla="*/ 318540 w 1961319"/>
                                <a:gd name="connsiteY18" fmla="*/ 1749705 h 2260111"/>
                                <a:gd name="connsiteX19" fmla="*/ 465660 w 1961319"/>
                                <a:gd name="connsiteY19" fmla="*/ 1897374 h 2260111"/>
                                <a:gd name="connsiteX20" fmla="*/ 1170459 w 1961319"/>
                                <a:gd name="connsiteY20" fmla="*/ 1487300 h 2260111"/>
                                <a:gd name="connsiteX21" fmla="*/ 1272840 w 1961319"/>
                                <a:gd name="connsiteY21" fmla="*/ 1722908 h 2260111"/>
                                <a:gd name="connsiteX0" fmla="*/ 1268106 w 1956585"/>
                                <a:gd name="connsiteY0" fmla="*/ 1835273 h 2372476"/>
                                <a:gd name="connsiteX1" fmla="*/ 310515 w 1956585"/>
                                <a:gd name="connsiteY1" fmla="*/ 2281285 h 2372476"/>
                                <a:gd name="connsiteX2" fmla="*/ 46031 w 1956585"/>
                                <a:gd name="connsiteY2" fmla="*/ 623519 h 2372476"/>
                                <a:gd name="connsiteX3" fmla="*/ 1141761 w 1956585"/>
                                <a:gd name="connsiteY3" fmla="*/ 417 h 2372476"/>
                                <a:gd name="connsiteX4" fmla="*/ 1875810 w 1956585"/>
                                <a:gd name="connsiteY4" fmla="*/ 696607 h 2372476"/>
                                <a:gd name="connsiteX5" fmla="*/ 1927124 w 1956585"/>
                                <a:gd name="connsiteY5" fmla="*/ 1597006 h 2372476"/>
                                <a:gd name="connsiteX6" fmla="*/ 1927434 w 1956585"/>
                                <a:gd name="connsiteY6" fmla="*/ 1700095 h 2372476"/>
                                <a:gd name="connsiteX7" fmla="*/ 1836916 w 1956585"/>
                                <a:gd name="connsiteY7" fmla="*/ 2022670 h 2372476"/>
                                <a:gd name="connsiteX8" fmla="*/ 1956585 w 1956585"/>
                                <a:gd name="connsiteY8" fmla="*/ 2077629 h 2372476"/>
                                <a:gd name="connsiteX9" fmla="*/ 1651655 w 1956585"/>
                                <a:gd name="connsiteY9" fmla="*/ 2372476 h 2372476"/>
                                <a:gd name="connsiteX10" fmla="*/ 1576873 w 1956585"/>
                                <a:gd name="connsiteY10" fmla="*/ 2009269 h 2372476"/>
                                <a:gd name="connsiteX11" fmla="*/ 1678342 w 1956585"/>
                                <a:gd name="connsiteY11" fmla="*/ 2031920 h 2372476"/>
                                <a:gd name="connsiteX12" fmla="*/ 1786315 w 1956585"/>
                                <a:gd name="connsiteY12" fmla="*/ 1504914 h 2372476"/>
                                <a:gd name="connsiteX13" fmla="*/ 1687623 w 1956585"/>
                                <a:gd name="connsiteY13" fmla="*/ 700475 h 2372476"/>
                                <a:gd name="connsiteX14" fmla="*/ 1076325 w 1956585"/>
                                <a:gd name="connsiteY14" fmla="*/ 250736 h 2372476"/>
                                <a:gd name="connsiteX15" fmla="*/ 570446 w 1956585"/>
                                <a:gd name="connsiteY15" fmla="*/ 354856 h 2372476"/>
                                <a:gd name="connsiteX16" fmla="*/ 208358 w 1956585"/>
                                <a:gd name="connsiteY16" fmla="*/ 880344 h 2372476"/>
                                <a:gd name="connsiteX17" fmla="*/ 216313 w 1956585"/>
                                <a:gd name="connsiteY17" fmla="*/ 1314297 h 2372476"/>
                                <a:gd name="connsiteX18" fmla="*/ 313806 w 1956585"/>
                                <a:gd name="connsiteY18" fmla="*/ 1862070 h 2372476"/>
                                <a:gd name="connsiteX19" fmla="*/ 460926 w 1956585"/>
                                <a:gd name="connsiteY19" fmla="*/ 2009739 h 2372476"/>
                                <a:gd name="connsiteX20" fmla="*/ 1165725 w 1956585"/>
                                <a:gd name="connsiteY20" fmla="*/ 1599665 h 2372476"/>
                                <a:gd name="connsiteX21" fmla="*/ 1268106 w 1956585"/>
                                <a:gd name="connsiteY21" fmla="*/ 1835273 h 2372476"/>
                                <a:gd name="connsiteX0" fmla="*/ 1268106 w 1956585"/>
                                <a:gd name="connsiteY0" fmla="*/ 1835273 h 2372476"/>
                                <a:gd name="connsiteX1" fmla="*/ 310515 w 1956585"/>
                                <a:gd name="connsiteY1" fmla="*/ 2281285 h 2372476"/>
                                <a:gd name="connsiteX2" fmla="*/ 46031 w 1956585"/>
                                <a:gd name="connsiteY2" fmla="*/ 623519 h 2372476"/>
                                <a:gd name="connsiteX3" fmla="*/ 1141761 w 1956585"/>
                                <a:gd name="connsiteY3" fmla="*/ 417 h 2372476"/>
                                <a:gd name="connsiteX4" fmla="*/ 1875810 w 1956585"/>
                                <a:gd name="connsiteY4" fmla="*/ 696607 h 2372476"/>
                                <a:gd name="connsiteX5" fmla="*/ 1927124 w 1956585"/>
                                <a:gd name="connsiteY5" fmla="*/ 1597006 h 2372476"/>
                                <a:gd name="connsiteX6" fmla="*/ 1927434 w 1956585"/>
                                <a:gd name="connsiteY6" fmla="*/ 1700095 h 2372476"/>
                                <a:gd name="connsiteX7" fmla="*/ 1836916 w 1956585"/>
                                <a:gd name="connsiteY7" fmla="*/ 2022670 h 2372476"/>
                                <a:gd name="connsiteX8" fmla="*/ 1956585 w 1956585"/>
                                <a:gd name="connsiteY8" fmla="*/ 2077629 h 2372476"/>
                                <a:gd name="connsiteX9" fmla="*/ 1651655 w 1956585"/>
                                <a:gd name="connsiteY9" fmla="*/ 2372476 h 2372476"/>
                                <a:gd name="connsiteX10" fmla="*/ 1576873 w 1956585"/>
                                <a:gd name="connsiteY10" fmla="*/ 2009269 h 2372476"/>
                                <a:gd name="connsiteX11" fmla="*/ 1678342 w 1956585"/>
                                <a:gd name="connsiteY11" fmla="*/ 2031920 h 2372476"/>
                                <a:gd name="connsiteX12" fmla="*/ 1786315 w 1956585"/>
                                <a:gd name="connsiteY12" fmla="*/ 1504914 h 2372476"/>
                                <a:gd name="connsiteX13" fmla="*/ 1687623 w 1956585"/>
                                <a:gd name="connsiteY13" fmla="*/ 700475 h 2372476"/>
                                <a:gd name="connsiteX14" fmla="*/ 1082246 w 1956585"/>
                                <a:gd name="connsiteY14" fmla="*/ 207779 h 2372476"/>
                                <a:gd name="connsiteX15" fmla="*/ 570446 w 1956585"/>
                                <a:gd name="connsiteY15" fmla="*/ 354856 h 2372476"/>
                                <a:gd name="connsiteX16" fmla="*/ 208358 w 1956585"/>
                                <a:gd name="connsiteY16" fmla="*/ 880344 h 2372476"/>
                                <a:gd name="connsiteX17" fmla="*/ 216313 w 1956585"/>
                                <a:gd name="connsiteY17" fmla="*/ 1314297 h 2372476"/>
                                <a:gd name="connsiteX18" fmla="*/ 313806 w 1956585"/>
                                <a:gd name="connsiteY18" fmla="*/ 1862070 h 2372476"/>
                                <a:gd name="connsiteX19" fmla="*/ 460926 w 1956585"/>
                                <a:gd name="connsiteY19" fmla="*/ 2009739 h 2372476"/>
                                <a:gd name="connsiteX20" fmla="*/ 1165725 w 1956585"/>
                                <a:gd name="connsiteY20" fmla="*/ 1599665 h 2372476"/>
                                <a:gd name="connsiteX21" fmla="*/ 1268106 w 1956585"/>
                                <a:gd name="connsiteY21" fmla="*/ 1835273 h 2372476"/>
                                <a:gd name="connsiteX0" fmla="*/ 1268106 w 1956585"/>
                                <a:gd name="connsiteY0" fmla="*/ 1835273 h 2372476"/>
                                <a:gd name="connsiteX1" fmla="*/ 310515 w 1956585"/>
                                <a:gd name="connsiteY1" fmla="*/ 2281285 h 2372476"/>
                                <a:gd name="connsiteX2" fmla="*/ 46031 w 1956585"/>
                                <a:gd name="connsiteY2" fmla="*/ 623519 h 2372476"/>
                                <a:gd name="connsiteX3" fmla="*/ 1141761 w 1956585"/>
                                <a:gd name="connsiteY3" fmla="*/ 417 h 2372476"/>
                                <a:gd name="connsiteX4" fmla="*/ 1875810 w 1956585"/>
                                <a:gd name="connsiteY4" fmla="*/ 696607 h 2372476"/>
                                <a:gd name="connsiteX5" fmla="*/ 1927124 w 1956585"/>
                                <a:gd name="connsiteY5" fmla="*/ 1597006 h 2372476"/>
                                <a:gd name="connsiteX6" fmla="*/ 1927434 w 1956585"/>
                                <a:gd name="connsiteY6" fmla="*/ 1700095 h 2372476"/>
                                <a:gd name="connsiteX7" fmla="*/ 1836916 w 1956585"/>
                                <a:gd name="connsiteY7" fmla="*/ 2022670 h 2372476"/>
                                <a:gd name="connsiteX8" fmla="*/ 1956585 w 1956585"/>
                                <a:gd name="connsiteY8" fmla="*/ 2077629 h 2372476"/>
                                <a:gd name="connsiteX9" fmla="*/ 1651655 w 1956585"/>
                                <a:gd name="connsiteY9" fmla="*/ 2372476 h 2372476"/>
                                <a:gd name="connsiteX10" fmla="*/ 1576873 w 1956585"/>
                                <a:gd name="connsiteY10" fmla="*/ 2009269 h 2372476"/>
                                <a:gd name="connsiteX11" fmla="*/ 1678342 w 1956585"/>
                                <a:gd name="connsiteY11" fmla="*/ 2031920 h 2372476"/>
                                <a:gd name="connsiteX12" fmla="*/ 1786315 w 1956585"/>
                                <a:gd name="connsiteY12" fmla="*/ 1504914 h 2372476"/>
                                <a:gd name="connsiteX13" fmla="*/ 1687623 w 1956585"/>
                                <a:gd name="connsiteY13" fmla="*/ 700475 h 2372476"/>
                                <a:gd name="connsiteX14" fmla="*/ 1082246 w 1956585"/>
                                <a:gd name="connsiteY14" fmla="*/ 207779 h 2372476"/>
                                <a:gd name="connsiteX15" fmla="*/ 570446 w 1956585"/>
                                <a:gd name="connsiteY15" fmla="*/ 354856 h 2372476"/>
                                <a:gd name="connsiteX16" fmla="*/ 208358 w 1956585"/>
                                <a:gd name="connsiteY16" fmla="*/ 880344 h 2372476"/>
                                <a:gd name="connsiteX17" fmla="*/ 216313 w 1956585"/>
                                <a:gd name="connsiteY17" fmla="*/ 1314297 h 2372476"/>
                                <a:gd name="connsiteX18" fmla="*/ 313806 w 1956585"/>
                                <a:gd name="connsiteY18" fmla="*/ 1862070 h 2372476"/>
                                <a:gd name="connsiteX19" fmla="*/ 460926 w 1956585"/>
                                <a:gd name="connsiteY19" fmla="*/ 2009739 h 2372476"/>
                                <a:gd name="connsiteX20" fmla="*/ 1165725 w 1956585"/>
                                <a:gd name="connsiteY20" fmla="*/ 1599665 h 2372476"/>
                                <a:gd name="connsiteX21" fmla="*/ 1268106 w 1956585"/>
                                <a:gd name="connsiteY21" fmla="*/ 1835273 h 2372476"/>
                                <a:gd name="connsiteX0" fmla="*/ 1268106 w 1956585"/>
                                <a:gd name="connsiteY0" fmla="*/ 1835273 h 2372476"/>
                                <a:gd name="connsiteX1" fmla="*/ 310515 w 1956585"/>
                                <a:gd name="connsiteY1" fmla="*/ 2281285 h 2372476"/>
                                <a:gd name="connsiteX2" fmla="*/ 46031 w 1956585"/>
                                <a:gd name="connsiteY2" fmla="*/ 623519 h 2372476"/>
                                <a:gd name="connsiteX3" fmla="*/ 1141761 w 1956585"/>
                                <a:gd name="connsiteY3" fmla="*/ 417 h 2372476"/>
                                <a:gd name="connsiteX4" fmla="*/ 1875810 w 1956585"/>
                                <a:gd name="connsiteY4" fmla="*/ 696607 h 2372476"/>
                                <a:gd name="connsiteX5" fmla="*/ 1927124 w 1956585"/>
                                <a:gd name="connsiteY5" fmla="*/ 1597006 h 2372476"/>
                                <a:gd name="connsiteX6" fmla="*/ 1927434 w 1956585"/>
                                <a:gd name="connsiteY6" fmla="*/ 1700095 h 2372476"/>
                                <a:gd name="connsiteX7" fmla="*/ 1836916 w 1956585"/>
                                <a:gd name="connsiteY7" fmla="*/ 2022670 h 2372476"/>
                                <a:gd name="connsiteX8" fmla="*/ 1956585 w 1956585"/>
                                <a:gd name="connsiteY8" fmla="*/ 2077629 h 2372476"/>
                                <a:gd name="connsiteX9" fmla="*/ 1651655 w 1956585"/>
                                <a:gd name="connsiteY9" fmla="*/ 2372476 h 2372476"/>
                                <a:gd name="connsiteX10" fmla="*/ 1576873 w 1956585"/>
                                <a:gd name="connsiteY10" fmla="*/ 2009269 h 2372476"/>
                                <a:gd name="connsiteX11" fmla="*/ 1678342 w 1956585"/>
                                <a:gd name="connsiteY11" fmla="*/ 2031920 h 2372476"/>
                                <a:gd name="connsiteX12" fmla="*/ 1786315 w 1956585"/>
                                <a:gd name="connsiteY12" fmla="*/ 1504914 h 2372476"/>
                                <a:gd name="connsiteX13" fmla="*/ 1687623 w 1956585"/>
                                <a:gd name="connsiteY13" fmla="*/ 700475 h 2372476"/>
                                <a:gd name="connsiteX14" fmla="*/ 1082246 w 1956585"/>
                                <a:gd name="connsiteY14" fmla="*/ 207779 h 2372476"/>
                                <a:gd name="connsiteX15" fmla="*/ 570446 w 1956585"/>
                                <a:gd name="connsiteY15" fmla="*/ 354856 h 2372476"/>
                                <a:gd name="connsiteX16" fmla="*/ 182971 w 1956585"/>
                                <a:gd name="connsiteY16" fmla="*/ 778684 h 2372476"/>
                                <a:gd name="connsiteX17" fmla="*/ 216313 w 1956585"/>
                                <a:gd name="connsiteY17" fmla="*/ 1314297 h 2372476"/>
                                <a:gd name="connsiteX18" fmla="*/ 313806 w 1956585"/>
                                <a:gd name="connsiteY18" fmla="*/ 1862070 h 2372476"/>
                                <a:gd name="connsiteX19" fmla="*/ 460926 w 1956585"/>
                                <a:gd name="connsiteY19" fmla="*/ 2009739 h 2372476"/>
                                <a:gd name="connsiteX20" fmla="*/ 1165725 w 1956585"/>
                                <a:gd name="connsiteY20" fmla="*/ 1599665 h 2372476"/>
                                <a:gd name="connsiteX21" fmla="*/ 1268106 w 1956585"/>
                                <a:gd name="connsiteY21" fmla="*/ 1835273 h 2372476"/>
                                <a:gd name="connsiteX0" fmla="*/ 1268106 w 1956585"/>
                                <a:gd name="connsiteY0" fmla="*/ 1835273 h 2372476"/>
                                <a:gd name="connsiteX1" fmla="*/ 310515 w 1956585"/>
                                <a:gd name="connsiteY1" fmla="*/ 2281285 h 2372476"/>
                                <a:gd name="connsiteX2" fmla="*/ 46031 w 1956585"/>
                                <a:gd name="connsiteY2" fmla="*/ 623519 h 2372476"/>
                                <a:gd name="connsiteX3" fmla="*/ 1141761 w 1956585"/>
                                <a:gd name="connsiteY3" fmla="*/ 417 h 2372476"/>
                                <a:gd name="connsiteX4" fmla="*/ 1875810 w 1956585"/>
                                <a:gd name="connsiteY4" fmla="*/ 696607 h 2372476"/>
                                <a:gd name="connsiteX5" fmla="*/ 1927124 w 1956585"/>
                                <a:gd name="connsiteY5" fmla="*/ 1597006 h 2372476"/>
                                <a:gd name="connsiteX6" fmla="*/ 1927434 w 1956585"/>
                                <a:gd name="connsiteY6" fmla="*/ 1700095 h 2372476"/>
                                <a:gd name="connsiteX7" fmla="*/ 1836916 w 1956585"/>
                                <a:gd name="connsiteY7" fmla="*/ 2022670 h 2372476"/>
                                <a:gd name="connsiteX8" fmla="*/ 1956585 w 1956585"/>
                                <a:gd name="connsiteY8" fmla="*/ 2077629 h 2372476"/>
                                <a:gd name="connsiteX9" fmla="*/ 1651655 w 1956585"/>
                                <a:gd name="connsiteY9" fmla="*/ 2372476 h 2372476"/>
                                <a:gd name="connsiteX10" fmla="*/ 1576873 w 1956585"/>
                                <a:gd name="connsiteY10" fmla="*/ 2009269 h 2372476"/>
                                <a:gd name="connsiteX11" fmla="*/ 1678342 w 1956585"/>
                                <a:gd name="connsiteY11" fmla="*/ 2031920 h 2372476"/>
                                <a:gd name="connsiteX12" fmla="*/ 1786315 w 1956585"/>
                                <a:gd name="connsiteY12" fmla="*/ 1504914 h 2372476"/>
                                <a:gd name="connsiteX13" fmla="*/ 1687623 w 1956585"/>
                                <a:gd name="connsiteY13" fmla="*/ 700475 h 2372476"/>
                                <a:gd name="connsiteX14" fmla="*/ 1082246 w 1956585"/>
                                <a:gd name="connsiteY14" fmla="*/ 207779 h 2372476"/>
                                <a:gd name="connsiteX15" fmla="*/ 570446 w 1956585"/>
                                <a:gd name="connsiteY15" fmla="*/ 354856 h 2372476"/>
                                <a:gd name="connsiteX16" fmla="*/ 182971 w 1956585"/>
                                <a:gd name="connsiteY16" fmla="*/ 778684 h 2372476"/>
                                <a:gd name="connsiteX17" fmla="*/ 216313 w 1956585"/>
                                <a:gd name="connsiteY17" fmla="*/ 1314297 h 2372476"/>
                                <a:gd name="connsiteX18" fmla="*/ 313806 w 1956585"/>
                                <a:gd name="connsiteY18" fmla="*/ 1862070 h 2372476"/>
                                <a:gd name="connsiteX19" fmla="*/ 420081 w 1956585"/>
                                <a:gd name="connsiteY19" fmla="*/ 2079169 h 2372476"/>
                                <a:gd name="connsiteX20" fmla="*/ 1165725 w 1956585"/>
                                <a:gd name="connsiteY20" fmla="*/ 1599665 h 2372476"/>
                                <a:gd name="connsiteX21" fmla="*/ 1268106 w 1956585"/>
                                <a:gd name="connsiteY21" fmla="*/ 1835273 h 2372476"/>
                                <a:gd name="connsiteX0" fmla="*/ 1320269 w 1957655"/>
                                <a:gd name="connsiteY0" fmla="*/ 1741587 h 2372476"/>
                                <a:gd name="connsiteX1" fmla="*/ 311585 w 1957655"/>
                                <a:gd name="connsiteY1" fmla="*/ 2281285 h 2372476"/>
                                <a:gd name="connsiteX2" fmla="*/ 47101 w 1957655"/>
                                <a:gd name="connsiteY2" fmla="*/ 623519 h 2372476"/>
                                <a:gd name="connsiteX3" fmla="*/ 1142831 w 1957655"/>
                                <a:gd name="connsiteY3" fmla="*/ 417 h 2372476"/>
                                <a:gd name="connsiteX4" fmla="*/ 1876880 w 1957655"/>
                                <a:gd name="connsiteY4" fmla="*/ 696607 h 2372476"/>
                                <a:gd name="connsiteX5" fmla="*/ 1928194 w 1957655"/>
                                <a:gd name="connsiteY5" fmla="*/ 1597006 h 2372476"/>
                                <a:gd name="connsiteX6" fmla="*/ 1928504 w 1957655"/>
                                <a:gd name="connsiteY6" fmla="*/ 1700095 h 2372476"/>
                                <a:gd name="connsiteX7" fmla="*/ 1837986 w 1957655"/>
                                <a:gd name="connsiteY7" fmla="*/ 2022670 h 2372476"/>
                                <a:gd name="connsiteX8" fmla="*/ 1957655 w 1957655"/>
                                <a:gd name="connsiteY8" fmla="*/ 2077629 h 2372476"/>
                                <a:gd name="connsiteX9" fmla="*/ 1652725 w 1957655"/>
                                <a:gd name="connsiteY9" fmla="*/ 2372476 h 2372476"/>
                                <a:gd name="connsiteX10" fmla="*/ 1577943 w 1957655"/>
                                <a:gd name="connsiteY10" fmla="*/ 2009269 h 2372476"/>
                                <a:gd name="connsiteX11" fmla="*/ 1679412 w 1957655"/>
                                <a:gd name="connsiteY11" fmla="*/ 2031920 h 2372476"/>
                                <a:gd name="connsiteX12" fmla="*/ 1787385 w 1957655"/>
                                <a:gd name="connsiteY12" fmla="*/ 1504914 h 2372476"/>
                                <a:gd name="connsiteX13" fmla="*/ 1688693 w 1957655"/>
                                <a:gd name="connsiteY13" fmla="*/ 700475 h 2372476"/>
                                <a:gd name="connsiteX14" fmla="*/ 1083316 w 1957655"/>
                                <a:gd name="connsiteY14" fmla="*/ 207779 h 2372476"/>
                                <a:gd name="connsiteX15" fmla="*/ 571516 w 1957655"/>
                                <a:gd name="connsiteY15" fmla="*/ 354856 h 2372476"/>
                                <a:gd name="connsiteX16" fmla="*/ 184041 w 1957655"/>
                                <a:gd name="connsiteY16" fmla="*/ 778684 h 2372476"/>
                                <a:gd name="connsiteX17" fmla="*/ 217383 w 1957655"/>
                                <a:gd name="connsiteY17" fmla="*/ 1314297 h 2372476"/>
                                <a:gd name="connsiteX18" fmla="*/ 314876 w 1957655"/>
                                <a:gd name="connsiteY18" fmla="*/ 1862070 h 2372476"/>
                                <a:gd name="connsiteX19" fmla="*/ 421151 w 1957655"/>
                                <a:gd name="connsiteY19" fmla="*/ 2079169 h 2372476"/>
                                <a:gd name="connsiteX20" fmla="*/ 1166795 w 1957655"/>
                                <a:gd name="connsiteY20" fmla="*/ 1599665 h 2372476"/>
                                <a:gd name="connsiteX21" fmla="*/ 1320269 w 1957655"/>
                                <a:gd name="connsiteY21" fmla="*/ 1741587 h 2372476"/>
                                <a:gd name="connsiteX0" fmla="*/ 1320269 w 1957655"/>
                                <a:gd name="connsiteY0" fmla="*/ 1741587 h 2372476"/>
                                <a:gd name="connsiteX1" fmla="*/ 311585 w 1957655"/>
                                <a:gd name="connsiteY1" fmla="*/ 2281285 h 2372476"/>
                                <a:gd name="connsiteX2" fmla="*/ 47101 w 1957655"/>
                                <a:gd name="connsiteY2" fmla="*/ 623519 h 2372476"/>
                                <a:gd name="connsiteX3" fmla="*/ 1142831 w 1957655"/>
                                <a:gd name="connsiteY3" fmla="*/ 417 h 2372476"/>
                                <a:gd name="connsiteX4" fmla="*/ 1876880 w 1957655"/>
                                <a:gd name="connsiteY4" fmla="*/ 696607 h 2372476"/>
                                <a:gd name="connsiteX5" fmla="*/ 1928194 w 1957655"/>
                                <a:gd name="connsiteY5" fmla="*/ 1597006 h 2372476"/>
                                <a:gd name="connsiteX6" fmla="*/ 1928504 w 1957655"/>
                                <a:gd name="connsiteY6" fmla="*/ 1700095 h 2372476"/>
                                <a:gd name="connsiteX7" fmla="*/ 1837986 w 1957655"/>
                                <a:gd name="connsiteY7" fmla="*/ 2022670 h 2372476"/>
                                <a:gd name="connsiteX8" fmla="*/ 1957655 w 1957655"/>
                                <a:gd name="connsiteY8" fmla="*/ 2077629 h 2372476"/>
                                <a:gd name="connsiteX9" fmla="*/ 1652725 w 1957655"/>
                                <a:gd name="connsiteY9" fmla="*/ 2372476 h 2372476"/>
                                <a:gd name="connsiteX10" fmla="*/ 1577943 w 1957655"/>
                                <a:gd name="connsiteY10" fmla="*/ 2009269 h 2372476"/>
                                <a:gd name="connsiteX11" fmla="*/ 1679412 w 1957655"/>
                                <a:gd name="connsiteY11" fmla="*/ 2031920 h 2372476"/>
                                <a:gd name="connsiteX12" fmla="*/ 1787385 w 1957655"/>
                                <a:gd name="connsiteY12" fmla="*/ 1504914 h 2372476"/>
                                <a:gd name="connsiteX13" fmla="*/ 1688693 w 1957655"/>
                                <a:gd name="connsiteY13" fmla="*/ 700475 h 2372476"/>
                                <a:gd name="connsiteX14" fmla="*/ 1083316 w 1957655"/>
                                <a:gd name="connsiteY14" fmla="*/ 207779 h 2372476"/>
                                <a:gd name="connsiteX15" fmla="*/ 571516 w 1957655"/>
                                <a:gd name="connsiteY15" fmla="*/ 354856 h 2372476"/>
                                <a:gd name="connsiteX16" fmla="*/ 184041 w 1957655"/>
                                <a:gd name="connsiteY16" fmla="*/ 778684 h 2372476"/>
                                <a:gd name="connsiteX17" fmla="*/ 217383 w 1957655"/>
                                <a:gd name="connsiteY17" fmla="*/ 1314297 h 2372476"/>
                                <a:gd name="connsiteX18" fmla="*/ 314876 w 1957655"/>
                                <a:gd name="connsiteY18" fmla="*/ 1862070 h 2372476"/>
                                <a:gd name="connsiteX19" fmla="*/ 421151 w 1957655"/>
                                <a:gd name="connsiteY19" fmla="*/ 2079169 h 2372476"/>
                                <a:gd name="connsiteX20" fmla="*/ 1166108 w 1957655"/>
                                <a:gd name="connsiteY20" fmla="*/ 1253960 h 2372476"/>
                                <a:gd name="connsiteX21" fmla="*/ 1320269 w 1957655"/>
                                <a:gd name="connsiteY21" fmla="*/ 1741587 h 2372476"/>
                                <a:gd name="connsiteX0" fmla="*/ 1322523 w 1957702"/>
                                <a:gd name="connsiteY0" fmla="*/ 1327742 h 2372476"/>
                                <a:gd name="connsiteX1" fmla="*/ 311632 w 1957702"/>
                                <a:gd name="connsiteY1" fmla="*/ 2281285 h 2372476"/>
                                <a:gd name="connsiteX2" fmla="*/ 47148 w 1957702"/>
                                <a:gd name="connsiteY2" fmla="*/ 623519 h 2372476"/>
                                <a:gd name="connsiteX3" fmla="*/ 1142878 w 1957702"/>
                                <a:gd name="connsiteY3" fmla="*/ 417 h 2372476"/>
                                <a:gd name="connsiteX4" fmla="*/ 1876927 w 1957702"/>
                                <a:gd name="connsiteY4" fmla="*/ 696607 h 2372476"/>
                                <a:gd name="connsiteX5" fmla="*/ 1928241 w 1957702"/>
                                <a:gd name="connsiteY5" fmla="*/ 1597006 h 2372476"/>
                                <a:gd name="connsiteX6" fmla="*/ 1928551 w 1957702"/>
                                <a:gd name="connsiteY6" fmla="*/ 1700095 h 2372476"/>
                                <a:gd name="connsiteX7" fmla="*/ 1838033 w 1957702"/>
                                <a:gd name="connsiteY7" fmla="*/ 2022670 h 2372476"/>
                                <a:gd name="connsiteX8" fmla="*/ 1957702 w 1957702"/>
                                <a:gd name="connsiteY8" fmla="*/ 2077629 h 2372476"/>
                                <a:gd name="connsiteX9" fmla="*/ 1652772 w 1957702"/>
                                <a:gd name="connsiteY9" fmla="*/ 2372476 h 2372476"/>
                                <a:gd name="connsiteX10" fmla="*/ 1577990 w 1957702"/>
                                <a:gd name="connsiteY10" fmla="*/ 2009269 h 2372476"/>
                                <a:gd name="connsiteX11" fmla="*/ 1679459 w 1957702"/>
                                <a:gd name="connsiteY11" fmla="*/ 2031920 h 2372476"/>
                                <a:gd name="connsiteX12" fmla="*/ 1787432 w 1957702"/>
                                <a:gd name="connsiteY12" fmla="*/ 1504914 h 2372476"/>
                                <a:gd name="connsiteX13" fmla="*/ 1688740 w 1957702"/>
                                <a:gd name="connsiteY13" fmla="*/ 700475 h 2372476"/>
                                <a:gd name="connsiteX14" fmla="*/ 1083363 w 1957702"/>
                                <a:gd name="connsiteY14" fmla="*/ 207779 h 2372476"/>
                                <a:gd name="connsiteX15" fmla="*/ 571563 w 1957702"/>
                                <a:gd name="connsiteY15" fmla="*/ 354856 h 2372476"/>
                                <a:gd name="connsiteX16" fmla="*/ 184088 w 1957702"/>
                                <a:gd name="connsiteY16" fmla="*/ 778684 h 2372476"/>
                                <a:gd name="connsiteX17" fmla="*/ 217430 w 1957702"/>
                                <a:gd name="connsiteY17" fmla="*/ 1314297 h 2372476"/>
                                <a:gd name="connsiteX18" fmla="*/ 314923 w 1957702"/>
                                <a:gd name="connsiteY18" fmla="*/ 1862070 h 2372476"/>
                                <a:gd name="connsiteX19" fmla="*/ 421198 w 1957702"/>
                                <a:gd name="connsiteY19" fmla="*/ 2079169 h 2372476"/>
                                <a:gd name="connsiteX20" fmla="*/ 1166155 w 1957702"/>
                                <a:gd name="connsiteY20" fmla="*/ 1253960 h 2372476"/>
                                <a:gd name="connsiteX21" fmla="*/ 1322523 w 1957702"/>
                                <a:gd name="connsiteY21" fmla="*/ 1327742 h 2372476"/>
                                <a:gd name="connsiteX0" fmla="*/ 1317477 w 1952656"/>
                                <a:gd name="connsiteY0" fmla="*/ 1327742 h 2372476"/>
                                <a:gd name="connsiteX1" fmla="*/ 1059109 w 1952656"/>
                                <a:gd name="connsiteY1" fmla="*/ 1944278 h 2372476"/>
                                <a:gd name="connsiteX2" fmla="*/ 306586 w 1952656"/>
                                <a:gd name="connsiteY2" fmla="*/ 2281285 h 2372476"/>
                                <a:gd name="connsiteX3" fmla="*/ 42102 w 1952656"/>
                                <a:gd name="connsiteY3" fmla="*/ 623519 h 2372476"/>
                                <a:gd name="connsiteX4" fmla="*/ 1137832 w 1952656"/>
                                <a:gd name="connsiteY4" fmla="*/ 417 h 2372476"/>
                                <a:gd name="connsiteX5" fmla="*/ 1871881 w 1952656"/>
                                <a:gd name="connsiteY5" fmla="*/ 696607 h 2372476"/>
                                <a:gd name="connsiteX6" fmla="*/ 1923195 w 1952656"/>
                                <a:gd name="connsiteY6" fmla="*/ 1597006 h 2372476"/>
                                <a:gd name="connsiteX7" fmla="*/ 1923505 w 1952656"/>
                                <a:gd name="connsiteY7" fmla="*/ 1700095 h 2372476"/>
                                <a:gd name="connsiteX8" fmla="*/ 1832987 w 1952656"/>
                                <a:gd name="connsiteY8" fmla="*/ 2022670 h 2372476"/>
                                <a:gd name="connsiteX9" fmla="*/ 1952656 w 1952656"/>
                                <a:gd name="connsiteY9" fmla="*/ 2077629 h 2372476"/>
                                <a:gd name="connsiteX10" fmla="*/ 1647726 w 1952656"/>
                                <a:gd name="connsiteY10" fmla="*/ 2372476 h 2372476"/>
                                <a:gd name="connsiteX11" fmla="*/ 1572944 w 1952656"/>
                                <a:gd name="connsiteY11" fmla="*/ 2009269 h 2372476"/>
                                <a:gd name="connsiteX12" fmla="*/ 1674413 w 1952656"/>
                                <a:gd name="connsiteY12" fmla="*/ 2031920 h 2372476"/>
                                <a:gd name="connsiteX13" fmla="*/ 1782386 w 1952656"/>
                                <a:gd name="connsiteY13" fmla="*/ 1504914 h 2372476"/>
                                <a:gd name="connsiteX14" fmla="*/ 1683694 w 1952656"/>
                                <a:gd name="connsiteY14" fmla="*/ 700475 h 2372476"/>
                                <a:gd name="connsiteX15" fmla="*/ 1078317 w 1952656"/>
                                <a:gd name="connsiteY15" fmla="*/ 207779 h 2372476"/>
                                <a:gd name="connsiteX16" fmla="*/ 566517 w 1952656"/>
                                <a:gd name="connsiteY16" fmla="*/ 354856 h 2372476"/>
                                <a:gd name="connsiteX17" fmla="*/ 179042 w 1952656"/>
                                <a:gd name="connsiteY17" fmla="*/ 778684 h 2372476"/>
                                <a:gd name="connsiteX18" fmla="*/ 212384 w 1952656"/>
                                <a:gd name="connsiteY18" fmla="*/ 1314297 h 2372476"/>
                                <a:gd name="connsiteX19" fmla="*/ 309877 w 1952656"/>
                                <a:gd name="connsiteY19" fmla="*/ 1862070 h 2372476"/>
                                <a:gd name="connsiteX20" fmla="*/ 416152 w 1952656"/>
                                <a:gd name="connsiteY20" fmla="*/ 2079169 h 2372476"/>
                                <a:gd name="connsiteX21" fmla="*/ 1161109 w 1952656"/>
                                <a:gd name="connsiteY21" fmla="*/ 1253960 h 2372476"/>
                                <a:gd name="connsiteX22" fmla="*/ 1317477 w 1952656"/>
                                <a:gd name="connsiteY22" fmla="*/ 1327742 h 2372476"/>
                                <a:gd name="connsiteX0" fmla="*/ 1317477 w 1952656"/>
                                <a:gd name="connsiteY0" fmla="*/ 1327742 h 2372476"/>
                                <a:gd name="connsiteX1" fmla="*/ 1059109 w 1952656"/>
                                <a:gd name="connsiteY1" fmla="*/ 1944278 h 2372476"/>
                                <a:gd name="connsiteX2" fmla="*/ 306586 w 1952656"/>
                                <a:gd name="connsiteY2" fmla="*/ 2281285 h 2372476"/>
                                <a:gd name="connsiteX3" fmla="*/ 42102 w 1952656"/>
                                <a:gd name="connsiteY3" fmla="*/ 623519 h 2372476"/>
                                <a:gd name="connsiteX4" fmla="*/ 1137832 w 1952656"/>
                                <a:gd name="connsiteY4" fmla="*/ 417 h 2372476"/>
                                <a:gd name="connsiteX5" fmla="*/ 1871881 w 1952656"/>
                                <a:gd name="connsiteY5" fmla="*/ 696607 h 2372476"/>
                                <a:gd name="connsiteX6" fmla="*/ 1923195 w 1952656"/>
                                <a:gd name="connsiteY6" fmla="*/ 1597006 h 2372476"/>
                                <a:gd name="connsiteX7" fmla="*/ 1923505 w 1952656"/>
                                <a:gd name="connsiteY7" fmla="*/ 1700095 h 2372476"/>
                                <a:gd name="connsiteX8" fmla="*/ 1832987 w 1952656"/>
                                <a:gd name="connsiteY8" fmla="*/ 2022670 h 2372476"/>
                                <a:gd name="connsiteX9" fmla="*/ 1952656 w 1952656"/>
                                <a:gd name="connsiteY9" fmla="*/ 2077629 h 2372476"/>
                                <a:gd name="connsiteX10" fmla="*/ 1647726 w 1952656"/>
                                <a:gd name="connsiteY10" fmla="*/ 2372476 h 2372476"/>
                                <a:gd name="connsiteX11" fmla="*/ 1572944 w 1952656"/>
                                <a:gd name="connsiteY11" fmla="*/ 2009269 h 2372476"/>
                                <a:gd name="connsiteX12" fmla="*/ 1674413 w 1952656"/>
                                <a:gd name="connsiteY12" fmla="*/ 2031920 h 2372476"/>
                                <a:gd name="connsiteX13" fmla="*/ 1782386 w 1952656"/>
                                <a:gd name="connsiteY13" fmla="*/ 1504914 h 2372476"/>
                                <a:gd name="connsiteX14" fmla="*/ 1683694 w 1952656"/>
                                <a:gd name="connsiteY14" fmla="*/ 700475 h 2372476"/>
                                <a:gd name="connsiteX15" fmla="*/ 1078317 w 1952656"/>
                                <a:gd name="connsiteY15" fmla="*/ 207779 h 2372476"/>
                                <a:gd name="connsiteX16" fmla="*/ 566517 w 1952656"/>
                                <a:gd name="connsiteY16" fmla="*/ 354856 h 2372476"/>
                                <a:gd name="connsiteX17" fmla="*/ 179042 w 1952656"/>
                                <a:gd name="connsiteY17" fmla="*/ 778684 h 2372476"/>
                                <a:gd name="connsiteX18" fmla="*/ 212384 w 1952656"/>
                                <a:gd name="connsiteY18" fmla="*/ 1314297 h 2372476"/>
                                <a:gd name="connsiteX19" fmla="*/ 309877 w 1952656"/>
                                <a:gd name="connsiteY19" fmla="*/ 1862070 h 2372476"/>
                                <a:gd name="connsiteX20" fmla="*/ 416152 w 1952656"/>
                                <a:gd name="connsiteY20" fmla="*/ 2079169 h 2372476"/>
                                <a:gd name="connsiteX21" fmla="*/ 1161109 w 1952656"/>
                                <a:gd name="connsiteY21" fmla="*/ 1253960 h 2372476"/>
                                <a:gd name="connsiteX22" fmla="*/ 1317477 w 1952656"/>
                                <a:gd name="connsiteY22"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416636 w 1953140"/>
                                <a:gd name="connsiteY20" fmla="*/ 2079169 h 2372476"/>
                                <a:gd name="connsiteX21" fmla="*/ 1161593 w 1953140"/>
                                <a:gd name="connsiteY21" fmla="*/ 1253960 h 2372476"/>
                                <a:gd name="connsiteX22" fmla="*/ 1317961 w 1953140"/>
                                <a:gd name="connsiteY22"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416636 w 1953140"/>
                                <a:gd name="connsiteY20" fmla="*/ 2079169 h 2372476"/>
                                <a:gd name="connsiteX21" fmla="*/ 977869 w 1953140"/>
                                <a:gd name="connsiteY21" fmla="*/ 1804612 h 2372476"/>
                                <a:gd name="connsiteX22" fmla="*/ 1161593 w 1953140"/>
                                <a:gd name="connsiteY22" fmla="*/ 1253960 h 2372476"/>
                                <a:gd name="connsiteX23" fmla="*/ 1317961 w 1953140"/>
                                <a:gd name="connsiteY23"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416636 w 1953140"/>
                                <a:gd name="connsiteY20" fmla="*/ 2079169 h 2372476"/>
                                <a:gd name="connsiteX21" fmla="*/ 739458 w 1953140"/>
                                <a:gd name="connsiteY21" fmla="*/ 2040289 h 2372476"/>
                                <a:gd name="connsiteX22" fmla="*/ 977869 w 1953140"/>
                                <a:gd name="connsiteY22" fmla="*/ 1804612 h 2372476"/>
                                <a:gd name="connsiteX23" fmla="*/ 1161593 w 1953140"/>
                                <a:gd name="connsiteY23" fmla="*/ 1253960 h 2372476"/>
                                <a:gd name="connsiteX24" fmla="*/ 1317961 w 1953140"/>
                                <a:gd name="connsiteY24"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90537 w 1953140"/>
                                <a:gd name="connsiteY20" fmla="*/ 2008012 h 2372476"/>
                                <a:gd name="connsiteX21" fmla="*/ 416636 w 1953140"/>
                                <a:gd name="connsiteY21" fmla="*/ 2079169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90537 w 1953140"/>
                                <a:gd name="connsiteY20" fmla="*/ 2008012 h 2372476"/>
                                <a:gd name="connsiteX21" fmla="*/ 423133 w 1953140"/>
                                <a:gd name="connsiteY21" fmla="*/ 2046766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46959 w 1953140"/>
                                <a:gd name="connsiteY20" fmla="*/ 1997080 h 2372476"/>
                                <a:gd name="connsiteX21" fmla="*/ 423133 w 1953140"/>
                                <a:gd name="connsiteY21" fmla="*/ 2046766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46959 w 1953140"/>
                                <a:gd name="connsiteY20" fmla="*/ 1997080 h 2372476"/>
                                <a:gd name="connsiteX21" fmla="*/ 456892 w 1953140"/>
                                <a:gd name="connsiteY21" fmla="*/ 2120097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46959 w 1953140"/>
                                <a:gd name="connsiteY20" fmla="*/ 1997080 h 2372476"/>
                                <a:gd name="connsiteX21" fmla="*/ 480268 w 1953140"/>
                                <a:gd name="connsiteY21" fmla="*/ 2124360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46959 w 1953140"/>
                                <a:gd name="connsiteY20" fmla="*/ 1997080 h 2372476"/>
                                <a:gd name="connsiteX21" fmla="*/ 480268 w 1953140"/>
                                <a:gd name="connsiteY21" fmla="*/ 2124360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46959 w 1953140"/>
                                <a:gd name="connsiteY20" fmla="*/ 1997080 h 2372476"/>
                                <a:gd name="connsiteX21" fmla="*/ 490663 w 1953140"/>
                                <a:gd name="connsiteY21" fmla="*/ 2072515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10361 w 1953140"/>
                                <a:gd name="connsiteY19" fmla="*/ 1862070 h 2372476"/>
                                <a:gd name="connsiteX20" fmla="*/ 350575 w 1953140"/>
                                <a:gd name="connsiteY20" fmla="*/ 1911904 h 2372476"/>
                                <a:gd name="connsiteX21" fmla="*/ 490663 w 1953140"/>
                                <a:gd name="connsiteY21" fmla="*/ 2072515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08498 w 1953140"/>
                                <a:gd name="connsiteY19" fmla="*/ 1737082 h 2372476"/>
                                <a:gd name="connsiteX20" fmla="*/ 350575 w 1953140"/>
                                <a:gd name="connsiteY20" fmla="*/ 1911904 h 2372476"/>
                                <a:gd name="connsiteX21" fmla="*/ 490663 w 1953140"/>
                                <a:gd name="connsiteY21" fmla="*/ 2072515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7961 w 1953140"/>
                                <a:gd name="connsiteY0" fmla="*/ 1327742 h 2372476"/>
                                <a:gd name="connsiteX1" fmla="*/ 1086574 w 1953140"/>
                                <a:gd name="connsiteY1" fmla="*/ 1984278 h 2372476"/>
                                <a:gd name="connsiteX2" fmla="*/ 307070 w 1953140"/>
                                <a:gd name="connsiteY2" fmla="*/ 2281285 h 2372476"/>
                                <a:gd name="connsiteX3" fmla="*/ 42586 w 1953140"/>
                                <a:gd name="connsiteY3" fmla="*/ 623519 h 2372476"/>
                                <a:gd name="connsiteX4" fmla="*/ 1138316 w 1953140"/>
                                <a:gd name="connsiteY4" fmla="*/ 417 h 2372476"/>
                                <a:gd name="connsiteX5" fmla="*/ 1872365 w 1953140"/>
                                <a:gd name="connsiteY5" fmla="*/ 696607 h 2372476"/>
                                <a:gd name="connsiteX6" fmla="*/ 1923679 w 1953140"/>
                                <a:gd name="connsiteY6" fmla="*/ 1597006 h 2372476"/>
                                <a:gd name="connsiteX7" fmla="*/ 1923989 w 1953140"/>
                                <a:gd name="connsiteY7" fmla="*/ 1700095 h 2372476"/>
                                <a:gd name="connsiteX8" fmla="*/ 1833471 w 1953140"/>
                                <a:gd name="connsiteY8" fmla="*/ 2022670 h 2372476"/>
                                <a:gd name="connsiteX9" fmla="*/ 1953140 w 1953140"/>
                                <a:gd name="connsiteY9" fmla="*/ 2077629 h 2372476"/>
                                <a:gd name="connsiteX10" fmla="*/ 1648210 w 1953140"/>
                                <a:gd name="connsiteY10" fmla="*/ 2372476 h 2372476"/>
                                <a:gd name="connsiteX11" fmla="*/ 1573428 w 1953140"/>
                                <a:gd name="connsiteY11" fmla="*/ 2009269 h 2372476"/>
                                <a:gd name="connsiteX12" fmla="*/ 1674897 w 1953140"/>
                                <a:gd name="connsiteY12" fmla="*/ 2031920 h 2372476"/>
                                <a:gd name="connsiteX13" fmla="*/ 1782870 w 1953140"/>
                                <a:gd name="connsiteY13" fmla="*/ 1504914 h 2372476"/>
                                <a:gd name="connsiteX14" fmla="*/ 1684178 w 1953140"/>
                                <a:gd name="connsiteY14" fmla="*/ 700475 h 2372476"/>
                                <a:gd name="connsiteX15" fmla="*/ 1078801 w 1953140"/>
                                <a:gd name="connsiteY15" fmla="*/ 207779 h 2372476"/>
                                <a:gd name="connsiteX16" fmla="*/ 567001 w 1953140"/>
                                <a:gd name="connsiteY16" fmla="*/ 354856 h 2372476"/>
                                <a:gd name="connsiteX17" fmla="*/ 179526 w 1953140"/>
                                <a:gd name="connsiteY17" fmla="*/ 778684 h 2372476"/>
                                <a:gd name="connsiteX18" fmla="*/ 212868 w 1953140"/>
                                <a:gd name="connsiteY18" fmla="*/ 1314297 h 2372476"/>
                                <a:gd name="connsiteX19" fmla="*/ 308498 w 1953140"/>
                                <a:gd name="connsiteY19" fmla="*/ 1737082 h 2372476"/>
                                <a:gd name="connsiteX20" fmla="*/ 357072 w 1953140"/>
                                <a:gd name="connsiteY20" fmla="*/ 1879501 h 2372476"/>
                                <a:gd name="connsiteX21" fmla="*/ 490663 w 1953140"/>
                                <a:gd name="connsiteY21" fmla="*/ 2072515 h 2372476"/>
                                <a:gd name="connsiteX22" fmla="*/ 739458 w 1953140"/>
                                <a:gd name="connsiteY22" fmla="*/ 2040289 h 2372476"/>
                                <a:gd name="connsiteX23" fmla="*/ 977869 w 1953140"/>
                                <a:gd name="connsiteY23" fmla="*/ 1804612 h 2372476"/>
                                <a:gd name="connsiteX24" fmla="*/ 1161593 w 1953140"/>
                                <a:gd name="connsiteY24" fmla="*/ 1253960 h 2372476"/>
                                <a:gd name="connsiteX25" fmla="*/ 1317961 w 1953140"/>
                                <a:gd name="connsiteY25" fmla="*/ 1327742 h 2372476"/>
                                <a:gd name="connsiteX0" fmla="*/ 1313965 w 1949144"/>
                                <a:gd name="connsiteY0" fmla="*/ 1327719 h 2372453"/>
                                <a:gd name="connsiteX1" fmla="*/ 1082578 w 1949144"/>
                                <a:gd name="connsiteY1" fmla="*/ 1984255 h 2372453"/>
                                <a:gd name="connsiteX2" fmla="*/ 325739 w 1949144"/>
                                <a:gd name="connsiteY2" fmla="*/ 2181646 h 2372453"/>
                                <a:gd name="connsiteX3" fmla="*/ 38590 w 1949144"/>
                                <a:gd name="connsiteY3" fmla="*/ 623496 h 2372453"/>
                                <a:gd name="connsiteX4" fmla="*/ 1134320 w 1949144"/>
                                <a:gd name="connsiteY4" fmla="*/ 394 h 2372453"/>
                                <a:gd name="connsiteX5" fmla="*/ 1868369 w 1949144"/>
                                <a:gd name="connsiteY5" fmla="*/ 696584 h 2372453"/>
                                <a:gd name="connsiteX6" fmla="*/ 1919683 w 1949144"/>
                                <a:gd name="connsiteY6" fmla="*/ 1596983 h 2372453"/>
                                <a:gd name="connsiteX7" fmla="*/ 1919993 w 1949144"/>
                                <a:gd name="connsiteY7" fmla="*/ 1700072 h 2372453"/>
                                <a:gd name="connsiteX8" fmla="*/ 1829475 w 1949144"/>
                                <a:gd name="connsiteY8" fmla="*/ 2022647 h 2372453"/>
                                <a:gd name="connsiteX9" fmla="*/ 1949144 w 1949144"/>
                                <a:gd name="connsiteY9" fmla="*/ 2077606 h 2372453"/>
                                <a:gd name="connsiteX10" fmla="*/ 1644214 w 1949144"/>
                                <a:gd name="connsiteY10" fmla="*/ 2372453 h 2372453"/>
                                <a:gd name="connsiteX11" fmla="*/ 1569432 w 1949144"/>
                                <a:gd name="connsiteY11" fmla="*/ 2009246 h 2372453"/>
                                <a:gd name="connsiteX12" fmla="*/ 1670901 w 1949144"/>
                                <a:gd name="connsiteY12" fmla="*/ 2031897 h 2372453"/>
                                <a:gd name="connsiteX13" fmla="*/ 1778874 w 1949144"/>
                                <a:gd name="connsiteY13" fmla="*/ 1504891 h 2372453"/>
                                <a:gd name="connsiteX14" fmla="*/ 1680182 w 1949144"/>
                                <a:gd name="connsiteY14" fmla="*/ 700452 h 2372453"/>
                                <a:gd name="connsiteX15" fmla="*/ 1074805 w 1949144"/>
                                <a:gd name="connsiteY15" fmla="*/ 207756 h 2372453"/>
                                <a:gd name="connsiteX16" fmla="*/ 563005 w 1949144"/>
                                <a:gd name="connsiteY16" fmla="*/ 354833 h 2372453"/>
                                <a:gd name="connsiteX17" fmla="*/ 175530 w 1949144"/>
                                <a:gd name="connsiteY17" fmla="*/ 778661 h 2372453"/>
                                <a:gd name="connsiteX18" fmla="*/ 208872 w 1949144"/>
                                <a:gd name="connsiteY18" fmla="*/ 1314274 h 2372453"/>
                                <a:gd name="connsiteX19" fmla="*/ 304502 w 1949144"/>
                                <a:gd name="connsiteY19" fmla="*/ 1737059 h 2372453"/>
                                <a:gd name="connsiteX20" fmla="*/ 353076 w 1949144"/>
                                <a:gd name="connsiteY20" fmla="*/ 1879478 h 2372453"/>
                                <a:gd name="connsiteX21" fmla="*/ 486667 w 1949144"/>
                                <a:gd name="connsiteY21" fmla="*/ 2072492 h 2372453"/>
                                <a:gd name="connsiteX22" fmla="*/ 735462 w 1949144"/>
                                <a:gd name="connsiteY22" fmla="*/ 2040266 h 2372453"/>
                                <a:gd name="connsiteX23" fmla="*/ 973873 w 1949144"/>
                                <a:gd name="connsiteY23" fmla="*/ 1804589 h 2372453"/>
                                <a:gd name="connsiteX24" fmla="*/ 1157597 w 1949144"/>
                                <a:gd name="connsiteY24" fmla="*/ 1253937 h 2372453"/>
                                <a:gd name="connsiteX25" fmla="*/ 1313965 w 1949144"/>
                                <a:gd name="connsiteY25" fmla="*/ 1327719 h 2372453"/>
                                <a:gd name="connsiteX0" fmla="*/ 1313501 w 1948680"/>
                                <a:gd name="connsiteY0" fmla="*/ 1327719 h 2372453"/>
                                <a:gd name="connsiteX1" fmla="*/ 1052814 w 1948680"/>
                                <a:gd name="connsiteY1" fmla="*/ 2022950 h 2372453"/>
                                <a:gd name="connsiteX2" fmla="*/ 325275 w 1948680"/>
                                <a:gd name="connsiteY2" fmla="*/ 2181646 h 2372453"/>
                                <a:gd name="connsiteX3" fmla="*/ 38126 w 1948680"/>
                                <a:gd name="connsiteY3" fmla="*/ 623496 h 2372453"/>
                                <a:gd name="connsiteX4" fmla="*/ 1133856 w 1948680"/>
                                <a:gd name="connsiteY4" fmla="*/ 394 h 2372453"/>
                                <a:gd name="connsiteX5" fmla="*/ 1867905 w 1948680"/>
                                <a:gd name="connsiteY5" fmla="*/ 696584 h 2372453"/>
                                <a:gd name="connsiteX6" fmla="*/ 1919219 w 1948680"/>
                                <a:gd name="connsiteY6" fmla="*/ 1596983 h 2372453"/>
                                <a:gd name="connsiteX7" fmla="*/ 1919529 w 1948680"/>
                                <a:gd name="connsiteY7" fmla="*/ 1700072 h 2372453"/>
                                <a:gd name="connsiteX8" fmla="*/ 1829011 w 1948680"/>
                                <a:gd name="connsiteY8" fmla="*/ 2022647 h 2372453"/>
                                <a:gd name="connsiteX9" fmla="*/ 1948680 w 1948680"/>
                                <a:gd name="connsiteY9" fmla="*/ 2077606 h 2372453"/>
                                <a:gd name="connsiteX10" fmla="*/ 1643750 w 1948680"/>
                                <a:gd name="connsiteY10" fmla="*/ 2372453 h 2372453"/>
                                <a:gd name="connsiteX11" fmla="*/ 1568968 w 1948680"/>
                                <a:gd name="connsiteY11" fmla="*/ 2009246 h 2372453"/>
                                <a:gd name="connsiteX12" fmla="*/ 1670437 w 1948680"/>
                                <a:gd name="connsiteY12" fmla="*/ 2031897 h 2372453"/>
                                <a:gd name="connsiteX13" fmla="*/ 1778410 w 1948680"/>
                                <a:gd name="connsiteY13" fmla="*/ 1504891 h 2372453"/>
                                <a:gd name="connsiteX14" fmla="*/ 1679718 w 1948680"/>
                                <a:gd name="connsiteY14" fmla="*/ 700452 h 2372453"/>
                                <a:gd name="connsiteX15" fmla="*/ 1074341 w 1948680"/>
                                <a:gd name="connsiteY15" fmla="*/ 207756 h 2372453"/>
                                <a:gd name="connsiteX16" fmla="*/ 562541 w 1948680"/>
                                <a:gd name="connsiteY16" fmla="*/ 354833 h 2372453"/>
                                <a:gd name="connsiteX17" fmla="*/ 175066 w 1948680"/>
                                <a:gd name="connsiteY17" fmla="*/ 778661 h 2372453"/>
                                <a:gd name="connsiteX18" fmla="*/ 208408 w 1948680"/>
                                <a:gd name="connsiteY18" fmla="*/ 1314274 h 2372453"/>
                                <a:gd name="connsiteX19" fmla="*/ 304038 w 1948680"/>
                                <a:gd name="connsiteY19" fmla="*/ 1737059 h 2372453"/>
                                <a:gd name="connsiteX20" fmla="*/ 352612 w 1948680"/>
                                <a:gd name="connsiteY20" fmla="*/ 1879478 h 2372453"/>
                                <a:gd name="connsiteX21" fmla="*/ 486203 w 1948680"/>
                                <a:gd name="connsiteY21" fmla="*/ 2072492 h 2372453"/>
                                <a:gd name="connsiteX22" fmla="*/ 734998 w 1948680"/>
                                <a:gd name="connsiteY22" fmla="*/ 2040266 h 2372453"/>
                                <a:gd name="connsiteX23" fmla="*/ 973409 w 1948680"/>
                                <a:gd name="connsiteY23" fmla="*/ 1804589 h 2372453"/>
                                <a:gd name="connsiteX24" fmla="*/ 1157133 w 1948680"/>
                                <a:gd name="connsiteY24" fmla="*/ 1253937 h 2372453"/>
                                <a:gd name="connsiteX25" fmla="*/ 1313501 w 1948680"/>
                                <a:gd name="connsiteY25" fmla="*/ 1327719 h 2372453"/>
                                <a:gd name="connsiteX0" fmla="*/ 1313501 w 1948680"/>
                                <a:gd name="connsiteY0" fmla="*/ 1327719 h 2372453"/>
                                <a:gd name="connsiteX1" fmla="*/ 1052814 w 1948680"/>
                                <a:gd name="connsiteY1" fmla="*/ 2022950 h 2372453"/>
                                <a:gd name="connsiteX2" fmla="*/ 325275 w 1948680"/>
                                <a:gd name="connsiteY2" fmla="*/ 2181646 h 2372453"/>
                                <a:gd name="connsiteX3" fmla="*/ 38126 w 1948680"/>
                                <a:gd name="connsiteY3" fmla="*/ 623496 h 2372453"/>
                                <a:gd name="connsiteX4" fmla="*/ 1133856 w 1948680"/>
                                <a:gd name="connsiteY4" fmla="*/ 394 h 2372453"/>
                                <a:gd name="connsiteX5" fmla="*/ 1867905 w 1948680"/>
                                <a:gd name="connsiteY5" fmla="*/ 696584 h 2372453"/>
                                <a:gd name="connsiteX6" fmla="*/ 1919219 w 1948680"/>
                                <a:gd name="connsiteY6" fmla="*/ 1596983 h 2372453"/>
                                <a:gd name="connsiteX7" fmla="*/ 1919529 w 1948680"/>
                                <a:gd name="connsiteY7" fmla="*/ 1700072 h 2372453"/>
                                <a:gd name="connsiteX8" fmla="*/ 1829011 w 1948680"/>
                                <a:gd name="connsiteY8" fmla="*/ 2022647 h 2372453"/>
                                <a:gd name="connsiteX9" fmla="*/ 1948680 w 1948680"/>
                                <a:gd name="connsiteY9" fmla="*/ 2077606 h 2372453"/>
                                <a:gd name="connsiteX10" fmla="*/ 1643750 w 1948680"/>
                                <a:gd name="connsiteY10" fmla="*/ 2372453 h 2372453"/>
                                <a:gd name="connsiteX11" fmla="*/ 1568968 w 1948680"/>
                                <a:gd name="connsiteY11" fmla="*/ 2009246 h 2372453"/>
                                <a:gd name="connsiteX12" fmla="*/ 1670437 w 1948680"/>
                                <a:gd name="connsiteY12" fmla="*/ 2031897 h 2372453"/>
                                <a:gd name="connsiteX13" fmla="*/ 1778410 w 1948680"/>
                                <a:gd name="connsiteY13" fmla="*/ 1504891 h 2372453"/>
                                <a:gd name="connsiteX14" fmla="*/ 1679718 w 1948680"/>
                                <a:gd name="connsiteY14" fmla="*/ 700452 h 2372453"/>
                                <a:gd name="connsiteX15" fmla="*/ 1074341 w 1948680"/>
                                <a:gd name="connsiteY15" fmla="*/ 207756 h 2372453"/>
                                <a:gd name="connsiteX16" fmla="*/ 562541 w 1948680"/>
                                <a:gd name="connsiteY16" fmla="*/ 354833 h 2372453"/>
                                <a:gd name="connsiteX17" fmla="*/ 229173 w 1948680"/>
                                <a:gd name="connsiteY17" fmla="*/ 831071 h 2372453"/>
                                <a:gd name="connsiteX18" fmla="*/ 208408 w 1948680"/>
                                <a:gd name="connsiteY18" fmla="*/ 1314274 h 2372453"/>
                                <a:gd name="connsiteX19" fmla="*/ 304038 w 1948680"/>
                                <a:gd name="connsiteY19" fmla="*/ 1737059 h 2372453"/>
                                <a:gd name="connsiteX20" fmla="*/ 352612 w 1948680"/>
                                <a:gd name="connsiteY20" fmla="*/ 1879478 h 2372453"/>
                                <a:gd name="connsiteX21" fmla="*/ 486203 w 1948680"/>
                                <a:gd name="connsiteY21" fmla="*/ 2072492 h 2372453"/>
                                <a:gd name="connsiteX22" fmla="*/ 734998 w 1948680"/>
                                <a:gd name="connsiteY22" fmla="*/ 2040266 h 2372453"/>
                                <a:gd name="connsiteX23" fmla="*/ 973409 w 1948680"/>
                                <a:gd name="connsiteY23" fmla="*/ 1804589 h 2372453"/>
                                <a:gd name="connsiteX24" fmla="*/ 1157133 w 1948680"/>
                                <a:gd name="connsiteY24" fmla="*/ 1253937 h 2372453"/>
                                <a:gd name="connsiteX25" fmla="*/ 1313501 w 1948680"/>
                                <a:gd name="connsiteY25" fmla="*/ 1327719 h 2372453"/>
                                <a:gd name="connsiteX0" fmla="*/ 1264544 w 1899723"/>
                                <a:gd name="connsiteY0" fmla="*/ 1327560 h 2372294"/>
                                <a:gd name="connsiteX1" fmla="*/ 1003857 w 1899723"/>
                                <a:gd name="connsiteY1" fmla="*/ 2022791 h 2372294"/>
                                <a:gd name="connsiteX2" fmla="*/ 276318 w 1899723"/>
                                <a:gd name="connsiteY2" fmla="*/ 2181487 h 2372294"/>
                                <a:gd name="connsiteX3" fmla="*/ 43411 w 1899723"/>
                                <a:gd name="connsiteY3" fmla="*/ 769070 h 2372294"/>
                                <a:gd name="connsiteX4" fmla="*/ 1084899 w 1899723"/>
                                <a:gd name="connsiteY4" fmla="*/ 235 h 2372294"/>
                                <a:gd name="connsiteX5" fmla="*/ 1818948 w 1899723"/>
                                <a:gd name="connsiteY5" fmla="*/ 696425 h 2372294"/>
                                <a:gd name="connsiteX6" fmla="*/ 1870262 w 1899723"/>
                                <a:gd name="connsiteY6" fmla="*/ 1596824 h 2372294"/>
                                <a:gd name="connsiteX7" fmla="*/ 1870572 w 1899723"/>
                                <a:gd name="connsiteY7" fmla="*/ 1699913 h 2372294"/>
                                <a:gd name="connsiteX8" fmla="*/ 1780054 w 1899723"/>
                                <a:gd name="connsiteY8" fmla="*/ 2022488 h 2372294"/>
                                <a:gd name="connsiteX9" fmla="*/ 1899723 w 1899723"/>
                                <a:gd name="connsiteY9" fmla="*/ 2077447 h 2372294"/>
                                <a:gd name="connsiteX10" fmla="*/ 1594793 w 1899723"/>
                                <a:gd name="connsiteY10" fmla="*/ 2372294 h 2372294"/>
                                <a:gd name="connsiteX11" fmla="*/ 1520011 w 1899723"/>
                                <a:gd name="connsiteY11" fmla="*/ 2009087 h 2372294"/>
                                <a:gd name="connsiteX12" fmla="*/ 1621480 w 1899723"/>
                                <a:gd name="connsiteY12" fmla="*/ 2031738 h 2372294"/>
                                <a:gd name="connsiteX13" fmla="*/ 1729453 w 1899723"/>
                                <a:gd name="connsiteY13" fmla="*/ 1504732 h 2372294"/>
                                <a:gd name="connsiteX14" fmla="*/ 1630761 w 1899723"/>
                                <a:gd name="connsiteY14" fmla="*/ 700293 h 2372294"/>
                                <a:gd name="connsiteX15" fmla="*/ 1025384 w 1899723"/>
                                <a:gd name="connsiteY15" fmla="*/ 207597 h 2372294"/>
                                <a:gd name="connsiteX16" fmla="*/ 513584 w 1899723"/>
                                <a:gd name="connsiteY16" fmla="*/ 354674 h 2372294"/>
                                <a:gd name="connsiteX17" fmla="*/ 180216 w 1899723"/>
                                <a:gd name="connsiteY17" fmla="*/ 830912 h 2372294"/>
                                <a:gd name="connsiteX18" fmla="*/ 159451 w 1899723"/>
                                <a:gd name="connsiteY18" fmla="*/ 1314115 h 2372294"/>
                                <a:gd name="connsiteX19" fmla="*/ 255081 w 1899723"/>
                                <a:gd name="connsiteY19" fmla="*/ 1736900 h 2372294"/>
                                <a:gd name="connsiteX20" fmla="*/ 303655 w 1899723"/>
                                <a:gd name="connsiteY20" fmla="*/ 1879319 h 2372294"/>
                                <a:gd name="connsiteX21" fmla="*/ 437246 w 1899723"/>
                                <a:gd name="connsiteY21" fmla="*/ 2072333 h 2372294"/>
                                <a:gd name="connsiteX22" fmla="*/ 686041 w 1899723"/>
                                <a:gd name="connsiteY22" fmla="*/ 2040107 h 2372294"/>
                                <a:gd name="connsiteX23" fmla="*/ 924452 w 1899723"/>
                                <a:gd name="connsiteY23" fmla="*/ 1804430 h 2372294"/>
                                <a:gd name="connsiteX24" fmla="*/ 1108176 w 1899723"/>
                                <a:gd name="connsiteY24" fmla="*/ 1253778 h 2372294"/>
                                <a:gd name="connsiteX25" fmla="*/ 1264544 w 1899723"/>
                                <a:gd name="connsiteY25" fmla="*/ 1327560 h 2372294"/>
                                <a:gd name="connsiteX0" fmla="*/ 1264544 w 1899723"/>
                                <a:gd name="connsiteY0" fmla="*/ 1327560 h 2372294"/>
                                <a:gd name="connsiteX1" fmla="*/ 1003857 w 1899723"/>
                                <a:gd name="connsiteY1" fmla="*/ 2022791 h 2372294"/>
                                <a:gd name="connsiteX2" fmla="*/ 276318 w 1899723"/>
                                <a:gd name="connsiteY2" fmla="*/ 2181487 h 2372294"/>
                                <a:gd name="connsiteX3" fmla="*/ 43411 w 1899723"/>
                                <a:gd name="connsiteY3" fmla="*/ 769070 h 2372294"/>
                                <a:gd name="connsiteX4" fmla="*/ 1084899 w 1899723"/>
                                <a:gd name="connsiteY4" fmla="*/ 235 h 2372294"/>
                                <a:gd name="connsiteX5" fmla="*/ 1818948 w 1899723"/>
                                <a:gd name="connsiteY5" fmla="*/ 696425 h 2372294"/>
                                <a:gd name="connsiteX6" fmla="*/ 1870262 w 1899723"/>
                                <a:gd name="connsiteY6" fmla="*/ 1596824 h 2372294"/>
                                <a:gd name="connsiteX7" fmla="*/ 1870572 w 1899723"/>
                                <a:gd name="connsiteY7" fmla="*/ 1699913 h 2372294"/>
                                <a:gd name="connsiteX8" fmla="*/ 1780054 w 1899723"/>
                                <a:gd name="connsiteY8" fmla="*/ 2022488 h 2372294"/>
                                <a:gd name="connsiteX9" fmla="*/ 1899723 w 1899723"/>
                                <a:gd name="connsiteY9" fmla="*/ 2077447 h 2372294"/>
                                <a:gd name="connsiteX10" fmla="*/ 1594793 w 1899723"/>
                                <a:gd name="connsiteY10" fmla="*/ 2372294 h 2372294"/>
                                <a:gd name="connsiteX11" fmla="*/ 1520011 w 1899723"/>
                                <a:gd name="connsiteY11" fmla="*/ 2009087 h 2372294"/>
                                <a:gd name="connsiteX12" fmla="*/ 1621480 w 1899723"/>
                                <a:gd name="connsiteY12" fmla="*/ 2031738 h 2372294"/>
                                <a:gd name="connsiteX13" fmla="*/ 1729453 w 1899723"/>
                                <a:gd name="connsiteY13" fmla="*/ 1504732 h 2372294"/>
                                <a:gd name="connsiteX14" fmla="*/ 1630761 w 1899723"/>
                                <a:gd name="connsiteY14" fmla="*/ 700293 h 2372294"/>
                                <a:gd name="connsiteX15" fmla="*/ 1025384 w 1899723"/>
                                <a:gd name="connsiteY15" fmla="*/ 207597 h 2372294"/>
                                <a:gd name="connsiteX16" fmla="*/ 709281 w 1899723"/>
                                <a:gd name="connsiteY16" fmla="*/ 305271 h 2372294"/>
                                <a:gd name="connsiteX17" fmla="*/ 180216 w 1899723"/>
                                <a:gd name="connsiteY17" fmla="*/ 830912 h 2372294"/>
                                <a:gd name="connsiteX18" fmla="*/ 159451 w 1899723"/>
                                <a:gd name="connsiteY18" fmla="*/ 1314115 h 2372294"/>
                                <a:gd name="connsiteX19" fmla="*/ 255081 w 1899723"/>
                                <a:gd name="connsiteY19" fmla="*/ 1736900 h 2372294"/>
                                <a:gd name="connsiteX20" fmla="*/ 303655 w 1899723"/>
                                <a:gd name="connsiteY20" fmla="*/ 1879319 h 2372294"/>
                                <a:gd name="connsiteX21" fmla="*/ 437246 w 1899723"/>
                                <a:gd name="connsiteY21" fmla="*/ 2072333 h 2372294"/>
                                <a:gd name="connsiteX22" fmla="*/ 686041 w 1899723"/>
                                <a:gd name="connsiteY22" fmla="*/ 2040107 h 2372294"/>
                                <a:gd name="connsiteX23" fmla="*/ 924452 w 1899723"/>
                                <a:gd name="connsiteY23" fmla="*/ 1804430 h 2372294"/>
                                <a:gd name="connsiteX24" fmla="*/ 1108176 w 1899723"/>
                                <a:gd name="connsiteY24" fmla="*/ 1253778 h 2372294"/>
                                <a:gd name="connsiteX25" fmla="*/ 1264544 w 1899723"/>
                                <a:gd name="connsiteY25" fmla="*/ 1327560 h 2372294"/>
                                <a:gd name="connsiteX0" fmla="*/ 1264544 w 1899723"/>
                                <a:gd name="connsiteY0" fmla="*/ 1327560 h 2372294"/>
                                <a:gd name="connsiteX1" fmla="*/ 1003857 w 1899723"/>
                                <a:gd name="connsiteY1" fmla="*/ 2022791 h 2372294"/>
                                <a:gd name="connsiteX2" fmla="*/ 276318 w 1899723"/>
                                <a:gd name="connsiteY2" fmla="*/ 2181487 h 2372294"/>
                                <a:gd name="connsiteX3" fmla="*/ 43411 w 1899723"/>
                                <a:gd name="connsiteY3" fmla="*/ 769070 h 2372294"/>
                                <a:gd name="connsiteX4" fmla="*/ 1084899 w 1899723"/>
                                <a:gd name="connsiteY4" fmla="*/ 235 h 2372294"/>
                                <a:gd name="connsiteX5" fmla="*/ 1818948 w 1899723"/>
                                <a:gd name="connsiteY5" fmla="*/ 696425 h 2372294"/>
                                <a:gd name="connsiteX6" fmla="*/ 1870262 w 1899723"/>
                                <a:gd name="connsiteY6" fmla="*/ 1596824 h 2372294"/>
                                <a:gd name="connsiteX7" fmla="*/ 1870572 w 1899723"/>
                                <a:gd name="connsiteY7" fmla="*/ 1699913 h 2372294"/>
                                <a:gd name="connsiteX8" fmla="*/ 1780054 w 1899723"/>
                                <a:gd name="connsiteY8" fmla="*/ 2022488 h 2372294"/>
                                <a:gd name="connsiteX9" fmla="*/ 1899723 w 1899723"/>
                                <a:gd name="connsiteY9" fmla="*/ 2077447 h 2372294"/>
                                <a:gd name="connsiteX10" fmla="*/ 1594793 w 1899723"/>
                                <a:gd name="connsiteY10" fmla="*/ 2372294 h 2372294"/>
                                <a:gd name="connsiteX11" fmla="*/ 1520011 w 1899723"/>
                                <a:gd name="connsiteY11" fmla="*/ 2009087 h 2372294"/>
                                <a:gd name="connsiteX12" fmla="*/ 1621480 w 1899723"/>
                                <a:gd name="connsiteY12" fmla="*/ 2031738 h 2372294"/>
                                <a:gd name="connsiteX13" fmla="*/ 1729453 w 1899723"/>
                                <a:gd name="connsiteY13" fmla="*/ 1504732 h 2372294"/>
                                <a:gd name="connsiteX14" fmla="*/ 1630761 w 1899723"/>
                                <a:gd name="connsiteY14" fmla="*/ 700293 h 2372294"/>
                                <a:gd name="connsiteX15" fmla="*/ 1025384 w 1899723"/>
                                <a:gd name="connsiteY15" fmla="*/ 207597 h 2372294"/>
                                <a:gd name="connsiteX16" fmla="*/ 709281 w 1899723"/>
                                <a:gd name="connsiteY16" fmla="*/ 305271 h 2372294"/>
                                <a:gd name="connsiteX17" fmla="*/ 180216 w 1899723"/>
                                <a:gd name="connsiteY17" fmla="*/ 830912 h 2372294"/>
                                <a:gd name="connsiteX18" fmla="*/ 159451 w 1899723"/>
                                <a:gd name="connsiteY18" fmla="*/ 1314115 h 2372294"/>
                                <a:gd name="connsiteX19" fmla="*/ 255081 w 1899723"/>
                                <a:gd name="connsiteY19" fmla="*/ 1736900 h 2372294"/>
                                <a:gd name="connsiteX20" fmla="*/ 303655 w 1899723"/>
                                <a:gd name="connsiteY20" fmla="*/ 1879319 h 2372294"/>
                                <a:gd name="connsiteX21" fmla="*/ 437246 w 1899723"/>
                                <a:gd name="connsiteY21" fmla="*/ 2072333 h 2372294"/>
                                <a:gd name="connsiteX22" fmla="*/ 686041 w 1899723"/>
                                <a:gd name="connsiteY22" fmla="*/ 2040107 h 2372294"/>
                                <a:gd name="connsiteX23" fmla="*/ 924452 w 1899723"/>
                                <a:gd name="connsiteY23" fmla="*/ 1804430 h 2372294"/>
                                <a:gd name="connsiteX24" fmla="*/ 1108176 w 1899723"/>
                                <a:gd name="connsiteY24" fmla="*/ 1253778 h 2372294"/>
                                <a:gd name="connsiteX25" fmla="*/ 1264544 w 1899723"/>
                                <a:gd name="connsiteY25" fmla="*/ 1327560 h 2372294"/>
                                <a:gd name="connsiteX0" fmla="*/ 1264544 w 1899723"/>
                                <a:gd name="connsiteY0" fmla="*/ 1327560 h 2372294"/>
                                <a:gd name="connsiteX1" fmla="*/ 1003857 w 1899723"/>
                                <a:gd name="connsiteY1" fmla="*/ 2022791 h 2372294"/>
                                <a:gd name="connsiteX2" fmla="*/ 276318 w 1899723"/>
                                <a:gd name="connsiteY2" fmla="*/ 2181487 h 2372294"/>
                                <a:gd name="connsiteX3" fmla="*/ 43411 w 1899723"/>
                                <a:gd name="connsiteY3" fmla="*/ 769070 h 2372294"/>
                                <a:gd name="connsiteX4" fmla="*/ 1084899 w 1899723"/>
                                <a:gd name="connsiteY4" fmla="*/ 235 h 2372294"/>
                                <a:gd name="connsiteX5" fmla="*/ 1818948 w 1899723"/>
                                <a:gd name="connsiteY5" fmla="*/ 696425 h 2372294"/>
                                <a:gd name="connsiteX6" fmla="*/ 1870262 w 1899723"/>
                                <a:gd name="connsiteY6" fmla="*/ 1596824 h 2372294"/>
                                <a:gd name="connsiteX7" fmla="*/ 1870572 w 1899723"/>
                                <a:gd name="connsiteY7" fmla="*/ 1699913 h 2372294"/>
                                <a:gd name="connsiteX8" fmla="*/ 1780054 w 1899723"/>
                                <a:gd name="connsiteY8" fmla="*/ 2022488 h 2372294"/>
                                <a:gd name="connsiteX9" fmla="*/ 1899723 w 1899723"/>
                                <a:gd name="connsiteY9" fmla="*/ 2077447 h 2372294"/>
                                <a:gd name="connsiteX10" fmla="*/ 1594793 w 1899723"/>
                                <a:gd name="connsiteY10" fmla="*/ 2372294 h 2372294"/>
                                <a:gd name="connsiteX11" fmla="*/ 1520011 w 1899723"/>
                                <a:gd name="connsiteY11" fmla="*/ 2009087 h 2372294"/>
                                <a:gd name="connsiteX12" fmla="*/ 1621480 w 1899723"/>
                                <a:gd name="connsiteY12" fmla="*/ 2031738 h 2372294"/>
                                <a:gd name="connsiteX13" fmla="*/ 1729453 w 1899723"/>
                                <a:gd name="connsiteY13" fmla="*/ 1504732 h 2372294"/>
                                <a:gd name="connsiteX14" fmla="*/ 1630761 w 1899723"/>
                                <a:gd name="connsiteY14" fmla="*/ 700293 h 2372294"/>
                                <a:gd name="connsiteX15" fmla="*/ 1078051 w 1899723"/>
                                <a:gd name="connsiteY15" fmla="*/ 294071 h 2372294"/>
                                <a:gd name="connsiteX16" fmla="*/ 709281 w 1899723"/>
                                <a:gd name="connsiteY16" fmla="*/ 305271 h 2372294"/>
                                <a:gd name="connsiteX17" fmla="*/ 180216 w 1899723"/>
                                <a:gd name="connsiteY17" fmla="*/ 830912 h 2372294"/>
                                <a:gd name="connsiteX18" fmla="*/ 159451 w 1899723"/>
                                <a:gd name="connsiteY18" fmla="*/ 1314115 h 2372294"/>
                                <a:gd name="connsiteX19" fmla="*/ 255081 w 1899723"/>
                                <a:gd name="connsiteY19" fmla="*/ 1736900 h 2372294"/>
                                <a:gd name="connsiteX20" fmla="*/ 303655 w 1899723"/>
                                <a:gd name="connsiteY20" fmla="*/ 1879319 h 2372294"/>
                                <a:gd name="connsiteX21" fmla="*/ 437246 w 1899723"/>
                                <a:gd name="connsiteY21" fmla="*/ 2072333 h 2372294"/>
                                <a:gd name="connsiteX22" fmla="*/ 686041 w 1899723"/>
                                <a:gd name="connsiteY22" fmla="*/ 2040107 h 2372294"/>
                                <a:gd name="connsiteX23" fmla="*/ 924452 w 1899723"/>
                                <a:gd name="connsiteY23" fmla="*/ 1804430 h 2372294"/>
                                <a:gd name="connsiteX24" fmla="*/ 1108176 w 1899723"/>
                                <a:gd name="connsiteY24" fmla="*/ 1253778 h 2372294"/>
                                <a:gd name="connsiteX25" fmla="*/ 1264544 w 1899723"/>
                                <a:gd name="connsiteY25" fmla="*/ 1327560 h 2372294"/>
                                <a:gd name="connsiteX0" fmla="*/ 1269313 w 1904492"/>
                                <a:gd name="connsiteY0" fmla="*/ 1193962 h 2238696"/>
                                <a:gd name="connsiteX1" fmla="*/ 1008626 w 1904492"/>
                                <a:gd name="connsiteY1" fmla="*/ 1889193 h 2238696"/>
                                <a:gd name="connsiteX2" fmla="*/ 281087 w 1904492"/>
                                <a:gd name="connsiteY2" fmla="*/ 2047889 h 2238696"/>
                                <a:gd name="connsiteX3" fmla="*/ 48180 w 1904492"/>
                                <a:gd name="connsiteY3" fmla="*/ 635472 h 2238696"/>
                                <a:gd name="connsiteX4" fmla="*/ 1159792 w 1904492"/>
                                <a:gd name="connsiteY4" fmla="*/ 328 h 2238696"/>
                                <a:gd name="connsiteX5" fmla="*/ 1823717 w 1904492"/>
                                <a:gd name="connsiteY5" fmla="*/ 562827 h 2238696"/>
                                <a:gd name="connsiteX6" fmla="*/ 1875031 w 1904492"/>
                                <a:gd name="connsiteY6" fmla="*/ 1463226 h 2238696"/>
                                <a:gd name="connsiteX7" fmla="*/ 1875341 w 1904492"/>
                                <a:gd name="connsiteY7" fmla="*/ 1566315 h 2238696"/>
                                <a:gd name="connsiteX8" fmla="*/ 1784823 w 1904492"/>
                                <a:gd name="connsiteY8" fmla="*/ 1888890 h 2238696"/>
                                <a:gd name="connsiteX9" fmla="*/ 1904492 w 1904492"/>
                                <a:gd name="connsiteY9" fmla="*/ 1943849 h 2238696"/>
                                <a:gd name="connsiteX10" fmla="*/ 1599562 w 1904492"/>
                                <a:gd name="connsiteY10" fmla="*/ 2238696 h 2238696"/>
                                <a:gd name="connsiteX11" fmla="*/ 1524780 w 1904492"/>
                                <a:gd name="connsiteY11" fmla="*/ 1875489 h 2238696"/>
                                <a:gd name="connsiteX12" fmla="*/ 1626249 w 1904492"/>
                                <a:gd name="connsiteY12" fmla="*/ 1898140 h 2238696"/>
                                <a:gd name="connsiteX13" fmla="*/ 1734222 w 1904492"/>
                                <a:gd name="connsiteY13" fmla="*/ 1371134 h 2238696"/>
                                <a:gd name="connsiteX14" fmla="*/ 1635530 w 1904492"/>
                                <a:gd name="connsiteY14" fmla="*/ 566695 h 2238696"/>
                                <a:gd name="connsiteX15" fmla="*/ 1082820 w 1904492"/>
                                <a:gd name="connsiteY15" fmla="*/ 160473 h 2238696"/>
                                <a:gd name="connsiteX16" fmla="*/ 714050 w 1904492"/>
                                <a:gd name="connsiteY16" fmla="*/ 171673 h 2238696"/>
                                <a:gd name="connsiteX17" fmla="*/ 184985 w 1904492"/>
                                <a:gd name="connsiteY17" fmla="*/ 697314 h 2238696"/>
                                <a:gd name="connsiteX18" fmla="*/ 164220 w 1904492"/>
                                <a:gd name="connsiteY18" fmla="*/ 1180517 h 2238696"/>
                                <a:gd name="connsiteX19" fmla="*/ 259850 w 1904492"/>
                                <a:gd name="connsiteY19" fmla="*/ 1603302 h 2238696"/>
                                <a:gd name="connsiteX20" fmla="*/ 308424 w 1904492"/>
                                <a:gd name="connsiteY20" fmla="*/ 1745721 h 2238696"/>
                                <a:gd name="connsiteX21" fmla="*/ 442015 w 1904492"/>
                                <a:gd name="connsiteY21" fmla="*/ 1938735 h 2238696"/>
                                <a:gd name="connsiteX22" fmla="*/ 690810 w 1904492"/>
                                <a:gd name="connsiteY22" fmla="*/ 1906509 h 2238696"/>
                                <a:gd name="connsiteX23" fmla="*/ 929221 w 1904492"/>
                                <a:gd name="connsiteY23" fmla="*/ 1670832 h 2238696"/>
                                <a:gd name="connsiteX24" fmla="*/ 1112945 w 1904492"/>
                                <a:gd name="connsiteY24" fmla="*/ 1120180 h 2238696"/>
                                <a:gd name="connsiteX25" fmla="*/ 1269313 w 1904492"/>
                                <a:gd name="connsiteY25" fmla="*/ 1193962 h 2238696"/>
                                <a:gd name="connsiteX0" fmla="*/ 1269313 w 1904492"/>
                                <a:gd name="connsiteY0" fmla="*/ 1193962 h 2238696"/>
                                <a:gd name="connsiteX1" fmla="*/ 1008626 w 1904492"/>
                                <a:gd name="connsiteY1" fmla="*/ 1889193 h 2238696"/>
                                <a:gd name="connsiteX2" fmla="*/ 281087 w 1904492"/>
                                <a:gd name="connsiteY2" fmla="*/ 2047889 h 2238696"/>
                                <a:gd name="connsiteX3" fmla="*/ 48180 w 1904492"/>
                                <a:gd name="connsiteY3" fmla="*/ 635472 h 2238696"/>
                                <a:gd name="connsiteX4" fmla="*/ 1159792 w 1904492"/>
                                <a:gd name="connsiteY4" fmla="*/ 328 h 2238696"/>
                                <a:gd name="connsiteX5" fmla="*/ 1823717 w 1904492"/>
                                <a:gd name="connsiteY5" fmla="*/ 562827 h 2238696"/>
                                <a:gd name="connsiteX6" fmla="*/ 1875031 w 1904492"/>
                                <a:gd name="connsiteY6" fmla="*/ 1463226 h 2238696"/>
                                <a:gd name="connsiteX7" fmla="*/ 1875341 w 1904492"/>
                                <a:gd name="connsiteY7" fmla="*/ 1566315 h 2238696"/>
                                <a:gd name="connsiteX8" fmla="*/ 1784823 w 1904492"/>
                                <a:gd name="connsiteY8" fmla="*/ 1888890 h 2238696"/>
                                <a:gd name="connsiteX9" fmla="*/ 1904492 w 1904492"/>
                                <a:gd name="connsiteY9" fmla="*/ 1943849 h 2238696"/>
                                <a:gd name="connsiteX10" fmla="*/ 1599562 w 1904492"/>
                                <a:gd name="connsiteY10" fmla="*/ 2238696 h 2238696"/>
                                <a:gd name="connsiteX11" fmla="*/ 1524780 w 1904492"/>
                                <a:gd name="connsiteY11" fmla="*/ 1875489 h 2238696"/>
                                <a:gd name="connsiteX12" fmla="*/ 1626249 w 1904492"/>
                                <a:gd name="connsiteY12" fmla="*/ 1898140 h 2238696"/>
                                <a:gd name="connsiteX13" fmla="*/ 1734222 w 1904492"/>
                                <a:gd name="connsiteY13" fmla="*/ 1371134 h 2238696"/>
                                <a:gd name="connsiteX14" fmla="*/ 1635530 w 1904492"/>
                                <a:gd name="connsiteY14" fmla="*/ 566695 h 2238696"/>
                                <a:gd name="connsiteX15" fmla="*/ 1082820 w 1904492"/>
                                <a:gd name="connsiteY15" fmla="*/ 160473 h 2238696"/>
                                <a:gd name="connsiteX16" fmla="*/ 745787 w 1904492"/>
                                <a:gd name="connsiteY16" fmla="*/ 268519 h 2238696"/>
                                <a:gd name="connsiteX17" fmla="*/ 184985 w 1904492"/>
                                <a:gd name="connsiteY17" fmla="*/ 697314 h 2238696"/>
                                <a:gd name="connsiteX18" fmla="*/ 164220 w 1904492"/>
                                <a:gd name="connsiteY18" fmla="*/ 1180517 h 2238696"/>
                                <a:gd name="connsiteX19" fmla="*/ 259850 w 1904492"/>
                                <a:gd name="connsiteY19" fmla="*/ 1603302 h 2238696"/>
                                <a:gd name="connsiteX20" fmla="*/ 308424 w 1904492"/>
                                <a:gd name="connsiteY20" fmla="*/ 1745721 h 2238696"/>
                                <a:gd name="connsiteX21" fmla="*/ 442015 w 1904492"/>
                                <a:gd name="connsiteY21" fmla="*/ 1938735 h 2238696"/>
                                <a:gd name="connsiteX22" fmla="*/ 690810 w 1904492"/>
                                <a:gd name="connsiteY22" fmla="*/ 1906509 h 2238696"/>
                                <a:gd name="connsiteX23" fmla="*/ 929221 w 1904492"/>
                                <a:gd name="connsiteY23" fmla="*/ 1670832 h 2238696"/>
                                <a:gd name="connsiteX24" fmla="*/ 1112945 w 1904492"/>
                                <a:gd name="connsiteY24" fmla="*/ 1120180 h 2238696"/>
                                <a:gd name="connsiteX25" fmla="*/ 1269313 w 1904492"/>
                                <a:gd name="connsiteY25" fmla="*/ 1193962 h 2238696"/>
                                <a:gd name="connsiteX0" fmla="*/ 1269313 w 1904492"/>
                                <a:gd name="connsiteY0" fmla="*/ 1193962 h 2238696"/>
                                <a:gd name="connsiteX1" fmla="*/ 1008626 w 1904492"/>
                                <a:gd name="connsiteY1" fmla="*/ 1889193 h 2238696"/>
                                <a:gd name="connsiteX2" fmla="*/ 281087 w 1904492"/>
                                <a:gd name="connsiteY2" fmla="*/ 2047889 h 2238696"/>
                                <a:gd name="connsiteX3" fmla="*/ 48180 w 1904492"/>
                                <a:gd name="connsiteY3" fmla="*/ 635472 h 2238696"/>
                                <a:gd name="connsiteX4" fmla="*/ 1159792 w 1904492"/>
                                <a:gd name="connsiteY4" fmla="*/ 328 h 2238696"/>
                                <a:gd name="connsiteX5" fmla="*/ 1823717 w 1904492"/>
                                <a:gd name="connsiteY5" fmla="*/ 562827 h 2238696"/>
                                <a:gd name="connsiteX6" fmla="*/ 1875031 w 1904492"/>
                                <a:gd name="connsiteY6" fmla="*/ 1463226 h 2238696"/>
                                <a:gd name="connsiteX7" fmla="*/ 1875341 w 1904492"/>
                                <a:gd name="connsiteY7" fmla="*/ 1566315 h 2238696"/>
                                <a:gd name="connsiteX8" fmla="*/ 1784823 w 1904492"/>
                                <a:gd name="connsiteY8" fmla="*/ 1888890 h 2238696"/>
                                <a:gd name="connsiteX9" fmla="*/ 1904492 w 1904492"/>
                                <a:gd name="connsiteY9" fmla="*/ 1943849 h 2238696"/>
                                <a:gd name="connsiteX10" fmla="*/ 1599562 w 1904492"/>
                                <a:gd name="connsiteY10" fmla="*/ 2238696 h 2238696"/>
                                <a:gd name="connsiteX11" fmla="*/ 1524780 w 1904492"/>
                                <a:gd name="connsiteY11" fmla="*/ 1875489 h 2238696"/>
                                <a:gd name="connsiteX12" fmla="*/ 1626249 w 1904492"/>
                                <a:gd name="connsiteY12" fmla="*/ 1898140 h 2238696"/>
                                <a:gd name="connsiteX13" fmla="*/ 1734222 w 1904492"/>
                                <a:gd name="connsiteY13" fmla="*/ 1371134 h 2238696"/>
                                <a:gd name="connsiteX14" fmla="*/ 1635530 w 1904492"/>
                                <a:gd name="connsiteY14" fmla="*/ 566695 h 2238696"/>
                                <a:gd name="connsiteX15" fmla="*/ 1149335 w 1904492"/>
                                <a:gd name="connsiteY15" fmla="*/ 258435 h 2238696"/>
                                <a:gd name="connsiteX16" fmla="*/ 745787 w 1904492"/>
                                <a:gd name="connsiteY16" fmla="*/ 268519 h 2238696"/>
                                <a:gd name="connsiteX17" fmla="*/ 184985 w 1904492"/>
                                <a:gd name="connsiteY17" fmla="*/ 697314 h 2238696"/>
                                <a:gd name="connsiteX18" fmla="*/ 164220 w 1904492"/>
                                <a:gd name="connsiteY18" fmla="*/ 1180517 h 2238696"/>
                                <a:gd name="connsiteX19" fmla="*/ 259850 w 1904492"/>
                                <a:gd name="connsiteY19" fmla="*/ 1603302 h 2238696"/>
                                <a:gd name="connsiteX20" fmla="*/ 308424 w 1904492"/>
                                <a:gd name="connsiteY20" fmla="*/ 1745721 h 2238696"/>
                                <a:gd name="connsiteX21" fmla="*/ 442015 w 1904492"/>
                                <a:gd name="connsiteY21" fmla="*/ 1938735 h 2238696"/>
                                <a:gd name="connsiteX22" fmla="*/ 690810 w 1904492"/>
                                <a:gd name="connsiteY22" fmla="*/ 1906509 h 2238696"/>
                                <a:gd name="connsiteX23" fmla="*/ 929221 w 1904492"/>
                                <a:gd name="connsiteY23" fmla="*/ 1670832 h 2238696"/>
                                <a:gd name="connsiteX24" fmla="*/ 1112945 w 1904492"/>
                                <a:gd name="connsiteY24" fmla="*/ 1120180 h 2238696"/>
                                <a:gd name="connsiteX25" fmla="*/ 1269313 w 1904492"/>
                                <a:gd name="connsiteY25" fmla="*/ 1193962 h 2238696"/>
                                <a:gd name="connsiteX0" fmla="*/ 1269313 w 1904492"/>
                                <a:gd name="connsiteY0" fmla="*/ 1193962 h 2238696"/>
                                <a:gd name="connsiteX1" fmla="*/ 1008626 w 1904492"/>
                                <a:gd name="connsiteY1" fmla="*/ 1889193 h 2238696"/>
                                <a:gd name="connsiteX2" fmla="*/ 281087 w 1904492"/>
                                <a:gd name="connsiteY2" fmla="*/ 2047889 h 2238696"/>
                                <a:gd name="connsiteX3" fmla="*/ 48180 w 1904492"/>
                                <a:gd name="connsiteY3" fmla="*/ 635472 h 2238696"/>
                                <a:gd name="connsiteX4" fmla="*/ 1159792 w 1904492"/>
                                <a:gd name="connsiteY4" fmla="*/ 328 h 2238696"/>
                                <a:gd name="connsiteX5" fmla="*/ 1823717 w 1904492"/>
                                <a:gd name="connsiteY5" fmla="*/ 562827 h 2238696"/>
                                <a:gd name="connsiteX6" fmla="*/ 1875031 w 1904492"/>
                                <a:gd name="connsiteY6" fmla="*/ 1463226 h 2238696"/>
                                <a:gd name="connsiteX7" fmla="*/ 1875341 w 1904492"/>
                                <a:gd name="connsiteY7" fmla="*/ 1566315 h 2238696"/>
                                <a:gd name="connsiteX8" fmla="*/ 1784823 w 1904492"/>
                                <a:gd name="connsiteY8" fmla="*/ 1888890 h 2238696"/>
                                <a:gd name="connsiteX9" fmla="*/ 1904492 w 1904492"/>
                                <a:gd name="connsiteY9" fmla="*/ 1943849 h 2238696"/>
                                <a:gd name="connsiteX10" fmla="*/ 1599562 w 1904492"/>
                                <a:gd name="connsiteY10" fmla="*/ 2238696 h 2238696"/>
                                <a:gd name="connsiteX11" fmla="*/ 1524780 w 1904492"/>
                                <a:gd name="connsiteY11" fmla="*/ 1875489 h 2238696"/>
                                <a:gd name="connsiteX12" fmla="*/ 1626249 w 1904492"/>
                                <a:gd name="connsiteY12" fmla="*/ 1898140 h 2238696"/>
                                <a:gd name="connsiteX13" fmla="*/ 1734222 w 1904492"/>
                                <a:gd name="connsiteY13" fmla="*/ 1371134 h 2238696"/>
                                <a:gd name="connsiteX14" fmla="*/ 1635530 w 1904492"/>
                                <a:gd name="connsiteY14" fmla="*/ 566695 h 2238696"/>
                                <a:gd name="connsiteX15" fmla="*/ 1149335 w 1904492"/>
                                <a:gd name="connsiteY15" fmla="*/ 258435 h 2238696"/>
                                <a:gd name="connsiteX16" fmla="*/ 745787 w 1904492"/>
                                <a:gd name="connsiteY16" fmla="*/ 268519 h 2238696"/>
                                <a:gd name="connsiteX17" fmla="*/ 181074 w 1904492"/>
                                <a:gd name="connsiteY17" fmla="*/ 837667 h 2238696"/>
                                <a:gd name="connsiteX18" fmla="*/ 164220 w 1904492"/>
                                <a:gd name="connsiteY18" fmla="*/ 1180517 h 2238696"/>
                                <a:gd name="connsiteX19" fmla="*/ 259850 w 1904492"/>
                                <a:gd name="connsiteY19" fmla="*/ 1603302 h 2238696"/>
                                <a:gd name="connsiteX20" fmla="*/ 308424 w 1904492"/>
                                <a:gd name="connsiteY20" fmla="*/ 1745721 h 2238696"/>
                                <a:gd name="connsiteX21" fmla="*/ 442015 w 1904492"/>
                                <a:gd name="connsiteY21" fmla="*/ 1938735 h 2238696"/>
                                <a:gd name="connsiteX22" fmla="*/ 690810 w 1904492"/>
                                <a:gd name="connsiteY22" fmla="*/ 1906509 h 2238696"/>
                                <a:gd name="connsiteX23" fmla="*/ 929221 w 1904492"/>
                                <a:gd name="connsiteY23" fmla="*/ 1670832 h 2238696"/>
                                <a:gd name="connsiteX24" fmla="*/ 1112945 w 1904492"/>
                                <a:gd name="connsiteY24" fmla="*/ 1120180 h 2238696"/>
                                <a:gd name="connsiteX25" fmla="*/ 1269313 w 1904492"/>
                                <a:gd name="connsiteY25" fmla="*/ 1193962 h 2238696"/>
                                <a:gd name="connsiteX0" fmla="*/ 1269313 w 1904492"/>
                                <a:gd name="connsiteY0" fmla="*/ 1193962 h 2238696"/>
                                <a:gd name="connsiteX1" fmla="*/ 1008626 w 1904492"/>
                                <a:gd name="connsiteY1" fmla="*/ 1889193 h 2238696"/>
                                <a:gd name="connsiteX2" fmla="*/ 281087 w 1904492"/>
                                <a:gd name="connsiteY2" fmla="*/ 2047889 h 2238696"/>
                                <a:gd name="connsiteX3" fmla="*/ 48180 w 1904492"/>
                                <a:gd name="connsiteY3" fmla="*/ 635472 h 2238696"/>
                                <a:gd name="connsiteX4" fmla="*/ 1159792 w 1904492"/>
                                <a:gd name="connsiteY4" fmla="*/ 328 h 2238696"/>
                                <a:gd name="connsiteX5" fmla="*/ 1823717 w 1904492"/>
                                <a:gd name="connsiteY5" fmla="*/ 562827 h 2238696"/>
                                <a:gd name="connsiteX6" fmla="*/ 1875031 w 1904492"/>
                                <a:gd name="connsiteY6" fmla="*/ 1463226 h 2238696"/>
                                <a:gd name="connsiteX7" fmla="*/ 1875341 w 1904492"/>
                                <a:gd name="connsiteY7" fmla="*/ 1566315 h 2238696"/>
                                <a:gd name="connsiteX8" fmla="*/ 1784823 w 1904492"/>
                                <a:gd name="connsiteY8" fmla="*/ 1888890 h 2238696"/>
                                <a:gd name="connsiteX9" fmla="*/ 1904492 w 1904492"/>
                                <a:gd name="connsiteY9" fmla="*/ 1943849 h 2238696"/>
                                <a:gd name="connsiteX10" fmla="*/ 1599562 w 1904492"/>
                                <a:gd name="connsiteY10" fmla="*/ 2238696 h 2238696"/>
                                <a:gd name="connsiteX11" fmla="*/ 1524780 w 1904492"/>
                                <a:gd name="connsiteY11" fmla="*/ 1875489 h 2238696"/>
                                <a:gd name="connsiteX12" fmla="*/ 1626249 w 1904492"/>
                                <a:gd name="connsiteY12" fmla="*/ 1898140 h 2238696"/>
                                <a:gd name="connsiteX13" fmla="*/ 1734222 w 1904492"/>
                                <a:gd name="connsiteY13" fmla="*/ 1371134 h 2238696"/>
                                <a:gd name="connsiteX14" fmla="*/ 1635530 w 1904492"/>
                                <a:gd name="connsiteY14" fmla="*/ 566695 h 2238696"/>
                                <a:gd name="connsiteX15" fmla="*/ 1149335 w 1904492"/>
                                <a:gd name="connsiteY15" fmla="*/ 258435 h 2238696"/>
                                <a:gd name="connsiteX16" fmla="*/ 765266 w 1904492"/>
                                <a:gd name="connsiteY16" fmla="*/ 292223 h 2238696"/>
                                <a:gd name="connsiteX17" fmla="*/ 181074 w 1904492"/>
                                <a:gd name="connsiteY17" fmla="*/ 837667 h 2238696"/>
                                <a:gd name="connsiteX18" fmla="*/ 164220 w 1904492"/>
                                <a:gd name="connsiteY18" fmla="*/ 1180517 h 2238696"/>
                                <a:gd name="connsiteX19" fmla="*/ 259850 w 1904492"/>
                                <a:gd name="connsiteY19" fmla="*/ 1603302 h 2238696"/>
                                <a:gd name="connsiteX20" fmla="*/ 308424 w 1904492"/>
                                <a:gd name="connsiteY20" fmla="*/ 1745721 h 2238696"/>
                                <a:gd name="connsiteX21" fmla="*/ 442015 w 1904492"/>
                                <a:gd name="connsiteY21" fmla="*/ 1938735 h 2238696"/>
                                <a:gd name="connsiteX22" fmla="*/ 690810 w 1904492"/>
                                <a:gd name="connsiteY22" fmla="*/ 1906509 h 2238696"/>
                                <a:gd name="connsiteX23" fmla="*/ 929221 w 1904492"/>
                                <a:gd name="connsiteY23" fmla="*/ 1670832 h 2238696"/>
                                <a:gd name="connsiteX24" fmla="*/ 1112945 w 1904492"/>
                                <a:gd name="connsiteY24" fmla="*/ 1120180 h 2238696"/>
                                <a:gd name="connsiteX25" fmla="*/ 1269313 w 1904492"/>
                                <a:gd name="connsiteY25" fmla="*/ 1193962 h 2238696"/>
                                <a:gd name="connsiteX0" fmla="*/ 1264225 w 1899404"/>
                                <a:gd name="connsiteY0" fmla="*/ 1195436 h 2240170"/>
                                <a:gd name="connsiteX1" fmla="*/ 1003538 w 1899404"/>
                                <a:gd name="connsiteY1" fmla="*/ 1890667 h 2240170"/>
                                <a:gd name="connsiteX2" fmla="*/ 275999 w 1899404"/>
                                <a:gd name="connsiteY2" fmla="*/ 2049363 h 2240170"/>
                                <a:gd name="connsiteX3" fmla="*/ 48854 w 1899404"/>
                                <a:gd name="connsiteY3" fmla="*/ 742490 h 2240170"/>
                                <a:gd name="connsiteX4" fmla="*/ 1154704 w 1899404"/>
                                <a:gd name="connsiteY4" fmla="*/ 1802 h 2240170"/>
                                <a:gd name="connsiteX5" fmla="*/ 1818629 w 1899404"/>
                                <a:gd name="connsiteY5" fmla="*/ 564301 h 2240170"/>
                                <a:gd name="connsiteX6" fmla="*/ 1869943 w 1899404"/>
                                <a:gd name="connsiteY6" fmla="*/ 1464700 h 2240170"/>
                                <a:gd name="connsiteX7" fmla="*/ 1870253 w 1899404"/>
                                <a:gd name="connsiteY7" fmla="*/ 1567789 h 2240170"/>
                                <a:gd name="connsiteX8" fmla="*/ 1779735 w 1899404"/>
                                <a:gd name="connsiteY8" fmla="*/ 1890364 h 2240170"/>
                                <a:gd name="connsiteX9" fmla="*/ 1899404 w 1899404"/>
                                <a:gd name="connsiteY9" fmla="*/ 1945323 h 2240170"/>
                                <a:gd name="connsiteX10" fmla="*/ 1594474 w 1899404"/>
                                <a:gd name="connsiteY10" fmla="*/ 2240170 h 2240170"/>
                                <a:gd name="connsiteX11" fmla="*/ 1519692 w 1899404"/>
                                <a:gd name="connsiteY11" fmla="*/ 1876963 h 2240170"/>
                                <a:gd name="connsiteX12" fmla="*/ 1621161 w 1899404"/>
                                <a:gd name="connsiteY12" fmla="*/ 1899614 h 2240170"/>
                                <a:gd name="connsiteX13" fmla="*/ 1729134 w 1899404"/>
                                <a:gd name="connsiteY13" fmla="*/ 1372608 h 2240170"/>
                                <a:gd name="connsiteX14" fmla="*/ 1630442 w 1899404"/>
                                <a:gd name="connsiteY14" fmla="*/ 568169 h 2240170"/>
                                <a:gd name="connsiteX15" fmla="*/ 1144247 w 1899404"/>
                                <a:gd name="connsiteY15" fmla="*/ 259909 h 2240170"/>
                                <a:gd name="connsiteX16" fmla="*/ 760178 w 1899404"/>
                                <a:gd name="connsiteY16" fmla="*/ 293697 h 2240170"/>
                                <a:gd name="connsiteX17" fmla="*/ 175986 w 1899404"/>
                                <a:gd name="connsiteY17" fmla="*/ 839141 h 2240170"/>
                                <a:gd name="connsiteX18" fmla="*/ 159132 w 1899404"/>
                                <a:gd name="connsiteY18" fmla="*/ 1181991 h 2240170"/>
                                <a:gd name="connsiteX19" fmla="*/ 254762 w 1899404"/>
                                <a:gd name="connsiteY19" fmla="*/ 1604776 h 2240170"/>
                                <a:gd name="connsiteX20" fmla="*/ 303336 w 1899404"/>
                                <a:gd name="connsiteY20" fmla="*/ 1747195 h 2240170"/>
                                <a:gd name="connsiteX21" fmla="*/ 436927 w 1899404"/>
                                <a:gd name="connsiteY21" fmla="*/ 1940209 h 2240170"/>
                                <a:gd name="connsiteX22" fmla="*/ 685722 w 1899404"/>
                                <a:gd name="connsiteY22" fmla="*/ 1907983 h 2240170"/>
                                <a:gd name="connsiteX23" fmla="*/ 924133 w 1899404"/>
                                <a:gd name="connsiteY23" fmla="*/ 1672306 h 2240170"/>
                                <a:gd name="connsiteX24" fmla="*/ 1107857 w 1899404"/>
                                <a:gd name="connsiteY24" fmla="*/ 1121654 h 2240170"/>
                                <a:gd name="connsiteX25" fmla="*/ 1264225 w 1899404"/>
                                <a:gd name="connsiteY25" fmla="*/ 1195436 h 2240170"/>
                                <a:gd name="connsiteX0" fmla="*/ 1257954 w 1893133"/>
                                <a:gd name="connsiteY0" fmla="*/ 1180898 h 2225632"/>
                                <a:gd name="connsiteX1" fmla="*/ 997267 w 1893133"/>
                                <a:gd name="connsiteY1" fmla="*/ 1876129 h 2225632"/>
                                <a:gd name="connsiteX2" fmla="*/ 269728 w 1893133"/>
                                <a:gd name="connsiteY2" fmla="*/ 2034825 h 2225632"/>
                                <a:gd name="connsiteX3" fmla="*/ 42583 w 1893133"/>
                                <a:gd name="connsiteY3" fmla="*/ 727952 h 2225632"/>
                                <a:gd name="connsiteX4" fmla="*/ 1056650 w 1893133"/>
                                <a:gd name="connsiteY4" fmla="*/ 1876 h 2225632"/>
                                <a:gd name="connsiteX5" fmla="*/ 1812358 w 1893133"/>
                                <a:gd name="connsiteY5" fmla="*/ 549763 h 2225632"/>
                                <a:gd name="connsiteX6" fmla="*/ 1863672 w 1893133"/>
                                <a:gd name="connsiteY6" fmla="*/ 1450162 h 2225632"/>
                                <a:gd name="connsiteX7" fmla="*/ 1863982 w 1893133"/>
                                <a:gd name="connsiteY7" fmla="*/ 1553251 h 2225632"/>
                                <a:gd name="connsiteX8" fmla="*/ 1773464 w 1893133"/>
                                <a:gd name="connsiteY8" fmla="*/ 1875826 h 2225632"/>
                                <a:gd name="connsiteX9" fmla="*/ 1893133 w 1893133"/>
                                <a:gd name="connsiteY9" fmla="*/ 1930785 h 2225632"/>
                                <a:gd name="connsiteX10" fmla="*/ 1588203 w 1893133"/>
                                <a:gd name="connsiteY10" fmla="*/ 2225632 h 2225632"/>
                                <a:gd name="connsiteX11" fmla="*/ 1513421 w 1893133"/>
                                <a:gd name="connsiteY11" fmla="*/ 1862425 h 2225632"/>
                                <a:gd name="connsiteX12" fmla="*/ 1614890 w 1893133"/>
                                <a:gd name="connsiteY12" fmla="*/ 1885076 h 2225632"/>
                                <a:gd name="connsiteX13" fmla="*/ 1722863 w 1893133"/>
                                <a:gd name="connsiteY13" fmla="*/ 1358070 h 2225632"/>
                                <a:gd name="connsiteX14" fmla="*/ 1624171 w 1893133"/>
                                <a:gd name="connsiteY14" fmla="*/ 553631 h 2225632"/>
                                <a:gd name="connsiteX15" fmla="*/ 1137976 w 1893133"/>
                                <a:gd name="connsiteY15" fmla="*/ 245371 h 2225632"/>
                                <a:gd name="connsiteX16" fmla="*/ 753907 w 1893133"/>
                                <a:gd name="connsiteY16" fmla="*/ 279159 h 2225632"/>
                                <a:gd name="connsiteX17" fmla="*/ 169715 w 1893133"/>
                                <a:gd name="connsiteY17" fmla="*/ 824603 h 2225632"/>
                                <a:gd name="connsiteX18" fmla="*/ 152861 w 1893133"/>
                                <a:gd name="connsiteY18" fmla="*/ 1167453 h 2225632"/>
                                <a:gd name="connsiteX19" fmla="*/ 248491 w 1893133"/>
                                <a:gd name="connsiteY19" fmla="*/ 1590238 h 2225632"/>
                                <a:gd name="connsiteX20" fmla="*/ 297065 w 1893133"/>
                                <a:gd name="connsiteY20" fmla="*/ 1732657 h 2225632"/>
                                <a:gd name="connsiteX21" fmla="*/ 430656 w 1893133"/>
                                <a:gd name="connsiteY21" fmla="*/ 1925671 h 2225632"/>
                                <a:gd name="connsiteX22" fmla="*/ 679451 w 1893133"/>
                                <a:gd name="connsiteY22" fmla="*/ 1893445 h 2225632"/>
                                <a:gd name="connsiteX23" fmla="*/ 917862 w 1893133"/>
                                <a:gd name="connsiteY23" fmla="*/ 1657768 h 2225632"/>
                                <a:gd name="connsiteX24" fmla="*/ 1101586 w 1893133"/>
                                <a:gd name="connsiteY24" fmla="*/ 1107116 h 2225632"/>
                                <a:gd name="connsiteX25" fmla="*/ 1257954 w 1893133"/>
                                <a:gd name="connsiteY25" fmla="*/ 1180898 h 2225632"/>
                                <a:gd name="connsiteX0" fmla="*/ 1257954 w 1895525"/>
                                <a:gd name="connsiteY0" fmla="*/ 1180898 h 2225632"/>
                                <a:gd name="connsiteX1" fmla="*/ 997267 w 1895525"/>
                                <a:gd name="connsiteY1" fmla="*/ 1876129 h 2225632"/>
                                <a:gd name="connsiteX2" fmla="*/ 269728 w 1895525"/>
                                <a:gd name="connsiteY2" fmla="*/ 2034825 h 2225632"/>
                                <a:gd name="connsiteX3" fmla="*/ 42583 w 1895525"/>
                                <a:gd name="connsiteY3" fmla="*/ 727952 h 2225632"/>
                                <a:gd name="connsiteX4" fmla="*/ 1056650 w 1895525"/>
                                <a:gd name="connsiteY4" fmla="*/ 1876 h 2225632"/>
                                <a:gd name="connsiteX5" fmla="*/ 1812358 w 1895525"/>
                                <a:gd name="connsiteY5" fmla="*/ 549763 h 2225632"/>
                                <a:gd name="connsiteX6" fmla="*/ 1891988 w 1895525"/>
                                <a:gd name="connsiteY6" fmla="*/ 1120966 h 2225632"/>
                                <a:gd name="connsiteX7" fmla="*/ 1863982 w 1895525"/>
                                <a:gd name="connsiteY7" fmla="*/ 1553251 h 2225632"/>
                                <a:gd name="connsiteX8" fmla="*/ 1773464 w 1895525"/>
                                <a:gd name="connsiteY8" fmla="*/ 1875826 h 2225632"/>
                                <a:gd name="connsiteX9" fmla="*/ 1893133 w 1895525"/>
                                <a:gd name="connsiteY9" fmla="*/ 1930785 h 2225632"/>
                                <a:gd name="connsiteX10" fmla="*/ 1588203 w 1895525"/>
                                <a:gd name="connsiteY10" fmla="*/ 2225632 h 2225632"/>
                                <a:gd name="connsiteX11" fmla="*/ 1513421 w 1895525"/>
                                <a:gd name="connsiteY11" fmla="*/ 1862425 h 2225632"/>
                                <a:gd name="connsiteX12" fmla="*/ 1614890 w 1895525"/>
                                <a:gd name="connsiteY12" fmla="*/ 1885076 h 2225632"/>
                                <a:gd name="connsiteX13" fmla="*/ 1722863 w 1895525"/>
                                <a:gd name="connsiteY13" fmla="*/ 1358070 h 2225632"/>
                                <a:gd name="connsiteX14" fmla="*/ 1624171 w 1895525"/>
                                <a:gd name="connsiteY14" fmla="*/ 553631 h 2225632"/>
                                <a:gd name="connsiteX15" fmla="*/ 1137976 w 1895525"/>
                                <a:gd name="connsiteY15" fmla="*/ 245371 h 2225632"/>
                                <a:gd name="connsiteX16" fmla="*/ 753907 w 1895525"/>
                                <a:gd name="connsiteY16" fmla="*/ 279159 h 2225632"/>
                                <a:gd name="connsiteX17" fmla="*/ 169715 w 1895525"/>
                                <a:gd name="connsiteY17" fmla="*/ 824603 h 2225632"/>
                                <a:gd name="connsiteX18" fmla="*/ 152861 w 1895525"/>
                                <a:gd name="connsiteY18" fmla="*/ 1167453 h 2225632"/>
                                <a:gd name="connsiteX19" fmla="*/ 248491 w 1895525"/>
                                <a:gd name="connsiteY19" fmla="*/ 1590238 h 2225632"/>
                                <a:gd name="connsiteX20" fmla="*/ 297065 w 1895525"/>
                                <a:gd name="connsiteY20" fmla="*/ 1732657 h 2225632"/>
                                <a:gd name="connsiteX21" fmla="*/ 430656 w 1895525"/>
                                <a:gd name="connsiteY21" fmla="*/ 1925671 h 2225632"/>
                                <a:gd name="connsiteX22" fmla="*/ 679451 w 1895525"/>
                                <a:gd name="connsiteY22" fmla="*/ 1893445 h 2225632"/>
                                <a:gd name="connsiteX23" fmla="*/ 917862 w 1895525"/>
                                <a:gd name="connsiteY23" fmla="*/ 1657768 h 2225632"/>
                                <a:gd name="connsiteX24" fmla="*/ 1101586 w 1895525"/>
                                <a:gd name="connsiteY24" fmla="*/ 1107116 h 2225632"/>
                                <a:gd name="connsiteX25" fmla="*/ 1257954 w 1895525"/>
                                <a:gd name="connsiteY25" fmla="*/ 1180898 h 2225632"/>
                                <a:gd name="connsiteX0" fmla="*/ 1257954 w 1894976"/>
                                <a:gd name="connsiteY0" fmla="*/ 1180898 h 2225632"/>
                                <a:gd name="connsiteX1" fmla="*/ 997267 w 1894976"/>
                                <a:gd name="connsiteY1" fmla="*/ 1876129 h 2225632"/>
                                <a:gd name="connsiteX2" fmla="*/ 269728 w 1894976"/>
                                <a:gd name="connsiteY2" fmla="*/ 2034825 h 2225632"/>
                                <a:gd name="connsiteX3" fmla="*/ 42583 w 1894976"/>
                                <a:gd name="connsiteY3" fmla="*/ 727952 h 2225632"/>
                                <a:gd name="connsiteX4" fmla="*/ 1056650 w 1894976"/>
                                <a:gd name="connsiteY4" fmla="*/ 1876 h 2225632"/>
                                <a:gd name="connsiteX5" fmla="*/ 1812358 w 1894976"/>
                                <a:gd name="connsiteY5" fmla="*/ 549763 h 2225632"/>
                                <a:gd name="connsiteX6" fmla="*/ 1891988 w 1894976"/>
                                <a:gd name="connsiteY6" fmla="*/ 1120966 h 2225632"/>
                                <a:gd name="connsiteX7" fmla="*/ 1858490 w 1894976"/>
                                <a:gd name="connsiteY7" fmla="*/ 1634347 h 2225632"/>
                                <a:gd name="connsiteX8" fmla="*/ 1773464 w 1894976"/>
                                <a:gd name="connsiteY8" fmla="*/ 1875826 h 2225632"/>
                                <a:gd name="connsiteX9" fmla="*/ 1893133 w 1894976"/>
                                <a:gd name="connsiteY9" fmla="*/ 1930785 h 2225632"/>
                                <a:gd name="connsiteX10" fmla="*/ 1588203 w 1894976"/>
                                <a:gd name="connsiteY10" fmla="*/ 2225632 h 2225632"/>
                                <a:gd name="connsiteX11" fmla="*/ 1513421 w 1894976"/>
                                <a:gd name="connsiteY11" fmla="*/ 1862425 h 2225632"/>
                                <a:gd name="connsiteX12" fmla="*/ 1614890 w 1894976"/>
                                <a:gd name="connsiteY12" fmla="*/ 1885076 h 2225632"/>
                                <a:gd name="connsiteX13" fmla="*/ 1722863 w 1894976"/>
                                <a:gd name="connsiteY13" fmla="*/ 1358070 h 2225632"/>
                                <a:gd name="connsiteX14" fmla="*/ 1624171 w 1894976"/>
                                <a:gd name="connsiteY14" fmla="*/ 553631 h 2225632"/>
                                <a:gd name="connsiteX15" fmla="*/ 1137976 w 1894976"/>
                                <a:gd name="connsiteY15" fmla="*/ 245371 h 2225632"/>
                                <a:gd name="connsiteX16" fmla="*/ 753907 w 1894976"/>
                                <a:gd name="connsiteY16" fmla="*/ 279159 h 2225632"/>
                                <a:gd name="connsiteX17" fmla="*/ 169715 w 1894976"/>
                                <a:gd name="connsiteY17" fmla="*/ 824603 h 2225632"/>
                                <a:gd name="connsiteX18" fmla="*/ 152861 w 1894976"/>
                                <a:gd name="connsiteY18" fmla="*/ 1167453 h 2225632"/>
                                <a:gd name="connsiteX19" fmla="*/ 248491 w 1894976"/>
                                <a:gd name="connsiteY19" fmla="*/ 1590238 h 2225632"/>
                                <a:gd name="connsiteX20" fmla="*/ 297065 w 1894976"/>
                                <a:gd name="connsiteY20" fmla="*/ 1732657 h 2225632"/>
                                <a:gd name="connsiteX21" fmla="*/ 430656 w 1894976"/>
                                <a:gd name="connsiteY21" fmla="*/ 1925671 h 2225632"/>
                                <a:gd name="connsiteX22" fmla="*/ 679451 w 1894976"/>
                                <a:gd name="connsiteY22" fmla="*/ 1893445 h 2225632"/>
                                <a:gd name="connsiteX23" fmla="*/ 917862 w 1894976"/>
                                <a:gd name="connsiteY23" fmla="*/ 1657768 h 2225632"/>
                                <a:gd name="connsiteX24" fmla="*/ 1101586 w 1894976"/>
                                <a:gd name="connsiteY24" fmla="*/ 1107116 h 2225632"/>
                                <a:gd name="connsiteX25" fmla="*/ 1257954 w 1894976"/>
                                <a:gd name="connsiteY25" fmla="*/ 1180898 h 2225632"/>
                                <a:gd name="connsiteX0" fmla="*/ 1257954 w 1894976"/>
                                <a:gd name="connsiteY0" fmla="*/ 1180898 h 2225632"/>
                                <a:gd name="connsiteX1" fmla="*/ 997267 w 1894976"/>
                                <a:gd name="connsiteY1" fmla="*/ 1876129 h 2225632"/>
                                <a:gd name="connsiteX2" fmla="*/ 269728 w 1894976"/>
                                <a:gd name="connsiteY2" fmla="*/ 2034825 h 2225632"/>
                                <a:gd name="connsiteX3" fmla="*/ 42583 w 1894976"/>
                                <a:gd name="connsiteY3" fmla="*/ 727952 h 2225632"/>
                                <a:gd name="connsiteX4" fmla="*/ 1056650 w 1894976"/>
                                <a:gd name="connsiteY4" fmla="*/ 1876 h 2225632"/>
                                <a:gd name="connsiteX5" fmla="*/ 1812358 w 1894976"/>
                                <a:gd name="connsiteY5" fmla="*/ 549763 h 2225632"/>
                                <a:gd name="connsiteX6" fmla="*/ 1891988 w 1894976"/>
                                <a:gd name="connsiteY6" fmla="*/ 1120966 h 2225632"/>
                                <a:gd name="connsiteX7" fmla="*/ 1858490 w 1894976"/>
                                <a:gd name="connsiteY7" fmla="*/ 1634347 h 2225632"/>
                                <a:gd name="connsiteX8" fmla="*/ 1742142 w 1894976"/>
                                <a:gd name="connsiteY8" fmla="*/ 1938032 h 2225632"/>
                                <a:gd name="connsiteX9" fmla="*/ 1893133 w 1894976"/>
                                <a:gd name="connsiteY9" fmla="*/ 1930785 h 2225632"/>
                                <a:gd name="connsiteX10" fmla="*/ 1588203 w 1894976"/>
                                <a:gd name="connsiteY10" fmla="*/ 2225632 h 2225632"/>
                                <a:gd name="connsiteX11" fmla="*/ 1513421 w 1894976"/>
                                <a:gd name="connsiteY11" fmla="*/ 1862425 h 2225632"/>
                                <a:gd name="connsiteX12" fmla="*/ 1614890 w 1894976"/>
                                <a:gd name="connsiteY12" fmla="*/ 1885076 h 2225632"/>
                                <a:gd name="connsiteX13" fmla="*/ 1722863 w 1894976"/>
                                <a:gd name="connsiteY13" fmla="*/ 1358070 h 2225632"/>
                                <a:gd name="connsiteX14" fmla="*/ 1624171 w 1894976"/>
                                <a:gd name="connsiteY14" fmla="*/ 553631 h 2225632"/>
                                <a:gd name="connsiteX15" fmla="*/ 1137976 w 1894976"/>
                                <a:gd name="connsiteY15" fmla="*/ 245371 h 2225632"/>
                                <a:gd name="connsiteX16" fmla="*/ 753907 w 1894976"/>
                                <a:gd name="connsiteY16" fmla="*/ 279159 h 2225632"/>
                                <a:gd name="connsiteX17" fmla="*/ 169715 w 1894976"/>
                                <a:gd name="connsiteY17" fmla="*/ 824603 h 2225632"/>
                                <a:gd name="connsiteX18" fmla="*/ 152861 w 1894976"/>
                                <a:gd name="connsiteY18" fmla="*/ 1167453 h 2225632"/>
                                <a:gd name="connsiteX19" fmla="*/ 248491 w 1894976"/>
                                <a:gd name="connsiteY19" fmla="*/ 1590238 h 2225632"/>
                                <a:gd name="connsiteX20" fmla="*/ 297065 w 1894976"/>
                                <a:gd name="connsiteY20" fmla="*/ 1732657 h 2225632"/>
                                <a:gd name="connsiteX21" fmla="*/ 430656 w 1894976"/>
                                <a:gd name="connsiteY21" fmla="*/ 1925671 h 2225632"/>
                                <a:gd name="connsiteX22" fmla="*/ 679451 w 1894976"/>
                                <a:gd name="connsiteY22" fmla="*/ 1893445 h 2225632"/>
                                <a:gd name="connsiteX23" fmla="*/ 917862 w 1894976"/>
                                <a:gd name="connsiteY23" fmla="*/ 1657768 h 2225632"/>
                                <a:gd name="connsiteX24" fmla="*/ 1101586 w 1894976"/>
                                <a:gd name="connsiteY24" fmla="*/ 1107116 h 2225632"/>
                                <a:gd name="connsiteX25" fmla="*/ 1257954 w 1894976"/>
                                <a:gd name="connsiteY25" fmla="*/ 1180898 h 2225632"/>
                                <a:gd name="connsiteX0" fmla="*/ 1257954 w 1894976"/>
                                <a:gd name="connsiteY0" fmla="*/ 1180898 h 2225632"/>
                                <a:gd name="connsiteX1" fmla="*/ 997267 w 1894976"/>
                                <a:gd name="connsiteY1" fmla="*/ 1876129 h 2225632"/>
                                <a:gd name="connsiteX2" fmla="*/ 269728 w 1894976"/>
                                <a:gd name="connsiteY2" fmla="*/ 2034825 h 2225632"/>
                                <a:gd name="connsiteX3" fmla="*/ 42583 w 1894976"/>
                                <a:gd name="connsiteY3" fmla="*/ 727952 h 2225632"/>
                                <a:gd name="connsiteX4" fmla="*/ 1056650 w 1894976"/>
                                <a:gd name="connsiteY4" fmla="*/ 1876 h 2225632"/>
                                <a:gd name="connsiteX5" fmla="*/ 1812358 w 1894976"/>
                                <a:gd name="connsiteY5" fmla="*/ 549763 h 2225632"/>
                                <a:gd name="connsiteX6" fmla="*/ 1891988 w 1894976"/>
                                <a:gd name="connsiteY6" fmla="*/ 1120966 h 2225632"/>
                                <a:gd name="connsiteX7" fmla="*/ 1858490 w 1894976"/>
                                <a:gd name="connsiteY7" fmla="*/ 1634347 h 2225632"/>
                                <a:gd name="connsiteX8" fmla="*/ 1742142 w 1894976"/>
                                <a:gd name="connsiteY8" fmla="*/ 1938032 h 2225632"/>
                                <a:gd name="connsiteX9" fmla="*/ 1837857 w 1894976"/>
                                <a:gd name="connsiteY9" fmla="*/ 1978175 h 2225632"/>
                                <a:gd name="connsiteX10" fmla="*/ 1588203 w 1894976"/>
                                <a:gd name="connsiteY10" fmla="*/ 2225632 h 2225632"/>
                                <a:gd name="connsiteX11" fmla="*/ 1513421 w 1894976"/>
                                <a:gd name="connsiteY11" fmla="*/ 1862425 h 2225632"/>
                                <a:gd name="connsiteX12" fmla="*/ 1614890 w 1894976"/>
                                <a:gd name="connsiteY12" fmla="*/ 1885076 h 2225632"/>
                                <a:gd name="connsiteX13" fmla="*/ 1722863 w 1894976"/>
                                <a:gd name="connsiteY13" fmla="*/ 1358070 h 2225632"/>
                                <a:gd name="connsiteX14" fmla="*/ 1624171 w 1894976"/>
                                <a:gd name="connsiteY14" fmla="*/ 553631 h 2225632"/>
                                <a:gd name="connsiteX15" fmla="*/ 1137976 w 1894976"/>
                                <a:gd name="connsiteY15" fmla="*/ 245371 h 2225632"/>
                                <a:gd name="connsiteX16" fmla="*/ 753907 w 1894976"/>
                                <a:gd name="connsiteY16" fmla="*/ 279159 h 2225632"/>
                                <a:gd name="connsiteX17" fmla="*/ 169715 w 1894976"/>
                                <a:gd name="connsiteY17" fmla="*/ 824603 h 2225632"/>
                                <a:gd name="connsiteX18" fmla="*/ 152861 w 1894976"/>
                                <a:gd name="connsiteY18" fmla="*/ 1167453 h 2225632"/>
                                <a:gd name="connsiteX19" fmla="*/ 248491 w 1894976"/>
                                <a:gd name="connsiteY19" fmla="*/ 1590238 h 2225632"/>
                                <a:gd name="connsiteX20" fmla="*/ 297065 w 1894976"/>
                                <a:gd name="connsiteY20" fmla="*/ 1732657 h 2225632"/>
                                <a:gd name="connsiteX21" fmla="*/ 430656 w 1894976"/>
                                <a:gd name="connsiteY21" fmla="*/ 1925671 h 2225632"/>
                                <a:gd name="connsiteX22" fmla="*/ 679451 w 1894976"/>
                                <a:gd name="connsiteY22" fmla="*/ 1893445 h 2225632"/>
                                <a:gd name="connsiteX23" fmla="*/ 917862 w 1894976"/>
                                <a:gd name="connsiteY23" fmla="*/ 1657768 h 2225632"/>
                                <a:gd name="connsiteX24" fmla="*/ 1101586 w 1894976"/>
                                <a:gd name="connsiteY24" fmla="*/ 1107116 h 2225632"/>
                                <a:gd name="connsiteX25" fmla="*/ 1257954 w 1894976"/>
                                <a:gd name="connsiteY25" fmla="*/ 1180898 h 2225632"/>
                                <a:gd name="connsiteX0" fmla="*/ 1257954 w 1894976"/>
                                <a:gd name="connsiteY0" fmla="*/ 1180898 h 2225632"/>
                                <a:gd name="connsiteX1" fmla="*/ 997267 w 1894976"/>
                                <a:gd name="connsiteY1" fmla="*/ 1876129 h 2225632"/>
                                <a:gd name="connsiteX2" fmla="*/ 269728 w 1894976"/>
                                <a:gd name="connsiteY2" fmla="*/ 2034825 h 2225632"/>
                                <a:gd name="connsiteX3" fmla="*/ 42583 w 1894976"/>
                                <a:gd name="connsiteY3" fmla="*/ 727952 h 2225632"/>
                                <a:gd name="connsiteX4" fmla="*/ 1056650 w 1894976"/>
                                <a:gd name="connsiteY4" fmla="*/ 1876 h 2225632"/>
                                <a:gd name="connsiteX5" fmla="*/ 1812358 w 1894976"/>
                                <a:gd name="connsiteY5" fmla="*/ 549763 h 2225632"/>
                                <a:gd name="connsiteX6" fmla="*/ 1891988 w 1894976"/>
                                <a:gd name="connsiteY6" fmla="*/ 1120966 h 2225632"/>
                                <a:gd name="connsiteX7" fmla="*/ 1858490 w 1894976"/>
                                <a:gd name="connsiteY7" fmla="*/ 1634347 h 2225632"/>
                                <a:gd name="connsiteX8" fmla="*/ 1742142 w 1894976"/>
                                <a:gd name="connsiteY8" fmla="*/ 1938032 h 2225632"/>
                                <a:gd name="connsiteX9" fmla="*/ 1837857 w 1894976"/>
                                <a:gd name="connsiteY9" fmla="*/ 1978175 h 2225632"/>
                                <a:gd name="connsiteX10" fmla="*/ 1588203 w 1894976"/>
                                <a:gd name="connsiteY10" fmla="*/ 2225632 h 2225632"/>
                                <a:gd name="connsiteX11" fmla="*/ 1538098 w 1894976"/>
                                <a:gd name="connsiteY11" fmla="*/ 1860207 h 2225632"/>
                                <a:gd name="connsiteX12" fmla="*/ 1614890 w 1894976"/>
                                <a:gd name="connsiteY12" fmla="*/ 1885076 h 2225632"/>
                                <a:gd name="connsiteX13" fmla="*/ 1722863 w 1894976"/>
                                <a:gd name="connsiteY13" fmla="*/ 1358070 h 2225632"/>
                                <a:gd name="connsiteX14" fmla="*/ 1624171 w 1894976"/>
                                <a:gd name="connsiteY14" fmla="*/ 553631 h 2225632"/>
                                <a:gd name="connsiteX15" fmla="*/ 1137976 w 1894976"/>
                                <a:gd name="connsiteY15" fmla="*/ 245371 h 2225632"/>
                                <a:gd name="connsiteX16" fmla="*/ 753907 w 1894976"/>
                                <a:gd name="connsiteY16" fmla="*/ 279159 h 2225632"/>
                                <a:gd name="connsiteX17" fmla="*/ 169715 w 1894976"/>
                                <a:gd name="connsiteY17" fmla="*/ 824603 h 2225632"/>
                                <a:gd name="connsiteX18" fmla="*/ 152861 w 1894976"/>
                                <a:gd name="connsiteY18" fmla="*/ 1167453 h 2225632"/>
                                <a:gd name="connsiteX19" fmla="*/ 248491 w 1894976"/>
                                <a:gd name="connsiteY19" fmla="*/ 1590238 h 2225632"/>
                                <a:gd name="connsiteX20" fmla="*/ 297065 w 1894976"/>
                                <a:gd name="connsiteY20" fmla="*/ 1732657 h 2225632"/>
                                <a:gd name="connsiteX21" fmla="*/ 430656 w 1894976"/>
                                <a:gd name="connsiteY21" fmla="*/ 1925671 h 2225632"/>
                                <a:gd name="connsiteX22" fmla="*/ 679451 w 1894976"/>
                                <a:gd name="connsiteY22" fmla="*/ 1893445 h 2225632"/>
                                <a:gd name="connsiteX23" fmla="*/ 917862 w 1894976"/>
                                <a:gd name="connsiteY23" fmla="*/ 1657768 h 2225632"/>
                                <a:gd name="connsiteX24" fmla="*/ 1101586 w 1894976"/>
                                <a:gd name="connsiteY24" fmla="*/ 1107116 h 2225632"/>
                                <a:gd name="connsiteX25" fmla="*/ 1257954 w 1894976"/>
                                <a:gd name="connsiteY25" fmla="*/ 1180898 h 2225632"/>
                                <a:gd name="connsiteX0" fmla="*/ 1257954 w 1894976"/>
                                <a:gd name="connsiteY0" fmla="*/ 1180898 h 2259322"/>
                                <a:gd name="connsiteX1" fmla="*/ 997267 w 1894976"/>
                                <a:gd name="connsiteY1" fmla="*/ 1876129 h 2259322"/>
                                <a:gd name="connsiteX2" fmla="*/ 269728 w 1894976"/>
                                <a:gd name="connsiteY2" fmla="*/ 2034825 h 2259322"/>
                                <a:gd name="connsiteX3" fmla="*/ 42583 w 1894976"/>
                                <a:gd name="connsiteY3" fmla="*/ 727952 h 2259322"/>
                                <a:gd name="connsiteX4" fmla="*/ 1056650 w 1894976"/>
                                <a:gd name="connsiteY4" fmla="*/ 1876 h 2259322"/>
                                <a:gd name="connsiteX5" fmla="*/ 1812358 w 1894976"/>
                                <a:gd name="connsiteY5" fmla="*/ 549763 h 2259322"/>
                                <a:gd name="connsiteX6" fmla="*/ 1891988 w 1894976"/>
                                <a:gd name="connsiteY6" fmla="*/ 1120966 h 2259322"/>
                                <a:gd name="connsiteX7" fmla="*/ 1858490 w 1894976"/>
                                <a:gd name="connsiteY7" fmla="*/ 1634347 h 2259322"/>
                                <a:gd name="connsiteX8" fmla="*/ 1742142 w 1894976"/>
                                <a:gd name="connsiteY8" fmla="*/ 1938032 h 2259322"/>
                                <a:gd name="connsiteX9" fmla="*/ 1837857 w 1894976"/>
                                <a:gd name="connsiteY9" fmla="*/ 1978175 h 2259322"/>
                                <a:gd name="connsiteX10" fmla="*/ 1543752 w 1894976"/>
                                <a:gd name="connsiteY10" fmla="*/ 2259322 h 2259322"/>
                                <a:gd name="connsiteX11" fmla="*/ 1538098 w 1894976"/>
                                <a:gd name="connsiteY11" fmla="*/ 1860207 h 2259322"/>
                                <a:gd name="connsiteX12" fmla="*/ 1614890 w 1894976"/>
                                <a:gd name="connsiteY12" fmla="*/ 1885076 h 2259322"/>
                                <a:gd name="connsiteX13" fmla="*/ 1722863 w 1894976"/>
                                <a:gd name="connsiteY13" fmla="*/ 1358070 h 2259322"/>
                                <a:gd name="connsiteX14" fmla="*/ 1624171 w 1894976"/>
                                <a:gd name="connsiteY14" fmla="*/ 553631 h 2259322"/>
                                <a:gd name="connsiteX15" fmla="*/ 1137976 w 1894976"/>
                                <a:gd name="connsiteY15" fmla="*/ 245371 h 2259322"/>
                                <a:gd name="connsiteX16" fmla="*/ 753907 w 1894976"/>
                                <a:gd name="connsiteY16" fmla="*/ 279159 h 2259322"/>
                                <a:gd name="connsiteX17" fmla="*/ 169715 w 1894976"/>
                                <a:gd name="connsiteY17" fmla="*/ 824603 h 2259322"/>
                                <a:gd name="connsiteX18" fmla="*/ 152861 w 1894976"/>
                                <a:gd name="connsiteY18" fmla="*/ 1167453 h 2259322"/>
                                <a:gd name="connsiteX19" fmla="*/ 248491 w 1894976"/>
                                <a:gd name="connsiteY19" fmla="*/ 1590238 h 2259322"/>
                                <a:gd name="connsiteX20" fmla="*/ 297065 w 1894976"/>
                                <a:gd name="connsiteY20" fmla="*/ 1732657 h 2259322"/>
                                <a:gd name="connsiteX21" fmla="*/ 430656 w 1894976"/>
                                <a:gd name="connsiteY21" fmla="*/ 1925671 h 2259322"/>
                                <a:gd name="connsiteX22" fmla="*/ 679451 w 1894976"/>
                                <a:gd name="connsiteY22" fmla="*/ 1893445 h 2259322"/>
                                <a:gd name="connsiteX23" fmla="*/ 917862 w 1894976"/>
                                <a:gd name="connsiteY23" fmla="*/ 1657768 h 2259322"/>
                                <a:gd name="connsiteX24" fmla="*/ 1101586 w 1894976"/>
                                <a:gd name="connsiteY24" fmla="*/ 1107116 h 2259322"/>
                                <a:gd name="connsiteX25" fmla="*/ 1257954 w 1894976"/>
                                <a:gd name="connsiteY25" fmla="*/ 1180898 h 2259322"/>
                                <a:gd name="connsiteX0" fmla="*/ 1257954 w 1894976"/>
                                <a:gd name="connsiteY0" fmla="*/ 1180898 h 2259322"/>
                                <a:gd name="connsiteX1" fmla="*/ 997267 w 1894976"/>
                                <a:gd name="connsiteY1" fmla="*/ 1876129 h 2259322"/>
                                <a:gd name="connsiteX2" fmla="*/ 269728 w 1894976"/>
                                <a:gd name="connsiteY2" fmla="*/ 2034825 h 2259322"/>
                                <a:gd name="connsiteX3" fmla="*/ 42583 w 1894976"/>
                                <a:gd name="connsiteY3" fmla="*/ 727952 h 2259322"/>
                                <a:gd name="connsiteX4" fmla="*/ 1056650 w 1894976"/>
                                <a:gd name="connsiteY4" fmla="*/ 1876 h 2259322"/>
                                <a:gd name="connsiteX5" fmla="*/ 1812358 w 1894976"/>
                                <a:gd name="connsiteY5" fmla="*/ 549763 h 2259322"/>
                                <a:gd name="connsiteX6" fmla="*/ 1891988 w 1894976"/>
                                <a:gd name="connsiteY6" fmla="*/ 1120966 h 2259322"/>
                                <a:gd name="connsiteX7" fmla="*/ 1858490 w 1894976"/>
                                <a:gd name="connsiteY7" fmla="*/ 1634347 h 2259322"/>
                                <a:gd name="connsiteX8" fmla="*/ 1764221 w 1894976"/>
                                <a:gd name="connsiteY8" fmla="*/ 1948775 h 2259322"/>
                                <a:gd name="connsiteX9" fmla="*/ 1837857 w 1894976"/>
                                <a:gd name="connsiteY9" fmla="*/ 1978175 h 2259322"/>
                                <a:gd name="connsiteX10" fmla="*/ 1543752 w 1894976"/>
                                <a:gd name="connsiteY10" fmla="*/ 2259322 h 2259322"/>
                                <a:gd name="connsiteX11" fmla="*/ 1538098 w 1894976"/>
                                <a:gd name="connsiteY11" fmla="*/ 1860207 h 2259322"/>
                                <a:gd name="connsiteX12" fmla="*/ 1614890 w 1894976"/>
                                <a:gd name="connsiteY12" fmla="*/ 1885076 h 2259322"/>
                                <a:gd name="connsiteX13" fmla="*/ 1722863 w 1894976"/>
                                <a:gd name="connsiteY13" fmla="*/ 1358070 h 2259322"/>
                                <a:gd name="connsiteX14" fmla="*/ 1624171 w 1894976"/>
                                <a:gd name="connsiteY14" fmla="*/ 553631 h 2259322"/>
                                <a:gd name="connsiteX15" fmla="*/ 1137976 w 1894976"/>
                                <a:gd name="connsiteY15" fmla="*/ 245371 h 2259322"/>
                                <a:gd name="connsiteX16" fmla="*/ 753907 w 1894976"/>
                                <a:gd name="connsiteY16" fmla="*/ 279159 h 2259322"/>
                                <a:gd name="connsiteX17" fmla="*/ 169715 w 1894976"/>
                                <a:gd name="connsiteY17" fmla="*/ 824603 h 2259322"/>
                                <a:gd name="connsiteX18" fmla="*/ 152861 w 1894976"/>
                                <a:gd name="connsiteY18" fmla="*/ 1167453 h 2259322"/>
                                <a:gd name="connsiteX19" fmla="*/ 248491 w 1894976"/>
                                <a:gd name="connsiteY19" fmla="*/ 1590238 h 2259322"/>
                                <a:gd name="connsiteX20" fmla="*/ 297065 w 1894976"/>
                                <a:gd name="connsiteY20" fmla="*/ 1732657 h 2259322"/>
                                <a:gd name="connsiteX21" fmla="*/ 430656 w 1894976"/>
                                <a:gd name="connsiteY21" fmla="*/ 1925671 h 2259322"/>
                                <a:gd name="connsiteX22" fmla="*/ 679451 w 1894976"/>
                                <a:gd name="connsiteY22" fmla="*/ 1893445 h 2259322"/>
                                <a:gd name="connsiteX23" fmla="*/ 917862 w 1894976"/>
                                <a:gd name="connsiteY23" fmla="*/ 1657768 h 2259322"/>
                                <a:gd name="connsiteX24" fmla="*/ 1101586 w 1894976"/>
                                <a:gd name="connsiteY24" fmla="*/ 1107116 h 2259322"/>
                                <a:gd name="connsiteX25" fmla="*/ 1257954 w 1894976"/>
                                <a:gd name="connsiteY25" fmla="*/ 1180898 h 2259322"/>
                                <a:gd name="connsiteX0" fmla="*/ 1257954 w 1894177"/>
                                <a:gd name="connsiteY0" fmla="*/ 1180898 h 2259322"/>
                                <a:gd name="connsiteX1" fmla="*/ 997267 w 1894177"/>
                                <a:gd name="connsiteY1" fmla="*/ 1876129 h 2259322"/>
                                <a:gd name="connsiteX2" fmla="*/ 269728 w 1894177"/>
                                <a:gd name="connsiteY2" fmla="*/ 2034825 h 2259322"/>
                                <a:gd name="connsiteX3" fmla="*/ 42583 w 1894177"/>
                                <a:gd name="connsiteY3" fmla="*/ 727952 h 2259322"/>
                                <a:gd name="connsiteX4" fmla="*/ 1056650 w 1894177"/>
                                <a:gd name="connsiteY4" fmla="*/ 1876 h 2259322"/>
                                <a:gd name="connsiteX5" fmla="*/ 1812358 w 1894177"/>
                                <a:gd name="connsiteY5" fmla="*/ 549763 h 2259322"/>
                                <a:gd name="connsiteX6" fmla="*/ 1891988 w 1894177"/>
                                <a:gd name="connsiteY6" fmla="*/ 1120966 h 2259322"/>
                                <a:gd name="connsiteX7" fmla="*/ 1845937 w 1894177"/>
                                <a:gd name="connsiteY7" fmla="*/ 1616386 h 2259322"/>
                                <a:gd name="connsiteX8" fmla="*/ 1764221 w 1894177"/>
                                <a:gd name="connsiteY8" fmla="*/ 1948775 h 2259322"/>
                                <a:gd name="connsiteX9" fmla="*/ 1837857 w 1894177"/>
                                <a:gd name="connsiteY9" fmla="*/ 1978175 h 2259322"/>
                                <a:gd name="connsiteX10" fmla="*/ 1543752 w 1894177"/>
                                <a:gd name="connsiteY10" fmla="*/ 2259322 h 2259322"/>
                                <a:gd name="connsiteX11" fmla="*/ 1538098 w 1894177"/>
                                <a:gd name="connsiteY11" fmla="*/ 1860207 h 2259322"/>
                                <a:gd name="connsiteX12" fmla="*/ 1614890 w 1894177"/>
                                <a:gd name="connsiteY12" fmla="*/ 1885076 h 2259322"/>
                                <a:gd name="connsiteX13" fmla="*/ 1722863 w 1894177"/>
                                <a:gd name="connsiteY13" fmla="*/ 1358070 h 2259322"/>
                                <a:gd name="connsiteX14" fmla="*/ 1624171 w 1894177"/>
                                <a:gd name="connsiteY14" fmla="*/ 553631 h 2259322"/>
                                <a:gd name="connsiteX15" fmla="*/ 1137976 w 1894177"/>
                                <a:gd name="connsiteY15" fmla="*/ 245371 h 2259322"/>
                                <a:gd name="connsiteX16" fmla="*/ 753907 w 1894177"/>
                                <a:gd name="connsiteY16" fmla="*/ 279159 h 2259322"/>
                                <a:gd name="connsiteX17" fmla="*/ 169715 w 1894177"/>
                                <a:gd name="connsiteY17" fmla="*/ 824603 h 2259322"/>
                                <a:gd name="connsiteX18" fmla="*/ 152861 w 1894177"/>
                                <a:gd name="connsiteY18" fmla="*/ 1167453 h 2259322"/>
                                <a:gd name="connsiteX19" fmla="*/ 248491 w 1894177"/>
                                <a:gd name="connsiteY19" fmla="*/ 1590238 h 2259322"/>
                                <a:gd name="connsiteX20" fmla="*/ 297065 w 1894177"/>
                                <a:gd name="connsiteY20" fmla="*/ 1732657 h 2259322"/>
                                <a:gd name="connsiteX21" fmla="*/ 430656 w 1894177"/>
                                <a:gd name="connsiteY21" fmla="*/ 1925671 h 2259322"/>
                                <a:gd name="connsiteX22" fmla="*/ 679451 w 1894177"/>
                                <a:gd name="connsiteY22" fmla="*/ 1893445 h 2259322"/>
                                <a:gd name="connsiteX23" fmla="*/ 917862 w 1894177"/>
                                <a:gd name="connsiteY23" fmla="*/ 1657768 h 2259322"/>
                                <a:gd name="connsiteX24" fmla="*/ 1101586 w 1894177"/>
                                <a:gd name="connsiteY24" fmla="*/ 1107116 h 2259322"/>
                                <a:gd name="connsiteX25" fmla="*/ 1257954 w 1894177"/>
                                <a:gd name="connsiteY25" fmla="*/ 1180898 h 2259322"/>
                                <a:gd name="connsiteX0" fmla="*/ 1257954 w 1894177"/>
                                <a:gd name="connsiteY0" fmla="*/ 1180898 h 2259322"/>
                                <a:gd name="connsiteX1" fmla="*/ 997267 w 1894177"/>
                                <a:gd name="connsiteY1" fmla="*/ 1876129 h 2259322"/>
                                <a:gd name="connsiteX2" fmla="*/ 269728 w 1894177"/>
                                <a:gd name="connsiteY2" fmla="*/ 2034825 h 2259322"/>
                                <a:gd name="connsiteX3" fmla="*/ 42583 w 1894177"/>
                                <a:gd name="connsiteY3" fmla="*/ 727952 h 2259322"/>
                                <a:gd name="connsiteX4" fmla="*/ 1056650 w 1894177"/>
                                <a:gd name="connsiteY4" fmla="*/ 1876 h 2259322"/>
                                <a:gd name="connsiteX5" fmla="*/ 1812358 w 1894177"/>
                                <a:gd name="connsiteY5" fmla="*/ 549763 h 2259322"/>
                                <a:gd name="connsiteX6" fmla="*/ 1891988 w 1894177"/>
                                <a:gd name="connsiteY6" fmla="*/ 1120966 h 2259322"/>
                                <a:gd name="connsiteX7" fmla="*/ 1845937 w 1894177"/>
                                <a:gd name="connsiteY7" fmla="*/ 1616386 h 2259322"/>
                                <a:gd name="connsiteX8" fmla="*/ 1764221 w 1894177"/>
                                <a:gd name="connsiteY8" fmla="*/ 1948775 h 2259322"/>
                                <a:gd name="connsiteX9" fmla="*/ 1837857 w 1894177"/>
                                <a:gd name="connsiteY9" fmla="*/ 1978175 h 2259322"/>
                                <a:gd name="connsiteX10" fmla="*/ 1543752 w 1894177"/>
                                <a:gd name="connsiteY10" fmla="*/ 2259322 h 2259322"/>
                                <a:gd name="connsiteX11" fmla="*/ 1538098 w 1894177"/>
                                <a:gd name="connsiteY11" fmla="*/ 1860207 h 2259322"/>
                                <a:gd name="connsiteX12" fmla="*/ 1614890 w 1894177"/>
                                <a:gd name="connsiteY12" fmla="*/ 1885076 h 2259322"/>
                                <a:gd name="connsiteX13" fmla="*/ 1722863 w 1894177"/>
                                <a:gd name="connsiteY13" fmla="*/ 1358070 h 2259322"/>
                                <a:gd name="connsiteX14" fmla="*/ 1624171 w 1894177"/>
                                <a:gd name="connsiteY14" fmla="*/ 553631 h 2259322"/>
                                <a:gd name="connsiteX15" fmla="*/ 1137976 w 1894177"/>
                                <a:gd name="connsiteY15" fmla="*/ 245371 h 2259322"/>
                                <a:gd name="connsiteX16" fmla="*/ 748427 w 1894177"/>
                                <a:gd name="connsiteY16" fmla="*/ 239352 h 2259322"/>
                                <a:gd name="connsiteX17" fmla="*/ 169715 w 1894177"/>
                                <a:gd name="connsiteY17" fmla="*/ 824603 h 2259322"/>
                                <a:gd name="connsiteX18" fmla="*/ 152861 w 1894177"/>
                                <a:gd name="connsiteY18" fmla="*/ 1167453 h 2259322"/>
                                <a:gd name="connsiteX19" fmla="*/ 248491 w 1894177"/>
                                <a:gd name="connsiteY19" fmla="*/ 1590238 h 2259322"/>
                                <a:gd name="connsiteX20" fmla="*/ 297065 w 1894177"/>
                                <a:gd name="connsiteY20" fmla="*/ 1732657 h 2259322"/>
                                <a:gd name="connsiteX21" fmla="*/ 430656 w 1894177"/>
                                <a:gd name="connsiteY21" fmla="*/ 1925671 h 2259322"/>
                                <a:gd name="connsiteX22" fmla="*/ 679451 w 1894177"/>
                                <a:gd name="connsiteY22" fmla="*/ 1893445 h 2259322"/>
                                <a:gd name="connsiteX23" fmla="*/ 917862 w 1894177"/>
                                <a:gd name="connsiteY23" fmla="*/ 1657768 h 2259322"/>
                                <a:gd name="connsiteX24" fmla="*/ 1101586 w 1894177"/>
                                <a:gd name="connsiteY24" fmla="*/ 1107116 h 2259322"/>
                                <a:gd name="connsiteX25" fmla="*/ 1257954 w 1894177"/>
                                <a:gd name="connsiteY25" fmla="*/ 1180898 h 2259322"/>
                                <a:gd name="connsiteX0" fmla="*/ 1257954 w 1894177"/>
                                <a:gd name="connsiteY0" fmla="*/ 1180898 h 2259322"/>
                                <a:gd name="connsiteX1" fmla="*/ 997267 w 1894177"/>
                                <a:gd name="connsiteY1" fmla="*/ 1876129 h 2259322"/>
                                <a:gd name="connsiteX2" fmla="*/ 269728 w 1894177"/>
                                <a:gd name="connsiteY2" fmla="*/ 2034825 h 2259322"/>
                                <a:gd name="connsiteX3" fmla="*/ 42583 w 1894177"/>
                                <a:gd name="connsiteY3" fmla="*/ 727952 h 2259322"/>
                                <a:gd name="connsiteX4" fmla="*/ 1056650 w 1894177"/>
                                <a:gd name="connsiteY4" fmla="*/ 1876 h 2259322"/>
                                <a:gd name="connsiteX5" fmla="*/ 1812358 w 1894177"/>
                                <a:gd name="connsiteY5" fmla="*/ 549763 h 2259322"/>
                                <a:gd name="connsiteX6" fmla="*/ 1891988 w 1894177"/>
                                <a:gd name="connsiteY6" fmla="*/ 1120966 h 2259322"/>
                                <a:gd name="connsiteX7" fmla="*/ 1845937 w 1894177"/>
                                <a:gd name="connsiteY7" fmla="*/ 1616386 h 2259322"/>
                                <a:gd name="connsiteX8" fmla="*/ 1764221 w 1894177"/>
                                <a:gd name="connsiteY8" fmla="*/ 1948775 h 2259322"/>
                                <a:gd name="connsiteX9" fmla="*/ 1837857 w 1894177"/>
                                <a:gd name="connsiteY9" fmla="*/ 1978175 h 2259322"/>
                                <a:gd name="connsiteX10" fmla="*/ 1543752 w 1894177"/>
                                <a:gd name="connsiteY10" fmla="*/ 2259322 h 2259322"/>
                                <a:gd name="connsiteX11" fmla="*/ 1538098 w 1894177"/>
                                <a:gd name="connsiteY11" fmla="*/ 1860207 h 2259322"/>
                                <a:gd name="connsiteX12" fmla="*/ 1614890 w 1894177"/>
                                <a:gd name="connsiteY12" fmla="*/ 1885076 h 2259322"/>
                                <a:gd name="connsiteX13" fmla="*/ 1722863 w 1894177"/>
                                <a:gd name="connsiteY13" fmla="*/ 1358070 h 2259322"/>
                                <a:gd name="connsiteX14" fmla="*/ 1624171 w 1894177"/>
                                <a:gd name="connsiteY14" fmla="*/ 553631 h 2259322"/>
                                <a:gd name="connsiteX15" fmla="*/ 1152699 w 1894177"/>
                                <a:gd name="connsiteY15" fmla="*/ 212232 h 2259322"/>
                                <a:gd name="connsiteX16" fmla="*/ 748427 w 1894177"/>
                                <a:gd name="connsiteY16" fmla="*/ 239352 h 2259322"/>
                                <a:gd name="connsiteX17" fmla="*/ 169715 w 1894177"/>
                                <a:gd name="connsiteY17" fmla="*/ 824603 h 2259322"/>
                                <a:gd name="connsiteX18" fmla="*/ 152861 w 1894177"/>
                                <a:gd name="connsiteY18" fmla="*/ 1167453 h 2259322"/>
                                <a:gd name="connsiteX19" fmla="*/ 248491 w 1894177"/>
                                <a:gd name="connsiteY19" fmla="*/ 1590238 h 2259322"/>
                                <a:gd name="connsiteX20" fmla="*/ 297065 w 1894177"/>
                                <a:gd name="connsiteY20" fmla="*/ 1732657 h 2259322"/>
                                <a:gd name="connsiteX21" fmla="*/ 430656 w 1894177"/>
                                <a:gd name="connsiteY21" fmla="*/ 1925671 h 2259322"/>
                                <a:gd name="connsiteX22" fmla="*/ 679451 w 1894177"/>
                                <a:gd name="connsiteY22" fmla="*/ 1893445 h 2259322"/>
                                <a:gd name="connsiteX23" fmla="*/ 917862 w 1894177"/>
                                <a:gd name="connsiteY23" fmla="*/ 1657768 h 2259322"/>
                                <a:gd name="connsiteX24" fmla="*/ 1101586 w 1894177"/>
                                <a:gd name="connsiteY24" fmla="*/ 1107116 h 2259322"/>
                                <a:gd name="connsiteX25" fmla="*/ 1257954 w 1894177"/>
                                <a:gd name="connsiteY25" fmla="*/ 1180898 h 2259322"/>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64014 w 1888476"/>
                                <a:gd name="connsiteY17" fmla="*/ 859256 h 2293975"/>
                                <a:gd name="connsiteX18" fmla="*/ 147160 w 1888476"/>
                                <a:gd name="connsiteY18" fmla="*/ 1202106 h 2293975"/>
                                <a:gd name="connsiteX19" fmla="*/ 242790 w 1888476"/>
                                <a:gd name="connsiteY19" fmla="*/ 1624891 h 2293975"/>
                                <a:gd name="connsiteX20" fmla="*/ 291364 w 1888476"/>
                                <a:gd name="connsiteY20" fmla="*/ 1767310 h 2293975"/>
                                <a:gd name="connsiteX21" fmla="*/ 424955 w 1888476"/>
                                <a:gd name="connsiteY21" fmla="*/ 1960324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84216 w 1888476"/>
                                <a:gd name="connsiteY17" fmla="*/ 865925 h 2293975"/>
                                <a:gd name="connsiteX18" fmla="*/ 147160 w 1888476"/>
                                <a:gd name="connsiteY18" fmla="*/ 1202106 h 2293975"/>
                                <a:gd name="connsiteX19" fmla="*/ 242790 w 1888476"/>
                                <a:gd name="connsiteY19" fmla="*/ 1624891 h 2293975"/>
                                <a:gd name="connsiteX20" fmla="*/ 291364 w 1888476"/>
                                <a:gd name="connsiteY20" fmla="*/ 1767310 h 2293975"/>
                                <a:gd name="connsiteX21" fmla="*/ 424955 w 1888476"/>
                                <a:gd name="connsiteY21" fmla="*/ 1960324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84216 w 1888476"/>
                                <a:gd name="connsiteY17" fmla="*/ 865925 h 2293975"/>
                                <a:gd name="connsiteX18" fmla="*/ 166638 w 1888476"/>
                                <a:gd name="connsiteY18" fmla="*/ 1225808 h 2293975"/>
                                <a:gd name="connsiteX19" fmla="*/ 242790 w 1888476"/>
                                <a:gd name="connsiteY19" fmla="*/ 1624891 h 2293975"/>
                                <a:gd name="connsiteX20" fmla="*/ 291364 w 1888476"/>
                                <a:gd name="connsiteY20" fmla="*/ 1767310 h 2293975"/>
                                <a:gd name="connsiteX21" fmla="*/ 424955 w 1888476"/>
                                <a:gd name="connsiteY21" fmla="*/ 1960324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84216 w 1888476"/>
                                <a:gd name="connsiteY17" fmla="*/ 865925 h 2293975"/>
                                <a:gd name="connsiteX18" fmla="*/ 166638 w 1888476"/>
                                <a:gd name="connsiteY18" fmla="*/ 1225808 h 2293975"/>
                                <a:gd name="connsiteX19" fmla="*/ 242790 w 1888476"/>
                                <a:gd name="connsiteY19" fmla="*/ 1624891 h 2293975"/>
                                <a:gd name="connsiteX20" fmla="*/ 319791 w 1888476"/>
                                <a:gd name="connsiteY20" fmla="*/ 1773240 h 2293975"/>
                                <a:gd name="connsiteX21" fmla="*/ 424955 w 1888476"/>
                                <a:gd name="connsiteY21" fmla="*/ 1960324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84216 w 1888476"/>
                                <a:gd name="connsiteY17" fmla="*/ 865925 h 2293975"/>
                                <a:gd name="connsiteX18" fmla="*/ 166638 w 1888476"/>
                                <a:gd name="connsiteY18" fmla="*/ 1225808 h 2293975"/>
                                <a:gd name="connsiteX19" fmla="*/ 242790 w 1888476"/>
                                <a:gd name="connsiteY19" fmla="*/ 1624891 h 2293975"/>
                                <a:gd name="connsiteX20" fmla="*/ 319791 w 1888476"/>
                                <a:gd name="connsiteY20" fmla="*/ 1773240 h 2293975"/>
                                <a:gd name="connsiteX21" fmla="*/ 433328 w 1888476"/>
                                <a:gd name="connsiteY21" fmla="*/ 1931998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84216 w 1888476"/>
                                <a:gd name="connsiteY17" fmla="*/ 865925 h 2293975"/>
                                <a:gd name="connsiteX18" fmla="*/ 166638 w 1888476"/>
                                <a:gd name="connsiteY18" fmla="*/ 1225808 h 2293975"/>
                                <a:gd name="connsiteX19" fmla="*/ 242790 w 1888476"/>
                                <a:gd name="connsiteY19" fmla="*/ 1624891 h 2293975"/>
                                <a:gd name="connsiteX20" fmla="*/ 319791 w 1888476"/>
                                <a:gd name="connsiteY20" fmla="*/ 1773240 h 2293975"/>
                                <a:gd name="connsiteX21" fmla="*/ 424674 w 1888476"/>
                                <a:gd name="connsiteY21" fmla="*/ 1894598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252253 w 1888476"/>
                                <a:gd name="connsiteY0" fmla="*/ 1215551 h 2293975"/>
                                <a:gd name="connsiteX1" fmla="*/ 991566 w 1888476"/>
                                <a:gd name="connsiteY1" fmla="*/ 1910782 h 2293975"/>
                                <a:gd name="connsiteX2" fmla="*/ 264027 w 1888476"/>
                                <a:gd name="connsiteY2" fmla="*/ 2069478 h 2293975"/>
                                <a:gd name="connsiteX3" fmla="*/ 36882 w 1888476"/>
                                <a:gd name="connsiteY3" fmla="*/ 762605 h 2293975"/>
                                <a:gd name="connsiteX4" fmla="*/ 966389 w 1888476"/>
                                <a:gd name="connsiteY4" fmla="*/ 1708 h 2293975"/>
                                <a:gd name="connsiteX5" fmla="*/ 1806657 w 1888476"/>
                                <a:gd name="connsiteY5" fmla="*/ 584416 h 2293975"/>
                                <a:gd name="connsiteX6" fmla="*/ 1886287 w 1888476"/>
                                <a:gd name="connsiteY6" fmla="*/ 1155619 h 2293975"/>
                                <a:gd name="connsiteX7" fmla="*/ 1840236 w 1888476"/>
                                <a:gd name="connsiteY7" fmla="*/ 1651039 h 2293975"/>
                                <a:gd name="connsiteX8" fmla="*/ 1758520 w 1888476"/>
                                <a:gd name="connsiteY8" fmla="*/ 1983428 h 2293975"/>
                                <a:gd name="connsiteX9" fmla="*/ 1832156 w 1888476"/>
                                <a:gd name="connsiteY9" fmla="*/ 2012828 h 2293975"/>
                                <a:gd name="connsiteX10" fmla="*/ 1538051 w 1888476"/>
                                <a:gd name="connsiteY10" fmla="*/ 2293975 h 2293975"/>
                                <a:gd name="connsiteX11" fmla="*/ 1532397 w 1888476"/>
                                <a:gd name="connsiteY11" fmla="*/ 1894860 h 2293975"/>
                                <a:gd name="connsiteX12" fmla="*/ 1609189 w 1888476"/>
                                <a:gd name="connsiteY12" fmla="*/ 1919729 h 2293975"/>
                                <a:gd name="connsiteX13" fmla="*/ 1717162 w 1888476"/>
                                <a:gd name="connsiteY13" fmla="*/ 1392723 h 2293975"/>
                                <a:gd name="connsiteX14" fmla="*/ 1618470 w 1888476"/>
                                <a:gd name="connsiteY14" fmla="*/ 588284 h 2293975"/>
                                <a:gd name="connsiteX15" fmla="*/ 1146998 w 1888476"/>
                                <a:gd name="connsiteY15" fmla="*/ 246885 h 2293975"/>
                                <a:gd name="connsiteX16" fmla="*/ 742726 w 1888476"/>
                                <a:gd name="connsiteY16" fmla="*/ 274005 h 2293975"/>
                                <a:gd name="connsiteX17" fmla="*/ 184216 w 1888476"/>
                                <a:gd name="connsiteY17" fmla="*/ 865925 h 2293975"/>
                                <a:gd name="connsiteX18" fmla="*/ 166638 w 1888476"/>
                                <a:gd name="connsiteY18" fmla="*/ 1225808 h 2293975"/>
                                <a:gd name="connsiteX19" fmla="*/ 242790 w 1888476"/>
                                <a:gd name="connsiteY19" fmla="*/ 1624891 h 2293975"/>
                                <a:gd name="connsiteX20" fmla="*/ 308967 w 1888476"/>
                                <a:gd name="connsiteY20" fmla="*/ 1786939 h 2293975"/>
                                <a:gd name="connsiteX21" fmla="*/ 424674 w 1888476"/>
                                <a:gd name="connsiteY21" fmla="*/ 1894598 h 2293975"/>
                                <a:gd name="connsiteX22" fmla="*/ 673750 w 1888476"/>
                                <a:gd name="connsiteY22" fmla="*/ 1928098 h 2293975"/>
                                <a:gd name="connsiteX23" fmla="*/ 912161 w 1888476"/>
                                <a:gd name="connsiteY23" fmla="*/ 1692421 h 2293975"/>
                                <a:gd name="connsiteX24" fmla="*/ 1095885 w 1888476"/>
                                <a:gd name="connsiteY24" fmla="*/ 1141769 h 2293975"/>
                                <a:gd name="connsiteX25" fmla="*/ 1252253 w 1888476"/>
                                <a:gd name="connsiteY25" fmla="*/ 1215551 h 2293975"/>
                                <a:gd name="connsiteX0" fmla="*/ 1421604 w 2057827"/>
                                <a:gd name="connsiteY0" fmla="*/ 1215551 h 2293975"/>
                                <a:gd name="connsiteX1" fmla="*/ 1160917 w 2057827"/>
                                <a:gd name="connsiteY1" fmla="*/ 1910782 h 2293975"/>
                                <a:gd name="connsiteX2" fmla="*/ 433378 w 2057827"/>
                                <a:gd name="connsiteY2" fmla="*/ 2069478 h 2293975"/>
                                <a:gd name="connsiteX3" fmla="*/ 12402 w 2057827"/>
                                <a:gd name="connsiteY3" fmla="*/ 1489446 h 2293975"/>
                                <a:gd name="connsiteX4" fmla="*/ 206233 w 2057827"/>
                                <a:gd name="connsiteY4" fmla="*/ 762605 h 2293975"/>
                                <a:gd name="connsiteX5" fmla="*/ 1135740 w 2057827"/>
                                <a:gd name="connsiteY5" fmla="*/ 1708 h 2293975"/>
                                <a:gd name="connsiteX6" fmla="*/ 1976008 w 2057827"/>
                                <a:gd name="connsiteY6" fmla="*/ 584416 h 2293975"/>
                                <a:gd name="connsiteX7" fmla="*/ 2055638 w 2057827"/>
                                <a:gd name="connsiteY7" fmla="*/ 1155619 h 2293975"/>
                                <a:gd name="connsiteX8" fmla="*/ 2009587 w 2057827"/>
                                <a:gd name="connsiteY8" fmla="*/ 1651039 h 2293975"/>
                                <a:gd name="connsiteX9" fmla="*/ 1927871 w 2057827"/>
                                <a:gd name="connsiteY9" fmla="*/ 1983428 h 2293975"/>
                                <a:gd name="connsiteX10" fmla="*/ 2001507 w 2057827"/>
                                <a:gd name="connsiteY10" fmla="*/ 2012828 h 2293975"/>
                                <a:gd name="connsiteX11" fmla="*/ 1707402 w 2057827"/>
                                <a:gd name="connsiteY11" fmla="*/ 2293975 h 2293975"/>
                                <a:gd name="connsiteX12" fmla="*/ 1701748 w 2057827"/>
                                <a:gd name="connsiteY12" fmla="*/ 1894860 h 2293975"/>
                                <a:gd name="connsiteX13" fmla="*/ 1778540 w 2057827"/>
                                <a:gd name="connsiteY13" fmla="*/ 1919729 h 2293975"/>
                                <a:gd name="connsiteX14" fmla="*/ 1886513 w 2057827"/>
                                <a:gd name="connsiteY14" fmla="*/ 1392723 h 2293975"/>
                                <a:gd name="connsiteX15" fmla="*/ 1787821 w 2057827"/>
                                <a:gd name="connsiteY15" fmla="*/ 588284 h 2293975"/>
                                <a:gd name="connsiteX16" fmla="*/ 1316349 w 2057827"/>
                                <a:gd name="connsiteY16" fmla="*/ 246885 h 2293975"/>
                                <a:gd name="connsiteX17" fmla="*/ 912077 w 2057827"/>
                                <a:gd name="connsiteY17" fmla="*/ 274005 h 2293975"/>
                                <a:gd name="connsiteX18" fmla="*/ 353567 w 2057827"/>
                                <a:gd name="connsiteY18" fmla="*/ 865925 h 2293975"/>
                                <a:gd name="connsiteX19" fmla="*/ 335989 w 2057827"/>
                                <a:gd name="connsiteY19" fmla="*/ 1225808 h 2293975"/>
                                <a:gd name="connsiteX20" fmla="*/ 412141 w 2057827"/>
                                <a:gd name="connsiteY20" fmla="*/ 1624891 h 2293975"/>
                                <a:gd name="connsiteX21" fmla="*/ 478318 w 2057827"/>
                                <a:gd name="connsiteY21" fmla="*/ 1786939 h 2293975"/>
                                <a:gd name="connsiteX22" fmla="*/ 594025 w 2057827"/>
                                <a:gd name="connsiteY22" fmla="*/ 1894598 h 2293975"/>
                                <a:gd name="connsiteX23" fmla="*/ 843101 w 2057827"/>
                                <a:gd name="connsiteY23" fmla="*/ 1928098 h 2293975"/>
                                <a:gd name="connsiteX24" fmla="*/ 1081512 w 2057827"/>
                                <a:gd name="connsiteY24" fmla="*/ 1692421 h 2293975"/>
                                <a:gd name="connsiteX25" fmla="*/ 1265236 w 2057827"/>
                                <a:gd name="connsiteY25" fmla="*/ 1141769 h 2293975"/>
                                <a:gd name="connsiteX26" fmla="*/ 1421604 w 2057827"/>
                                <a:gd name="connsiteY26" fmla="*/ 1215551 h 2293975"/>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362199 w 2066459"/>
                                <a:gd name="connsiteY18" fmla="*/ 864678 h 2292728"/>
                                <a:gd name="connsiteX19" fmla="*/ 344621 w 2066459"/>
                                <a:gd name="connsiteY19" fmla="*/ 1224561 h 2292728"/>
                                <a:gd name="connsiteX20" fmla="*/ 420773 w 2066459"/>
                                <a:gd name="connsiteY20" fmla="*/ 1623644 h 2292728"/>
                                <a:gd name="connsiteX21" fmla="*/ 486950 w 2066459"/>
                                <a:gd name="connsiteY21" fmla="*/ 1785692 h 2292728"/>
                                <a:gd name="connsiteX22" fmla="*/ 602657 w 2066459"/>
                                <a:gd name="connsiteY22" fmla="*/ 1893351 h 2292728"/>
                                <a:gd name="connsiteX23" fmla="*/ 851733 w 2066459"/>
                                <a:gd name="connsiteY23" fmla="*/ 1926851 h 2292728"/>
                                <a:gd name="connsiteX24" fmla="*/ 1090144 w 2066459"/>
                                <a:gd name="connsiteY24" fmla="*/ 1691174 h 2292728"/>
                                <a:gd name="connsiteX25" fmla="*/ 1273868 w 2066459"/>
                                <a:gd name="connsiteY25" fmla="*/ 1140522 h 2292728"/>
                                <a:gd name="connsiteX26" fmla="*/ 1430236 w 2066459"/>
                                <a:gd name="connsiteY26"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370865 w 2066459"/>
                                <a:gd name="connsiteY18" fmla="*/ 781179 h 2292728"/>
                                <a:gd name="connsiteX19" fmla="*/ 344621 w 2066459"/>
                                <a:gd name="connsiteY19" fmla="*/ 1224561 h 2292728"/>
                                <a:gd name="connsiteX20" fmla="*/ 420773 w 2066459"/>
                                <a:gd name="connsiteY20" fmla="*/ 1623644 h 2292728"/>
                                <a:gd name="connsiteX21" fmla="*/ 486950 w 2066459"/>
                                <a:gd name="connsiteY21" fmla="*/ 1785692 h 2292728"/>
                                <a:gd name="connsiteX22" fmla="*/ 602657 w 2066459"/>
                                <a:gd name="connsiteY22" fmla="*/ 1893351 h 2292728"/>
                                <a:gd name="connsiteX23" fmla="*/ 851733 w 2066459"/>
                                <a:gd name="connsiteY23" fmla="*/ 1926851 h 2292728"/>
                                <a:gd name="connsiteX24" fmla="*/ 1090144 w 2066459"/>
                                <a:gd name="connsiteY24" fmla="*/ 1691174 h 2292728"/>
                                <a:gd name="connsiteX25" fmla="*/ 1273868 w 2066459"/>
                                <a:gd name="connsiteY25" fmla="*/ 1140522 h 2292728"/>
                                <a:gd name="connsiteX26" fmla="*/ 1430236 w 2066459"/>
                                <a:gd name="connsiteY26"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370865 w 2066459"/>
                                <a:gd name="connsiteY18" fmla="*/ 781179 h 2292728"/>
                                <a:gd name="connsiteX19" fmla="*/ 251115 w 2066459"/>
                                <a:gd name="connsiteY19" fmla="*/ 1207512 h 2292728"/>
                                <a:gd name="connsiteX20" fmla="*/ 420773 w 2066459"/>
                                <a:gd name="connsiteY20" fmla="*/ 1623644 h 2292728"/>
                                <a:gd name="connsiteX21" fmla="*/ 486950 w 2066459"/>
                                <a:gd name="connsiteY21" fmla="*/ 1785692 h 2292728"/>
                                <a:gd name="connsiteX22" fmla="*/ 602657 w 2066459"/>
                                <a:gd name="connsiteY22" fmla="*/ 1893351 h 2292728"/>
                                <a:gd name="connsiteX23" fmla="*/ 851733 w 2066459"/>
                                <a:gd name="connsiteY23" fmla="*/ 1926851 h 2292728"/>
                                <a:gd name="connsiteX24" fmla="*/ 1090144 w 2066459"/>
                                <a:gd name="connsiteY24" fmla="*/ 1691174 h 2292728"/>
                                <a:gd name="connsiteX25" fmla="*/ 1273868 w 2066459"/>
                                <a:gd name="connsiteY25" fmla="*/ 1140522 h 2292728"/>
                                <a:gd name="connsiteX26" fmla="*/ 1430236 w 2066459"/>
                                <a:gd name="connsiteY26"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251115 w 2066459"/>
                                <a:gd name="connsiteY19" fmla="*/ 1207512 h 2292728"/>
                                <a:gd name="connsiteX20" fmla="*/ 420773 w 2066459"/>
                                <a:gd name="connsiteY20" fmla="*/ 1623644 h 2292728"/>
                                <a:gd name="connsiteX21" fmla="*/ 486950 w 2066459"/>
                                <a:gd name="connsiteY21" fmla="*/ 1785692 h 2292728"/>
                                <a:gd name="connsiteX22" fmla="*/ 602657 w 2066459"/>
                                <a:gd name="connsiteY22" fmla="*/ 1893351 h 2292728"/>
                                <a:gd name="connsiteX23" fmla="*/ 851733 w 2066459"/>
                                <a:gd name="connsiteY23" fmla="*/ 1926851 h 2292728"/>
                                <a:gd name="connsiteX24" fmla="*/ 1090144 w 2066459"/>
                                <a:gd name="connsiteY24" fmla="*/ 1691174 h 2292728"/>
                                <a:gd name="connsiteX25" fmla="*/ 1273868 w 2066459"/>
                                <a:gd name="connsiteY25" fmla="*/ 1140522 h 2292728"/>
                                <a:gd name="connsiteX26" fmla="*/ 1430236 w 2066459"/>
                                <a:gd name="connsiteY26"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251115 w 2066459"/>
                                <a:gd name="connsiteY19" fmla="*/ 1207512 h 2292728"/>
                                <a:gd name="connsiteX20" fmla="*/ 420773 w 2066459"/>
                                <a:gd name="connsiteY20" fmla="*/ 1623644 h 2292728"/>
                                <a:gd name="connsiteX21" fmla="*/ 486950 w 2066459"/>
                                <a:gd name="connsiteY21" fmla="*/ 1785692 h 2292728"/>
                                <a:gd name="connsiteX22" fmla="*/ 602657 w 2066459"/>
                                <a:gd name="connsiteY22" fmla="*/ 1893351 h 2292728"/>
                                <a:gd name="connsiteX23" fmla="*/ 851733 w 2066459"/>
                                <a:gd name="connsiteY23" fmla="*/ 1926851 h 2292728"/>
                                <a:gd name="connsiteX24" fmla="*/ 1090144 w 2066459"/>
                                <a:gd name="connsiteY24" fmla="*/ 1691174 h 2292728"/>
                                <a:gd name="connsiteX25" fmla="*/ 1273868 w 2066459"/>
                                <a:gd name="connsiteY25" fmla="*/ 1140522 h 2292728"/>
                                <a:gd name="connsiteX26" fmla="*/ 1430236 w 2066459"/>
                                <a:gd name="connsiteY26"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420773 w 2066459"/>
                                <a:gd name="connsiteY20" fmla="*/ 1623644 h 2292728"/>
                                <a:gd name="connsiteX21" fmla="*/ 486950 w 2066459"/>
                                <a:gd name="connsiteY21" fmla="*/ 1785692 h 2292728"/>
                                <a:gd name="connsiteX22" fmla="*/ 602657 w 2066459"/>
                                <a:gd name="connsiteY22" fmla="*/ 1893351 h 2292728"/>
                                <a:gd name="connsiteX23" fmla="*/ 851733 w 2066459"/>
                                <a:gd name="connsiteY23" fmla="*/ 1926851 h 2292728"/>
                                <a:gd name="connsiteX24" fmla="*/ 1090144 w 2066459"/>
                                <a:gd name="connsiteY24" fmla="*/ 1691174 h 2292728"/>
                                <a:gd name="connsiteX25" fmla="*/ 1273868 w 2066459"/>
                                <a:gd name="connsiteY25" fmla="*/ 1140522 h 2292728"/>
                                <a:gd name="connsiteX26" fmla="*/ 1430236 w 2066459"/>
                                <a:gd name="connsiteY26"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74355 w 2066459"/>
                                <a:gd name="connsiteY20" fmla="*/ 1486906 h 2292728"/>
                                <a:gd name="connsiteX21" fmla="*/ 420773 w 2066459"/>
                                <a:gd name="connsiteY21" fmla="*/ 1623644 h 2292728"/>
                                <a:gd name="connsiteX22" fmla="*/ 486950 w 2066459"/>
                                <a:gd name="connsiteY22" fmla="*/ 1785692 h 2292728"/>
                                <a:gd name="connsiteX23" fmla="*/ 602657 w 2066459"/>
                                <a:gd name="connsiteY23" fmla="*/ 1893351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74355 w 2066459"/>
                                <a:gd name="connsiteY20" fmla="*/ 1486906 h 2292728"/>
                                <a:gd name="connsiteX21" fmla="*/ 288457 w 2066459"/>
                                <a:gd name="connsiteY21" fmla="*/ 1531605 h 2292728"/>
                                <a:gd name="connsiteX22" fmla="*/ 486950 w 2066459"/>
                                <a:gd name="connsiteY22" fmla="*/ 1785692 h 2292728"/>
                                <a:gd name="connsiteX23" fmla="*/ 602657 w 2066459"/>
                                <a:gd name="connsiteY23" fmla="*/ 1893351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30054 w 2066459"/>
                                <a:gd name="connsiteY20" fmla="*/ 1493009 h 2292728"/>
                                <a:gd name="connsiteX21" fmla="*/ 288457 w 2066459"/>
                                <a:gd name="connsiteY21" fmla="*/ 1531605 h 2292728"/>
                                <a:gd name="connsiteX22" fmla="*/ 486950 w 2066459"/>
                                <a:gd name="connsiteY22" fmla="*/ 1785692 h 2292728"/>
                                <a:gd name="connsiteX23" fmla="*/ 602657 w 2066459"/>
                                <a:gd name="connsiteY23" fmla="*/ 1893351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30054 w 2066459"/>
                                <a:gd name="connsiteY20" fmla="*/ 1493009 h 2292728"/>
                                <a:gd name="connsiteX21" fmla="*/ 328272 w 2066459"/>
                                <a:gd name="connsiteY21" fmla="*/ 1655289 h 2292728"/>
                                <a:gd name="connsiteX22" fmla="*/ 486950 w 2066459"/>
                                <a:gd name="connsiteY22" fmla="*/ 1785692 h 2292728"/>
                                <a:gd name="connsiteX23" fmla="*/ 602657 w 2066459"/>
                                <a:gd name="connsiteY23" fmla="*/ 1893351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30054 w 2066459"/>
                                <a:gd name="connsiteY20" fmla="*/ 1493009 h 2292728"/>
                                <a:gd name="connsiteX21" fmla="*/ 328272 w 2066459"/>
                                <a:gd name="connsiteY21" fmla="*/ 1655289 h 2292728"/>
                                <a:gd name="connsiteX22" fmla="*/ 423599 w 2066459"/>
                                <a:gd name="connsiteY22" fmla="*/ 1806232 h 2292728"/>
                                <a:gd name="connsiteX23" fmla="*/ 602657 w 2066459"/>
                                <a:gd name="connsiteY23" fmla="*/ 1893351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30054 w 2066459"/>
                                <a:gd name="connsiteY20" fmla="*/ 1493009 h 2292728"/>
                                <a:gd name="connsiteX21" fmla="*/ 328272 w 2066459"/>
                                <a:gd name="connsiteY21" fmla="*/ 1655289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30054 w 2066459"/>
                                <a:gd name="connsiteY20" fmla="*/ 1493009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230054 w 2066459"/>
                                <a:gd name="connsiteY20" fmla="*/ 1493009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98294 w 2066459"/>
                                <a:gd name="connsiteY19" fmla="*/ 1269527 h 2292728"/>
                                <a:gd name="connsiteX20" fmla="*/ 198452 w 2066459"/>
                                <a:gd name="connsiteY20" fmla="*/ 1489486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98452 w 2066459"/>
                                <a:gd name="connsiteY20" fmla="*/ 1489486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73868 w 2066459"/>
                                <a:gd name="connsiteY26" fmla="*/ 1140522 h 2292728"/>
                                <a:gd name="connsiteX27" fmla="*/ 1430236 w 2066459"/>
                                <a:gd name="connsiteY27" fmla="*/ 1214304 h 2292728"/>
                                <a:gd name="connsiteX0" fmla="*/ 1430236 w 2066459"/>
                                <a:gd name="connsiteY0" fmla="*/ 1214304 h 2292728"/>
                                <a:gd name="connsiteX1" fmla="*/ 1169549 w 2066459"/>
                                <a:gd name="connsiteY1" fmla="*/ 1909535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98452 w 2066459"/>
                                <a:gd name="connsiteY20" fmla="*/ 1489486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30236 w 2066459"/>
                                <a:gd name="connsiteY0" fmla="*/ 1214304 h 2292728"/>
                                <a:gd name="connsiteX1" fmla="*/ 1147619 w 2066459"/>
                                <a:gd name="connsiteY1" fmla="*/ 1871207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98452 w 2066459"/>
                                <a:gd name="connsiteY20" fmla="*/ 1489486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51733 w 2066459"/>
                                <a:gd name="connsiteY24" fmla="*/ 1926851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30236 w 2066459"/>
                                <a:gd name="connsiteY0" fmla="*/ 1214304 h 2292728"/>
                                <a:gd name="connsiteX1" fmla="*/ 1147619 w 2066459"/>
                                <a:gd name="connsiteY1" fmla="*/ 1871207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98452 w 2066459"/>
                                <a:gd name="connsiteY20" fmla="*/ 1489486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20278 w 2066459"/>
                                <a:gd name="connsiteY24" fmla="*/ 1895742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30236 w 2066459"/>
                                <a:gd name="connsiteY0" fmla="*/ 1214304 h 2292728"/>
                                <a:gd name="connsiteX1" fmla="*/ 1147619 w 2066459"/>
                                <a:gd name="connsiteY1" fmla="*/ 1871207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83154 w 2066459"/>
                                <a:gd name="connsiteY20" fmla="*/ 1512071 h 2292728"/>
                                <a:gd name="connsiteX21" fmla="*/ 295947 w 2066459"/>
                                <a:gd name="connsiteY21" fmla="*/ 1668800 h 2292728"/>
                                <a:gd name="connsiteX22" fmla="*/ 423599 w 2066459"/>
                                <a:gd name="connsiteY22" fmla="*/ 1806232 h 2292728"/>
                                <a:gd name="connsiteX23" fmla="*/ 580433 w 2066459"/>
                                <a:gd name="connsiteY23" fmla="*/ 1910196 h 2292728"/>
                                <a:gd name="connsiteX24" fmla="*/ 820278 w 2066459"/>
                                <a:gd name="connsiteY24" fmla="*/ 1895742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30236 w 2066459"/>
                                <a:gd name="connsiteY0" fmla="*/ 1214304 h 2292728"/>
                                <a:gd name="connsiteX1" fmla="*/ 1147619 w 2066459"/>
                                <a:gd name="connsiteY1" fmla="*/ 1871207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83154 w 2066459"/>
                                <a:gd name="connsiteY20" fmla="*/ 1512071 h 2292728"/>
                                <a:gd name="connsiteX21" fmla="*/ 301426 w 2066459"/>
                                <a:gd name="connsiteY21" fmla="*/ 1708608 h 2292728"/>
                                <a:gd name="connsiteX22" fmla="*/ 423599 w 2066459"/>
                                <a:gd name="connsiteY22" fmla="*/ 1806232 h 2292728"/>
                                <a:gd name="connsiteX23" fmla="*/ 580433 w 2066459"/>
                                <a:gd name="connsiteY23" fmla="*/ 1910196 h 2292728"/>
                                <a:gd name="connsiteX24" fmla="*/ 820278 w 2066459"/>
                                <a:gd name="connsiteY24" fmla="*/ 1895742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30236 w 2066459"/>
                                <a:gd name="connsiteY0" fmla="*/ 1214304 h 2292728"/>
                                <a:gd name="connsiteX1" fmla="*/ 1147619 w 2066459"/>
                                <a:gd name="connsiteY1" fmla="*/ 1871207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83154 w 2066459"/>
                                <a:gd name="connsiteY20" fmla="*/ 1512071 h 2292728"/>
                                <a:gd name="connsiteX21" fmla="*/ 301426 w 2066459"/>
                                <a:gd name="connsiteY21" fmla="*/ 1708608 h 2292728"/>
                                <a:gd name="connsiteX22" fmla="*/ 430954 w 2066459"/>
                                <a:gd name="connsiteY22" fmla="*/ 1850112 h 2292728"/>
                                <a:gd name="connsiteX23" fmla="*/ 580433 w 2066459"/>
                                <a:gd name="connsiteY23" fmla="*/ 1910196 h 2292728"/>
                                <a:gd name="connsiteX24" fmla="*/ 820278 w 2066459"/>
                                <a:gd name="connsiteY24" fmla="*/ 1895742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30236 w 2066459"/>
                                <a:gd name="connsiteY0" fmla="*/ 1214304 h 2292728"/>
                                <a:gd name="connsiteX1" fmla="*/ 1147619 w 2066459"/>
                                <a:gd name="connsiteY1" fmla="*/ 1871207 h 2292728"/>
                                <a:gd name="connsiteX2" fmla="*/ 442010 w 2066459"/>
                                <a:gd name="connsiteY2" fmla="*/ 2068231 h 2292728"/>
                                <a:gd name="connsiteX3" fmla="*/ 21034 w 2066459"/>
                                <a:gd name="connsiteY3" fmla="*/ 1488199 h 2292728"/>
                                <a:gd name="connsiteX4" fmla="*/ 165379 w 2066459"/>
                                <a:gd name="connsiteY4" fmla="*/ 672481 h 2292728"/>
                                <a:gd name="connsiteX5" fmla="*/ 1144372 w 2066459"/>
                                <a:gd name="connsiteY5" fmla="*/ 461 h 2292728"/>
                                <a:gd name="connsiteX6" fmla="*/ 1984640 w 2066459"/>
                                <a:gd name="connsiteY6" fmla="*/ 583169 h 2292728"/>
                                <a:gd name="connsiteX7" fmla="*/ 2064270 w 2066459"/>
                                <a:gd name="connsiteY7" fmla="*/ 1154372 h 2292728"/>
                                <a:gd name="connsiteX8" fmla="*/ 2018219 w 2066459"/>
                                <a:gd name="connsiteY8" fmla="*/ 1649792 h 2292728"/>
                                <a:gd name="connsiteX9" fmla="*/ 1936503 w 2066459"/>
                                <a:gd name="connsiteY9" fmla="*/ 1982181 h 2292728"/>
                                <a:gd name="connsiteX10" fmla="*/ 2010139 w 2066459"/>
                                <a:gd name="connsiteY10" fmla="*/ 2011581 h 2292728"/>
                                <a:gd name="connsiteX11" fmla="*/ 1716034 w 2066459"/>
                                <a:gd name="connsiteY11" fmla="*/ 2292728 h 2292728"/>
                                <a:gd name="connsiteX12" fmla="*/ 1710380 w 2066459"/>
                                <a:gd name="connsiteY12" fmla="*/ 1893613 h 2292728"/>
                                <a:gd name="connsiteX13" fmla="*/ 1787172 w 2066459"/>
                                <a:gd name="connsiteY13" fmla="*/ 1918482 h 2292728"/>
                                <a:gd name="connsiteX14" fmla="*/ 1895145 w 2066459"/>
                                <a:gd name="connsiteY14" fmla="*/ 1391476 h 2292728"/>
                                <a:gd name="connsiteX15" fmla="*/ 1796453 w 2066459"/>
                                <a:gd name="connsiteY15" fmla="*/ 587037 h 2292728"/>
                                <a:gd name="connsiteX16" fmla="*/ 1324981 w 2066459"/>
                                <a:gd name="connsiteY16" fmla="*/ 245638 h 2292728"/>
                                <a:gd name="connsiteX17" fmla="*/ 920709 w 2066459"/>
                                <a:gd name="connsiteY17" fmla="*/ 272758 h 2292728"/>
                                <a:gd name="connsiteX18" fmla="*/ 279946 w 2066459"/>
                                <a:gd name="connsiteY18" fmla="*/ 872070 h 2292728"/>
                                <a:gd name="connsiteX19" fmla="*/ 164241 w 2066459"/>
                                <a:gd name="connsiteY19" fmla="*/ 1251378 h 2292728"/>
                                <a:gd name="connsiteX20" fmla="*/ 183154 w 2066459"/>
                                <a:gd name="connsiteY20" fmla="*/ 1512071 h 2292728"/>
                                <a:gd name="connsiteX21" fmla="*/ 301426 w 2066459"/>
                                <a:gd name="connsiteY21" fmla="*/ 1708608 h 2292728"/>
                                <a:gd name="connsiteX22" fmla="*/ 430954 w 2066459"/>
                                <a:gd name="connsiteY22" fmla="*/ 1850112 h 2292728"/>
                                <a:gd name="connsiteX23" fmla="*/ 585336 w 2066459"/>
                                <a:gd name="connsiteY23" fmla="*/ 1939450 h 2292728"/>
                                <a:gd name="connsiteX24" fmla="*/ 820278 w 2066459"/>
                                <a:gd name="connsiteY24" fmla="*/ 1895742 h 2292728"/>
                                <a:gd name="connsiteX25" fmla="*/ 1090144 w 2066459"/>
                                <a:gd name="connsiteY25" fmla="*/ 1691174 h 2292728"/>
                                <a:gd name="connsiteX26" fmla="*/ 1231957 w 2066459"/>
                                <a:gd name="connsiteY26" fmla="*/ 1343577 h 2292728"/>
                                <a:gd name="connsiteX27" fmla="*/ 1273868 w 2066459"/>
                                <a:gd name="connsiteY27" fmla="*/ 1140522 h 2292728"/>
                                <a:gd name="connsiteX28" fmla="*/ 1430236 w 2066459"/>
                                <a:gd name="connsiteY28" fmla="*/ 1214304 h 2292728"/>
                                <a:gd name="connsiteX0" fmla="*/ 1418324 w 2054547"/>
                                <a:gd name="connsiteY0" fmla="*/ 1240706 h 2319130"/>
                                <a:gd name="connsiteX1" fmla="*/ 1135707 w 2054547"/>
                                <a:gd name="connsiteY1" fmla="*/ 1897609 h 2319130"/>
                                <a:gd name="connsiteX2" fmla="*/ 430098 w 2054547"/>
                                <a:gd name="connsiteY2" fmla="*/ 2094633 h 2319130"/>
                                <a:gd name="connsiteX3" fmla="*/ 9122 w 2054547"/>
                                <a:gd name="connsiteY3" fmla="*/ 1514601 h 2319130"/>
                                <a:gd name="connsiteX4" fmla="*/ 153467 w 2054547"/>
                                <a:gd name="connsiteY4" fmla="*/ 698883 h 2319130"/>
                                <a:gd name="connsiteX5" fmla="*/ 585238 w 2054547"/>
                                <a:gd name="connsiteY5" fmla="*/ 158654 h 2319130"/>
                                <a:gd name="connsiteX6" fmla="*/ 1132460 w 2054547"/>
                                <a:gd name="connsiteY6" fmla="*/ 26863 h 2319130"/>
                                <a:gd name="connsiteX7" fmla="*/ 1972728 w 2054547"/>
                                <a:gd name="connsiteY7" fmla="*/ 609571 h 2319130"/>
                                <a:gd name="connsiteX8" fmla="*/ 2052358 w 2054547"/>
                                <a:gd name="connsiteY8" fmla="*/ 1180774 h 2319130"/>
                                <a:gd name="connsiteX9" fmla="*/ 2006307 w 2054547"/>
                                <a:gd name="connsiteY9" fmla="*/ 1676194 h 2319130"/>
                                <a:gd name="connsiteX10" fmla="*/ 1924591 w 2054547"/>
                                <a:gd name="connsiteY10" fmla="*/ 2008583 h 2319130"/>
                                <a:gd name="connsiteX11" fmla="*/ 1998227 w 2054547"/>
                                <a:gd name="connsiteY11" fmla="*/ 2037983 h 2319130"/>
                                <a:gd name="connsiteX12" fmla="*/ 1704122 w 2054547"/>
                                <a:gd name="connsiteY12" fmla="*/ 2319130 h 2319130"/>
                                <a:gd name="connsiteX13" fmla="*/ 1698468 w 2054547"/>
                                <a:gd name="connsiteY13" fmla="*/ 1920015 h 2319130"/>
                                <a:gd name="connsiteX14" fmla="*/ 1775260 w 2054547"/>
                                <a:gd name="connsiteY14" fmla="*/ 1944884 h 2319130"/>
                                <a:gd name="connsiteX15" fmla="*/ 1883233 w 2054547"/>
                                <a:gd name="connsiteY15" fmla="*/ 1417878 h 2319130"/>
                                <a:gd name="connsiteX16" fmla="*/ 1784541 w 2054547"/>
                                <a:gd name="connsiteY16" fmla="*/ 613439 h 2319130"/>
                                <a:gd name="connsiteX17" fmla="*/ 1313069 w 2054547"/>
                                <a:gd name="connsiteY17" fmla="*/ 272040 h 2319130"/>
                                <a:gd name="connsiteX18" fmla="*/ 908797 w 2054547"/>
                                <a:gd name="connsiteY18" fmla="*/ 299160 h 2319130"/>
                                <a:gd name="connsiteX19" fmla="*/ 268034 w 2054547"/>
                                <a:gd name="connsiteY19" fmla="*/ 898472 h 2319130"/>
                                <a:gd name="connsiteX20" fmla="*/ 152329 w 2054547"/>
                                <a:gd name="connsiteY20" fmla="*/ 1277780 h 2319130"/>
                                <a:gd name="connsiteX21" fmla="*/ 171242 w 2054547"/>
                                <a:gd name="connsiteY21" fmla="*/ 1538473 h 2319130"/>
                                <a:gd name="connsiteX22" fmla="*/ 289514 w 2054547"/>
                                <a:gd name="connsiteY22" fmla="*/ 1735010 h 2319130"/>
                                <a:gd name="connsiteX23" fmla="*/ 419042 w 2054547"/>
                                <a:gd name="connsiteY23" fmla="*/ 1876514 h 2319130"/>
                                <a:gd name="connsiteX24" fmla="*/ 573424 w 2054547"/>
                                <a:gd name="connsiteY24" fmla="*/ 1965852 h 2319130"/>
                                <a:gd name="connsiteX25" fmla="*/ 808366 w 2054547"/>
                                <a:gd name="connsiteY25" fmla="*/ 1922144 h 2319130"/>
                                <a:gd name="connsiteX26" fmla="*/ 1078232 w 2054547"/>
                                <a:gd name="connsiteY26" fmla="*/ 1717576 h 2319130"/>
                                <a:gd name="connsiteX27" fmla="*/ 1220045 w 2054547"/>
                                <a:gd name="connsiteY27" fmla="*/ 1369979 h 2319130"/>
                                <a:gd name="connsiteX28" fmla="*/ 1261956 w 2054547"/>
                                <a:gd name="connsiteY28" fmla="*/ 1166924 h 2319130"/>
                                <a:gd name="connsiteX29" fmla="*/ 1418324 w 2054547"/>
                                <a:gd name="connsiteY29" fmla="*/ 1240706 h 2319130"/>
                                <a:gd name="connsiteX0" fmla="*/ 1418324 w 2054547"/>
                                <a:gd name="connsiteY0" fmla="*/ 1288430 h 2366854"/>
                                <a:gd name="connsiteX1" fmla="*/ 1135707 w 2054547"/>
                                <a:gd name="connsiteY1" fmla="*/ 1945333 h 2366854"/>
                                <a:gd name="connsiteX2" fmla="*/ 430098 w 2054547"/>
                                <a:gd name="connsiteY2" fmla="*/ 2142357 h 2366854"/>
                                <a:gd name="connsiteX3" fmla="*/ 9122 w 2054547"/>
                                <a:gd name="connsiteY3" fmla="*/ 1562325 h 2366854"/>
                                <a:gd name="connsiteX4" fmla="*/ 153467 w 2054547"/>
                                <a:gd name="connsiteY4" fmla="*/ 746607 h 2366854"/>
                                <a:gd name="connsiteX5" fmla="*/ 585238 w 2054547"/>
                                <a:gd name="connsiteY5" fmla="*/ 206378 h 2366854"/>
                                <a:gd name="connsiteX6" fmla="*/ 1146031 w 2054547"/>
                                <a:gd name="connsiteY6" fmla="*/ 20336 h 2366854"/>
                                <a:gd name="connsiteX7" fmla="*/ 1972728 w 2054547"/>
                                <a:gd name="connsiteY7" fmla="*/ 657295 h 2366854"/>
                                <a:gd name="connsiteX8" fmla="*/ 2052358 w 2054547"/>
                                <a:gd name="connsiteY8" fmla="*/ 1228498 h 2366854"/>
                                <a:gd name="connsiteX9" fmla="*/ 2006307 w 2054547"/>
                                <a:gd name="connsiteY9" fmla="*/ 1723918 h 2366854"/>
                                <a:gd name="connsiteX10" fmla="*/ 1924591 w 2054547"/>
                                <a:gd name="connsiteY10" fmla="*/ 2056307 h 2366854"/>
                                <a:gd name="connsiteX11" fmla="*/ 1998227 w 2054547"/>
                                <a:gd name="connsiteY11" fmla="*/ 2085707 h 2366854"/>
                                <a:gd name="connsiteX12" fmla="*/ 1704122 w 2054547"/>
                                <a:gd name="connsiteY12" fmla="*/ 2366854 h 2366854"/>
                                <a:gd name="connsiteX13" fmla="*/ 1698468 w 2054547"/>
                                <a:gd name="connsiteY13" fmla="*/ 1967739 h 2366854"/>
                                <a:gd name="connsiteX14" fmla="*/ 1775260 w 2054547"/>
                                <a:gd name="connsiteY14" fmla="*/ 1992608 h 2366854"/>
                                <a:gd name="connsiteX15" fmla="*/ 1883233 w 2054547"/>
                                <a:gd name="connsiteY15" fmla="*/ 1465602 h 2366854"/>
                                <a:gd name="connsiteX16" fmla="*/ 1784541 w 2054547"/>
                                <a:gd name="connsiteY16" fmla="*/ 661163 h 2366854"/>
                                <a:gd name="connsiteX17" fmla="*/ 1313069 w 2054547"/>
                                <a:gd name="connsiteY17" fmla="*/ 319764 h 2366854"/>
                                <a:gd name="connsiteX18" fmla="*/ 908797 w 2054547"/>
                                <a:gd name="connsiteY18" fmla="*/ 346884 h 2366854"/>
                                <a:gd name="connsiteX19" fmla="*/ 268034 w 2054547"/>
                                <a:gd name="connsiteY19" fmla="*/ 946196 h 2366854"/>
                                <a:gd name="connsiteX20" fmla="*/ 152329 w 2054547"/>
                                <a:gd name="connsiteY20" fmla="*/ 1325504 h 2366854"/>
                                <a:gd name="connsiteX21" fmla="*/ 171242 w 2054547"/>
                                <a:gd name="connsiteY21" fmla="*/ 1586197 h 2366854"/>
                                <a:gd name="connsiteX22" fmla="*/ 289514 w 2054547"/>
                                <a:gd name="connsiteY22" fmla="*/ 1782734 h 2366854"/>
                                <a:gd name="connsiteX23" fmla="*/ 419042 w 2054547"/>
                                <a:gd name="connsiteY23" fmla="*/ 1924238 h 2366854"/>
                                <a:gd name="connsiteX24" fmla="*/ 573424 w 2054547"/>
                                <a:gd name="connsiteY24" fmla="*/ 2013576 h 2366854"/>
                                <a:gd name="connsiteX25" fmla="*/ 808366 w 2054547"/>
                                <a:gd name="connsiteY25" fmla="*/ 1969868 h 2366854"/>
                                <a:gd name="connsiteX26" fmla="*/ 1078232 w 2054547"/>
                                <a:gd name="connsiteY26" fmla="*/ 1765300 h 2366854"/>
                                <a:gd name="connsiteX27" fmla="*/ 1220045 w 2054547"/>
                                <a:gd name="connsiteY27" fmla="*/ 1417703 h 2366854"/>
                                <a:gd name="connsiteX28" fmla="*/ 1261956 w 2054547"/>
                                <a:gd name="connsiteY28" fmla="*/ 1214648 h 2366854"/>
                                <a:gd name="connsiteX29" fmla="*/ 1418324 w 2054547"/>
                                <a:gd name="connsiteY29" fmla="*/ 1288430 h 2366854"/>
                                <a:gd name="connsiteX0" fmla="*/ 1418324 w 2054547"/>
                                <a:gd name="connsiteY0" fmla="*/ 1268363 h 2346787"/>
                                <a:gd name="connsiteX1" fmla="*/ 1135707 w 2054547"/>
                                <a:gd name="connsiteY1" fmla="*/ 1925266 h 2346787"/>
                                <a:gd name="connsiteX2" fmla="*/ 430098 w 2054547"/>
                                <a:gd name="connsiteY2" fmla="*/ 2122290 h 2346787"/>
                                <a:gd name="connsiteX3" fmla="*/ 9122 w 2054547"/>
                                <a:gd name="connsiteY3" fmla="*/ 1542258 h 2346787"/>
                                <a:gd name="connsiteX4" fmla="*/ 153467 w 2054547"/>
                                <a:gd name="connsiteY4" fmla="*/ 726540 h 2346787"/>
                                <a:gd name="connsiteX5" fmla="*/ 585238 w 2054547"/>
                                <a:gd name="connsiteY5" fmla="*/ 186311 h 2346787"/>
                                <a:gd name="connsiteX6" fmla="*/ 1146031 w 2054547"/>
                                <a:gd name="connsiteY6" fmla="*/ 269 h 2346787"/>
                                <a:gd name="connsiteX7" fmla="*/ 1635814 w 2054547"/>
                                <a:gd name="connsiteY7" fmla="*/ 219323 h 2346787"/>
                                <a:gd name="connsiteX8" fmla="*/ 1972728 w 2054547"/>
                                <a:gd name="connsiteY8" fmla="*/ 637228 h 2346787"/>
                                <a:gd name="connsiteX9" fmla="*/ 2052358 w 2054547"/>
                                <a:gd name="connsiteY9" fmla="*/ 1208431 h 2346787"/>
                                <a:gd name="connsiteX10" fmla="*/ 2006307 w 2054547"/>
                                <a:gd name="connsiteY10" fmla="*/ 1703851 h 2346787"/>
                                <a:gd name="connsiteX11" fmla="*/ 1924591 w 2054547"/>
                                <a:gd name="connsiteY11" fmla="*/ 2036240 h 2346787"/>
                                <a:gd name="connsiteX12" fmla="*/ 1998227 w 2054547"/>
                                <a:gd name="connsiteY12" fmla="*/ 2065640 h 2346787"/>
                                <a:gd name="connsiteX13" fmla="*/ 1704122 w 2054547"/>
                                <a:gd name="connsiteY13" fmla="*/ 2346787 h 2346787"/>
                                <a:gd name="connsiteX14" fmla="*/ 1698468 w 2054547"/>
                                <a:gd name="connsiteY14" fmla="*/ 1947672 h 2346787"/>
                                <a:gd name="connsiteX15" fmla="*/ 1775260 w 2054547"/>
                                <a:gd name="connsiteY15" fmla="*/ 1972541 h 2346787"/>
                                <a:gd name="connsiteX16" fmla="*/ 1883233 w 2054547"/>
                                <a:gd name="connsiteY16" fmla="*/ 1445535 h 2346787"/>
                                <a:gd name="connsiteX17" fmla="*/ 1784541 w 2054547"/>
                                <a:gd name="connsiteY17" fmla="*/ 641096 h 2346787"/>
                                <a:gd name="connsiteX18" fmla="*/ 1313069 w 2054547"/>
                                <a:gd name="connsiteY18" fmla="*/ 299697 h 2346787"/>
                                <a:gd name="connsiteX19" fmla="*/ 908797 w 2054547"/>
                                <a:gd name="connsiteY19" fmla="*/ 326817 h 2346787"/>
                                <a:gd name="connsiteX20" fmla="*/ 268034 w 2054547"/>
                                <a:gd name="connsiteY20" fmla="*/ 926129 h 2346787"/>
                                <a:gd name="connsiteX21" fmla="*/ 152329 w 2054547"/>
                                <a:gd name="connsiteY21" fmla="*/ 1305437 h 2346787"/>
                                <a:gd name="connsiteX22" fmla="*/ 171242 w 2054547"/>
                                <a:gd name="connsiteY22" fmla="*/ 1566130 h 2346787"/>
                                <a:gd name="connsiteX23" fmla="*/ 289514 w 2054547"/>
                                <a:gd name="connsiteY23" fmla="*/ 1762667 h 2346787"/>
                                <a:gd name="connsiteX24" fmla="*/ 419042 w 2054547"/>
                                <a:gd name="connsiteY24" fmla="*/ 1904171 h 2346787"/>
                                <a:gd name="connsiteX25" fmla="*/ 573424 w 2054547"/>
                                <a:gd name="connsiteY25" fmla="*/ 1993509 h 2346787"/>
                                <a:gd name="connsiteX26" fmla="*/ 808366 w 2054547"/>
                                <a:gd name="connsiteY26" fmla="*/ 1949801 h 2346787"/>
                                <a:gd name="connsiteX27" fmla="*/ 1078232 w 2054547"/>
                                <a:gd name="connsiteY27" fmla="*/ 1745233 h 2346787"/>
                                <a:gd name="connsiteX28" fmla="*/ 1220045 w 2054547"/>
                                <a:gd name="connsiteY28" fmla="*/ 1397636 h 2346787"/>
                                <a:gd name="connsiteX29" fmla="*/ 1261956 w 2054547"/>
                                <a:gd name="connsiteY29" fmla="*/ 1194581 h 2346787"/>
                                <a:gd name="connsiteX30" fmla="*/ 1418324 w 2054547"/>
                                <a:gd name="connsiteY30" fmla="*/ 1268363 h 2346787"/>
                                <a:gd name="connsiteX0" fmla="*/ 1418324 w 2054547"/>
                                <a:gd name="connsiteY0" fmla="*/ 1268363 h 2346787"/>
                                <a:gd name="connsiteX1" fmla="*/ 1135707 w 2054547"/>
                                <a:gd name="connsiteY1" fmla="*/ 1925266 h 2346787"/>
                                <a:gd name="connsiteX2" fmla="*/ 430098 w 2054547"/>
                                <a:gd name="connsiteY2" fmla="*/ 2122290 h 2346787"/>
                                <a:gd name="connsiteX3" fmla="*/ 9122 w 2054547"/>
                                <a:gd name="connsiteY3" fmla="*/ 1542258 h 2346787"/>
                                <a:gd name="connsiteX4" fmla="*/ 153467 w 2054547"/>
                                <a:gd name="connsiteY4" fmla="*/ 726540 h 2346787"/>
                                <a:gd name="connsiteX5" fmla="*/ 585238 w 2054547"/>
                                <a:gd name="connsiteY5" fmla="*/ 186311 h 2346787"/>
                                <a:gd name="connsiteX6" fmla="*/ 1146031 w 2054547"/>
                                <a:gd name="connsiteY6" fmla="*/ 269 h 2346787"/>
                                <a:gd name="connsiteX7" fmla="*/ 1635814 w 2054547"/>
                                <a:gd name="connsiteY7" fmla="*/ 219323 h 2346787"/>
                                <a:gd name="connsiteX8" fmla="*/ 1972728 w 2054547"/>
                                <a:gd name="connsiteY8" fmla="*/ 637228 h 2346787"/>
                                <a:gd name="connsiteX9" fmla="*/ 2052358 w 2054547"/>
                                <a:gd name="connsiteY9" fmla="*/ 1208431 h 2346787"/>
                                <a:gd name="connsiteX10" fmla="*/ 2006307 w 2054547"/>
                                <a:gd name="connsiteY10" fmla="*/ 1703851 h 2346787"/>
                                <a:gd name="connsiteX11" fmla="*/ 1924591 w 2054547"/>
                                <a:gd name="connsiteY11" fmla="*/ 2036240 h 2346787"/>
                                <a:gd name="connsiteX12" fmla="*/ 1998227 w 2054547"/>
                                <a:gd name="connsiteY12" fmla="*/ 2065640 h 2346787"/>
                                <a:gd name="connsiteX13" fmla="*/ 1704122 w 2054547"/>
                                <a:gd name="connsiteY13" fmla="*/ 2346787 h 2346787"/>
                                <a:gd name="connsiteX14" fmla="*/ 1698468 w 2054547"/>
                                <a:gd name="connsiteY14" fmla="*/ 1947672 h 2346787"/>
                                <a:gd name="connsiteX15" fmla="*/ 1775260 w 2054547"/>
                                <a:gd name="connsiteY15" fmla="*/ 1972541 h 2346787"/>
                                <a:gd name="connsiteX16" fmla="*/ 1883233 w 2054547"/>
                                <a:gd name="connsiteY16" fmla="*/ 1445535 h 2346787"/>
                                <a:gd name="connsiteX17" fmla="*/ 1784541 w 2054547"/>
                                <a:gd name="connsiteY17" fmla="*/ 641096 h 2346787"/>
                                <a:gd name="connsiteX18" fmla="*/ 1278584 w 2054547"/>
                                <a:gd name="connsiteY18" fmla="*/ 243404 h 2346787"/>
                                <a:gd name="connsiteX19" fmla="*/ 908797 w 2054547"/>
                                <a:gd name="connsiteY19" fmla="*/ 326817 h 2346787"/>
                                <a:gd name="connsiteX20" fmla="*/ 268034 w 2054547"/>
                                <a:gd name="connsiteY20" fmla="*/ 926129 h 2346787"/>
                                <a:gd name="connsiteX21" fmla="*/ 152329 w 2054547"/>
                                <a:gd name="connsiteY21" fmla="*/ 1305437 h 2346787"/>
                                <a:gd name="connsiteX22" fmla="*/ 171242 w 2054547"/>
                                <a:gd name="connsiteY22" fmla="*/ 1566130 h 2346787"/>
                                <a:gd name="connsiteX23" fmla="*/ 289514 w 2054547"/>
                                <a:gd name="connsiteY23" fmla="*/ 1762667 h 2346787"/>
                                <a:gd name="connsiteX24" fmla="*/ 419042 w 2054547"/>
                                <a:gd name="connsiteY24" fmla="*/ 1904171 h 2346787"/>
                                <a:gd name="connsiteX25" fmla="*/ 573424 w 2054547"/>
                                <a:gd name="connsiteY25" fmla="*/ 1993509 h 2346787"/>
                                <a:gd name="connsiteX26" fmla="*/ 808366 w 2054547"/>
                                <a:gd name="connsiteY26" fmla="*/ 1949801 h 2346787"/>
                                <a:gd name="connsiteX27" fmla="*/ 1078232 w 2054547"/>
                                <a:gd name="connsiteY27" fmla="*/ 1745233 h 2346787"/>
                                <a:gd name="connsiteX28" fmla="*/ 1220045 w 2054547"/>
                                <a:gd name="connsiteY28" fmla="*/ 1397636 h 2346787"/>
                                <a:gd name="connsiteX29" fmla="*/ 1261956 w 2054547"/>
                                <a:gd name="connsiteY29" fmla="*/ 1194581 h 2346787"/>
                                <a:gd name="connsiteX30" fmla="*/ 1418324 w 2054547"/>
                                <a:gd name="connsiteY30" fmla="*/ 1268363 h 2346787"/>
                                <a:gd name="connsiteX0" fmla="*/ 1418324 w 2054547"/>
                                <a:gd name="connsiteY0" fmla="*/ 1268363 h 2346787"/>
                                <a:gd name="connsiteX1" fmla="*/ 1135707 w 2054547"/>
                                <a:gd name="connsiteY1" fmla="*/ 1925266 h 2346787"/>
                                <a:gd name="connsiteX2" fmla="*/ 430098 w 2054547"/>
                                <a:gd name="connsiteY2" fmla="*/ 2122290 h 2346787"/>
                                <a:gd name="connsiteX3" fmla="*/ 9122 w 2054547"/>
                                <a:gd name="connsiteY3" fmla="*/ 1542258 h 2346787"/>
                                <a:gd name="connsiteX4" fmla="*/ 153467 w 2054547"/>
                                <a:gd name="connsiteY4" fmla="*/ 726540 h 2346787"/>
                                <a:gd name="connsiteX5" fmla="*/ 585238 w 2054547"/>
                                <a:gd name="connsiteY5" fmla="*/ 186311 h 2346787"/>
                                <a:gd name="connsiteX6" fmla="*/ 1146031 w 2054547"/>
                                <a:gd name="connsiteY6" fmla="*/ 269 h 2346787"/>
                                <a:gd name="connsiteX7" fmla="*/ 1635814 w 2054547"/>
                                <a:gd name="connsiteY7" fmla="*/ 219323 h 2346787"/>
                                <a:gd name="connsiteX8" fmla="*/ 1972728 w 2054547"/>
                                <a:gd name="connsiteY8" fmla="*/ 637228 h 2346787"/>
                                <a:gd name="connsiteX9" fmla="*/ 2052358 w 2054547"/>
                                <a:gd name="connsiteY9" fmla="*/ 1208431 h 2346787"/>
                                <a:gd name="connsiteX10" fmla="*/ 2006307 w 2054547"/>
                                <a:gd name="connsiteY10" fmla="*/ 1703851 h 2346787"/>
                                <a:gd name="connsiteX11" fmla="*/ 1924591 w 2054547"/>
                                <a:gd name="connsiteY11" fmla="*/ 2036240 h 2346787"/>
                                <a:gd name="connsiteX12" fmla="*/ 1998227 w 2054547"/>
                                <a:gd name="connsiteY12" fmla="*/ 2065640 h 2346787"/>
                                <a:gd name="connsiteX13" fmla="*/ 1704122 w 2054547"/>
                                <a:gd name="connsiteY13" fmla="*/ 2346787 h 2346787"/>
                                <a:gd name="connsiteX14" fmla="*/ 1698468 w 2054547"/>
                                <a:gd name="connsiteY14" fmla="*/ 1947672 h 2346787"/>
                                <a:gd name="connsiteX15" fmla="*/ 1775260 w 2054547"/>
                                <a:gd name="connsiteY15" fmla="*/ 1972541 h 2346787"/>
                                <a:gd name="connsiteX16" fmla="*/ 1883233 w 2054547"/>
                                <a:gd name="connsiteY16" fmla="*/ 1445535 h 2346787"/>
                                <a:gd name="connsiteX17" fmla="*/ 1784541 w 2054547"/>
                                <a:gd name="connsiteY17" fmla="*/ 641096 h 2346787"/>
                                <a:gd name="connsiteX18" fmla="*/ 1278584 w 2054547"/>
                                <a:gd name="connsiteY18" fmla="*/ 243404 h 2346787"/>
                                <a:gd name="connsiteX19" fmla="*/ 855409 w 2054547"/>
                                <a:gd name="connsiteY19" fmla="*/ 257375 h 2346787"/>
                                <a:gd name="connsiteX20" fmla="*/ 268034 w 2054547"/>
                                <a:gd name="connsiteY20" fmla="*/ 926129 h 2346787"/>
                                <a:gd name="connsiteX21" fmla="*/ 152329 w 2054547"/>
                                <a:gd name="connsiteY21" fmla="*/ 1305437 h 2346787"/>
                                <a:gd name="connsiteX22" fmla="*/ 171242 w 2054547"/>
                                <a:gd name="connsiteY22" fmla="*/ 1566130 h 2346787"/>
                                <a:gd name="connsiteX23" fmla="*/ 289514 w 2054547"/>
                                <a:gd name="connsiteY23" fmla="*/ 1762667 h 2346787"/>
                                <a:gd name="connsiteX24" fmla="*/ 419042 w 2054547"/>
                                <a:gd name="connsiteY24" fmla="*/ 1904171 h 2346787"/>
                                <a:gd name="connsiteX25" fmla="*/ 573424 w 2054547"/>
                                <a:gd name="connsiteY25" fmla="*/ 1993509 h 2346787"/>
                                <a:gd name="connsiteX26" fmla="*/ 808366 w 2054547"/>
                                <a:gd name="connsiteY26" fmla="*/ 1949801 h 2346787"/>
                                <a:gd name="connsiteX27" fmla="*/ 1078232 w 2054547"/>
                                <a:gd name="connsiteY27" fmla="*/ 1745233 h 2346787"/>
                                <a:gd name="connsiteX28" fmla="*/ 1220045 w 2054547"/>
                                <a:gd name="connsiteY28" fmla="*/ 1397636 h 2346787"/>
                                <a:gd name="connsiteX29" fmla="*/ 1261956 w 2054547"/>
                                <a:gd name="connsiteY29" fmla="*/ 1194581 h 2346787"/>
                                <a:gd name="connsiteX30" fmla="*/ 1418324 w 2054547"/>
                                <a:gd name="connsiteY30" fmla="*/ 1268363 h 2346787"/>
                                <a:gd name="connsiteX0" fmla="*/ 1418324 w 2054547"/>
                                <a:gd name="connsiteY0" fmla="*/ 1268363 h 2346787"/>
                                <a:gd name="connsiteX1" fmla="*/ 1135707 w 2054547"/>
                                <a:gd name="connsiteY1" fmla="*/ 1925266 h 2346787"/>
                                <a:gd name="connsiteX2" fmla="*/ 430098 w 2054547"/>
                                <a:gd name="connsiteY2" fmla="*/ 2122290 h 2346787"/>
                                <a:gd name="connsiteX3" fmla="*/ 9122 w 2054547"/>
                                <a:gd name="connsiteY3" fmla="*/ 1542258 h 2346787"/>
                                <a:gd name="connsiteX4" fmla="*/ 153467 w 2054547"/>
                                <a:gd name="connsiteY4" fmla="*/ 726540 h 2346787"/>
                                <a:gd name="connsiteX5" fmla="*/ 585238 w 2054547"/>
                                <a:gd name="connsiteY5" fmla="*/ 186311 h 2346787"/>
                                <a:gd name="connsiteX6" fmla="*/ 1146031 w 2054547"/>
                                <a:gd name="connsiteY6" fmla="*/ 269 h 2346787"/>
                                <a:gd name="connsiteX7" fmla="*/ 1635814 w 2054547"/>
                                <a:gd name="connsiteY7" fmla="*/ 219323 h 2346787"/>
                                <a:gd name="connsiteX8" fmla="*/ 1972728 w 2054547"/>
                                <a:gd name="connsiteY8" fmla="*/ 637228 h 2346787"/>
                                <a:gd name="connsiteX9" fmla="*/ 2052358 w 2054547"/>
                                <a:gd name="connsiteY9" fmla="*/ 1208431 h 2346787"/>
                                <a:gd name="connsiteX10" fmla="*/ 2006307 w 2054547"/>
                                <a:gd name="connsiteY10" fmla="*/ 1703851 h 2346787"/>
                                <a:gd name="connsiteX11" fmla="*/ 1924591 w 2054547"/>
                                <a:gd name="connsiteY11" fmla="*/ 2036240 h 2346787"/>
                                <a:gd name="connsiteX12" fmla="*/ 1998227 w 2054547"/>
                                <a:gd name="connsiteY12" fmla="*/ 2065640 h 2346787"/>
                                <a:gd name="connsiteX13" fmla="*/ 1704122 w 2054547"/>
                                <a:gd name="connsiteY13" fmla="*/ 2346787 h 2346787"/>
                                <a:gd name="connsiteX14" fmla="*/ 1698468 w 2054547"/>
                                <a:gd name="connsiteY14" fmla="*/ 1947672 h 2346787"/>
                                <a:gd name="connsiteX15" fmla="*/ 1775260 w 2054547"/>
                                <a:gd name="connsiteY15" fmla="*/ 1972541 h 2346787"/>
                                <a:gd name="connsiteX16" fmla="*/ 1883233 w 2054547"/>
                                <a:gd name="connsiteY16" fmla="*/ 1445535 h 2346787"/>
                                <a:gd name="connsiteX17" fmla="*/ 1784541 w 2054547"/>
                                <a:gd name="connsiteY17" fmla="*/ 641096 h 2346787"/>
                                <a:gd name="connsiteX18" fmla="*/ 1278584 w 2054547"/>
                                <a:gd name="connsiteY18" fmla="*/ 243404 h 2346787"/>
                                <a:gd name="connsiteX19" fmla="*/ 855409 w 2054547"/>
                                <a:gd name="connsiteY19" fmla="*/ 257375 h 2346787"/>
                                <a:gd name="connsiteX20" fmla="*/ 496772 w 2054547"/>
                                <a:gd name="connsiteY20" fmla="*/ 536860 h 2346787"/>
                                <a:gd name="connsiteX21" fmla="*/ 268034 w 2054547"/>
                                <a:gd name="connsiteY21" fmla="*/ 926129 h 2346787"/>
                                <a:gd name="connsiteX22" fmla="*/ 152329 w 2054547"/>
                                <a:gd name="connsiteY22" fmla="*/ 1305437 h 2346787"/>
                                <a:gd name="connsiteX23" fmla="*/ 171242 w 2054547"/>
                                <a:gd name="connsiteY23" fmla="*/ 1566130 h 2346787"/>
                                <a:gd name="connsiteX24" fmla="*/ 289514 w 2054547"/>
                                <a:gd name="connsiteY24" fmla="*/ 1762667 h 2346787"/>
                                <a:gd name="connsiteX25" fmla="*/ 419042 w 2054547"/>
                                <a:gd name="connsiteY25" fmla="*/ 1904171 h 2346787"/>
                                <a:gd name="connsiteX26" fmla="*/ 573424 w 2054547"/>
                                <a:gd name="connsiteY26" fmla="*/ 1993509 h 2346787"/>
                                <a:gd name="connsiteX27" fmla="*/ 808366 w 2054547"/>
                                <a:gd name="connsiteY27" fmla="*/ 1949801 h 2346787"/>
                                <a:gd name="connsiteX28" fmla="*/ 1078232 w 2054547"/>
                                <a:gd name="connsiteY28" fmla="*/ 1745233 h 2346787"/>
                                <a:gd name="connsiteX29" fmla="*/ 1220045 w 2054547"/>
                                <a:gd name="connsiteY29" fmla="*/ 1397636 h 2346787"/>
                                <a:gd name="connsiteX30" fmla="*/ 1261956 w 2054547"/>
                                <a:gd name="connsiteY30" fmla="*/ 1194581 h 2346787"/>
                                <a:gd name="connsiteX31" fmla="*/ 1418324 w 2054547"/>
                                <a:gd name="connsiteY31" fmla="*/ 1268363 h 2346787"/>
                                <a:gd name="connsiteX0" fmla="*/ 1418324 w 2054547"/>
                                <a:gd name="connsiteY0" fmla="*/ 1268363 h 2346787"/>
                                <a:gd name="connsiteX1" fmla="*/ 1135707 w 2054547"/>
                                <a:gd name="connsiteY1" fmla="*/ 1925266 h 2346787"/>
                                <a:gd name="connsiteX2" fmla="*/ 430098 w 2054547"/>
                                <a:gd name="connsiteY2" fmla="*/ 2122290 h 2346787"/>
                                <a:gd name="connsiteX3" fmla="*/ 9122 w 2054547"/>
                                <a:gd name="connsiteY3" fmla="*/ 1542258 h 2346787"/>
                                <a:gd name="connsiteX4" fmla="*/ 153467 w 2054547"/>
                                <a:gd name="connsiteY4" fmla="*/ 726540 h 2346787"/>
                                <a:gd name="connsiteX5" fmla="*/ 585238 w 2054547"/>
                                <a:gd name="connsiteY5" fmla="*/ 186311 h 2346787"/>
                                <a:gd name="connsiteX6" fmla="*/ 1146031 w 2054547"/>
                                <a:gd name="connsiteY6" fmla="*/ 269 h 2346787"/>
                                <a:gd name="connsiteX7" fmla="*/ 1635814 w 2054547"/>
                                <a:gd name="connsiteY7" fmla="*/ 219323 h 2346787"/>
                                <a:gd name="connsiteX8" fmla="*/ 1972728 w 2054547"/>
                                <a:gd name="connsiteY8" fmla="*/ 637228 h 2346787"/>
                                <a:gd name="connsiteX9" fmla="*/ 2052358 w 2054547"/>
                                <a:gd name="connsiteY9" fmla="*/ 1208431 h 2346787"/>
                                <a:gd name="connsiteX10" fmla="*/ 2006307 w 2054547"/>
                                <a:gd name="connsiteY10" fmla="*/ 1703851 h 2346787"/>
                                <a:gd name="connsiteX11" fmla="*/ 1924591 w 2054547"/>
                                <a:gd name="connsiteY11" fmla="*/ 2036240 h 2346787"/>
                                <a:gd name="connsiteX12" fmla="*/ 1998227 w 2054547"/>
                                <a:gd name="connsiteY12" fmla="*/ 2065640 h 2346787"/>
                                <a:gd name="connsiteX13" fmla="*/ 1704122 w 2054547"/>
                                <a:gd name="connsiteY13" fmla="*/ 2346787 h 2346787"/>
                                <a:gd name="connsiteX14" fmla="*/ 1698468 w 2054547"/>
                                <a:gd name="connsiteY14" fmla="*/ 1947672 h 2346787"/>
                                <a:gd name="connsiteX15" fmla="*/ 1775260 w 2054547"/>
                                <a:gd name="connsiteY15" fmla="*/ 1972541 h 2346787"/>
                                <a:gd name="connsiteX16" fmla="*/ 1883233 w 2054547"/>
                                <a:gd name="connsiteY16" fmla="*/ 1445535 h 2346787"/>
                                <a:gd name="connsiteX17" fmla="*/ 1784541 w 2054547"/>
                                <a:gd name="connsiteY17" fmla="*/ 641096 h 2346787"/>
                                <a:gd name="connsiteX18" fmla="*/ 1278584 w 2054547"/>
                                <a:gd name="connsiteY18" fmla="*/ 243404 h 2346787"/>
                                <a:gd name="connsiteX19" fmla="*/ 855409 w 2054547"/>
                                <a:gd name="connsiteY19" fmla="*/ 257375 h 2346787"/>
                                <a:gd name="connsiteX20" fmla="*/ 496772 w 2054547"/>
                                <a:gd name="connsiteY20" fmla="*/ 536860 h 2346787"/>
                                <a:gd name="connsiteX21" fmla="*/ 256781 w 2054547"/>
                                <a:gd name="connsiteY21" fmla="*/ 901686 h 2346787"/>
                                <a:gd name="connsiteX22" fmla="*/ 152329 w 2054547"/>
                                <a:gd name="connsiteY22" fmla="*/ 1305437 h 2346787"/>
                                <a:gd name="connsiteX23" fmla="*/ 171242 w 2054547"/>
                                <a:gd name="connsiteY23" fmla="*/ 1566130 h 2346787"/>
                                <a:gd name="connsiteX24" fmla="*/ 289514 w 2054547"/>
                                <a:gd name="connsiteY24" fmla="*/ 1762667 h 2346787"/>
                                <a:gd name="connsiteX25" fmla="*/ 419042 w 2054547"/>
                                <a:gd name="connsiteY25" fmla="*/ 1904171 h 2346787"/>
                                <a:gd name="connsiteX26" fmla="*/ 573424 w 2054547"/>
                                <a:gd name="connsiteY26" fmla="*/ 1993509 h 2346787"/>
                                <a:gd name="connsiteX27" fmla="*/ 808366 w 2054547"/>
                                <a:gd name="connsiteY27" fmla="*/ 1949801 h 2346787"/>
                                <a:gd name="connsiteX28" fmla="*/ 1078232 w 2054547"/>
                                <a:gd name="connsiteY28" fmla="*/ 1745233 h 2346787"/>
                                <a:gd name="connsiteX29" fmla="*/ 1220045 w 2054547"/>
                                <a:gd name="connsiteY29" fmla="*/ 1397636 h 2346787"/>
                                <a:gd name="connsiteX30" fmla="*/ 1261956 w 2054547"/>
                                <a:gd name="connsiteY30" fmla="*/ 1194581 h 2346787"/>
                                <a:gd name="connsiteX31" fmla="*/ 1418324 w 2054547"/>
                                <a:gd name="connsiteY31" fmla="*/ 1268363 h 234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54547" h="2346787">
                                  <a:moveTo>
                                    <a:pt x="1418324" y="1268363"/>
                                  </a:moveTo>
                                  <a:cubicBezTo>
                                    <a:pt x="1391080" y="1367367"/>
                                    <a:pt x="1304189" y="1766342"/>
                                    <a:pt x="1135707" y="1925266"/>
                                  </a:cubicBezTo>
                                  <a:cubicBezTo>
                                    <a:pt x="969383" y="2153998"/>
                                    <a:pt x="617862" y="2186125"/>
                                    <a:pt x="430098" y="2122290"/>
                                  </a:cubicBezTo>
                                  <a:cubicBezTo>
                                    <a:pt x="242334" y="2058455"/>
                                    <a:pt x="46980" y="1760070"/>
                                    <a:pt x="9122" y="1542258"/>
                                  </a:cubicBezTo>
                                  <a:cubicBezTo>
                                    <a:pt x="-28736" y="1324446"/>
                                    <a:pt x="57448" y="952531"/>
                                    <a:pt x="153467" y="726540"/>
                                  </a:cubicBezTo>
                                  <a:cubicBezTo>
                                    <a:pt x="249486" y="500549"/>
                                    <a:pt x="422073" y="298314"/>
                                    <a:pt x="585238" y="186311"/>
                                  </a:cubicBezTo>
                                  <a:cubicBezTo>
                                    <a:pt x="748403" y="74308"/>
                                    <a:pt x="970935" y="-5233"/>
                                    <a:pt x="1146031" y="269"/>
                                  </a:cubicBezTo>
                                  <a:cubicBezTo>
                                    <a:pt x="1321127" y="5771"/>
                                    <a:pt x="1498031" y="113163"/>
                                    <a:pt x="1635814" y="219323"/>
                                  </a:cubicBezTo>
                                  <a:cubicBezTo>
                                    <a:pt x="1773597" y="325483"/>
                                    <a:pt x="1901163" y="478579"/>
                                    <a:pt x="1972728" y="637228"/>
                                  </a:cubicBezTo>
                                  <a:cubicBezTo>
                                    <a:pt x="2044293" y="795877"/>
                                    <a:pt x="2040872" y="1028715"/>
                                    <a:pt x="2052358" y="1208431"/>
                                  </a:cubicBezTo>
                                  <a:cubicBezTo>
                                    <a:pt x="2063844" y="1388147"/>
                                    <a:pt x="2027421" y="1638370"/>
                                    <a:pt x="2006307" y="1703851"/>
                                  </a:cubicBezTo>
                                  <a:cubicBezTo>
                                    <a:pt x="1985193" y="1769332"/>
                                    <a:pt x="1922615" y="1985786"/>
                                    <a:pt x="1924591" y="2036240"/>
                                  </a:cubicBezTo>
                                  <a:lnTo>
                                    <a:pt x="1998227" y="2065640"/>
                                  </a:lnTo>
                                  <a:lnTo>
                                    <a:pt x="1704122" y="2346787"/>
                                  </a:lnTo>
                                  <a:cubicBezTo>
                                    <a:pt x="1702237" y="2213749"/>
                                    <a:pt x="1700353" y="2080710"/>
                                    <a:pt x="1698468" y="1947672"/>
                                  </a:cubicBezTo>
                                  <a:lnTo>
                                    <a:pt x="1775260" y="1972541"/>
                                  </a:lnTo>
                                  <a:cubicBezTo>
                                    <a:pt x="1798394" y="1884592"/>
                                    <a:pt x="1881686" y="1667442"/>
                                    <a:pt x="1883233" y="1445535"/>
                                  </a:cubicBezTo>
                                  <a:cubicBezTo>
                                    <a:pt x="1884780" y="1223628"/>
                                    <a:pt x="1891100" y="846235"/>
                                    <a:pt x="1784541" y="641096"/>
                                  </a:cubicBezTo>
                                  <a:cubicBezTo>
                                    <a:pt x="1677982" y="435957"/>
                                    <a:pt x="1433439" y="307358"/>
                                    <a:pt x="1278584" y="243404"/>
                                  </a:cubicBezTo>
                                  <a:cubicBezTo>
                                    <a:pt x="1123729" y="179451"/>
                                    <a:pt x="977510" y="204607"/>
                                    <a:pt x="855409" y="257375"/>
                                  </a:cubicBezTo>
                                  <a:cubicBezTo>
                                    <a:pt x="733308" y="310143"/>
                                    <a:pt x="594668" y="425401"/>
                                    <a:pt x="496772" y="536860"/>
                                  </a:cubicBezTo>
                                  <a:cubicBezTo>
                                    <a:pt x="398876" y="648319"/>
                                    <a:pt x="322389" y="777449"/>
                                    <a:pt x="256781" y="901686"/>
                                  </a:cubicBezTo>
                                  <a:cubicBezTo>
                                    <a:pt x="177552" y="1061170"/>
                                    <a:pt x="166586" y="1194696"/>
                                    <a:pt x="152329" y="1305437"/>
                                  </a:cubicBezTo>
                                  <a:cubicBezTo>
                                    <a:pt x="138073" y="1416178"/>
                                    <a:pt x="134162" y="1507111"/>
                                    <a:pt x="171242" y="1566130"/>
                                  </a:cubicBezTo>
                                  <a:cubicBezTo>
                                    <a:pt x="208322" y="1625149"/>
                                    <a:pt x="244968" y="1702377"/>
                                    <a:pt x="289514" y="1762667"/>
                                  </a:cubicBezTo>
                                  <a:cubicBezTo>
                                    <a:pt x="318909" y="1817956"/>
                                    <a:pt x="401330" y="1867988"/>
                                    <a:pt x="419042" y="1904171"/>
                                  </a:cubicBezTo>
                                  <a:cubicBezTo>
                                    <a:pt x="436755" y="1940354"/>
                                    <a:pt x="529875" y="1937674"/>
                                    <a:pt x="573424" y="1993509"/>
                                  </a:cubicBezTo>
                                  <a:cubicBezTo>
                                    <a:pt x="633718" y="1992686"/>
                                    <a:pt x="714827" y="1995560"/>
                                    <a:pt x="808366" y="1949801"/>
                                  </a:cubicBezTo>
                                  <a:cubicBezTo>
                                    <a:pt x="901905" y="1904042"/>
                                    <a:pt x="1020249" y="1840194"/>
                                    <a:pt x="1078232" y="1745233"/>
                                  </a:cubicBezTo>
                                  <a:cubicBezTo>
                                    <a:pt x="1136215" y="1650272"/>
                                    <a:pt x="1189424" y="1489411"/>
                                    <a:pt x="1220045" y="1397636"/>
                                  </a:cubicBezTo>
                                  <a:cubicBezTo>
                                    <a:pt x="1250666" y="1305861"/>
                                    <a:pt x="1223522" y="1218378"/>
                                    <a:pt x="1261956" y="1194581"/>
                                  </a:cubicBezTo>
                                  <a:cubicBezTo>
                                    <a:pt x="1333506" y="1236660"/>
                                    <a:pt x="1346774" y="1226284"/>
                                    <a:pt x="1418324" y="1268363"/>
                                  </a:cubicBez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a:spLocks/>
                          </wps:cNvSpPr>
                          <wps:spPr>
                            <a:xfrm>
                              <a:off x="-53683" y="2894216"/>
                              <a:ext cx="2821477" cy="1305529"/>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E21E13A" w14:textId="77777777" w:rsidR="00A462BA" w:rsidRPr="00D824C1" w:rsidRDefault="00A462BA" w:rsidP="00A462BA">
                                <w:pPr>
                                  <w:spacing w:after="0" w:line="240" w:lineRule="auto"/>
                                  <w:jc w:val="center"/>
                                  <w:rPr>
                                    <w:rFonts w:ascii="Arial" w:hAnsi="Arial" w:cs="Arial"/>
                                    <w:b/>
                                    <w:sz w:val="8"/>
                                    <w:szCs w:val="8"/>
                                  </w:rPr>
                                </w:pPr>
                                <w:r w:rsidRPr="00D824C1">
                                  <w:rPr>
                                    <w:rFonts w:ascii="Arial" w:hAnsi="Arial" w:cs="Arial"/>
                                    <w:b/>
                                    <w:sz w:val="8"/>
                                    <w:szCs w:val="8"/>
                                  </w:rPr>
                                  <w:t>3 YEARS PLAN</w:t>
                                </w:r>
                              </w:p>
                              <w:p w14:paraId="44CA339B" w14:textId="77777777" w:rsidR="00A462BA" w:rsidRPr="00D824C1" w:rsidRDefault="00A462BA" w:rsidP="00A462BA">
                                <w:pPr>
                                  <w:jc w:val="center"/>
                                  <w:rPr>
                                    <w:rFonts w:ascii="Arial" w:hAnsi="Arial" w:cs="Arial"/>
                                    <w:sz w:val="8"/>
                                    <w:szCs w:val="8"/>
                                  </w:rPr>
                                </w:pPr>
                                <w:r w:rsidRPr="00D824C1">
                                  <w:rPr>
                                    <w:rFonts w:ascii="Arial" w:hAnsi="Arial" w:cs="Arial"/>
                                    <w:sz w:val="8"/>
                                    <w:szCs w:val="8"/>
                                  </w:rPr>
                                  <w:t>Draw up an implementation timeline</w:t>
                                </w:r>
                              </w:p>
                              <w:p w14:paraId="1C2A8A5E" w14:textId="77777777" w:rsidR="00A462BA" w:rsidRPr="003D38E8" w:rsidRDefault="00A462BA" w:rsidP="00A462B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a:spLocks/>
                          </wps:cNvSpPr>
                          <wps:spPr>
                            <a:xfrm>
                              <a:off x="3229917" y="230719"/>
                              <a:ext cx="2657086" cy="1160151"/>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FD1A726" w14:textId="77777777" w:rsidR="00A462BA" w:rsidRPr="00D824C1" w:rsidRDefault="00A462BA" w:rsidP="00A462BA">
                                <w:pPr>
                                  <w:spacing w:after="0"/>
                                  <w:jc w:val="center"/>
                                  <w:rPr>
                                    <w:rFonts w:ascii="Arial" w:hAnsi="Arial" w:cs="Arial"/>
                                    <w:b/>
                                    <w:sz w:val="8"/>
                                    <w:szCs w:val="8"/>
                                  </w:rPr>
                                </w:pPr>
                                <w:r w:rsidRPr="00D824C1">
                                  <w:rPr>
                                    <w:rFonts w:ascii="Arial" w:hAnsi="Arial" w:cs="Arial"/>
                                    <w:b/>
                                    <w:sz w:val="8"/>
                                    <w:szCs w:val="8"/>
                                  </w:rPr>
                                  <w:t>TRENDS ANALYSIS – historical scan</w:t>
                                </w:r>
                              </w:p>
                              <w:p w14:paraId="79060D94" w14:textId="77777777" w:rsidR="00A462BA" w:rsidRPr="00D824C1" w:rsidRDefault="00A462BA" w:rsidP="00A462BA">
                                <w:pPr>
                                  <w:spacing w:after="0"/>
                                  <w:jc w:val="center"/>
                                  <w:rPr>
                                    <w:rFonts w:ascii="Arial" w:hAnsi="Arial" w:cs="Arial"/>
                                    <w:b/>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a:spLocks/>
                          </wps:cNvSpPr>
                          <wps:spPr>
                            <a:xfrm>
                              <a:off x="4192621" y="1592725"/>
                              <a:ext cx="2799257" cy="1400463"/>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6D997D" w14:textId="77777777" w:rsidR="00A462BA" w:rsidRPr="00D824C1" w:rsidRDefault="00A462BA" w:rsidP="00A462BA">
                                <w:pPr>
                                  <w:spacing w:after="0"/>
                                  <w:jc w:val="center"/>
                                  <w:rPr>
                                    <w:rFonts w:ascii="Arial" w:hAnsi="Arial" w:cs="Arial"/>
                                    <w:b/>
                                    <w:sz w:val="8"/>
                                    <w:szCs w:val="8"/>
                                  </w:rPr>
                                </w:pPr>
                                <w:r w:rsidRPr="00D824C1">
                                  <w:rPr>
                                    <w:rFonts w:ascii="Arial" w:hAnsi="Arial" w:cs="Arial"/>
                                    <w:b/>
                                    <w:sz w:val="8"/>
                                    <w:szCs w:val="8"/>
                                  </w:rPr>
                                  <w:t>VISON</w:t>
                                </w:r>
                              </w:p>
                              <w:p w14:paraId="44A64586" w14:textId="77777777" w:rsidR="00A462BA" w:rsidRPr="00D824C1" w:rsidRDefault="00A462BA" w:rsidP="00A462BA">
                                <w:pPr>
                                  <w:spacing w:after="0"/>
                                  <w:jc w:val="center"/>
                                  <w:rPr>
                                    <w:rFonts w:ascii="Arial" w:hAnsi="Arial" w:cs="Arial"/>
                                    <w:bCs/>
                                    <w:sz w:val="8"/>
                                    <w:szCs w:val="8"/>
                                  </w:rPr>
                                </w:pPr>
                                <w:r w:rsidRPr="00D824C1">
                                  <w:rPr>
                                    <w:rFonts w:ascii="Arial" w:hAnsi="Arial" w:cs="Arial"/>
                                    <w:bCs/>
                                    <w:sz w:val="8"/>
                                    <w:szCs w:val="8"/>
                                  </w:rPr>
                                  <w:t>Changes we would like to see in place -2-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wps:cNvSpPr>
                          <wps:spPr>
                            <a:xfrm>
                              <a:off x="4394862" y="3205329"/>
                              <a:ext cx="2501836" cy="1180041"/>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B5B8952" w14:textId="77777777" w:rsidR="00A462BA" w:rsidRPr="00D824C1" w:rsidRDefault="00A462BA" w:rsidP="00A462BA">
                                <w:pPr>
                                  <w:spacing w:after="0" w:line="240" w:lineRule="auto"/>
                                  <w:jc w:val="center"/>
                                  <w:rPr>
                                    <w:rFonts w:ascii="Arial" w:hAnsi="Arial" w:cs="Arial"/>
                                    <w:b/>
                                    <w:sz w:val="8"/>
                                    <w:szCs w:val="8"/>
                                  </w:rPr>
                                </w:pPr>
                                <w:r w:rsidRPr="00D824C1">
                                  <w:rPr>
                                    <w:rFonts w:ascii="Arial" w:hAnsi="Arial" w:cs="Arial"/>
                                    <w:b/>
                                    <w:sz w:val="8"/>
                                    <w:szCs w:val="8"/>
                                  </w:rPr>
                                  <w:t>CONTRADICTIONS</w:t>
                                </w:r>
                              </w:p>
                              <w:p w14:paraId="01B018A9" w14:textId="77777777" w:rsidR="00A462BA" w:rsidRPr="00D824C1" w:rsidRDefault="00A462BA" w:rsidP="00A462BA">
                                <w:pPr>
                                  <w:spacing w:after="0" w:line="240" w:lineRule="auto"/>
                                  <w:jc w:val="center"/>
                                  <w:rPr>
                                    <w:rFonts w:ascii="Arial" w:hAnsi="Arial" w:cs="Arial"/>
                                    <w:b/>
                                    <w:sz w:val="8"/>
                                    <w:szCs w:val="8"/>
                                  </w:rPr>
                                </w:pPr>
                                <w:r w:rsidRPr="00D824C1">
                                  <w:rPr>
                                    <w:rFonts w:ascii="Arial" w:hAnsi="Arial" w:cs="Arial"/>
                                    <w:bCs/>
                                    <w:sz w:val="8"/>
                                    <w:szCs w:val="8"/>
                                  </w:rPr>
                                  <w:t>Underlying blocks to achieve ou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a:spLocks/>
                          </wps:cNvSpPr>
                          <wps:spPr>
                            <a:xfrm>
                              <a:off x="2067982" y="4049675"/>
                              <a:ext cx="3061686" cy="1542251"/>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B1F3433" w14:textId="77777777" w:rsidR="00A462BA" w:rsidRPr="00D824C1" w:rsidRDefault="00A462BA" w:rsidP="00A462BA">
                                <w:pPr>
                                  <w:spacing w:after="0"/>
                                  <w:jc w:val="center"/>
                                  <w:rPr>
                                    <w:rFonts w:ascii="Arial" w:hAnsi="Arial" w:cs="Arial"/>
                                    <w:b/>
                                    <w:sz w:val="8"/>
                                    <w:szCs w:val="8"/>
                                  </w:rPr>
                                </w:pPr>
                                <w:r w:rsidRPr="00D824C1">
                                  <w:rPr>
                                    <w:rFonts w:ascii="Arial" w:hAnsi="Arial" w:cs="Arial"/>
                                    <w:b/>
                                    <w:sz w:val="8"/>
                                    <w:szCs w:val="8"/>
                                  </w:rPr>
                                  <w:t>STRATEGIC DIRECTIONS</w:t>
                                </w:r>
                              </w:p>
                              <w:p w14:paraId="572277B8" w14:textId="77777777" w:rsidR="00A462BA" w:rsidRPr="00D824C1" w:rsidRDefault="00A462BA" w:rsidP="00A462BA">
                                <w:pPr>
                                  <w:spacing w:after="0"/>
                                  <w:jc w:val="center"/>
                                  <w:rPr>
                                    <w:rFonts w:ascii="Arial" w:hAnsi="Arial" w:cs="Arial"/>
                                    <w:sz w:val="8"/>
                                    <w:szCs w:val="8"/>
                                  </w:rPr>
                                </w:pPr>
                                <w:r w:rsidRPr="00D824C1">
                                  <w:rPr>
                                    <w:rFonts w:ascii="Arial" w:hAnsi="Arial" w:cs="Arial"/>
                                    <w:sz w:val="8"/>
                                    <w:szCs w:val="8"/>
                                  </w:rPr>
                                  <w:t>Setting the strategic directions</w:t>
                                </w:r>
                              </w:p>
                              <w:p w14:paraId="6057BCF6" w14:textId="77777777" w:rsidR="00A462BA" w:rsidRPr="00A462BA" w:rsidRDefault="00A462BA" w:rsidP="00A462BA">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a:spLocks/>
                          </wps:cNvSpPr>
                          <wps:spPr>
                            <a:xfrm>
                              <a:off x="-171426" y="1438587"/>
                              <a:ext cx="2296161" cy="130764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990C433" w14:textId="77777777" w:rsidR="00A462BA" w:rsidRPr="00D824C1" w:rsidRDefault="00A462BA" w:rsidP="00A462BA">
                                <w:pPr>
                                  <w:jc w:val="center"/>
                                  <w:rPr>
                                    <w:rFonts w:ascii="Arial" w:hAnsi="Arial" w:cs="Arial"/>
                                    <w:b/>
                                    <w:sz w:val="8"/>
                                    <w:szCs w:val="8"/>
                                  </w:rPr>
                                </w:pPr>
                                <w:r w:rsidRPr="00D824C1">
                                  <w:rPr>
                                    <w:rFonts w:ascii="Arial" w:hAnsi="Arial" w:cs="Arial"/>
                                    <w:b/>
                                    <w:sz w:val="8"/>
                                    <w:szCs w:val="8"/>
                                  </w:rPr>
                                  <w:t>ONE YEAR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a:spLocks/>
                          </wps:cNvSpPr>
                          <wps:spPr>
                            <a:xfrm>
                              <a:off x="477930" y="-116015"/>
                              <a:ext cx="2363060" cy="1299369"/>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E8CD010" w14:textId="77777777" w:rsidR="00A462BA" w:rsidRPr="00D824C1" w:rsidRDefault="00A462BA" w:rsidP="00A462BA">
                                <w:pPr>
                                  <w:jc w:val="center"/>
                                  <w:rPr>
                                    <w:rFonts w:ascii="Arial" w:hAnsi="Arial" w:cs="Arial"/>
                                    <w:sz w:val="8"/>
                                    <w:szCs w:val="8"/>
                                  </w:rPr>
                                </w:pPr>
                                <w:r w:rsidRPr="00D824C1">
                                  <w:rPr>
                                    <w:rFonts w:ascii="Arial" w:hAnsi="Arial" w:cs="Arial"/>
                                    <w:b/>
                                    <w:bCs/>
                                    <w:sz w:val="8"/>
                                    <w:szCs w:val="8"/>
                                  </w:rPr>
                                  <w:t>3 MONTH</w:t>
                                </w:r>
                                <w:r w:rsidRPr="00D824C1">
                                  <w:rPr>
                                    <w:rFonts w:ascii="Arial" w:hAnsi="Arial" w:cs="Arial"/>
                                    <w:sz w:val="8"/>
                                    <w:szCs w:val="8"/>
                                  </w:rPr>
                                  <w:t xml:space="preserve"> IMPLEMENT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a:spLocks/>
                          </wps:cNvSpPr>
                          <wps:spPr>
                            <a:xfrm>
                              <a:off x="2124735" y="1264938"/>
                              <a:ext cx="2067887" cy="1288890"/>
                            </a:xfrm>
                            <a:prstGeom prst="ellipse">
                              <a:avLst/>
                            </a:prstGeom>
                            <a:solidFill>
                              <a:sysClr val="window" lastClr="FFFFFF"/>
                            </a:solidFill>
                            <a:ln w="25400" cap="flat" cmpd="sng" algn="ctr">
                              <a:solidFill>
                                <a:srgbClr val="F79646"/>
                              </a:solidFill>
                              <a:prstDash val="solid"/>
                            </a:ln>
                            <a:effectLst/>
                          </wps:spPr>
                          <wps:txbx>
                            <w:txbxContent>
                              <w:p w14:paraId="3AA3CC4E" w14:textId="77777777" w:rsidR="00A462BA" w:rsidRPr="00D824C1" w:rsidRDefault="00A462BA" w:rsidP="00A462BA">
                                <w:pPr>
                                  <w:pStyle w:val="NormalWeb"/>
                                  <w:spacing w:before="0" w:beforeAutospacing="0" w:after="0" w:afterAutospacing="0"/>
                                  <w:jc w:val="center"/>
                                  <w:rPr>
                                    <w:rFonts w:ascii="Arial" w:hAnsi="Arial" w:cs="Arial"/>
                                    <w:sz w:val="10"/>
                                    <w:szCs w:val="10"/>
                                  </w:rPr>
                                </w:pPr>
                                <w:r w:rsidRPr="00D824C1">
                                  <w:rPr>
                                    <w:rFonts w:ascii="Arial" w:hAnsi="Arial" w:cs="Arial"/>
                                    <w:b/>
                                    <w:bCs/>
                                    <w:caps/>
                                    <w:color w:val="381563"/>
                                    <w:kern w:val="24"/>
                                    <w:sz w:val="10"/>
                                    <w:szCs w:val="10"/>
                                  </w:rPr>
                                  <w:t>PREPARATION AND</w:t>
                                </w:r>
                              </w:p>
                              <w:p w14:paraId="38E19C96" w14:textId="77777777" w:rsidR="00A462BA" w:rsidRPr="00D824C1" w:rsidRDefault="00A462BA" w:rsidP="00A462BA">
                                <w:pPr>
                                  <w:pStyle w:val="NormalWeb"/>
                                  <w:spacing w:before="0" w:beforeAutospacing="0" w:after="0" w:afterAutospacing="0"/>
                                  <w:jc w:val="center"/>
                                  <w:rPr>
                                    <w:rFonts w:ascii="Arial" w:hAnsi="Arial" w:cs="Arial"/>
                                    <w:sz w:val="10"/>
                                    <w:szCs w:val="10"/>
                                  </w:rPr>
                                </w:pPr>
                                <w:r w:rsidRPr="00D824C1">
                                  <w:rPr>
                                    <w:rFonts w:ascii="Arial" w:hAnsi="Arial" w:cs="Arial"/>
                                    <w:b/>
                                    <w:bCs/>
                                    <w:caps/>
                                    <w:color w:val="381563"/>
                                    <w:kern w:val="24"/>
                                    <w:sz w:val="10"/>
                                    <w:szCs w:val="10"/>
                                  </w:rPr>
                                  <w:t>Design</w:t>
                                </w:r>
                              </w:p>
                              <w:p w14:paraId="4240EE93" w14:textId="77777777" w:rsidR="00A462BA" w:rsidRPr="00F40A26" w:rsidRDefault="00A462BA" w:rsidP="00A462B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2FB0D3" id="Group 4" o:spid="_x0000_s1026" style="position:absolute;left:0;text-align:left;margin-left:250.6pt;margin-top:192.15pt;width:185.5pt;height:145pt;z-index:-251659776;mso-position-horizontal-relative:margin;mso-width-relative:margin;mso-height-relative:margin" coordsize="38999,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">
                <v:shapetype id="_x0000_t202" coordsize="21600,21600" o:spt="202" path="m,l,21600r21600,l21600,xe">
                  <v:stroke joinstyle="miter"/>
                  <v:path gradientshapeok="t" o:connecttype="rect"/>
                </v:shapetype>
                <v:shape id="Text Box 3" o:spid="_x0000_s1027" type="#_x0000_t202" style="position:absolute;left:12888;top:10668;width:1216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A6E96A6" w14:textId="77777777" w:rsidR="00A462BA" w:rsidRPr="00D824C1" w:rsidRDefault="00A462BA" w:rsidP="00A462BA">
                        <w:pPr>
                          <w:tabs>
                            <w:tab w:val="left" w:pos="3690"/>
                            <w:tab w:val="left" w:pos="4151"/>
                            <w:tab w:val="center" w:pos="5953"/>
                          </w:tabs>
                          <w:spacing w:after="0" w:line="240" w:lineRule="auto"/>
                          <w:jc w:val="center"/>
                          <w:rPr>
                            <w:rFonts w:cstheme="minorHAnsi"/>
                            <w:b/>
                            <w:sz w:val="16"/>
                            <w:szCs w:val="16"/>
                          </w:rPr>
                        </w:pPr>
                        <w:r w:rsidRPr="00D824C1">
                          <w:rPr>
                            <w:rFonts w:cstheme="minorHAnsi"/>
                            <w:b/>
                            <w:sz w:val="16"/>
                            <w:szCs w:val="16"/>
                          </w:rPr>
                          <w:t>PARTICIPATORY</w:t>
                        </w:r>
                      </w:p>
                      <w:p w14:paraId="2F96402A" w14:textId="77777777" w:rsidR="00A462BA" w:rsidRPr="00D824C1" w:rsidRDefault="00A462BA" w:rsidP="00A462BA">
                        <w:pPr>
                          <w:tabs>
                            <w:tab w:val="left" w:pos="3690"/>
                          </w:tabs>
                          <w:spacing w:after="0" w:line="240" w:lineRule="auto"/>
                          <w:jc w:val="center"/>
                          <w:rPr>
                            <w:rFonts w:cstheme="minorHAnsi"/>
                            <w:b/>
                            <w:sz w:val="16"/>
                            <w:szCs w:val="16"/>
                          </w:rPr>
                        </w:pPr>
                        <w:r w:rsidRPr="00D824C1">
                          <w:rPr>
                            <w:rFonts w:cstheme="minorHAnsi"/>
                            <w:b/>
                            <w:sz w:val="16"/>
                            <w:szCs w:val="16"/>
                          </w:rPr>
                          <w:t>STRATEGIC</w:t>
                        </w:r>
                      </w:p>
                      <w:p w14:paraId="32284747" w14:textId="77777777" w:rsidR="00A462BA" w:rsidRPr="00D824C1" w:rsidRDefault="00A462BA" w:rsidP="00A462BA">
                        <w:pPr>
                          <w:tabs>
                            <w:tab w:val="left" w:pos="3690"/>
                          </w:tabs>
                          <w:spacing w:after="0" w:line="240" w:lineRule="auto"/>
                          <w:jc w:val="center"/>
                          <w:rPr>
                            <w:rFonts w:cstheme="minorHAnsi"/>
                            <w:sz w:val="16"/>
                            <w:szCs w:val="16"/>
                          </w:rPr>
                        </w:pPr>
                        <w:r w:rsidRPr="00D824C1">
                          <w:rPr>
                            <w:rFonts w:cstheme="minorHAnsi"/>
                            <w:b/>
                            <w:sz w:val="16"/>
                            <w:szCs w:val="16"/>
                          </w:rPr>
                          <w:t>PLAN</w:t>
                        </w:r>
                      </w:p>
                      <w:p w14:paraId="30B8F280" w14:textId="77777777" w:rsidR="00A462BA" w:rsidRPr="00D824C1" w:rsidRDefault="00A462BA"/>
                    </w:txbxContent>
                  </v:textbox>
                </v:shape>
                <v:group id="Group 2" o:spid="_x0000_s1028" style="position:absolute;width:38999;height:23431" coordorigin="-1714,-1160" coordsize="71633,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Circular Arrow 11" o:spid="_x0000_s1029" style="position:absolute;left:7715;width:53067;height:49129;rotation:-9792923fd;visibility:visible;mso-wrap-style:square;v-text-anchor:middle" coordsize="2054547,23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" path="m1418324,1268363v-27244,99004,-114135,497979,-282617,656903c969383,2153998,617862,2186125,430098,2122290,242334,2058455,46980,1760070,9122,1542258,-28736,1324446,57448,952531,153467,726540,249486,500549,422073,298314,585238,186311,748403,74308,970935,-5233,1146031,269v175096,5502,352000,112894,489783,219054c1773597,325483,1901163,478579,1972728,637228v71565,158649,68144,391487,79630,571203c2063844,1388147,2027421,1638370,2006307,1703851v-21114,65481,-83692,281935,-81716,332389l1998227,2065640r-294105,281147c1702237,2213749,1700353,2080710,1698468,1947672r76792,24869c1798394,1884592,1881686,1667442,1883233,1445535v1547,-221907,7867,-599300,-98692,-804439c1677982,435957,1433439,307358,1278584,243404,1123729,179451,977510,204607,855409,257375,733308,310143,594668,425401,496772,536860,398876,648319,322389,777449,256781,901686v-79229,159484,-90195,293010,-104452,403751c138073,1416178,134162,1507111,171242,1566130v37080,59019,73726,136247,118272,196537c318909,1817956,401330,1867988,419042,1904171v17713,36183,110833,33503,154382,89338c633718,1992686,714827,1995560,808366,1949801v93539,-45759,211883,-109607,269866,-204568c1136215,1650272,1189424,1489411,1220045,1397636v30621,-91775,3477,-179258,41911,-203055c1333506,1236660,1346774,1226284,1418324,1268363xe" fillcolor="#4f81bd" strokecolor="#385d8a" strokeweight="2pt">
                    <v:path arrowok="t" o:connecttype="custom" o:connectlocs="3663393,2655316;2933421,4030541;1110901,4443011;23561,3228715;396390,1521010;1511613,390042;2960087,563;4225148,459152;5095364,1334036;5301041,2529848;5182096,3567009;4971031,4262865;5161226,4324414;4401581,4912995;4386978,4077448;4585324,4129512;4864208,3026225;4609296,1342133;3302458,509566;2209438,538814;1283114,1123916;663240,1887678;393451,2732930;442301,3278691;747786,3690141;1082345,3986379;1481098,4173408;2087931,4081905;2784968,3653643;3151258,2925949;3259510,2500853;3663393,2655316" o:connectangles="0,0,0,0,0,0,0,0,0,0,0,0,0,0,0,0,0,0,0,0,0,0,0,0,0,0,0,0,0,0,0,0"/>
                  </v:shape>
                  <v:oval id="Oval 19" o:spid="_x0000_s1030" style="position:absolute;left:-536;top:28942;width:28213;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" fillcolor="#9eeaff" strokecolor="#46aac5">
                    <v:fill color2="#e4f9ff" rotate="t" angle="180" colors="0 #9eeaff;22938f #bbefff;1 #e4f9ff" focus="100%" type="gradient"/>
                    <v:shadow on="t" color="black" opacity="24903f" origin=",.5" offset="0,.55556mm"/>
                    <v:path arrowok="t"/>
                    <v:textbox>
                      <w:txbxContent>
                        <w:p w14:paraId="0E21E13A" w14:textId="77777777" w:rsidR="00A462BA" w:rsidRPr="00D824C1" w:rsidRDefault="00A462BA" w:rsidP="00A462BA">
                          <w:pPr>
                            <w:spacing w:after="0" w:line="240" w:lineRule="auto"/>
                            <w:jc w:val="center"/>
                            <w:rPr>
                              <w:rFonts w:ascii="Arial" w:hAnsi="Arial" w:cs="Arial"/>
                              <w:b/>
                              <w:sz w:val="8"/>
                              <w:szCs w:val="8"/>
                            </w:rPr>
                          </w:pPr>
                          <w:r w:rsidRPr="00D824C1">
                            <w:rPr>
                              <w:rFonts w:ascii="Arial" w:hAnsi="Arial" w:cs="Arial"/>
                              <w:b/>
                              <w:sz w:val="8"/>
                              <w:szCs w:val="8"/>
                            </w:rPr>
                            <w:t>3 YEARS PLAN</w:t>
                          </w:r>
                        </w:p>
                        <w:p w14:paraId="44CA339B" w14:textId="77777777" w:rsidR="00A462BA" w:rsidRPr="00D824C1" w:rsidRDefault="00A462BA" w:rsidP="00A462BA">
                          <w:pPr>
                            <w:jc w:val="center"/>
                            <w:rPr>
                              <w:rFonts w:ascii="Arial" w:hAnsi="Arial" w:cs="Arial"/>
                              <w:sz w:val="8"/>
                              <w:szCs w:val="8"/>
                            </w:rPr>
                          </w:pPr>
                          <w:r w:rsidRPr="00D824C1">
                            <w:rPr>
                              <w:rFonts w:ascii="Arial" w:hAnsi="Arial" w:cs="Arial"/>
                              <w:sz w:val="8"/>
                              <w:szCs w:val="8"/>
                            </w:rPr>
                            <w:t>Draw up an implementation timeline</w:t>
                          </w:r>
                        </w:p>
                        <w:p w14:paraId="1C2A8A5E" w14:textId="77777777" w:rsidR="00A462BA" w:rsidRPr="003D38E8" w:rsidRDefault="00A462BA" w:rsidP="00A462BA">
                          <w:pPr>
                            <w:jc w:val="center"/>
                            <w:rPr>
                              <w:rFonts w:ascii="Arial" w:hAnsi="Arial" w:cs="Arial"/>
                            </w:rPr>
                          </w:pPr>
                        </w:p>
                      </w:txbxContent>
                    </v:textbox>
                  </v:oval>
                  <v:oval id="Oval 13" o:spid="_x0000_s1031" style="position:absolute;left:32299;top:2307;width:26571;height:1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" fillcolor="#9eeaff" strokecolor="#46aac5">
                    <v:fill color2="#e4f9ff" rotate="t" angle="180" colors="0 #9eeaff;22938f #bbefff;1 #e4f9ff" focus="100%" type="gradient"/>
                    <v:shadow on="t" color="black" opacity="24903f" origin=",.5" offset="0,.55556mm"/>
                    <v:path arrowok="t"/>
                    <v:textbox>
                      <w:txbxContent>
                        <w:p w14:paraId="0FD1A726" w14:textId="77777777" w:rsidR="00A462BA" w:rsidRPr="00D824C1" w:rsidRDefault="00A462BA" w:rsidP="00A462BA">
                          <w:pPr>
                            <w:spacing w:after="0"/>
                            <w:jc w:val="center"/>
                            <w:rPr>
                              <w:rFonts w:ascii="Arial" w:hAnsi="Arial" w:cs="Arial"/>
                              <w:b/>
                              <w:sz w:val="8"/>
                              <w:szCs w:val="8"/>
                            </w:rPr>
                          </w:pPr>
                          <w:r w:rsidRPr="00D824C1">
                            <w:rPr>
                              <w:rFonts w:ascii="Arial" w:hAnsi="Arial" w:cs="Arial"/>
                              <w:b/>
                              <w:sz w:val="8"/>
                              <w:szCs w:val="8"/>
                            </w:rPr>
                            <w:t>TRENDS ANALYSIS – historical scan</w:t>
                          </w:r>
                        </w:p>
                        <w:p w14:paraId="79060D94" w14:textId="77777777" w:rsidR="00A462BA" w:rsidRPr="00D824C1" w:rsidRDefault="00A462BA" w:rsidP="00A462BA">
                          <w:pPr>
                            <w:spacing w:after="0"/>
                            <w:jc w:val="center"/>
                            <w:rPr>
                              <w:rFonts w:ascii="Arial" w:hAnsi="Arial" w:cs="Arial"/>
                              <w:b/>
                              <w:sz w:val="8"/>
                              <w:szCs w:val="8"/>
                            </w:rPr>
                          </w:pPr>
                        </w:p>
                      </w:txbxContent>
                    </v:textbox>
                  </v:oval>
                  <v:oval id="Oval 14" o:spid="_x0000_s1032" style="position:absolute;left:41926;top:15927;width:27992;height:1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" fillcolor="#9eeaff" strokecolor="#46aac5">
                    <v:fill color2="#e4f9ff" rotate="t" angle="180" colors="0 #9eeaff;22938f #bbefff;1 #e4f9ff" focus="100%" type="gradient"/>
                    <v:shadow on="t" color="black" opacity="24903f" origin=",.5" offset="0,.55556mm"/>
                    <v:path arrowok="t"/>
                    <v:textbox>
                      <w:txbxContent>
                        <w:p w14:paraId="616D997D" w14:textId="77777777" w:rsidR="00A462BA" w:rsidRPr="00D824C1" w:rsidRDefault="00A462BA" w:rsidP="00A462BA">
                          <w:pPr>
                            <w:spacing w:after="0"/>
                            <w:jc w:val="center"/>
                            <w:rPr>
                              <w:rFonts w:ascii="Arial" w:hAnsi="Arial" w:cs="Arial"/>
                              <w:b/>
                              <w:sz w:val="8"/>
                              <w:szCs w:val="8"/>
                            </w:rPr>
                          </w:pPr>
                          <w:r w:rsidRPr="00D824C1">
                            <w:rPr>
                              <w:rFonts w:ascii="Arial" w:hAnsi="Arial" w:cs="Arial"/>
                              <w:b/>
                              <w:sz w:val="8"/>
                              <w:szCs w:val="8"/>
                            </w:rPr>
                            <w:t>VISON</w:t>
                          </w:r>
                        </w:p>
                        <w:p w14:paraId="44A64586" w14:textId="77777777" w:rsidR="00A462BA" w:rsidRPr="00D824C1" w:rsidRDefault="00A462BA" w:rsidP="00A462BA">
                          <w:pPr>
                            <w:spacing w:after="0"/>
                            <w:jc w:val="center"/>
                            <w:rPr>
                              <w:rFonts w:ascii="Arial" w:hAnsi="Arial" w:cs="Arial"/>
                              <w:bCs/>
                              <w:sz w:val="8"/>
                              <w:szCs w:val="8"/>
                            </w:rPr>
                          </w:pPr>
                          <w:r w:rsidRPr="00D824C1">
                            <w:rPr>
                              <w:rFonts w:ascii="Arial" w:hAnsi="Arial" w:cs="Arial"/>
                              <w:bCs/>
                              <w:sz w:val="8"/>
                              <w:szCs w:val="8"/>
                            </w:rPr>
                            <w:t>Changes we would like to see in place -2-5 years</w:t>
                          </w:r>
                        </w:p>
                      </w:txbxContent>
                    </v:textbox>
                  </v:oval>
                  <v:oval id="Oval 16" o:spid="_x0000_s1033" style="position:absolute;left:43948;top:32053;width:25018;height:1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" fillcolor="#9eeaff" strokecolor="#46aac5">
                    <v:fill color2="#e4f9ff" rotate="t" angle="180" colors="0 #9eeaff;22938f #bbefff;1 #e4f9ff" focus="100%" type="gradient"/>
                    <v:shadow on="t" color="black" opacity="24903f" origin=",.5" offset="0,.55556mm"/>
                    <v:path arrowok="t"/>
                    <v:textbox>
                      <w:txbxContent>
                        <w:p w14:paraId="7B5B8952" w14:textId="77777777" w:rsidR="00A462BA" w:rsidRPr="00D824C1" w:rsidRDefault="00A462BA" w:rsidP="00A462BA">
                          <w:pPr>
                            <w:spacing w:after="0" w:line="240" w:lineRule="auto"/>
                            <w:jc w:val="center"/>
                            <w:rPr>
                              <w:rFonts w:ascii="Arial" w:hAnsi="Arial" w:cs="Arial"/>
                              <w:b/>
                              <w:sz w:val="8"/>
                              <w:szCs w:val="8"/>
                            </w:rPr>
                          </w:pPr>
                          <w:r w:rsidRPr="00D824C1">
                            <w:rPr>
                              <w:rFonts w:ascii="Arial" w:hAnsi="Arial" w:cs="Arial"/>
                              <w:b/>
                              <w:sz w:val="8"/>
                              <w:szCs w:val="8"/>
                            </w:rPr>
                            <w:t>CONTRADICTIONS</w:t>
                          </w:r>
                        </w:p>
                        <w:p w14:paraId="01B018A9" w14:textId="77777777" w:rsidR="00A462BA" w:rsidRPr="00D824C1" w:rsidRDefault="00A462BA" w:rsidP="00A462BA">
                          <w:pPr>
                            <w:spacing w:after="0" w:line="240" w:lineRule="auto"/>
                            <w:jc w:val="center"/>
                            <w:rPr>
                              <w:rFonts w:ascii="Arial" w:hAnsi="Arial" w:cs="Arial"/>
                              <w:b/>
                              <w:sz w:val="8"/>
                              <w:szCs w:val="8"/>
                            </w:rPr>
                          </w:pPr>
                          <w:r w:rsidRPr="00D824C1">
                            <w:rPr>
                              <w:rFonts w:ascii="Arial" w:hAnsi="Arial" w:cs="Arial"/>
                              <w:bCs/>
                              <w:sz w:val="8"/>
                              <w:szCs w:val="8"/>
                            </w:rPr>
                            <w:t>Underlying blocks to achieve our vision</w:t>
                          </w:r>
                        </w:p>
                      </w:txbxContent>
                    </v:textbox>
                  </v:oval>
                  <v:oval id="Oval 17" o:spid="_x0000_s1034" style="position:absolute;left:20679;top:40496;width:30617;height:1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" fillcolor="#9eeaff" strokecolor="#46aac5">
                    <v:fill color2="#e4f9ff" rotate="t" angle="180" colors="0 #9eeaff;22938f #bbefff;1 #e4f9ff" focus="100%" type="gradient"/>
                    <v:shadow on="t" color="black" opacity="24903f" origin=",.5" offset="0,.55556mm"/>
                    <v:path arrowok="t"/>
                    <v:textbox>
                      <w:txbxContent>
                        <w:p w14:paraId="5B1F3433" w14:textId="77777777" w:rsidR="00A462BA" w:rsidRPr="00D824C1" w:rsidRDefault="00A462BA" w:rsidP="00A462BA">
                          <w:pPr>
                            <w:spacing w:after="0"/>
                            <w:jc w:val="center"/>
                            <w:rPr>
                              <w:rFonts w:ascii="Arial" w:hAnsi="Arial" w:cs="Arial"/>
                              <w:b/>
                              <w:sz w:val="8"/>
                              <w:szCs w:val="8"/>
                            </w:rPr>
                          </w:pPr>
                          <w:r w:rsidRPr="00D824C1">
                            <w:rPr>
                              <w:rFonts w:ascii="Arial" w:hAnsi="Arial" w:cs="Arial"/>
                              <w:b/>
                              <w:sz w:val="8"/>
                              <w:szCs w:val="8"/>
                            </w:rPr>
                            <w:t>STRATEGIC DIRECTIONS</w:t>
                          </w:r>
                        </w:p>
                        <w:p w14:paraId="572277B8" w14:textId="77777777" w:rsidR="00A462BA" w:rsidRPr="00D824C1" w:rsidRDefault="00A462BA" w:rsidP="00A462BA">
                          <w:pPr>
                            <w:spacing w:after="0"/>
                            <w:jc w:val="center"/>
                            <w:rPr>
                              <w:rFonts w:ascii="Arial" w:hAnsi="Arial" w:cs="Arial"/>
                              <w:sz w:val="8"/>
                              <w:szCs w:val="8"/>
                            </w:rPr>
                          </w:pPr>
                          <w:r w:rsidRPr="00D824C1">
                            <w:rPr>
                              <w:rFonts w:ascii="Arial" w:hAnsi="Arial" w:cs="Arial"/>
                              <w:sz w:val="8"/>
                              <w:szCs w:val="8"/>
                            </w:rPr>
                            <w:t>Setting the strategic directions</w:t>
                          </w:r>
                        </w:p>
                        <w:p w14:paraId="6057BCF6" w14:textId="77777777" w:rsidR="00A462BA" w:rsidRPr="00A462BA" w:rsidRDefault="00A462BA" w:rsidP="00A462BA">
                          <w:pPr>
                            <w:jc w:val="center"/>
                            <w:rPr>
                              <w:rFonts w:ascii="Arial" w:hAnsi="Arial" w:cs="Arial"/>
                              <w:sz w:val="16"/>
                              <w:szCs w:val="16"/>
                            </w:rPr>
                          </w:pPr>
                        </w:p>
                      </w:txbxContent>
                    </v:textbox>
                  </v:oval>
                  <v:oval id="Oval 20" o:spid="_x0000_s1035" style="position:absolute;left:-1714;top:14385;width:22961;height:1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" fillcolor="#9eeaff" strokecolor="#46aac5">
                    <v:fill color2="#e4f9ff" rotate="t" angle="180" colors="0 #9eeaff;22938f #bbefff;1 #e4f9ff" focus="100%" type="gradient"/>
                    <v:shadow on="t" color="black" opacity="24903f" origin=",.5" offset="0,.55556mm"/>
                    <v:path arrowok="t"/>
                    <v:textbox>
                      <w:txbxContent>
                        <w:p w14:paraId="6990C433" w14:textId="77777777" w:rsidR="00A462BA" w:rsidRPr="00D824C1" w:rsidRDefault="00A462BA" w:rsidP="00A462BA">
                          <w:pPr>
                            <w:jc w:val="center"/>
                            <w:rPr>
                              <w:rFonts w:ascii="Arial" w:hAnsi="Arial" w:cs="Arial"/>
                              <w:b/>
                              <w:sz w:val="8"/>
                              <w:szCs w:val="8"/>
                            </w:rPr>
                          </w:pPr>
                          <w:r w:rsidRPr="00D824C1">
                            <w:rPr>
                              <w:rFonts w:ascii="Arial" w:hAnsi="Arial" w:cs="Arial"/>
                              <w:b/>
                              <w:sz w:val="8"/>
                              <w:szCs w:val="8"/>
                            </w:rPr>
                            <w:t>ONE YEAR ACTION PLAN</w:t>
                          </w:r>
                        </w:p>
                      </w:txbxContent>
                    </v:textbox>
                  </v:oval>
                  <v:oval id="Oval 21" o:spid="_x0000_s1036" style="position:absolute;left:4779;top:-1160;width:23630;height:1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" fillcolor="#9eeaff" strokecolor="#46aac5">
                    <v:fill color2="#e4f9ff" rotate="t" angle="180" colors="0 #9eeaff;22938f #bbefff;1 #e4f9ff" focus="100%" type="gradient"/>
                    <v:shadow on="t" color="black" opacity="24903f" origin=",.5" offset="0,.55556mm"/>
                    <v:path arrowok="t"/>
                    <v:textbox>
                      <w:txbxContent>
                        <w:p w14:paraId="7E8CD010" w14:textId="77777777" w:rsidR="00A462BA" w:rsidRPr="00D824C1" w:rsidRDefault="00A462BA" w:rsidP="00A462BA">
                          <w:pPr>
                            <w:jc w:val="center"/>
                            <w:rPr>
                              <w:rFonts w:ascii="Arial" w:hAnsi="Arial" w:cs="Arial"/>
                              <w:sz w:val="8"/>
                              <w:szCs w:val="8"/>
                            </w:rPr>
                          </w:pPr>
                          <w:r w:rsidRPr="00D824C1">
                            <w:rPr>
                              <w:rFonts w:ascii="Arial" w:hAnsi="Arial" w:cs="Arial"/>
                              <w:b/>
                              <w:bCs/>
                              <w:sz w:val="8"/>
                              <w:szCs w:val="8"/>
                            </w:rPr>
                            <w:t>3 MONTH</w:t>
                          </w:r>
                          <w:r w:rsidRPr="00D824C1">
                            <w:rPr>
                              <w:rFonts w:ascii="Arial" w:hAnsi="Arial" w:cs="Arial"/>
                              <w:sz w:val="8"/>
                              <w:szCs w:val="8"/>
                            </w:rPr>
                            <w:t xml:space="preserve"> IMPLEMENTATION PLAN</w:t>
                          </w:r>
                        </w:p>
                      </w:txbxContent>
                    </v:textbox>
                  </v:oval>
                  <v:oval id="Oval 12" o:spid="_x0000_s1037" style="position:absolute;left:21247;top:12649;width:20679;height:1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" fillcolor="window" strokecolor="#f79646" strokeweight="2pt">
                    <v:path arrowok="t"/>
                    <v:textbox>
                      <w:txbxContent>
                        <w:p w14:paraId="3AA3CC4E" w14:textId="77777777" w:rsidR="00A462BA" w:rsidRPr="00D824C1" w:rsidRDefault="00A462BA" w:rsidP="00A462BA">
                          <w:pPr>
                            <w:pStyle w:val="NormalWeb"/>
                            <w:spacing w:before="0" w:beforeAutospacing="0" w:after="0" w:afterAutospacing="0"/>
                            <w:jc w:val="center"/>
                            <w:rPr>
                              <w:rFonts w:ascii="Arial" w:hAnsi="Arial" w:cs="Arial"/>
                              <w:sz w:val="10"/>
                              <w:szCs w:val="10"/>
                            </w:rPr>
                          </w:pPr>
                          <w:r w:rsidRPr="00D824C1">
                            <w:rPr>
                              <w:rFonts w:ascii="Arial" w:hAnsi="Arial" w:cs="Arial"/>
                              <w:b/>
                              <w:bCs/>
                              <w:caps/>
                              <w:color w:val="381563"/>
                              <w:kern w:val="24"/>
                              <w:sz w:val="10"/>
                              <w:szCs w:val="10"/>
                            </w:rPr>
                            <w:t>PREPARATION AND</w:t>
                          </w:r>
                        </w:p>
                        <w:p w14:paraId="38E19C96" w14:textId="77777777" w:rsidR="00A462BA" w:rsidRPr="00D824C1" w:rsidRDefault="00A462BA" w:rsidP="00A462BA">
                          <w:pPr>
                            <w:pStyle w:val="NormalWeb"/>
                            <w:spacing w:before="0" w:beforeAutospacing="0" w:after="0" w:afterAutospacing="0"/>
                            <w:jc w:val="center"/>
                            <w:rPr>
                              <w:rFonts w:ascii="Arial" w:hAnsi="Arial" w:cs="Arial"/>
                              <w:sz w:val="10"/>
                              <w:szCs w:val="10"/>
                            </w:rPr>
                          </w:pPr>
                          <w:r w:rsidRPr="00D824C1">
                            <w:rPr>
                              <w:rFonts w:ascii="Arial" w:hAnsi="Arial" w:cs="Arial"/>
                              <w:b/>
                              <w:bCs/>
                              <w:caps/>
                              <w:color w:val="381563"/>
                              <w:kern w:val="24"/>
                              <w:sz w:val="10"/>
                              <w:szCs w:val="10"/>
                            </w:rPr>
                            <w:t>Design</w:t>
                          </w:r>
                        </w:p>
                        <w:p w14:paraId="4240EE93" w14:textId="77777777" w:rsidR="00A462BA" w:rsidRPr="00F40A26" w:rsidRDefault="00A462BA" w:rsidP="00A462BA">
                          <w:pPr>
                            <w:jc w:val="center"/>
                            <w:rPr>
                              <w:rFonts w:ascii="Arial" w:hAnsi="Arial" w:cs="Arial"/>
                              <w:sz w:val="24"/>
                              <w:szCs w:val="24"/>
                            </w:rPr>
                          </w:pPr>
                        </w:p>
                      </w:txbxContent>
                    </v:textbox>
                  </v:oval>
                </v:group>
                <w10:wrap type="square" anchorx="margin"/>
              </v:group>
            </w:pict>
          </mc:Fallback>
        </mc:AlternateContent>
      </w:r>
      <w:r>
        <w:rPr>
          <w:noProof/>
          <w:lang w:eastAsia="en-GB"/>
        </w:rPr>
        <w:drawing>
          <wp:anchor distT="0" distB="0" distL="114300" distR="114300" simplePos="0" relativeHeight="251659776" behindDoc="1" locked="0" layoutInCell="1" allowOverlap="1" wp14:anchorId="7E16B74F" wp14:editId="0B513F2E">
            <wp:simplePos x="0" y="0"/>
            <wp:positionH relativeFrom="margin">
              <wp:posOffset>0</wp:posOffset>
            </wp:positionH>
            <wp:positionV relativeFrom="paragraph">
              <wp:posOffset>22889</wp:posOffset>
            </wp:positionV>
            <wp:extent cx="2833370" cy="1739900"/>
            <wp:effectExtent l="0" t="19050" r="24130" b="127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B6693C" w:rsidRPr="00B6693C">
        <w:rPr>
          <w:rFonts w:ascii="Calibri" w:eastAsia="Calibri" w:hAnsi="Calibri" w:cs="Arial"/>
          <w:sz w:val="24"/>
          <w:szCs w:val="24"/>
          <w:lang w:eastAsia="en-GB"/>
        </w:rPr>
        <w:t xml:space="preserve">In </w:t>
      </w:r>
      <w:r w:rsidR="006744EF">
        <w:rPr>
          <w:rFonts w:ascii="Calibri" w:eastAsia="Calibri" w:hAnsi="Calibri" w:cs="Arial"/>
          <w:sz w:val="24"/>
          <w:szCs w:val="24"/>
          <w:lang w:eastAsia="en-GB"/>
        </w:rPr>
        <w:t xml:space="preserve">the year </w:t>
      </w:r>
      <w:r w:rsidR="00B6693C" w:rsidRPr="00B6693C">
        <w:rPr>
          <w:rFonts w:ascii="Calibri" w:eastAsia="Calibri" w:hAnsi="Calibri" w:cs="Arial"/>
          <w:sz w:val="24"/>
          <w:szCs w:val="24"/>
          <w:lang w:eastAsia="en-GB"/>
        </w:rPr>
        <w:t xml:space="preserve">2019, an </w:t>
      </w:r>
      <w:r w:rsidR="002F25A6">
        <w:rPr>
          <w:rFonts w:ascii="Calibri" w:eastAsia="Calibri" w:hAnsi="Calibri" w:cs="Arial"/>
          <w:sz w:val="24"/>
          <w:szCs w:val="24"/>
          <w:lang w:eastAsia="en-GB"/>
        </w:rPr>
        <w:t xml:space="preserve">impact assessment of ICA methods </w:t>
      </w:r>
      <w:r w:rsidR="000472BE">
        <w:rPr>
          <w:rFonts w:ascii="Calibri" w:eastAsia="Calibri" w:hAnsi="Calibri" w:cs="Arial"/>
          <w:sz w:val="24"/>
          <w:szCs w:val="24"/>
          <w:lang w:eastAsia="en-GB"/>
        </w:rPr>
        <w:t>was carried out in ilngwesi</w:t>
      </w:r>
      <w:r>
        <w:rPr>
          <w:rFonts w:ascii="Calibri" w:eastAsia="Calibri" w:hAnsi="Calibri" w:cs="Arial"/>
          <w:sz w:val="24"/>
          <w:szCs w:val="24"/>
          <w:lang w:eastAsia="en-GB"/>
        </w:rPr>
        <w:t>, Kamweleni, Kabiro, Kaloleni and Isinya.</w:t>
      </w:r>
      <w:r w:rsidR="00BC23D4">
        <w:rPr>
          <w:rFonts w:ascii="Calibri" w:eastAsia="Calibri" w:hAnsi="Calibri" w:cs="Arial"/>
          <w:sz w:val="24"/>
          <w:szCs w:val="24"/>
          <w:lang w:eastAsia="en-GB"/>
        </w:rPr>
        <w:t xml:space="preserve"> The methods were about </w:t>
      </w:r>
      <w:r w:rsidR="00BC23D4" w:rsidRPr="00582732">
        <w:rPr>
          <w:rFonts w:cs="Calibri"/>
          <w:color w:val="000000"/>
          <w:sz w:val="24"/>
          <w:shd w:val="clear" w:color="auto" w:fill="FFFFFF"/>
        </w:rPr>
        <w:t>strengthened relationships; build strong bonds and resilience which gave the communities the ability to effectively participate in their own development through the “Do Our Own Project” (DOOP) Model. It also enhanced community unity; networking among themselves and enabled people to gain access to available resources and services in order to solve problems together.</w:t>
      </w:r>
      <w:r w:rsidR="00BC23D4">
        <w:rPr>
          <w:rFonts w:ascii="Calibri" w:eastAsia="Calibri" w:hAnsi="Calibri" w:cs="Arial"/>
          <w:sz w:val="24"/>
          <w:szCs w:val="24"/>
          <w:lang w:eastAsia="en-GB"/>
        </w:rPr>
        <w:t xml:space="preserve"> In Ilngwesi it was about </w:t>
      </w:r>
      <w:r w:rsidR="000472BE">
        <w:rPr>
          <w:rFonts w:ascii="Calibri" w:eastAsia="Calibri" w:hAnsi="Calibri" w:cs="Arial"/>
          <w:sz w:val="24"/>
          <w:szCs w:val="24"/>
          <w:lang w:eastAsia="en-GB"/>
        </w:rPr>
        <w:t>empower</w:t>
      </w:r>
      <w:r w:rsidR="00BC23D4">
        <w:rPr>
          <w:rFonts w:ascii="Calibri" w:eastAsia="Calibri" w:hAnsi="Calibri" w:cs="Arial"/>
          <w:sz w:val="24"/>
          <w:szCs w:val="24"/>
          <w:lang w:eastAsia="en-GB"/>
        </w:rPr>
        <w:t>ing</w:t>
      </w:r>
      <w:r w:rsidR="000472BE">
        <w:rPr>
          <w:rFonts w:ascii="Calibri" w:eastAsia="Calibri" w:hAnsi="Calibri" w:cs="Arial"/>
          <w:sz w:val="24"/>
          <w:szCs w:val="24"/>
          <w:lang w:eastAsia="en-GB"/>
        </w:rPr>
        <w:t xml:space="preserve"> the community to deal with the effects of HIV/AIDS and FGM with funding from ICA Canada.  </w:t>
      </w:r>
      <w:r w:rsidR="00BC54CB">
        <w:rPr>
          <w:rFonts w:ascii="Calibri" w:eastAsia="Calibri" w:hAnsi="Calibri" w:cs="Arial"/>
          <w:sz w:val="24"/>
          <w:szCs w:val="24"/>
          <w:lang w:eastAsia="en-GB"/>
        </w:rPr>
        <w:t xml:space="preserve">As a result of facilitating community capacity building programme the </w:t>
      </w:r>
      <w:r w:rsidR="00BC54CB" w:rsidRPr="00B6693C">
        <w:rPr>
          <w:rFonts w:ascii="Calibri" w:eastAsia="Calibri" w:hAnsi="Calibri" w:cs="Arial"/>
          <w:sz w:val="24"/>
          <w:szCs w:val="24"/>
          <w:lang w:eastAsia="en-GB"/>
        </w:rPr>
        <w:t>M</w:t>
      </w:r>
      <w:r w:rsidR="00BC54CB">
        <w:rPr>
          <w:rFonts w:ascii="Calibri" w:eastAsia="Calibri" w:hAnsi="Calibri" w:cs="Arial"/>
          <w:sz w:val="24"/>
          <w:szCs w:val="24"/>
          <w:lang w:eastAsia="en-GB"/>
        </w:rPr>
        <w:t xml:space="preserve">ukogodo </w:t>
      </w:r>
      <w:r w:rsidR="00BC54CB" w:rsidRPr="00B6693C">
        <w:rPr>
          <w:rFonts w:ascii="Calibri" w:eastAsia="Calibri" w:hAnsi="Calibri" w:cs="Arial"/>
          <w:sz w:val="24"/>
          <w:szCs w:val="24"/>
          <w:lang w:eastAsia="en-GB"/>
        </w:rPr>
        <w:t>G</w:t>
      </w:r>
      <w:r w:rsidR="00BC54CB">
        <w:rPr>
          <w:rFonts w:ascii="Calibri" w:eastAsia="Calibri" w:hAnsi="Calibri" w:cs="Arial"/>
          <w:sz w:val="24"/>
          <w:szCs w:val="24"/>
          <w:lang w:eastAsia="en-GB"/>
        </w:rPr>
        <w:t xml:space="preserve">irls </w:t>
      </w:r>
      <w:r w:rsidR="00BC54CB" w:rsidRPr="00B6693C">
        <w:rPr>
          <w:rFonts w:ascii="Calibri" w:eastAsia="Calibri" w:hAnsi="Calibri" w:cs="Arial"/>
          <w:sz w:val="24"/>
          <w:szCs w:val="24"/>
          <w:lang w:eastAsia="en-GB"/>
        </w:rPr>
        <w:t>E</w:t>
      </w:r>
      <w:r w:rsidR="00BC54CB">
        <w:rPr>
          <w:rFonts w:ascii="Calibri" w:eastAsia="Calibri" w:hAnsi="Calibri" w:cs="Arial"/>
          <w:sz w:val="24"/>
          <w:szCs w:val="24"/>
          <w:lang w:eastAsia="en-GB"/>
        </w:rPr>
        <w:t xml:space="preserve">mpowerment </w:t>
      </w:r>
      <w:r w:rsidR="00BC54CB" w:rsidRPr="00B6693C">
        <w:rPr>
          <w:rFonts w:ascii="Calibri" w:eastAsia="Calibri" w:hAnsi="Calibri" w:cs="Arial"/>
          <w:sz w:val="24"/>
          <w:szCs w:val="24"/>
          <w:lang w:eastAsia="en-GB"/>
        </w:rPr>
        <w:t>P</w:t>
      </w:r>
      <w:r w:rsidR="00BC54CB">
        <w:rPr>
          <w:rFonts w:ascii="Calibri" w:eastAsia="Calibri" w:hAnsi="Calibri" w:cs="Arial"/>
          <w:sz w:val="24"/>
          <w:szCs w:val="24"/>
          <w:lang w:eastAsia="en-GB"/>
        </w:rPr>
        <w:t>rogramme (MGEP)</w:t>
      </w:r>
      <w:r w:rsidR="00BC54CB" w:rsidRPr="00B6693C">
        <w:rPr>
          <w:rFonts w:ascii="Calibri" w:eastAsia="Calibri" w:hAnsi="Calibri" w:cs="Arial"/>
          <w:sz w:val="24"/>
          <w:szCs w:val="24"/>
          <w:lang w:eastAsia="en-GB"/>
        </w:rPr>
        <w:t xml:space="preserve"> </w:t>
      </w:r>
      <w:r w:rsidR="00BC54CB">
        <w:rPr>
          <w:rFonts w:ascii="Calibri" w:eastAsia="Calibri" w:hAnsi="Calibri" w:cs="Arial"/>
          <w:sz w:val="24"/>
          <w:szCs w:val="24"/>
          <w:lang w:eastAsia="en-GB"/>
        </w:rPr>
        <w:t xml:space="preserve">was formed and currently </w:t>
      </w:r>
      <w:r w:rsidR="00BC54CB" w:rsidRPr="00B6693C">
        <w:rPr>
          <w:rFonts w:ascii="Calibri" w:eastAsia="Calibri" w:hAnsi="Calibri" w:cs="Arial"/>
          <w:sz w:val="24"/>
          <w:szCs w:val="24"/>
          <w:lang w:eastAsia="en-GB"/>
        </w:rPr>
        <w:t>operates</w:t>
      </w:r>
      <w:r w:rsidR="00BC54CB">
        <w:rPr>
          <w:rFonts w:ascii="Calibri" w:eastAsia="Calibri" w:hAnsi="Calibri" w:cs="Arial"/>
          <w:sz w:val="24"/>
          <w:szCs w:val="24"/>
          <w:lang w:eastAsia="en-GB"/>
        </w:rPr>
        <w:t xml:space="preserve"> as a Community Based Organisation (CBO).</w:t>
      </w:r>
      <w:r w:rsidR="00186D0D">
        <w:rPr>
          <w:rFonts w:ascii="Calibri" w:eastAsia="Calibri" w:hAnsi="Calibri" w:cs="Arial"/>
          <w:sz w:val="24"/>
          <w:szCs w:val="24"/>
          <w:lang w:eastAsia="en-GB"/>
        </w:rPr>
        <w:t xml:space="preserve"> During the assessment</w:t>
      </w:r>
      <w:r w:rsidR="00B6693C" w:rsidRPr="00B6693C">
        <w:rPr>
          <w:rFonts w:ascii="Calibri" w:eastAsia="Calibri" w:hAnsi="Calibri" w:cs="Arial"/>
          <w:sz w:val="24"/>
          <w:szCs w:val="24"/>
          <w:lang w:eastAsia="en-GB"/>
        </w:rPr>
        <w:t xml:space="preserve">, they identified the need to review their 2014 – 2018 strategic plan.  </w:t>
      </w:r>
      <w:r w:rsidR="00186D0D">
        <w:rPr>
          <w:rFonts w:ascii="Calibri" w:eastAsia="Calibri" w:hAnsi="Calibri" w:cs="Arial"/>
          <w:sz w:val="24"/>
          <w:szCs w:val="24"/>
          <w:lang w:eastAsia="en-GB"/>
        </w:rPr>
        <w:t xml:space="preserve">In September 2021, </w:t>
      </w:r>
      <w:r w:rsidR="00B6693C" w:rsidRPr="00B6693C">
        <w:rPr>
          <w:rFonts w:ascii="Calibri" w:eastAsia="Calibri" w:hAnsi="Calibri" w:cs="Arial"/>
          <w:sz w:val="24"/>
          <w:szCs w:val="24"/>
          <w:lang w:eastAsia="en-GB"/>
        </w:rPr>
        <w:t>MGEP contacted Patrick Mbullu of IC</w:t>
      </w:r>
      <w:r w:rsidR="00186D0D">
        <w:rPr>
          <w:rFonts w:ascii="Calibri" w:eastAsia="Calibri" w:hAnsi="Calibri" w:cs="Arial"/>
          <w:sz w:val="24"/>
          <w:szCs w:val="24"/>
          <w:lang w:eastAsia="en-GB"/>
        </w:rPr>
        <w:t>A</w:t>
      </w:r>
      <w:r w:rsidR="00B6693C" w:rsidRPr="00B6693C">
        <w:rPr>
          <w:rFonts w:ascii="Calibri" w:eastAsia="Calibri" w:hAnsi="Calibri" w:cs="Arial"/>
          <w:sz w:val="24"/>
          <w:szCs w:val="24"/>
          <w:lang w:eastAsia="en-GB"/>
        </w:rPr>
        <w:t xml:space="preserve"> Kenya to explore how best to progress this and </w:t>
      </w:r>
      <w:r w:rsidR="00BC54CB">
        <w:rPr>
          <w:rFonts w:ascii="Calibri" w:eastAsia="Calibri" w:hAnsi="Calibri" w:cs="Arial"/>
          <w:sz w:val="24"/>
          <w:szCs w:val="24"/>
          <w:lang w:eastAsia="en-GB"/>
        </w:rPr>
        <w:t xml:space="preserve">a </w:t>
      </w:r>
      <w:r w:rsidR="00B6693C" w:rsidRPr="00B6693C">
        <w:rPr>
          <w:rFonts w:ascii="Calibri" w:eastAsia="Calibri" w:hAnsi="Calibri" w:cs="Arial"/>
          <w:sz w:val="24"/>
          <w:szCs w:val="24"/>
          <w:lang w:eastAsia="en-GB"/>
        </w:rPr>
        <w:t xml:space="preserve">proposal to undertake a PSP process was jointly developed. Late in October 2021, MGEP requested ICA Kenya to run a </w:t>
      </w:r>
      <w:r w:rsidR="00186D0D" w:rsidRPr="00B6693C">
        <w:rPr>
          <w:rFonts w:ascii="Calibri" w:eastAsia="Calibri" w:hAnsi="Calibri" w:cs="Arial"/>
          <w:sz w:val="24"/>
          <w:szCs w:val="24"/>
          <w:lang w:eastAsia="en-GB"/>
        </w:rPr>
        <w:t>2.5-day</w:t>
      </w:r>
      <w:r w:rsidR="00B6693C" w:rsidRPr="00B6693C">
        <w:rPr>
          <w:rFonts w:ascii="Calibri" w:eastAsia="Calibri" w:hAnsi="Calibri" w:cs="Arial"/>
          <w:sz w:val="24"/>
          <w:szCs w:val="24"/>
          <w:lang w:eastAsia="en-GB"/>
        </w:rPr>
        <w:t xml:space="preserve"> planning exercise.  The ICA</w:t>
      </w:r>
      <w:r w:rsidR="00186D0D">
        <w:rPr>
          <w:rFonts w:ascii="Calibri" w:eastAsia="Calibri" w:hAnsi="Calibri" w:cs="Arial"/>
          <w:sz w:val="24"/>
          <w:szCs w:val="24"/>
          <w:lang w:eastAsia="en-GB"/>
        </w:rPr>
        <w:t xml:space="preserve"> </w:t>
      </w:r>
      <w:r w:rsidR="00B6693C" w:rsidRPr="00B6693C">
        <w:rPr>
          <w:rFonts w:ascii="Calibri" w:eastAsia="Calibri" w:hAnsi="Calibri" w:cs="Arial"/>
          <w:sz w:val="24"/>
          <w:szCs w:val="24"/>
          <w:lang w:eastAsia="en-GB"/>
        </w:rPr>
        <w:t>K</w:t>
      </w:r>
      <w:r w:rsidR="00186D0D">
        <w:rPr>
          <w:rFonts w:ascii="Calibri" w:eastAsia="Calibri" w:hAnsi="Calibri" w:cs="Arial"/>
          <w:sz w:val="24"/>
          <w:szCs w:val="24"/>
          <w:lang w:eastAsia="en-GB"/>
        </w:rPr>
        <w:t>enya</w:t>
      </w:r>
      <w:r w:rsidR="00B6693C" w:rsidRPr="00B6693C">
        <w:rPr>
          <w:rFonts w:ascii="Calibri" w:eastAsia="Calibri" w:hAnsi="Calibri" w:cs="Arial"/>
          <w:sz w:val="24"/>
          <w:szCs w:val="24"/>
          <w:lang w:eastAsia="en-GB"/>
        </w:rPr>
        <w:t xml:space="preserve"> team comprised of Henry Ikatukhu and Patrick Mbullu contacted the planning process using the Technology of Participation (ToP) methods to create a five-year strategic plan to address the question, “What must MGEP do by 2026 to successfully deliver on its mission of championing the rights of women and girls in Laikipia North?”  </w:t>
      </w:r>
    </w:p>
    <w:p w14:paraId="22412BE0" w14:textId="13CFDF8D" w:rsidR="00B6693C" w:rsidRPr="00B6693C" w:rsidRDefault="00B6693C" w:rsidP="00B6693C">
      <w:pPr>
        <w:spacing w:before="6" w:after="6" w:line="240" w:lineRule="auto"/>
        <w:ind w:right="113"/>
        <w:jc w:val="both"/>
        <w:rPr>
          <w:rFonts w:ascii="Calibri" w:eastAsia="Calibri" w:hAnsi="Calibri" w:cs="Arial"/>
          <w:sz w:val="24"/>
          <w:szCs w:val="24"/>
          <w:lang w:eastAsia="en-GB"/>
        </w:rPr>
      </w:pPr>
    </w:p>
    <w:p w14:paraId="393CF3A9" w14:textId="45042932" w:rsidR="00B6693C" w:rsidRPr="00B6693C" w:rsidRDefault="008B68B1" w:rsidP="00B6693C">
      <w:pPr>
        <w:shd w:val="clear" w:color="auto" w:fill="FFFFFF"/>
        <w:spacing w:after="0" w:line="240" w:lineRule="auto"/>
        <w:jc w:val="both"/>
        <w:rPr>
          <w:rFonts w:ascii="Calibri" w:eastAsia="Calibri" w:hAnsi="Calibri" w:cs="Arial"/>
          <w:sz w:val="24"/>
          <w:szCs w:val="24"/>
          <w:lang w:eastAsia="en-GB"/>
        </w:rPr>
      </w:pPr>
      <w:r>
        <w:rPr>
          <w:noProof/>
          <w:lang w:eastAsia="en-GB"/>
        </w:rPr>
        <w:lastRenderedPageBreak/>
        <w:drawing>
          <wp:anchor distT="0" distB="0" distL="114300" distR="114300" simplePos="0" relativeHeight="251663360" behindDoc="0" locked="0" layoutInCell="1" allowOverlap="1" wp14:anchorId="6EF51E82" wp14:editId="3F685AF0">
            <wp:simplePos x="0" y="0"/>
            <wp:positionH relativeFrom="margin">
              <wp:posOffset>143302</wp:posOffset>
            </wp:positionH>
            <wp:positionV relativeFrom="paragraph">
              <wp:posOffset>1453676</wp:posOffset>
            </wp:positionV>
            <wp:extent cx="1533525" cy="86233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CBBBE4F" wp14:editId="09C5D742">
            <wp:simplePos x="0" y="0"/>
            <wp:positionH relativeFrom="column">
              <wp:posOffset>3875746</wp:posOffset>
            </wp:positionH>
            <wp:positionV relativeFrom="paragraph">
              <wp:posOffset>143813</wp:posOffset>
            </wp:positionV>
            <wp:extent cx="1835150" cy="1031875"/>
            <wp:effectExtent l="0" t="0" r="0" b="0"/>
            <wp:wrapTight wrapText="bothSides">
              <wp:wrapPolygon edited="0">
                <wp:start x="0" y="0"/>
                <wp:lineTo x="0" y="21135"/>
                <wp:lineTo x="21301" y="21135"/>
                <wp:lineTo x="213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15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3C" w:rsidRPr="00B6693C">
        <w:rPr>
          <w:rFonts w:ascii="Calibri" w:eastAsia="Calibri" w:hAnsi="Calibri" w:cs="Arial"/>
          <w:sz w:val="24"/>
          <w:szCs w:val="24"/>
          <w:lang w:eastAsia="en-GB"/>
        </w:rPr>
        <w:t xml:space="preserve">To create the plan, 18 MGEP members and partners (board and supporters), met for two and half lively days at EMESS Hotel, Nanyuki Town.  </w:t>
      </w:r>
      <w:r w:rsidR="00D824C1">
        <w:rPr>
          <w:rFonts w:ascii="Calibri" w:eastAsia="Calibri" w:hAnsi="Calibri" w:cs="Arial"/>
          <w:sz w:val="24"/>
          <w:szCs w:val="24"/>
          <w:lang w:eastAsia="en-GB"/>
        </w:rPr>
        <w:t xml:space="preserve">ICAK </w:t>
      </w:r>
      <w:r w:rsidR="00D824C1" w:rsidRPr="00B6693C">
        <w:rPr>
          <w:rFonts w:ascii="Calibri" w:eastAsia="Calibri" w:hAnsi="Calibri" w:cs="Arial"/>
          <w:sz w:val="24"/>
          <w:szCs w:val="24"/>
          <w:lang w:eastAsia="en-GB"/>
        </w:rPr>
        <w:t>followed</w:t>
      </w:r>
      <w:r w:rsidR="00B6693C" w:rsidRPr="00B6693C">
        <w:rPr>
          <w:rFonts w:ascii="Calibri" w:eastAsia="Calibri" w:hAnsi="Calibri" w:cs="Arial"/>
          <w:sz w:val="24"/>
          <w:szCs w:val="24"/>
          <w:lang w:eastAsia="en-GB"/>
        </w:rPr>
        <w:t xml:space="preserve"> the classic ToP Strategic Planning sequence: practical vision, underlying contradictions, strategic directions and </w:t>
      </w:r>
      <w:r w:rsidRPr="00B6693C">
        <w:rPr>
          <w:rFonts w:ascii="Calibri" w:eastAsia="Calibri" w:hAnsi="Calibri" w:cs="Arial"/>
          <w:sz w:val="24"/>
          <w:szCs w:val="24"/>
          <w:lang w:eastAsia="en-GB"/>
        </w:rPr>
        <w:t>implementation (</w:t>
      </w:r>
      <w:r w:rsidR="00B6693C" w:rsidRPr="00B6693C">
        <w:rPr>
          <w:rFonts w:ascii="Calibri" w:eastAsia="Calibri" w:hAnsi="Calibri" w:cs="Arial"/>
          <w:sz w:val="24"/>
          <w:szCs w:val="24"/>
          <w:lang w:eastAsia="en-GB"/>
        </w:rPr>
        <w:t xml:space="preserve">see diagram </w:t>
      </w:r>
      <w:r w:rsidR="00186D0D">
        <w:rPr>
          <w:rFonts w:ascii="Calibri" w:eastAsia="Calibri" w:hAnsi="Calibri" w:cs="Arial"/>
          <w:sz w:val="24"/>
          <w:szCs w:val="24"/>
          <w:lang w:eastAsia="en-GB"/>
        </w:rPr>
        <w:t>above</w:t>
      </w:r>
      <w:r w:rsidR="00B6693C" w:rsidRPr="00B6693C">
        <w:rPr>
          <w:rFonts w:ascii="Calibri" w:eastAsia="Calibri" w:hAnsi="Calibri" w:cs="Arial"/>
          <w:sz w:val="24"/>
          <w:szCs w:val="24"/>
          <w:lang w:eastAsia="en-GB"/>
        </w:rPr>
        <w:t xml:space="preserve">).  The partners’ vision captured the full range of MGEP core areas of focus: Education, Economic empowerment, Sexual &amp; Reproductive health, Gender Based Violence, </w:t>
      </w:r>
      <w:r w:rsidR="00B6693C" w:rsidRPr="00B6693C">
        <w:rPr>
          <w:rFonts w:ascii="Calibri" w:eastAsia="Times New Roman" w:hAnsi="Calibri" w:cs="Arial"/>
          <w:color w:val="222222"/>
          <w:sz w:val="24"/>
          <w:szCs w:val="24"/>
          <w:lang w:eastAsia="en-GB"/>
        </w:rPr>
        <w:t xml:space="preserve">Mentorship, Drug &amp; substance abuse that </w:t>
      </w:r>
      <w:r w:rsidR="00B6693C" w:rsidRPr="00B6693C">
        <w:rPr>
          <w:rFonts w:ascii="Calibri" w:eastAsia="Calibri" w:hAnsi="Calibri" w:cs="Arial"/>
          <w:sz w:val="24"/>
          <w:szCs w:val="24"/>
          <w:lang w:eastAsia="en-GB"/>
        </w:rPr>
        <w:t xml:space="preserve">they must meet. What follows is the range of creativity that emerged from the participants.  </w:t>
      </w:r>
      <w:r w:rsidR="00BC54CB">
        <w:rPr>
          <w:rFonts w:ascii="Calibri" w:eastAsia="Calibri" w:hAnsi="Calibri" w:cs="Arial"/>
          <w:sz w:val="24"/>
          <w:szCs w:val="24"/>
          <w:lang w:eastAsia="en-GB"/>
        </w:rPr>
        <w:t>At the end of the event the participants</w:t>
      </w:r>
      <w:r w:rsidR="00B6693C" w:rsidRPr="00B6693C">
        <w:rPr>
          <w:rFonts w:ascii="Calibri" w:eastAsia="Calibri" w:hAnsi="Calibri" w:cs="Arial"/>
          <w:sz w:val="24"/>
          <w:szCs w:val="24"/>
          <w:lang w:eastAsia="en-GB"/>
        </w:rPr>
        <w:t xml:space="preserve"> appreciated the outcome.</w:t>
      </w:r>
      <w:r w:rsidR="003116D9">
        <w:rPr>
          <w:rFonts w:ascii="Calibri" w:eastAsia="Calibri" w:hAnsi="Calibri" w:cs="Arial"/>
          <w:sz w:val="24"/>
          <w:szCs w:val="24"/>
          <w:lang w:eastAsia="en-GB"/>
        </w:rPr>
        <w:t xml:space="preserve"> </w:t>
      </w:r>
    </w:p>
    <w:p w14:paraId="38591389" w14:textId="77777777" w:rsidR="00F94C56" w:rsidRDefault="00F94C56" w:rsidP="003A76C1">
      <w:pPr>
        <w:spacing w:after="0"/>
        <w:jc w:val="both"/>
        <w:rPr>
          <w:lang w:val="en-US"/>
        </w:rPr>
      </w:pPr>
    </w:p>
    <w:p w14:paraId="1A0D42D4" w14:textId="53E789D1" w:rsidR="00F41445" w:rsidRDefault="004C652D" w:rsidP="00381019">
      <w:pPr>
        <w:jc w:val="both"/>
        <w:rPr>
          <w:lang w:val="en-US"/>
        </w:rPr>
      </w:pPr>
      <w:r>
        <w:rPr>
          <w:lang w:val="en-US"/>
        </w:rPr>
        <w:t xml:space="preserve">ICA Kenya is in discussion with ICA USA on climate change project funding. </w:t>
      </w:r>
      <w:r w:rsidR="00EF4488">
        <w:rPr>
          <w:lang w:val="en-US"/>
        </w:rPr>
        <w:t>I</w:t>
      </w:r>
      <w:r w:rsidR="00DB3676">
        <w:rPr>
          <w:lang w:val="en-US"/>
        </w:rPr>
        <w:t xml:space="preserve">t’s </w:t>
      </w:r>
      <w:r>
        <w:rPr>
          <w:lang w:val="en-US"/>
        </w:rPr>
        <w:t xml:space="preserve">also in discussion with ICA Nepal </w:t>
      </w:r>
      <w:r w:rsidR="005C53E6">
        <w:rPr>
          <w:lang w:val="en-US"/>
        </w:rPr>
        <w:t>alongside</w:t>
      </w:r>
      <w:r w:rsidR="000E7AB9">
        <w:rPr>
          <w:lang w:val="en-US"/>
        </w:rPr>
        <w:t xml:space="preserve"> other </w:t>
      </w:r>
      <w:r w:rsidR="00F41445">
        <w:rPr>
          <w:lang w:val="en-US"/>
        </w:rPr>
        <w:t xml:space="preserve">Africa ICAs </w:t>
      </w:r>
      <w:r>
        <w:rPr>
          <w:lang w:val="en-US"/>
        </w:rPr>
        <w:t>on Fundraising training and national capacity building to fund</w:t>
      </w:r>
      <w:r w:rsidR="003A76C1">
        <w:rPr>
          <w:lang w:val="en-US"/>
        </w:rPr>
        <w:t>raise</w:t>
      </w:r>
      <w:r>
        <w:rPr>
          <w:lang w:val="en-US"/>
        </w:rPr>
        <w:t xml:space="preserve"> locally</w:t>
      </w:r>
      <w:r w:rsidR="003A76C1">
        <w:rPr>
          <w:lang w:val="en-US"/>
        </w:rPr>
        <w:t xml:space="preserve"> and internationally</w:t>
      </w:r>
      <w:r>
        <w:rPr>
          <w:lang w:val="en-US"/>
        </w:rPr>
        <w:t>.</w:t>
      </w:r>
      <w:r w:rsidR="00DB3676">
        <w:rPr>
          <w:lang w:val="en-US"/>
        </w:rPr>
        <w:t xml:space="preserve"> </w:t>
      </w:r>
      <w:r w:rsidR="00F41445">
        <w:rPr>
          <w:lang w:val="en-US"/>
        </w:rPr>
        <w:t xml:space="preserve">The plans for CTL Training </w:t>
      </w:r>
      <w:r w:rsidR="003A76C1">
        <w:rPr>
          <w:lang w:val="en-US"/>
        </w:rPr>
        <w:t>facilitated by ICA Canada is</w:t>
      </w:r>
      <w:r w:rsidR="00F41445">
        <w:rPr>
          <w:lang w:val="en-US"/>
        </w:rPr>
        <w:t xml:space="preserve"> at advance stages. The training is set to start in February 2022 and it will take 5 months.</w:t>
      </w:r>
      <w:r w:rsidR="003A76C1">
        <w:rPr>
          <w:lang w:val="en-US"/>
        </w:rPr>
        <w:t xml:space="preserve"> The training will be mainly virtual and the participants will come from several ICA countries in Africa</w:t>
      </w:r>
      <w:r w:rsidR="00DB3676">
        <w:rPr>
          <w:lang w:val="en-US"/>
        </w:rPr>
        <w:t>.</w:t>
      </w:r>
    </w:p>
    <w:p w14:paraId="5C63DF18" w14:textId="7BF66E7D" w:rsidR="00DB3676" w:rsidRDefault="00DB3676" w:rsidP="00381019">
      <w:pPr>
        <w:jc w:val="both"/>
        <w:rPr>
          <w:lang w:val="en-US"/>
        </w:rPr>
      </w:pPr>
      <w:r>
        <w:rPr>
          <w:lang w:val="en-US"/>
        </w:rPr>
        <w:t>ICA Kenya is actively participating in regional and global virtual meetings.</w:t>
      </w:r>
    </w:p>
    <w:p w14:paraId="41AF98E0" w14:textId="6912B59B" w:rsidR="004C652D" w:rsidRDefault="004C652D">
      <w:pPr>
        <w:rPr>
          <w:lang w:val="en-US"/>
        </w:rPr>
      </w:pPr>
    </w:p>
    <w:p w14:paraId="61DB93BE" w14:textId="7E46E1A1" w:rsidR="004C652D" w:rsidRDefault="004C652D">
      <w:pPr>
        <w:rPr>
          <w:lang w:val="en-US"/>
        </w:rPr>
      </w:pPr>
    </w:p>
    <w:p w14:paraId="46506266" w14:textId="42623B3F" w:rsidR="009F63B7" w:rsidRPr="00211565" w:rsidRDefault="009F63B7">
      <w:pPr>
        <w:rPr>
          <w:lang w:val="en-US"/>
        </w:rPr>
      </w:pPr>
    </w:p>
    <w:sectPr w:rsidR="009F63B7" w:rsidRPr="00211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3EF1"/>
    <w:multiLevelType w:val="hybridMultilevel"/>
    <w:tmpl w:val="A9D4D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0B06B4"/>
    <w:multiLevelType w:val="hybridMultilevel"/>
    <w:tmpl w:val="BD6C7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C44772"/>
    <w:multiLevelType w:val="hybridMultilevel"/>
    <w:tmpl w:val="45E03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1F7B5C"/>
    <w:multiLevelType w:val="hybridMultilevel"/>
    <w:tmpl w:val="A21ED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65"/>
    <w:rsid w:val="000472BE"/>
    <w:rsid w:val="00073E01"/>
    <w:rsid w:val="000E7AB9"/>
    <w:rsid w:val="001204AC"/>
    <w:rsid w:val="001725BC"/>
    <w:rsid w:val="00172D42"/>
    <w:rsid w:val="00186D0D"/>
    <w:rsid w:val="00211565"/>
    <w:rsid w:val="00272C50"/>
    <w:rsid w:val="00293675"/>
    <w:rsid w:val="002F25A6"/>
    <w:rsid w:val="003116D9"/>
    <w:rsid w:val="00325B6C"/>
    <w:rsid w:val="003479F8"/>
    <w:rsid w:val="00381019"/>
    <w:rsid w:val="003A76C1"/>
    <w:rsid w:val="0042120E"/>
    <w:rsid w:val="00421AF0"/>
    <w:rsid w:val="0042665C"/>
    <w:rsid w:val="00464A85"/>
    <w:rsid w:val="004C652D"/>
    <w:rsid w:val="005C53E6"/>
    <w:rsid w:val="0060782C"/>
    <w:rsid w:val="006178CB"/>
    <w:rsid w:val="00622A40"/>
    <w:rsid w:val="006744EF"/>
    <w:rsid w:val="006A526D"/>
    <w:rsid w:val="00725E42"/>
    <w:rsid w:val="007B6B67"/>
    <w:rsid w:val="00887BA2"/>
    <w:rsid w:val="008A24E5"/>
    <w:rsid w:val="008B68B1"/>
    <w:rsid w:val="008D2924"/>
    <w:rsid w:val="009050E6"/>
    <w:rsid w:val="009358FD"/>
    <w:rsid w:val="009F63B7"/>
    <w:rsid w:val="00A462BA"/>
    <w:rsid w:val="00A73CCE"/>
    <w:rsid w:val="00AD68C4"/>
    <w:rsid w:val="00B6693C"/>
    <w:rsid w:val="00BC23D4"/>
    <w:rsid w:val="00BC54CB"/>
    <w:rsid w:val="00D824C1"/>
    <w:rsid w:val="00DB3676"/>
    <w:rsid w:val="00DD6D22"/>
    <w:rsid w:val="00EF4488"/>
    <w:rsid w:val="00F158AA"/>
    <w:rsid w:val="00F3645D"/>
    <w:rsid w:val="00F41445"/>
    <w:rsid w:val="00F94C56"/>
    <w:rsid w:val="00FE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492A"/>
  <w15:docId w15:val="{C687598A-E915-498D-9F20-6FA26B4F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2B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0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B63AD-A2E4-4DE8-A7C7-1E3C29D46EC3}"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x-none"/>
        </a:p>
      </dgm:t>
    </dgm:pt>
    <dgm:pt modelId="{59A7C763-E09E-43C5-829E-7A122CC83FFD}">
      <dgm:prSet phldrT="[Text]"/>
      <dgm:spPr/>
      <dgm:t>
        <a:bodyPr/>
        <a:lstStyle/>
        <a:p>
          <a:r>
            <a:rPr lang="en-US" b="1">
              <a:solidFill>
                <a:schemeClr val="tx1"/>
              </a:solidFill>
            </a:rPr>
            <a:t>ICAK PROPOSED PROGRAM PILLARS</a:t>
          </a:r>
          <a:endParaRPr lang="x-none">
            <a:solidFill>
              <a:schemeClr val="tx1"/>
            </a:solidFill>
          </a:endParaRPr>
        </a:p>
      </dgm:t>
    </dgm:pt>
    <dgm:pt modelId="{94A5DD39-89C5-4876-BF64-6AE224642B4A}" type="parTrans" cxnId="{7C540926-B389-4470-86D2-5E4B781B207B}">
      <dgm:prSet/>
      <dgm:spPr/>
      <dgm:t>
        <a:bodyPr/>
        <a:lstStyle/>
        <a:p>
          <a:endParaRPr lang="x-none">
            <a:solidFill>
              <a:schemeClr val="tx1"/>
            </a:solidFill>
          </a:endParaRPr>
        </a:p>
      </dgm:t>
    </dgm:pt>
    <dgm:pt modelId="{A74F6CC6-D1BD-47D8-ACBD-ECDDB63227E8}" type="sibTrans" cxnId="{7C540926-B389-4470-86D2-5E4B781B207B}">
      <dgm:prSet/>
      <dgm:spPr/>
      <dgm:t>
        <a:bodyPr/>
        <a:lstStyle/>
        <a:p>
          <a:endParaRPr lang="x-none">
            <a:solidFill>
              <a:schemeClr val="tx1"/>
            </a:solidFill>
          </a:endParaRPr>
        </a:p>
      </dgm:t>
    </dgm:pt>
    <dgm:pt modelId="{F3F27104-4FA1-473F-A1CC-B484020434C3}">
      <dgm:prSet phldrT="[Text]"/>
      <dgm:spPr/>
      <dgm:t>
        <a:bodyPr/>
        <a:lstStyle/>
        <a:p>
          <a:pPr algn="ctr"/>
          <a:endParaRPr lang="en-US">
            <a:solidFill>
              <a:schemeClr val="tx1"/>
            </a:solidFill>
          </a:endParaRPr>
        </a:p>
        <a:p>
          <a:pPr algn="ctr"/>
          <a:r>
            <a:rPr lang="en-US" b="1">
              <a:solidFill>
                <a:schemeClr val="tx1"/>
              </a:solidFill>
            </a:rPr>
            <a:t>CLIMATE CHANGE DEVELOPMENT PROGRAM</a:t>
          </a:r>
        </a:p>
        <a:p>
          <a:pPr algn="ctr"/>
          <a:r>
            <a:rPr lang="en-US">
              <a:solidFill>
                <a:schemeClr val="tx1"/>
              </a:solidFill>
            </a:rPr>
            <a:t>SOLAR BASED INFORMATION TECHNOLOGY CENTRE (SBITC)</a:t>
          </a:r>
          <a:endParaRPr lang="x-none">
            <a:solidFill>
              <a:schemeClr val="tx1"/>
            </a:solidFill>
          </a:endParaRPr>
        </a:p>
        <a:p>
          <a:pPr algn="ctr">
            <a:buFont typeface="Symbol" panose="05050102010706020507" pitchFamily="18" charset="2"/>
            <a:buChar char=""/>
          </a:pPr>
          <a:r>
            <a:rPr lang="en-US">
              <a:solidFill>
                <a:schemeClr val="tx1"/>
              </a:solidFill>
            </a:rPr>
            <a:t>TREE PLANTING ADVOCACY</a:t>
          </a:r>
          <a:endParaRPr lang="x-none">
            <a:solidFill>
              <a:schemeClr val="tx1"/>
            </a:solidFill>
          </a:endParaRPr>
        </a:p>
        <a:p>
          <a:pPr algn="ctr">
            <a:buFont typeface="Symbol" panose="05050102010706020507" pitchFamily="18" charset="2"/>
            <a:buChar char=""/>
          </a:pPr>
          <a:r>
            <a:rPr lang="en-US">
              <a:solidFill>
                <a:schemeClr val="tx1"/>
              </a:solidFill>
            </a:rPr>
            <a:t>SOLAR BASED HOUSEHOLD UNIT</a:t>
          </a:r>
          <a:endParaRPr lang="x-none">
            <a:solidFill>
              <a:schemeClr val="tx1"/>
            </a:solidFill>
          </a:endParaRPr>
        </a:p>
        <a:p>
          <a:pPr algn="ctr">
            <a:buFont typeface="Symbol" panose="05050102010706020507" pitchFamily="18" charset="2"/>
            <a:buChar char=""/>
          </a:pPr>
          <a:r>
            <a:rPr lang="en-US">
              <a:solidFill>
                <a:schemeClr val="tx1"/>
              </a:solidFill>
            </a:rPr>
            <a:t>HOUSEHOLD BIOGAS</a:t>
          </a:r>
          <a:endParaRPr lang="x-none">
            <a:solidFill>
              <a:schemeClr val="tx1"/>
            </a:solidFill>
          </a:endParaRPr>
        </a:p>
        <a:p>
          <a:pPr algn="ctr">
            <a:buFont typeface="Symbol" panose="05050102010706020507" pitchFamily="18" charset="2"/>
            <a:buChar char=""/>
          </a:pPr>
          <a:r>
            <a:rPr lang="en-US">
              <a:solidFill>
                <a:schemeClr val="tx1"/>
              </a:solidFill>
            </a:rPr>
            <a:t>ENERGY SAVING COOK STOVE</a:t>
          </a:r>
          <a:endParaRPr lang="x-none">
            <a:solidFill>
              <a:schemeClr val="tx1"/>
            </a:solidFill>
          </a:endParaRPr>
        </a:p>
        <a:p>
          <a:pPr algn="ctr"/>
          <a:r>
            <a:rPr lang="en-US">
              <a:solidFill>
                <a:schemeClr val="tx1"/>
              </a:solidFill>
            </a:rPr>
            <a:t>WATER CATCHMENTS </a:t>
          </a:r>
          <a:endParaRPr lang="x-none">
            <a:solidFill>
              <a:schemeClr val="tx1"/>
            </a:solidFill>
          </a:endParaRPr>
        </a:p>
      </dgm:t>
    </dgm:pt>
    <dgm:pt modelId="{67F29D46-1AB1-47FC-AFC8-70BEF9B3FBB5}" type="parTrans" cxnId="{816B5602-4E25-49FA-A310-22D2B814D835}">
      <dgm:prSet/>
      <dgm:spPr/>
      <dgm:t>
        <a:bodyPr/>
        <a:lstStyle/>
        <a:p>
          <a:endParaRPr lang="x-none">
            <a:solidFill>
              <a:schemeClr val="tx1"/>
            </a:solidFill>
          </a:endParaRPr>
        </a:p>
      </dgm:t>
    </dgm:pt>
    <dgm:pt modelId="{D6194972-0EEA-4BC7-B5E6-D6C3F886765B}" type="sibTrans" cxnId="{816B5602-4E25-49FA-A310-22D2B814D835}">
      <dgm:prSet/>
      <dgm:spPr/>
      <dgm:t>
        <a:bodyPr/>
        <a:lstStyle/>
        <a:p>
          <a:endParaRPr lang="x-none">
            <a:solidFill>
              <a:schemeClr val="tx1"/>
            </a:solidFill>
          </a:endParaRPr>
        </a:p>
      </dgm:t>
    </dgm:pt>
    <dgm:pt modelId="{C544A24E-E201-4B0D-9852-628897BA086A}">
      <dgm:prSet phldrT="[Text]"/>
      <dgm:spPr/>
      <dgm:t>
        <a:bodyPr/>
        <a:lstStyle/>
        <a:p>
          <a:r>
            <a:rPr lang="en-US" b="1">
              <a:solidFill>
                <a:schemeClr val="tx1"/>
              </a:solidFill>
            </a:rPr>
            <a:t>COMMUNITY DEVELOPMENT PROGRAMS</a:t>
          </a:r>
        </a:p>
        <a:p>
          <a:r>
            <a:rPr lang="en-US">
              <a:solidFill>
                <a:schemeClr val="tx1"/>
              </a:solidFill>
            </a:rPr>
            <a:t>DOOP BASED DEVELOPMENT PROGRAMS</a:t>
          </a:r>
          <a:endParaRPr lang="x-none">
            <a:solidFill>
              <a:schemeClr val="tx1"/>
            </a:solidFill>
          </a:endParaRPr>
        </a:p>
        <a:p>
          <a:pPr>
            <a:buFont typeface="Symbol" panose="05050102010706020507" pitchFamily="18" charset="2"/>
            <a:buChar char=""/>
          </a:pPr>
          <a:r>
            <a:rPr lang="en-US">
              <a:solidFill>
                <a:schemeClr val="tx1"/>
              </a:solidFill>
            </a:rPr>
            <a:t>GENDER EMPOWEREMENT PROGRAMS</a:t>
          </a:r>
          <a:endParaRPr lang="x-none">
            <a:solidFill>
              <a:schemeClr val="tx1"/>
            </a:solidFill>
          </a:endParaRPr>
        </a:p>
        <a:p>
          <a:pPr>
            <a:buFont typeface="Symbol" panose="05050102010706020507" pitchFamily="18" charset="2"/>
            <a:buChar char=""/>
          </a:pPr>
          <a:r>
            <a:rPr lang="en-US">
              <a:solidFill>
                <a:schemeClr val="tx1"/>
              </a:solidFill>
            </a:rPr>
            <a:t>INSTITUTIONS CAPACITY STRENGTHENING</a:t>
          </a:r>
          <a:endParaRPr lang="x-none">
            <a:solidFill>
              <a:schemeClr val="tx1"/>
            </a:solidFill>
          </a:endParaRPr>
        </a:p>
        <a:p>
          <a:pPr>
            <a:buFont typeface="Symbol" panose="05050102010706020507" pitchFamily="18" charset="2"/>
            <a:buChar char=""/>
          </a:pPr>
          <a:r>
            <a:rPr lang="en-US">
              <a:solidFill>
                <a:schemeClr val="tx1"/>
              </a:solidFill>
            </a:rPr>
            <a:t>LEADERSHIP TRAINING</a:t>
          </a:r>
          <a:endParaRPr lang="x-none">
            <a:solidFill>
              <a:schemeClr val="tx1"/>
            </a:solidFill>
          </a:endParaRPr>
        </a:p>
        <a:p>
          <a:r>
            <a:rPr lang="en-US">
              <a:solidFill>
                <a:schemeClr val="tx1"/>
              </a:solidFill>
            </a:rPr>
            <a:t>FOOD SECURITY  </a:t>
          </a:r>
          <a:endParaRPr lang="x-none">
            <a:solidFill>
              <a:schemeClr val="tx1"/>
            </a:solidFill>
          </a:endParaRPr>
        </a:p>
      </dgm:t>
    </dgm:pt>
    <dgm:pt modelId="{F6489E4B-916B-4B22-8D51-40FA60AB4D66}" type="parTrans" cxnId="{116B088E-EDE3-4629-87B2-DBCB2F26E49D}">
      <dgm:prSet/>
      <dgm:spPr/>
      <dgm:t>
        <a:bodyPr/>
        <a:lstStyle/>
        <a:p>
          <a:endParaRPr lang="x-none">
            <a:solidFill>
              <a:schemeClr val="tx1"/>
            </a:solidFill>
          </a:endParaRPr>
        </a:p>
      </dgm:t>
    </dgm:pt>
    <dgm:pt modelId="{C6A60830-4C5B-4F81-B119-F90F568CBE1D}" type="sibTrans" cxnId="{116B088E-EDE3-4629-87B2-DBCB2F26E49D}">
      <dgm:prSet/>
      <dgm:spPr/>
      <dgm:t>
        <a:bodyPr/>
        <a:lstStyle/>
        <a:p>
          <a:endParaRPr lang="x-none">
            <a:solidFill>
              <a:schemeClr val="tx1"/>
            </a:solidFill>
          </a:endParaRPr>
        </a:p>
      </dgm:t>
    </dgm:pt>
    <dgm:pt modelId="{E8DE123F-E419-4F85-9FCE-2B18E123D244}">
      <dgm:prSet phldrT="[Text]"/>
      <dgm:spPr/>
      <dgm:t>
        <a:bodyPr/>
        <a:lstStyle/>
        <a:p>
          <a:r>
            <a:rPr lang="en-US" b="1">
              <a:solidFill>
                <a:schemeClr val="tx1"/>
              </a:solidFill>
            </a:rPr>
            <a:t>INTERGRATED HEALTH DEVELOPMENT WASH TRAINING PROGRAMS</a:t>
          </a:r>
          <a:endParaRPr lang="x-none" b="1">
            <a:solidFill>
              <a:schemeClr val="tx1"/>
            </a:solidFill>
          </a:endParaRPr>
        </a:p>
        <a:p>
          <a:pPr>
            <a:buFont typeface="Symbol" panose="05050102010706020507" pitchFamily="18" charset="2"/>
            <a:buChar char=""/>
          </a:pPr>
          <a:r>
            <a:rPr lang="en-US">
              <a:solidFill>
                <a:schemeClr val="tx1"/>
              </a:solidFill>
            </a:rPr>
            <a:t>HOME BASED CARE PROGRAM</a:t>
          </a:r>
          <a:endParaRPr lang="x-none">
            <a:solidFill>
              <a:schemeClr val="tx1"/>
            </a:solidFill>
          </a:endParaRPr>
        </a:p>
        <a:p>
          <a:pPr>
            <a:buFont typeface="Symbol" panose="05050102010706020507" pitchFamily="18" charset="2"/>
            <a:buChar char=""/>
          </a:pPr>
          <a:r>
            <a:rPr lang="en-US">
              <a:solidFill>
                <a:schemeClr val="tx1"/>
              </a:solidFill>
            </a:rPr>
            <a:t>MEDICAL SUPORT PROGRAM</a:t>
          </a:r>
          <a:endParaRPr lang="x-none">
            <a:solidFill>
              <a:schemeClr val="tx1"/>
            </a:solidFill>
          </a:endParaRPr>
        </a:p>
        <a:p>
          <a:pPr>
            <a:buFont typeface="Symbol" panose="05050102010706020507" pitchFamily="18" charset="2"/>
            <a:buChar char=""/>
          </a:pPr>
          <a:r>
            <a:rPr lang="en-US">
              <a:solidFill>
                <a:schemeClr val="tx1"/>
              </a:solidFill>
            </a:rPr>
            <a:t>NUTRITION PROGRAM</a:t>
          </a:r>
          <a:endParaRPr lang="x-none">
            <a:solidFill>
              <a:schemeClr val="tx1"/>
            </a:solidFill>
          </a:endParaRPr>
        </a:p>
        <a:p>
          <a:r>
            <a:rPr lang="en-US">
              <a:solidFill>
                <a:schemeClr val="tx1"/>
              </a:solidFill>
            </a:rPr>
            <a:t>COMPREHENSIVE MENTAL HEALTH PROGRAM   </a:t>
          </a:r>
          <a:endParaRPr lang="x-none">
            <a:solidFill>
              <a:schemeClr val="tx1"/>
            </a:solidFill>
          </a:endParaRPr>
        </a:p>
      </dgm:t>
    </dgm:pt>
    <dgm:pt modelId="{E9F32247-D4C6-43D3-AD77-BD88BF7B5342}" type="parTrans" cxnId="{F8A5462B-12B5-4B39-8420-1C558B792661}">
      <dgm:prSet/>
      <dgm:spPr/>
      <dgm:t>
        <a:bodyPr/>
        <a:lstStyle/>
        <a:p>
          <a:endParaRPr lang="x-none">
            <a:solidFill>
              <a:schemeClr val="tx1"/>
            </a:solidFill>
          </a:endParaRPr>
        </a:p>
      </dgm:t>
    </dgm:pt>
    <dgm:pt modelId="{1FC84DAC-B980-483B-95AB-F6A56C74B548}" type="sibTrans" cxnId="{F8A5462B-12B5-4B39-8420-1C558B792661}">
      <dgm:prSet/>
      <dgm:spPr/>
      <dgm:t>
        <a:bodyPr/>
        <a:lstStyle/>
        <a:p>
          <a:endParaRPr lang="x-none">
            <a:solidFill>
              <a:schemeClr val="tx1"/>
            </a:solidFill>
          </a:endParaRPr>
        </a:p>
      </dgm:t>
    </dgm:pt>
    <dgm:pt modelId="{48385828-7D67-40D8-84EF-F50BB76DCE3C}">
      <dgm:prSet phldrT="[Text]"/>
      <dgm:spPr/>
      <dgm:t>
        <a:bodyPr/>
        <a:lstStyle/>
        <a:p>
          <a:r>
            <a:rPr lang="en-US" b="1">
              <a:solidFill>
                <a:schemeClr val="tx1"/>
              </a:solidFill>
            </a:rPr>
            <a:t>ENTRPRONEUERSHIP FOR SUSTAINABILITY PROGRAMENTERPRICE TRAINING PROGRAM</a:t>
          </a:r>
          <a:endParaRPr lang="x-none" b="1">
            <a:solidFill>
              <a:schemeClr val="tx1"/>
            </a:solidFill>
          </a:endParaRPr>
        </a:p>
        <a:p>
          <a:pPr>
            <a:buFont typeface="Symbol" panose="05050102010706020507" pitchFamily="18" charset="2"/>
            <a:buChar char=""/>
          </a:pPr>
          <a:r>
            <a:rPr lang="en-US">
              <a:solidFill>
                <a:schemeClr val="tx1"/>
              </a:solidFill>
            </a:rPr>
            <a:t>TRAINING IN ToP METHODS PROGRAM</a:t>
          </a:r>
          <a:endParaRPr lang="x-none">
            <a:solidFill>
              <a:schemeClr val="tx1"/>
            </a:solidFill>
          </a:endParaRPr>
        </a:p>
        <a:p>
          <a:pPr>
            <a:buFont typeface="Symbol" panose="05050102010706020507" pitchFamily="18" charset="2"/>
            <a:buChar char=""/>
          </a:pPr>
          <a:r>
            <a:rPr lang="en-US">
              <a:solidFill>
                <a:schemeClr val="tx1"/>
              </a:solidFill>
            </a:rPr>
            <a:t>CREDIT PRODUCT PROGRAM</a:t>
          </a:r>
          <a:endParaRPr lang="x-none">
            <a:solidFill>
              <a:schemeClr val="tx1"/>
            </a:solidFill>
          </a:endParaRPr>
        </a:p>
        <a:p>
          <a:pPr>
            <a:buFont typeface="Symbol" panose="05050102010706020507" pitchFamily="18" charset="2"/>
            <a:buChar char=""/>
          </a:pPr>
          <a:r>
            <a:rPr lang="en-US">
              <a:solidFill>
                <a:schemeClr val="tx1"/>
              </a:solidFill>
            </a:rPr>
            <a:t>ABCD TRAINING PROGRAM</a:t>
          </a:r>
          <a:endParaRPr lang="x-none">
            <a:solidFill>
              <a:schemeClr val="tx1"/>
            </a:solidFill>
          </a:endParaRPr>
        </a:p>
        <a:p>
          <a:pPr>
            <a:buFont typeface="Symbol" panose="05050102010706020507" pitchFamily="18" charset="2"/>
            <a:buChar char=""/>
          </a:pPr>
          <a:r>
            <a:rPr lang="en-US">
              <a:solidFill>
                <a:schemeClr val="tx1"/>
              </a:solidFill>
            </a:rPr>
            <a:t>LIVELYHOOD SKILLS PROGRAM  </a:t>
          </a:r>
          <a:endParaRPr lang="x-none">
            <a:solidFill>
              <a:schemeClr val="tx1"/>
            </a:solidFill>
          </a:endParaRPr>
        </a:p>
      </dgm:t>
    </dgm:pt>
    <dgm:pt modelId="{E1A1C674-DC0D-4C94-9E68-9D1623F07469}" type="parTrans" cxnId="{216A2414-3E63-471B-B028-D832D035782E}">
      <dgm:prSet/>
      <dgm:spPr/>
      <dgm:t>
        <a:bodyPr/>
        <a:lstStyle/>
        <a:p>
          <a:endParaRPr lang="x-none">
            <a:solidFill>
              <a:schemeClr val="tx1"/>
            </a:solidFill>
          </a:endParaRPr>
        </a:p>
      </dgm:t>
    </dgm:pt>
    <dgm:pt modelId="{0A12ADFC-BFA6-4A3E-BD00-B5DB90B97DDD}" type="sibTrans" cxnId="{216A2414-3E63-471B-B028-D832D035782E}">
      <dgm:prSet/>
      <dgm:spPr/>
      <dgm:t>
        <a:bodyPr/>
        <a:lstStyle/>
        <a:p>
          <a:endParaRPr lang="x-none">
            <a:solidFill>
              <a:schemeClr val="tx1"/>
            </a:solidFill>
          </a:endParaRPr>
        </a:p>
      </dgm:t>
    </dgm:pt>
    <dgm:pt modelId="{411A1BAD-FB43-416C-B284-AE295FE9DB0C}" type="pres">
      <dgm:prSet presAssocID="{627B63AD-A2E4-4DE8-A7C7-1E3C29D46EC3}" presName="diagram" presStyleCnt="0">
        <dgm:presLayoutVars>
          <dgm:chMax val="1"/>
          <dgm:dir/>
          <dgm:animLvl val="ctr"/>
          <dgm:resizeHandles val="exact"/>
        </dgm:presLayoutVars>
      </dgm:prSet>
      <dgm:spPr/>
    </dgm:pt>
    <dgm:pt modelId="{84070FB0-86FA-4302-A3C1-E6AC896C9011}" type="pres">
      <dgm:prSet presAssocID="{627B63AD-A2E4-4DE8-A7C7-1E3C29D46EC3}" presName="matrix" presStyleCnt="0"/>
      <dgm:spPr/>
    </dgm:pt>
    <dgm:pt modelId="{E25F134C-086E-4BD9-84D7-34AC0268A195}" type="pres">
      <dgm:prSet presAssocID="{627B63AD-A2E4-4DE8-A7C7-1E3C29D46EC3}" presName="tile1" presStyleLbl="node1" presStyleIdx="0" presStyleCnt="4"/>
      <dgm:spPr/>
    </dgm:pt>
    <dgm:pt modelId="{DE5B6A9D-BFA7-43C5-A028-92444B64501E}" type="pres">
      <dgm:prSet presAssocID="{627B63AD-A2E4-4DE8-A7C7-1E3C29D46EC3}" presName="tile1text" presStyleLbl="node1" presStyleIdx="0" presStyleCnt="4">
        <dgm:presLayoutVars>
          <dgm:chMax val="0"/>
          <dgm:chPref val="0"/>
          <dgm:bulletEnabled val="1"/>
        </dgm:presLayoutVars>
      </dgm:prSet>
      <dgm:spPr/>
    </dgm:pt>
    <dgm:pt modelId="{421F7060-B61F-4D15-A144-5255B6A056F7}" type="pres">
      <dgm:prSet presAssocID="{627B63AD-A2E4-4DE8-A7C7-1E3C29D46EC3}" presName="tile2" presStyleLbl="node1" presStyleIdx="1" presStyleCnt="4" custLinFactNeighborX="0" custLinFactNeighborY="784"/>
      <dgm:spPr/>
    </dgm:pt>
    <dgm:pt modelId="{6B8CF161-EE5E-41FE-9117-A865B55773A4}" type="pres">
      <dgm:prSet presAssocID="{627B63AD-A2E4-4DE8-A7C7-1E3C29D46EC3}" presName="tile2text" presStyleLbl="node1" presStyleIdx="1" presStyleCnt="4">
        <dgm:presLayoutVars>
          <dgm:chMax val="0"/>
          <dgm:chPref val="0"/>
          <dgm:bulletEnabled val="1"/>
        </dgm:presLayoutVars>
      </dgm:prSet>
      <dgm:spPr/>
    </dgm:pt>
    <dgm:pt modelId="{6A295FC5-B97F-43F2-91BB-0C474880F900}" type="pres">
      <dgm:prSet presAssocID="{627B63AD-A2E4-4DE8-A7C7-1E3C29D46EC3}" presName="tile3" presStyleLbl="node1" presStyleIdx="2" presStyleCnt="4"/>
      <dgm:spPr/>
    </dgm:pt>
    <dgm:pt modelId="{679F8356-3690-403A-9920-967E6BBE0372}" type="pres">
      <dgm:prSet presAssocID="{627B63AD-A2E4-4DE8-A7C7-1E3C29D46EC3}" presName="tile3text" presStyleLbl="node1" presStyleIdx="2" presStyleCnt="4">
        <dgm:presLayoutVars>
          <dgm:chMax val="0"/>
          <dgm:chPref val="0"/>
          <dgm:bulletEnabled val="1"/>
        </dgm:presLayoutVars>
      </dgm:prSet>
      <dgm:spPr/>
    </dgm:pt>
    <dgm:pt modelId="{63CD52D4-BF3B-48FA-836E-8A11AA08DBCA}" type="pres">
      <dgm:prSet presAssocID="{627B63AD-A2E4-4DE8-A7C7-1E3C29D46EC3}" presName="tile4" presStyleLbl="node1" presStyleIdx="3" presStyleCnt="4"/>
      <dgm:spPr/>
    </dgm:pt>
    <dgm:pt modelId="{C9420060-2293-46AF-B868-9CF286923A8A}" type="pres">
      <dgm:prSet presAssocID="{627B63AD-A2E4-4DE8-A7C7-1E3C29D46EC3}" presName="tile4text" presStyleLbl="node1" presStyleIdx="3" presStyleCnt="4">
        <dgm:presLayoutVars>
          <dgm:chMax val="0"/>
          <dgm:chPref val="0"/>
          <dgm:bulletEnabled val="1"/>
        </dgm:presLayoutVars>
      </dgm:prSet>
      <dgm:spPr/>
    </dgm:pt>
    <dgm:pt modelId="{059E05BA-D2AB-4F55-89FD-6DFBD28289C2}" type="pres">
      <dgm:prSet presAssocID="{627B63AD-A2E4-4DE8-A7C7-1E3C29D46EC3}" presName="centerTile" presStyleLbl="fgShp" presStyleIdx="0" presStyleCnt="1" custScaleY="58220" custLinFactNeighborX="3317" custLinFactNeighborY="1706">
        <dgm:presLayoutVars>
          <dgm:chMax val="0"/>
          <dgm:chPref val="0"/>
        </dgm:presLayoutVars>
      </dgm:prSet>
      <dgm:spPr/>
    </dgm:pt>
  </dgm:ptLst>
  <dgm:cxnLst>
    <dgm:cxn modelId="{816B5602-4E25-49FA-A310-22D2B814D835}" srcId="{59A7C763-E09E-43C5-829E-7A122CC83FFD}" destId="{F3F27104-4FA1-473F-A1CC-B484020434C3}" srcOrd="0" destOrd="0" parTransId="{67F29D46-1AB1-47FC-AFC8-70BEF9B3FBB5}" sibTransId="{D6194972-0EEA-4BC7-B5E6-D6C3F886765B}"/>
    <dgm:cxn modelId="{216A2414-3E63-471B-B028-D832D035782E}" srcId="{59A7C763-E09E-43C5-829E-7A122CC83FFD}" destId="{48385828-7D67-40D8-84EF-F50BB76DCE3C}" srcOrd="3" destOrd="0" parTransId="{E1A1C674-DC0D-4C94-9E68-9D1623F07469}" sibTransId="{0A12ADFC-BFA6-4A3E-BD00-B5DB90B97DDD}"/>
    <dgm:cxn modelId="{00D32020-DF83-489B-B94F-960B5E57EF2A}" type="presOf" srcId="{E8DE123F-E419-4F85-9FCE-2B18E123D244}" destId="{6A295FC5-B97F-43F2-91BB-0C474880F900}" srcOrd="0" destOrd="0" presId="urn:microsoft.com/office/officeart/2005/8/layout/matrix1"/>
    <dgm:cxn modelId="{7C540926-B389-4470-86D2-5E4B781B207B}" srcId="{627B63AD-A2E4-4DE8-A7C7-1E3C29D46EC3}" destId="{59A7C763-E09E-43C5-829E-7A122CC83FFD}" srcOrd="0" destOrd="0" parTransId="{94A5DD39-89C5-4876-BF64-6AE224642B4A}" sibTransId="{A74F6CC6-D1BD-47D8-ACBD-ECDDB63227E8}"/>
    <dgm:cxn modelId="{F8A5462B-12B5-4B39-8420-1C558B792661}" srcId="{59A7C763-E09E-43C5-829E-7A122CC83FFD}" destId="{E8DE123F-E419-4F85-9FCE-2B18E123D244}" srcOrd="2" destOrd="0" parTransId="{E9F32247-D4C6-43D3-AD77-BD88BF7B5342}" sibTransId="{1FC84DAC-B980-483B-95AB-F6A56C74B548}"/>
    <dgm:cxn modelId="{30D8D53F-6415-4BF5-9EFD-CAA727D0DD59}" type="presOf" srcId="{F3F27104-4FA1-473F-A1CC-B484020434C3}" destId="{E25F134C-086E-4BD9-84D7-34AC0268A195}" srcOrd="0" destOrd="0" presId="urn:microsoft.com/office/officeart/2005/8/layout/matrix1"/>
    <dgm:cxn modelId="{C1F43C64-D877-4DBA-8BAE-7AD28F67A9F1}" type="presOf" srcId="{C544A24E-E201-4B0D-9852-628897BA086A}" destId="{6B8CF161-EE5E-41FE-9117-A865B55773A4}" srcOrd="1" destOrd="0" presId="urn:microsoft.com/office/officeart/2005/8/layout/matrix1"/>
    <dgm:cxn modelId="{4BF6F866-0FB9-43BD-AEBC-0BFAA3A0E335}" type="presOf" srcId="{627B63AD-A2E4-4DE8-A7C7-1E3C29D46EC3}" destId="{411A1BAD-FB43-416C-B284-AE295FE9DB0C}" srcOrd="0" destOrd="0" presId="urn:microsoft.com/office/officeart/2005/8/layout/matrix1"/>
    <dgm:cxn modelId="{1A6A5D6C-7D0C-4795-A145-235D94A84BF1}" type="presOf" srcId="{F3F27104-4FA1-473F-A1CC-B484020434C3}" destId="{DE5B6A9D-BFA7-43C5-A028-92444B64501E}" srcOrd="1" destOrd="0" presId="urn:microsoft.com/office/officeart/2005/8/layout/matrix1"/>
    <dgm:cxn modelId="{CD932356-7747-4DB6-AD20-C10DACA403F7}" type="presOf" srcId="{C544A24E-E201-4B0D-9852-628897BA086A}" destId="{421F7060-B61F-4D15-A144-5255B6A056F7}" srcOrd="0" destOrd="0" presId="urn:microsoft.com/office/officeart/2005/8/layout/matrix1"/>
    <dgm:cxn modelId="{116B088E-EDE3-4629-87B2-DBCB2F26E49D}" srcId="{59A7C763-E09E-43C5-829E-7A122CC83FFD}" destId="{C544A24E-E201-4B0D-9852-628897BA086A}" srcOrd="1" destOrd="0" parTransId="{F6489E4B-916B-4B22-8D51-40FA60AB4D66}" sibTransId="{C6A60830-4C5B-4F81-B119-F90F568CBE1D}"/>
    <dgm:cxn modelId="{4B5E7D9E-108D-4900-91A9-FB9E887FD1F3}" type="presOf" srcId="{E8DE123F-E419-4F85-9FCE-2B18E123D244}" destId="{679F8356-3690-403A-9920-967E6BBE0372}" srcOrd="1" destOrd="0" presId="urn:microsoft.com/office/officeart/2005/8/layout/matrix1"/>
    <dgm:cxn modelId="{1EFDB9B1-2448-4569-ACDE-735B4B1B60FF}" type="presOf" srcId="{59A7C763-E09E-43C5-829E-7A122CC83FFD}" destId="{059E05BA-D2AB-4F55-89FD-6DFBD28289C2}" srcOrd="0" destOrd="0" presId="urn:microsoft.com/office/officeart/2005/8/layout/matrix1"/>
    <dgm:cxn modelId="{F7E7C8E9-AE18-488B-BDBF-6A8CA7670AC9}" type="presOf" srcId="{48385828-7D67-40D8-84EF-F50BB76DCE3C}" destId="{C9420060-2293-46AF-B868-9CF286923A8A}" srcOrd="1" destOrd="0" presId="urn:microsoft.com/office/officeart/2005/8/layout/matrix1"/>
    <dgm:cxn modelId="{F58548EB-4464-4D1C-BC9B-374F3DFAE1EA}" type="presOf" srcId="{48385828-7D67-40D8-84EF-F50BB76DCE3C}" destId="{63CD52D4-BF3B-48FA-836E-8A11AA08DBCA}" srcOrd="0" destOrd="0" presId="urn:microsoft.com/office/officeart/2005/8/layout/matrix1"/>
    <dgm:cxn modelId="{7B0D8510-E32D-4DAA-8559-1CE88DED3241}" type="presParOf" srcId="{411A1BAD-FB43-416C-B284-AE295FE9DB0C}" destId="{84070FB0-86FA-4302-A3C1-E6AC896C9011}" srcOrd="0" destOrd="0" presId="urn:microsoft.com/office/officeart/2005/8/layout/matrix1"/>
    <dgm:cxn modelId="{F0D9F5FF-7E1C-4221-8A93-AD20B35A5417}" type="presParOf" srcId="{84070FB0-86FA-4302-A3C1-E6AC896C9011}" destId="{E25F134C-086E-4BD9-84D7-34AC0268A195}" srcOrd="0" destOrd="0" presId="urn:microsoft.com/office/officeart/2005/8/layout/matrix1"/>
    <dgm:cxn modelId="{40476D77-1F0A-41CC-9168-3D95732BC1CC}" type="presParOf" srcId="{84070FB0-86FA-4302-A3C1-E6AC896C9011}" destId="{DE5B6A9D-BFA7-43C5-A028-92444B64501E}" srcOrd="1" destOrd="0" presId="urn:microsoft.com/office/officeart/2005/8/layout/matrix1"/>
    <dgm:cxn modelId="{15613DBF-FBE6-48C5-A1D7-0C7483E7FDD4}" type="presParOf" srcId="{84070FB0-86FA-4302-A3C1-E6AC896C9011}" destId="{421F7060-B61F-4D15-A144-5255B6A056F7}" srcOrd="2" destOrd="0" presId="urn:microsoft.com/office/officeart/2005/8/layout/matrix1"/>
    <dgm:cxn modelId="{F8F5F732-EE60-4CC4-AC50-16C4C9CFB426}" type="presParOf" srcId="{84070FB0-86FA-4302-A3C1-E6AC896C9011}" destId="{6B8CF161-EE5E-41FE-9117-A865B55773A4}" srcOrd="3" destOrd="0" presId="urn:microsoft.com/office/officeart/2005/8/layout/matrix1"/>
    <dgm:cxn modelId="{D89E930A-4642-4C9B-8AC8-FDCC694F37B8}" type="presParOf" srcId="{84070FB0-86FA-4302-A3C1-E6AC896C9011}" destId="{6A295FC5-B97F-43F2-91BB-0C474880F900}" srcOrd="4" destOrd="0" presId="urn:microsoft.com/office/officeart/2005/8/layout/matrix1"/>
    <dgm:cxn modelId="{DA0FAC12-FFF9-46E0-A9F5-0ABD4A1EAE47}" type="presParOf" srcId="{84070FB0-86FA-4302-A3C1-E6AC896C9011}" destId="{679F8356-3690-403A-9920-967E6BBE0372}" srcOrd="5" destOrd="0" presId="urn:microsoft.com/office/officeart/2005/8/layout/matrix1"/>
    <dgm:cxn modelId="{2B8008B1-DFCC-4CB7-AE61-5C9548603DBB}" type="presParOf" srcId="{84070FB0-86FA-4302-A3C1-E6AC896C9011}" destId="{63CD52D4-BF3B-48FA-836E-8A11AA08DBCA}" srcOrd="6" destOrd="0" presId="urn:microsoft.com/office/officeart/2005/8/layout/matrix1"/>
    <dgm:cxn modelId="{1F5F38E0-D019-4970-95D7-9A19E801BC43}" type="presParOf" srcId="{84070FB0-86FA-4302-A3C1-E6AC896C9011}" destId="{C9420060-2293-46AF-B868-9CF286923A8A}" srcOrd="7" destOrd="0" presId="urn:microsoft.com/office/officeart/2005/8/layout/matrix1"/>
    <dgm:cxn modelId="{0C4E2C29-0ADB-40B9-8CA8-285496E5D312}" type="presParOf" srcId="{411A1BAD-FB43-416C-B284-AE295FE9DB0C}" destId="{059E05BA-D2AB-4F55-89FD-6DFBD28289C2}" srcOrd="1" destOrd="0" presId="urn:microsoft.com/office/officeart/2005/8/layout/matrix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F134C-086E-4BD9-84D7-34AC0268A195}">
      <dsp:nvSpPr>
        <dsp:cNvPr id="0" name=""/>
        <dsp:cNvSpPr/>
      </dsp:nvSpPr>
      <dsp:spPr>
        <a:xfrm rot="16200000">
          <a:off x="273367" y="-273367"/>
          <a:ext cx="869950" cy="1416684"/>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a:p>
          <a:pPr marL="0" lvl="0" indent="0" algn="ctr" defTabSz="222250">
            <a:lnSpc>
              <a:spcPct val="90000"/>
            </a:lnSpc>
            <a:spcBef>
              <a:spcPct val="0"/>
            </a:spcBef>
            <a:spcAft>
              <a:spcPct val="35000"/>
            </a:spcAft>
            <a:buNone/>
          </a:pPr>
          <a:r>
            <a:rPr lang="en-US" sz="500" b="1" kern="1200">
              <a:solidFill>
                <a:schemeClr val="tx1"/>
              </a:solidFill>
            </a:rPr>
            <a:t>CLIMATE CHANGE DEVELOPMENT PROGRAM</a:t>
          </a:r>
        </a:p>
        <a:p>
          <a:pPr marL="0" lvl="0" indent="0" algn="ctr" defTabSz="222250">
            <a:lnSpc>
              <a:spcPct val="90000"/>
            </a:lnSpc>
            <a:spcBef>
              <a:spcPct val="0"/>
            </a:spcBef>
            <a:spcAft>
              <a:spcPct val="35000"/>
            </a:spcAft>
            <a:buNone/>
          </a:pPr>
          <a:r>
            <a:rPr lang="en-US" sz="500" kern="1200">
              <a:solidFill>
                <a:schemeClr val="tx1"/>
              </a:solidFill>
            </a:rPr>
            <a:t>SOLAR BASED INFORMATION TECHNOLOGY CENTRE (SBITC)</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TREE PLANTING ADVOCACY</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SOLAR BASED HOUSEHOLD UNIT</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HOUSEHOLD BIOGAS</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ENERGY SAVING COOK STOVE</a:t>
          </a:r>
          <a:endParaRPr lang="x-none" sz="500" kern="1200">
            <a:solidFill>
              <a:schemeClr val="tx1"/>
            </a:solidFill>
          </a:endParaRPr>
        </a:p>
        <a:p>
          <a:pPr marL="0" lvl="0" indent="0" algn="ctr" defTabSz="222250">
            <a:lnSpc>
              <a:spcPct val="90000"/>
            </a:lnSpc>
            <a:spcBef>
              <a:spcPct val="0"/>
            </a:spcBef>
            <a:spcAft>
              <a:spcPct val="35000"/>
            </a:spcAft>
            <a:buNone/>
          </a:pPr>
          <a:r>
            <a:rPr lang="en-US" sz="500" kern="1200">
              <a:solidFill>
                <a:schemeClr val="tx1"/>
              </a:solidFill>
            </a:rPr>
            <a:t>WATER CATCHMENTS </a:t>
          </a:r>
          <a:endParaRPr lang="x-none" sz="500" kern="1200">
            <a:solidFill>
              <a:schemeClr val="tx1"/>
            </a:solidFill>
          </a:endParaRPr>
        </a:p>
      </dsp:txBody>
      <dsp:txXfrm rot="5400000">
        <a:off x="0" y="0"/>
        <a:ext cx="1416684" cy="652462"/>
      </dsp:txXfrm>
    </dsp:sp>
    <dsp:sp modelId="{421F7060-B61F-4D15-A144-5255B6A056F7}">
      <dsp:nvSpPr>
        <dsp:cNvPr id="0" name=""/>
        <dsp:cNvSpPr/>
      </dsp:nvSpPr>
      <dsp:spPr>
        <a:xfrm>
          <a:off x="1416684" y="6820"/>
          <a:ext cx="1416684" cy="86995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rPr>
            <a:t>COMMUNITY DEVELOPMENT PROGRAMS</a:t>
          </a:r>
        </a:p>
        <a:p>
          <a:pPr marL="0" lvl="0" indent="0" algn="ctr" defTabSz="222250">
            <a:lnSpc>
              <a:spcPct val="90000"/>
            </a:lnSpc>
            <a:spcBef>
              <a:spcPct val="0"/>
            </a:spcBef>
            <a:spcAft>
              <a:spcPct val="35000"/>
            </a:spcAft>
            <a:buNone/>
          </a:pPr>
          <a:r>
            <a:rPr lang="en-US" sz="500" kern="1200">
              <a:solidFill>
                <a:schemeClr val="tx1"/>
              </a:solidFill>
            </a:rPr>
            <a:t>DOOP BASED DEVELOPMENT PROGRAMS</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GENDER EMPOWEREMENT PROGRAMS</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INSTITUTIONS CAPACITY STRENGTHENING</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LEADERSHIP TRAINING</a:t>
          </a:r>
          <a:endParaRPr lang="x-none" sz="500" kern="1200">
            <a:solidFill>
              <a:schemeClr val="tx1"/>
            </a:solidFill>
          </a:endParaRPr>
        </a:p>
        <a:p>
          <a:pPr marL="0" lvl="0" indent="0" algn="ctr" defTabSz="222250">
            <a:lnSpc>
              <a:spcPct val="90000"/>
            </a:lnSpc>
            <a:spcBef>
              <a:spcPct val="0"/>
            </a:spcBef>
            <a:spcAft>
              <a:spcPct val="35000"/>
            </a:spcAft>
            <a:buNone/>
          </a:pPr>
          <a:r>
            <a:rPr lang="en-US" sz="500" kern="1200">
              <a:solidFill>
                <a:schemeClr val="tx1"/>
              </a:solidFill>
            </a:rPr>
            <a:t>FOOD SECURITY  </a:t>
          </a:r>
          <a:endParaRPr lang="x-none" sz="500" kern="1200">
            <a:solidFill>
              <a:schemeClr val="tx1"/>
            </a:solidFill>
          </a:endParaRPr>
        </a:p>
      </dsp:txBody>
      <dsp:txXfrm>
        <a:off x="1416684" y="6820"/>
        <a:ext cx="1416684" cy="652462"/>
      </dsp:txXfrm>
    </dsp:sp>
    <dsp:sp modelId="{6A295FC5-B97F-43F2-91BB-0C474880F900}">
      <dsp:nvSpPr>
        <dsp:cNvPr id="0" name=""/>
        <dsp:cNvSpPr/>
      </dsp:nvSpPr>
      <dsp:spPr>
        <a:xfrm rot="10800000">
          <a:off x="0" y="869950"/>
          <a:ext cx="1416684" cy="86995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rPr>
            <a:t>INTERGRATED HEALTH DEVELOPMENT WASH TRAINING PROGRAMS</a:t>
          </a:r>
          <a:endParaRPr lang="x-none" sz="500" b="1"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HOME BASED CARE PROGRAM</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MEDICAL SUPORT PROGRAM</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NUTRITION PROGRAM</a:t>
          </a:r>
          <a:endParaRPr lang="x-none" sz="500" kern="1200">
            <a:solidFill>
              <a:schemeClr val="tx1"/>
            </a:solidFill>
          </a:endParaRPr>
        </a:p>
        <a:p>
          <a:pPr marL="0" lvl="0" indent="0" algn="ctr" defTabSz="222250">
            <a:lnSpc>
              <a:spcPct val="90000"/>
            </a:lnSpc>
            <a:spcBef>
              <a:spcPct val="0"/>
            </a:spcBef>
            <a:spcAft>
              <a:spcPct val="35000"/>
            </a:spcAft>
            <a:buNone/>
          </a:pPr>
          <a:r>
            <a:rPr lang="en-US" sz="500" kern="1200">
              <a:solidFill>
                <a:schemeClr val="tx1"/>
              </a:solidFill>
            </a:rPr>
            <a:t>COMPREHENSIVE MENTAL HEALTH PROGRAM   </a:t>
          </a:r>
          <a:endParaRPr lang="x-none" sz="500" kern="1200">
            <a:solidFill>
              <a:schemeClr val="tx1"/>
            </a:solidFill>
          </a:endParaRPr>
        </a:p>
      </dsp:txBody>
      <dsp:txXfrm rot="10800000">
        <a:off x="0" y="1087437"/>
        <a:ext cx="1416684" cy="652462"/>
      </dsp:txXfrm>
    </dsp:sp>
    <dsp:sp modelId="{63CD52D4-BF3B-48FA-836E-8A11AA08DBCA}">
      <dsp:nvSpPr>
        <dsp:cNvPr id="0" name=""/>
        <dsp:cNvSpPr/>
      </dsp:nvSpPr>
      <dsp:spPr>
        <a:xfrm rot="5400000">
          <a:off x="1690052" y="596582"/>
          <a:ext cx="869950" cy="1416684"/>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rPr>
            <a:t>ENTRPRONEUERSHIP FOR SUSTAINABILITY PROGRAMENTERPRICE TRAINING PROGRAM</a:t>
          </a:r>
          <a:endParaRPr lang="x-none" sz="500" b="1"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TRAINING IN ToP METHODS PROGRAM</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CREDIT PRODUCT PROGRAM</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ABCD TRAINING PROGRAM</a:t>
          </a:r>
          <a:endParaRPr lang="x-none" sz="500" kern="1200">
            <a:solidFill>
              <a:schemeClr val="tx1"/>
            </a:solidFill>
          </a:endParaRPr>
        </a:p>
        <a:p>
          <a:pPr marL="0" lvl="0" indent="0" algn="ctr" defTabSz="222250">
            <a:lnSpc>
              <a:spcPct val="90000"/>
            </a:lnSpc>
            <a:spcBef>
              <a:spcPct val="0"/>
            </a:spcBef>
            <a:spcAft>
              <a:spcPct val="35000"/>
            </a:spcAft>
            <a:buFont typeface="Symbol" panose="05050102010706020507" pitchFamily="18" charset="2"/>
            <a:buNone/>
          </a:pPr>
          <a:r>
            <a:rPr lang="en-US" sz="500" kern="1200">
              <a:solidFill>
                <a:schemeClr val="tx1"/>
              </a:solidFill>
            </a:rPr>
            <a:t>LIVELYHOOD SKILLS PROGRAM  </a:t>
          </a:r>
          <a:endParaRPr lang="x-none" sz="500" kern="1200">
            <a:solidFill>
              <a:schemeClr val="tx1"/>
            </a:solidFill>
          </a:endParaRPr>
        </a:p>
      </dsp:txBody>
      <dsp:txXfrm rot="-5400000">
        <a:off x="1416685" y="1087437"/>
        <a:ext cx="1416684" cy="652462"/>
      </dsp:txXfrm>
    </dsp:sp>
    <dsp:sp modelId="{059E05BA-D2AB-4F55-89FD-6DFBD28289C2}">
      <dsp:nvSpPr>
        <dsp:cNvPr id="0" name=""/>
        <dsp:cNvSpPr/>
      </dsp:nvSpPr>
      <dsp:spPr>
        <a:xfrm>
          <a:off x="1019874" y="750749"/>
          <a:ext cx="850011" cy="253242"/>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rPr>
            <a:t>ICAK PROPOSED PROGRAM PILLARS</a:t>
          </a:r>
          <a:endParaRPr lang="x-none" sz="500" kern="1200">
            <a:solidFill>
              <a:schemeClr val="tx1"/>
            </a:solidFill>
          </a:endParaRPr>
        </a:p>
      </dsp:txBody>
      <dsp:txXfrm>
        <a:off x="1032236" y="763111"/>
        <a:ext cx="825287" cy="22851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582-BA10-47A9-A86F-AA5F9AAC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5T20:37:00Z</dcterms:created>
  <dcterms:modified xsi:type="dcterms:W3CDTF">2021-12-15T20:37:00Z</dcterms:modified>
</cp:coreProperties>
</file>